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5D" w:rsidRDefault="000F065D" w:rsidP="004550E6">
      <w:pPr>
        <w:pStyle w:val="Default"/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แม่บทส่งเสริมคุณธรรม</w:t>
      </w:r>
      <w:r w:rsidR="004550E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</w:t>
      </w:r>
      <w:r w:rsidR="000C6316">
        <w:rPr>
          <w:rFonts w:ascii="TH SarabunIT๙" w:hAnsi="TH SarabunIT๙" w:cs="TH SarabunIT๙" w:hint="cs"/>
          <w:b/>
          <w:bCs/>
          <w:sz w:val="36"/>
          <w:szCs w:val="36"/>
          <w:cs/>
        </w:rPr>
        <w:t>ตราด</w:t>
      </w:r>
    </w:p>
    <w:p w:rsidR="00BB7C2C" w:rsidRPr="000F065D" w:rsidRDefault="00BB7C2C" w:rsidP="000F065D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F065D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BB7C2C" w:rsidRPr="004D3CCA" w:rsidRDefault="00FB170E" w:rsidP="00456693">
      <w:pPr>
        <w:pStyle w:val="Default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7C2C"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FA16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5EBA">
        <w:rPr>
          <w:rFonts w:ascii="TH SarabunIT๙" w:hAnsi="TH SarabunIT๙" w:cs="TH SarabunIT๙" w:hint="cs"/>
          <w:sz w:val="32"/>
          <w:szCs w:val="32"/>
          <w:cs/>
        </w:rPr>
        <w:t>ตราด</w:t>
      </w:r>
      <w:r w:rsidR="00FA16F8" w:rsidRPr="00BB7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1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B7C2C"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="00FA1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B7C2C" w:rsidRPr="00BB7C2C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</w:t>
      </w:r>
      <w:r w:rsidR="00785EBA">
        <w:rPr>
          <w:rFonts w:ascii="TH SarabunIT๙" w:hAnsi="TH SarabunIT๙" w:cs="TH SarabunIT๙" w:hint="cs"/>
          <w:sz w:val="32"/>
          <w:szCs w:val="32"/>
          <w:cs/>
        </w:rPr>
        <w:t>ตราด</w:t>
      </w:r>
      <w:r w:rsidR="006A0662">
        <w:rPr>
          <w:rFonts w:ascii="TH SarabunIT๙" w:hAnsi="TH SarabunIT๙" w:cs="TH SarabunIT๙" w:hint="cs"/>
          <w:sz w:val="32"/>
          <w:szCs w:val="32"/>
          <w:cs/>
        </w:rPr>
        <w:t xml:space="preserve"> ชั้น ๒ ถนนราษฎร์นิยม  ตำบลบางพระ     </w:t>
      </w:r>
      <w:r w:rsidR="007E02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693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ตราด </w:t>
      </w:r>
      <w:r w:rsidR="004D3CCA" w:rsidRPr="004D3CCA">
        <w:rPr>
          <w:rFonts w:ascii="TH SarabunIT๙" w:hAnsi="TH SarabunIT๙" w:cs="TH SarabunIT๙" w:hint="cs"/>
          <w:sz w:val="32"/>
          <w:szCs w:val="32"/>
          <w:cs/>
        </w:rPr>
        <w:t xml:space="preserve"> จัง</w:t>
      </w:r>
      <w:r w:rsidR="00456693">
        <w:rPr>
          <w:rFonts w:ascii="TH SarabunIT๙" w:hAnsi="TH SarabunIT๙" w:cs="TH SarabunIT๙" w:hint="cs"/>
          <w:sz w:val="32"/>
          <w:szCs w:val="32"/>
          <w:cs/>
        </w:rPr>
        <w:t xml:space="preserve">หวัดตราด </w:t>
      </w:r>
      <w:r w:rsidR="00BB7C2C" w:rsidRPr="004D3CCA">
        <w:rPr>
          <w:rFonts w:ascii="TH SarabunIT๙" w:hAnsi="TH SarabunIT๙" w:cs="TH SarabunIT๙"/>
          <w:sz w:val="32"/>
          <w:szCs w:val="32"/>
        </w:rPr>
        <w:t xml:space="preserve"> </w:t>
      </w:r>
      <w:r w:rsidR="00456693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524DED">
        <w:rPr>
          <w:rFonts w:ascii="TH SarabunIT๙" w:hAnsi="TH SarabunIT๙" w:cs="TH SarabunIT๙"/>
          <w:sz w:val="32"/>
          <w:szCs w:val="32"/>
        </w:rPr>
        <w:t>000</w:t>
      </w:r>
    </w:p>
    <w:p w:rsidR="00FB170E" w:rsidRDefault="00BB7C2C" w:rsidP="00A13157">
      <w:pPr>
        <w:pStyle w:val="Default"/>
        <w:spacing w:after="120"/>
        <w:ind w:firstLine="851"/>
        <w:rPr>
          <w:rFonts w:ascii="TH SarabunIT๙" w:hAnsi="TH SarabunIT๙" w:cs="TH SarabunIT๙"/>
          <w:sz w:val="32"/>
          <w:szCs w:val="32"/>
        </w:rPr>
      </w:pP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="00FA16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3E5F">
        <w:rPr>
          <w:rFonts w:ascii="TH SarabunIT๙" w:hAnsi="TH SarabunIT๙" w:cs="TH SarabunIT๙" w:hint="cs"/>
          <w:sz w:val="32"/>
          <w:szCs w:val="32"/>
          <w:cs/>
        </w:rPr>
        <w:t xml:space="preserve">นางกนกลักษณ์ แพทย์พิทักษ์ </w:t>
      </w:r>
      <w:r w:rsidR="00FA16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FA16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F83E5F">
        <w:rPr>
          <w:rFonts w:ascii="TH SarabunIT๙" w:hAnsi="TH SarabunIT๙" w:cs="TH SarabunIT๙"/>
          <w:sz w:val="32"/>
          <w:szCs w:val="32"/>
        </w:rPr>
        <w:t>0</w:t>
      </w:r>
      <w:r w:rsidR="00F83E5F">
        <w:rPr>
          <w:rFonts w:ascii="TH SarabunIT๙" w:hAnsi="TH SarabunIT๙" w:cs="TH SarabunIT๙" w:hint="cs"/>
          <w:sz w:val="32"/>
          <w:szCs w:val="32"/>
          <w:cs/>
        </w:rPr>
        <w:t>63-</w:t>
      </w:r>
      <w:r w:rsidRPr="004D3CCA">
        <w:rPr>
          <w:rFonts w:ascii="TH SarabunIT๙" w:hAnsi="TH SarabunIT๙" w:cs="TH SarabunIT๙"/>
          <w:sz w:val="32"/>
          <w:szCs w:val="32"/>
        </w:rPr>
        <w:t xml:space="preserve"> </w:t>
      </w:r>
      <w:r w:rsidR="00020EDF">
        <w:rPr>
          <w:rFonts w:ascii="TH SarabunIT๙" w:hAnsi="TH SarabunIT๙" w:cs="TH SarabunIT๙"/>
          <w:sz w:val="32"/>
          <w:szCs w:val="32"/>
        </w:rPr>
        <w:t>9266956</w:t>
      </w:r>
    </w:p>
    <w:p w:rsidR="00BB7C2C" w:rsidRPr="00BB7C2C" w:rsidRDefault="00BB7C2C" w:rsidP="00FB170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B7C2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Pr="00BB7C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4E32" w:rsidRPr="001C5D4D" w:rsidRDefault="00BB7C2C" w:rsidP="00FB170E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1C5D4D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  <w:r w:rsidR="00213A79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ด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38"/>
        <w:gridCol w:w="963"/>
        <w:gridCol w:w="851"/>
        <w:gridCol w:w="1559"/>
        <w:gridCol w:w="709"/>
        <w:gridCol w:w="1134"/>
        <w:gridCol w:w="1134"/>
      </w:tblGrid>
      <w:tr w:rsidR="00235E2C" w:rsidTr="00E55899">
        <w:tc>
          <w:tcPr>
            <w:tcW w:w="1701" w:type="dxa"/>
            <w:vMerge w:val="restart"/>
          </w:tcPr>
          <w:p w:rsidR="00235E2C" w:rsidRPr="0029028F" w:rsidRDefault="00235E2C" w:rsidP="00E55899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7797" w:type="dxa"/>
            <w:gridSpan w:val="8"/>
          </w:tcPr>
          <w:p w:rsidR="00235E2C" w:rsidRPr="0029028F" w:rsidRDefault="00235E2C" w:rsidP="00E5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235E2C" w:rsidTr="00E55899">
        <w:tc>
          <w:tcPr>
            <w:tcW w:w="1701" w:type="dxa"/>
            <w:vMerge/>
          </w:tcPr>
          <w:p w:rsidR="00235E2C" w:rsidRPr="0029028F" w:rsidRDefault="00235E2C" w:rsidP="00E55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29028F" w:rsidRDefault="00235E2C" w:rsidP="00E5589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738" w:type="dxa"/>
          </w:tcPr>
          <w:p w:rsidR="00235E2C" w:rsidRPr="0029028F" w:rsidRDefault="00235E2C" w:rsidP="00E5589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63" w:type="dxa"/>
          </w:tcPr>
          <w:p w:rsidR="00235E2C" w:rsidRPr="0029028F" w:rsidRDefault="00235E2C" w:rsidP="00E5589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1" w:type="dxa"/>
          </w:tcPr>
          <w:p w:rsidR="00235E2C" w:rsidRPr="0029028F" w:rsidRDefault="00235E2C" w:rsidP="00E5589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1559" w:type="dxa"/>
          </w:tcPr>
          <w:p w:rsidR="00235E2C" w:rsidRPr="0029028F" w:rsidRDefault="00235E2C" w:rsidP="00E55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/</w:t>
            </w: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อง/ตำบล</w:t>
            </w:r>
          </w:p>
        </w:tc>
        <w:tc>
          <w:tcPr>
            <w:tcW w:w="709" w:type="dxa"/>
          </w:tcPr>
          <w:p w:rsidR="00235E2C" w:rsidRPr="0029028F" w:rsidRDefault="00235E2C" w:rsidP="00E5589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</w:p>
        </w:tc>
        <w:tc>
          <w:tcPr>
            <w:tcW w:w="1134" w:type="dxa"/>
          </w:tcPr>
          <w:p w:rsidR="00235E2C" w:rsidRPr="0029028F" w:rsidRDefault="00235E2C" w:rsidP="00E5589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134" w:type="dxa"/>
          </w:tcPr>
          <w:p w:rsidR="00235E2C" w:rsidRPr="0029028F" w:rsidRDefault="00235E2C" w:rsidP="00E55899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02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235E2C" w:rsidTr="00E55899">
        <w:tc>
          <w:tcPr>
            <w:tcW w:w="1701" w:type="dxa"/>
          </w:tcPr>
          <w:p w:rsidR="00235E2C" w:rsidRPr="005D1844" w:rsidRDefault="00235E2C" w:rsidP="00E55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มืองตราด</w:t>
            </w: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8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963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851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,674</w:t>
            </w:r>
          </w:p>
        </w:tc>
      </w:tr>
      <w:tr w:rsidR="00235E2C" w:rsidTr="00E55899">
        <w:tc>
          <w:tcPr>
            <w:tcW w:w="1701" w:type="dxa"/>
          </w:tcPr>
          <w:p w:rsidR="00235E2C" w:rsidRPr="005D1844" w:rsidRDefault="00235E2C" w:rsidP="00E55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งใหญ่</w:t>
            </w: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63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788</w:t>
            </w:r>
          </w:p>
        </w:tc>
      </w:tr>
      <w:tr w:rsidR="00235E2C" w:rsidTr="00E55899">
        <w:tc>
          <w:tcPr>
            <w:tcW w:w="1701" w:type="dxa"/>
          </w:tcPr>
          <w:p w:rsidR="00235E2C" w:rsidRPr="005D1844" w:rsidRDefault="00235E2C" w:rsidP="00E55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าสมิง</w:t>
            </w: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63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851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902</w:t>
            </w:r>
          </w:p>
        </w:tc>
      </w:tr>
      <w:tr w:rsidR="00235E2C" w:rsidTr="00E55899">
        <w:tc>
          <w:tcPr>
            <w:tcW w:w="1701" w:type="dxa"/>
          </w:tcPr>
          <w:p w:rsidR="00235E2C" w:rsidRPr="005D1844" w:rsidRDefault="00235E2C" w:rsidP="00E55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่อไร่</w:t>
            </w: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63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851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871</w:t>
            </w:r>
          </w:p>
        </w:tc>
      </w:tr>
      <w:tr w:rsidR="00235E2C" w:rsidTr="00E55899">
        <w:tc>
          <w:tcPr>
            <w:tcW w:w="1701" w:type="dxa"/>
          </w:tcPr>
          <w:p w:rsidR="00235E2C" w:rsidRPr="005D1844" w:rsidRDefault="00235E2C" w:rsidP="00E55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มงอบ</w:t>
            </w: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63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51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,570</w:t>
            </w:r>
          </w:p>
        </w:tc>
      </w:tr>
      <w:tr w:rsidR="00235E2C" w:rsidTr="00E55899">
        <w:tc>
          <w:tcPr>
            <w:tcW w:w="1701" w:type="dxa"/>
          </w:tcPr>
          <w:p w:rsidR="00235E2C" w:rsidRPr="005D1844" w:rsidRDefault="00235E2C" w:rsidP="00E55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าะกูด</w:t>
            </w: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63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45</w:t>
            </w:r>
          </w:p>
        </w:tc>
      </w:tr>
      <w:tr w:rsidR="00235E2C" w:rsidTr="00E55899">
        <w:tc>
          <w:tcPr>
            <w:tcW w:w="1701" w:type="dxa"/>
          </w:tcPr>
          <w:p w:rsidR="00235E2C" w:rsidRDefault="00235E2C" w:rsidP="00E55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ะช้าง</w:t>
            </w: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38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63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87</w:t>
            </w:r>
          </w:p>
        </w:tc>
      </w:tr>
      <w:tr w:rsidR="00235E2C" w:rsidTr="00E55899">
        <w:tc>
          <w:tcPr>
            <w:tcW w:w="1701" w:type="dxa"/>
          </w:tcPr>
          <w:p w:rsidR="00235E2C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8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963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  <w:tc>
          <w:tcPr>
            <w:tcW w:w="851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9,437</w:t>
            </w:r>
          </w:p>
        </w:tc>
      </w:tr>
      <w:tr w:rsidR="00235E2C" w:rsidTr="00E55899">
        <w:tc>
          <w:tcPr>
            <w:tcW w:w="1701" w:type="dxa"/>
          </w:tcPr>
          <w:p w:rsidR="00235E2C" w:rsidRDefault="00235E2C" w:rsidP="00E5589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35E2C" w:rsidRDefault="00235E2C" w:rsidP="00E558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</w:tcPr>
          <w:p w:rsidR="00235E2C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:rsidR="00235E2C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35E2C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Pr="005D1844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5E2C" w:rsidRDefault="00235E2C" w:rsidP="00E558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37D5" w:rsidRDefault="000437D5" w:rsidP="00677A22">
      <w:pPr>
        <w:tabs>
          <w:tab w:val="left" w:pos="68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D1844" w:rsidRPr="00FB170E" w:rsidRDefault="005D1844" w:rsidP="00677A22">
      <w:pPr>
        <w:tabs>
          <w:tab w:val="left" w:pos="68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184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ภาพด้านการส่งเสริมคุณธรรมของจังหวัด</w:t>
      </w:r>
      <w:r w:rsidR="0067557F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ด</w:t>
      </w:r>
      <w:r w:rsidR="00677A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1844" w:rsidRDefault="005D1844" w:rsidP="005D18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4D86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="00E14D86" w:rsidRPr="00E14D86">
        <w:rPr>
          <w:rFonts w:ascii="TH SarabunIT๙" w:hAnsi="TH SarabunIT๙" w:cs="TH SarabunIT๙"/>
          <w:b/>
          <w:bCs/>
          <w:sz w:val="32"/>
          <w:szCs w:val="32"/>
        </w:rPr>
        <w:t xml:space="preserve"> (Strengths)</w:t>
      </w:r>
    </w:p>
    <w:p w:rsidR="009B7C24" w:rsidRPr="009B7C24" w:rsidRDefault="00890D07" w:rsidP="009B7C24">
      <w:pPr>
        <w:pStyle w:val="a4"/>
        <w:numPr>
          <w:ilvl w:val="0"/>
          <w:numId w:val="10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9B7C24">
        <w:rPr>
          <w:rFonts w:ascii="TH SarabunPSK" w:hAnsi="TH SarabunPSK" w:cs="TH SarabunPSK" w:hint="cs"/>
          <w:sz w:val="32"/>
          <w:szCs w:val="32"/>
          <w:cs/>
        </w:rPr>
        <w:t xml:space="preserve">จังหวัดตราด </w:t>
      </w:r>
      <w:r w:rsidR="00B17ECB">
        <w:rPr>
          <w:rFonts w:ascii="TH SarabunPSK" w:hAnsi="TH SarabunPSK" w:cs="TH SarabunPSK" w:hint="cs"/>
          <w:sz w:val="32"/>
          <w:szCs w:val="32"/>
          <w:cs/>
        </w:rPr>
        <w:t>เป็นแหล่งผลิตอาหารทะเล และผลผลิตทางการเกษตรที่มีคุณภาพ</w:t>
      </w:r>
    </w:p>
    <w:p w:rsidR="00A03C3B" w:rsidRPr="00A03C3B" w:rsidRDefault="00B17ECB" w:rsidP="00A03C3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ตราด มีลักษณะภูมิประเทศ สภาพภูมิอากาศที่ดี ดินดำ น้ำชุ่ม ฝนแปดแดดสี่ ซึ่งเอื้อต่อการทำการเกษตรเป็นอย่างดี</w:t>
      </w:r>
    </w:p>
    <w:p w:rsidR="0012119C" w:rsidRPr="000524F8" w:rsidRDefault="00604949" w:rsidP="0060494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3C3B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102858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12119C" w:rsidRPr="0010285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90D0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ังหวัดตราด </w:t>
      </w:r>
      <w:r w:rsidR="00B17ECB">
        <w:rPr>
          <w:rFonts w:ascii="TH SarabunPSK" w:hAnsi="TH SarabunPSK" w:cs="TH SarabunPSK" w:hint="cs"/>
          <w:spacing w:val="-2"/>
          <w:sz w:val="32"/>
          <w:szCs w:val="32"/>
          <w:cs/>
        </w:rPr>
        <w:t>เป็นเมืองชายทะเลที่มีความอุดมสมบูรณ์ มีศักยภาพในด้านการค้าการท่องเที่ยว การลงทุนและการประมง รวมทั้งเป็นเมืองท่าชายทะเล</w:t>
      </w:r>
      <w:r w:rsidR="00222953">
        <w:rPr>
          <w:rFonts w:ascii="TH SarabunPSK" w:hAnsi="TH SarabunPSK" w:cs="TH SarabunPSK" w:hint="cs"/>
          <w:spacing w:val="-2"/>
          <w:sz w:val="32"/>
          <w:szCs w:val="32"/>
          <w:cs/>
        </w:rPr>
        <w:t>ฝั่งตะวันออกที่เชื่อมโยงการคมนาคม การขนส่งไปสู่ภูมิภาคต่างๆ</w:t>
      </w:r>
    </w:p>
    <w:p w:rsidR="0012119C" w:rsidRPr="00914738" w:rsidRDefault="00604949" w:rsidP="00EB327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3C3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19C" w:rsidRPr="00914738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</w:t>
      </w:r>
      <w:r w:rsidR="005865E0" w:rsidRPr="009147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ราด </w:t>
      </w:r>
      <w:r w:rsidR="00222953" w:rsidRPr="00914738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มืองชายแดนที่มีอาณาเขตติดกับราชอาณาจักรกัมพูชาถึง ๓ จังหวัด ได้แก่ จังหวัดพระตะบอง จังหวัดโพธิสัต และจังหวัดเกาะกง รวมทั้งมีช่องทาง</w:t>
      </w:r>
      <w:r w:rsidR="00914738" w:rsidRPr="00914738">
        <w:rPr>
          <w:rFonts w:ascii="TH SarabunPSK" w:hAnsi="TH SarabunPSK" w:cs="TH SarabunPSK" w:hint="cs"/>
          <w:spacing w:val="-4"/>
          <w:sz w:val="32"/>
          <w:szCs w:val="32"/>
          <w:cs/>
        </w:rPr>
        <w:t>ผ่านพรมแดน จำนวน ๓ ช่องทาง ทำให้จังหวัดตราดเป็นเสมือนประตูเชื่อมโยงการค้า การท่องเที่ยว การลงทุนและการสร้างความสัมพันธ์อันดีกับประเทศเพื่อนบ้าน</w:t>
      </w:r>
    </w:p>
    <w:p w:rsidR="0012119C" w:rsidRPr="00604949" w:rsidRDefault="00A03C3B" w:rsidP="00EB327A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04949" w:rsidRPr="006049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19C" w:rsidRPr="0060494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865E0">
        <w:rPr>
          <w:rFonts w:ascii="TH SarabunPSK" w:hAnsi="TH SarabunPSK" w:cs="TH SarabunPSK" w:hint="cs"/>
          <w:sz w:val="32"/>
          <w:szCs w:val="32"/>
          <w:cs/>
        </w:rPr>
        <w:t xml:space="preserve">ตราด </w:t>
      </w:r>
      <w:r w:rsidR="00914738">
        <w:rPr>
          <w:rFonts w:ascii="TH SarabunPSK" w:hAnsi="TH SarabunPSK" w:cs="TH SarabunPSK" w:hint="cs"/>
          <w:sz w:val="32"/>
          <w:szCs w:val="32"/>
          <w:cs/>
        </w:rPr>
        <w:t>เป็นเมืองเกษตรกรรมการประมง ซึ่งสามารถสร้างรายได้ให้จังหวัดตราด แต่ละปีมากกว่า ๖,๕๔๔ ล้านบาท โดยมีผลผลิตหลักที่สำคัญ เช่น ทุเรียน มังคุด เงาะ ยางพารา และปาล์มน้ำมัน</w:t>
      </w:r>
    </w:p>
    <w:p w:rsidR="0012119C" w:rsidRDefault="00A03C3B" w:rsidP="009E3729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9E3729">
        <w:rPr>
          <w:rFonts w:ascii="TH SarabunPSK" w:hAnsi="TH SarabunPSK" w:cs="TH SarabunPSK" w:hint="cs"/>
          <w:sz w:val="32"/>
          <w:szCs w:val="32"/>
          <w:cs/>
        </w:rPr>
        <w:t>.</w:t>
      </w:r>
      <w:r w:rsidR="001211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4738">
        <w:rPr>
          <w:rFonts w:ascii="TH SarabunPSK" w:hAnsi="TH SarabunPSK" w:cs="TH SarabunPSK" w:hint="cs"/>
          <w:sz w:val="32"/>
          <w:szCs w:val="32"/>
          <w:cs/>
        </w:rPr>
        <w:t>จังหวัดตราด มีแหล่งท่องเที่ยวทางธรรมชาติและทางทะเลที่สวยงาม ที่อุดมสมบูรณ์ และมีความ</w:t>
      </w:r>
      <w:r w:rsidR="00624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738">
        <w:rPr>
          <w:rFonts w:ascii="TH SarabunPSK" w:hAnsi="TH SarabunPSK" w:cs="TH SarabunPSK" w:hint="cs"/>
          <w:sz w:val="32"/>
          <w:szCs w:val="32"/>
          <w:cs/>
        </w:rPr>
        <w:t>โด</w:t>
      </w:r>
      <w:r w:rsidR="006247F4">
        <w:rPr>
          <w:rFonts w:ascii="TH SarabunPSK" w:hAnsi="TH SarabunPSK" w:cs="TH SarabunPSK" w:hint="cs"/>
          <w:sz w:val="32"/>
          <w:szCs w:val="32"/>
          <w:cs/>
        </w:rPr>
        <w:t>น</w:t>
      </w:r>
      <w:r w:rsidR="00914738">
        <w:rPr>
          <w:rFonts w:ascii="TH SarabunPSK" w:hAnsi="TH SarabunPSK" w:cs="TH SarabunPSK" w:hint="cs"/>
          <w:sz w:val="32"/>
          <w:szCs w:val="32"/>
          <w:cs/>
        </w:rPr>
        <w:t xml:space="preserve">เด่น โดยเฉพาะมีแหล่งท่องเที่ยวที่สำคัญประกอบด้วยหมู่เกาะน้อยใหญ่ </w:t>
      </w:r>
      <w:r w:rsidR="00884AFA">
        <w:rPr>
          <w:rFonts w:ascii="TH SarabunPSK" w:hAnsi="TH SarabunPSK" w:cs="TH SarabunPSK" w:hint="cs"/>
          <w:sz w:val="32"/>
          <w:szCs w:val="32"/>
          <w:cs/>
        </w:rPr>
        <w:t>จำนวนกว่า ๕๒ เกาะ</w:t>
      </w:r>
    </w:p>
    <w:p w:rsidR="00884AFA" w:rsidRDefault="00884AFA" w:rsidP="009E3729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247F4" w:rsidRDefault="006247F4" w:rsidP="009E3729">
      <w:pPr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0F065D" w:rsidRPr="00EB327A" w:rsidRDefault="00EB327A" w:rsidP="00EB327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327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2119C" w:rsidRPr="000524F8" w:rsidRDefault="008C550C" w:rsidP="002F167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๗</w:t>
      </w:r>
      <w:r w:rsidR="009E3729" w:rsidRPr="009E372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 </w:t>
      </w:r>
      <w:r w:rsidR="0012119C" w:rsidRPr="009E3729">
        <w:rPr>
          <w:rFonts w:ascii="TH SarabunPSK" w:hAnsi="TH SarabunPSK" w:cs="TH SarabunPSK" w:hint="cs"/>
          <w:spacing w:val="-2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ราด </w:t>
      </w:r>
      <w:r w:rsidR="00884AFA">
        <w:rPr>
          <w:rFonts w:ascii="TH SarabunPSK" w:hAnsi="TH SarabunPSK" w:cs="TH SarabunPSK" w:hint="cs"/>
          <w:spacing w:val="-2"/>
          <w:sz w:val="32"/>
          <w:szCs w:val="32"/>
          <w:cs/>
        </w:rPr>
        <w:t>มีโครงการข่ายเชื่อมโยงเส้นทางการคมนาคมและขนส่ง ทั้งทางบก ทางน้ำและทางทะเล</w:t>
      </w:r>
    </w:p>
    <w:p w:rsidR="00884AFA" w:rsidRDefault="008C550C" w:rsidP="002F1673">
      <w:pPr>
        <w:spacing w:after="12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 w:rsidR="007B20BF" w:rsidRPr="002F1673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12119C" w:rsidRPr="002F16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84AFA">
        <w:rPr>
          <w:rFonts w:ascii="TH SarabunPSK" w:hAnsi="TH SarabunPSK" w:cs="TH SarabunPSK" w:hint="cs"/>
          <w:spacing w:val="-4"/>
          <w:sz w:val="32"/>
          <w:szCs w:val="32"/>
          <w:cs/>
        </w:rPr>
        <w:t>สภาพสังคม ชุมชนมีความสงบ ประชาชนมีวิถีชีวิตเรียบง่าย ชุมชนมีการร่วมกลุ่มที่เข้มแข็ง และเกิดทุนสังคมที่เข้มแข็ง เช่น กลุ่มชุนชนเข้มแข็ง กลุ่มท่องเที่ยวชุมชนต่างๆ</w:t>
      </w:r>
    </w:p>
    <w:p w:rsidR="0012119C" w:rsidRDefault="00884AFA" w:rsidP="002F1673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๙. ทุกภาคส่วนมีความสัมพันธ์อันดีกับประเทศเพื่อนบ้าน และมีการสนับสนุน ส่งเสริม และแก้ปัญหาชุมชนตามแนวชายแดนอย่างต่อเนื่อง </w:t>
      </w:r>
    </w:p>
    <w:p w:rsidR="00E14D86" w:rsidRPr="00EB327A" w:rsidRDefault="0009687D" w:rsidP="00EB327A">
      <w:pPr>
        <w:tabs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3322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="00BA3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4D86">
        <w:rPr>
          <w:rFonts w:ascii="THSarabunPSK-Bold" w:hAnsi="THSarabunPSK-Bold" w:cs="THSarabunPSK-Bold"/>
          <w:b/>
          <w:bCs/>
          <w:sz w:val="32"/>
          <w:szCs w:val="32"/>
        </w:rPr>
        <w:t>(Weaknesses)</w:t>
      </w:r>
    </w:p>
    <w:p w:rsidR="002F1673" w:rsidRDefault="002F1673" w:rsidP="002F167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C708E3">
        <w:rPr>
          <w:rFonts w:ascii="TH SarabunPSK" w:hAnsi="TH SarabunPSK" w:cs="TH SarabunPSK" w:hint="cs"/>
          <w:sz w:val="32"/>
          <w:szCs w:val="32"/>
          <w:cs/>
        </w:rPr>
        <w:t>เป็นจังหวัดชายแดนที่มีพื้นที่ติดชายฝั่งทะเลส่งผลให้เกิดปัญหาแรงงานต่างด้าว และประชากรแฝงเข้ามาประกอบอาชีพ จำนวนมาก และเป็นอาจเสี่ยงเป็นเส้นทางที่ใช้</w:t>
      </w:r>
      <w:r w:rsidR="000B7BA2">
        <w:rPr>
          <w:rFonts w:ascii="TH SarabunPSK" w:hAnsi="TH SarabunPSK" w:cs="TH SarabunPSK" w:hint="cs"/>
          <w:sz w:val="32"/>
          <w:szCs w:val="32"/>
          <w:cs/>
        </w:rPr>
        <w:t>ลำเลียง ยาเสพติด ทำให้เกิดปัญหาเด็กและเยาวชนมั่วสุมและมีพฤติกรรมไม่เหมาะสม</w:t>
      </w:r>
    </w:p>
    <w:p w:rsidR="002F1673" w:rsidRDefault="002F1673" w:rsidP="00232F6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167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๒. </w:t>
      </w:r>
      <w:r w:rsidR="000B7BA2">
        <w:rPr>
          <w:rFonts w:ascii="TH SarabunPSK" w:hAnsi="TH SarabunPSK" w:cs="TH SarabunPSK" w:hint="cs"/>
          <w:spacing w:val="-2"/>
          <w:sz w:val="32"/>
          <w:szCs w:val="32"/>
          <w:cs/>
        </w:rPr>
        <w:t>ป</w:t>
      </w:r>
      <w:r w:rsidR="000B7BA2">
        <w:rPr>
          <w:rFonts w:ascii="TH SarabunPSK" w:hAnsi="TH SarabunPSK" w:cs="TH SarabunPSK" w:hint="cs"/>
          <w:sz w:val="32"/>
          <w:szCs w:val="32"/>
          <w:cs/>
        </w:rPr>
        <w:t>ัญหาการบุกรุกพื้นที่ป่าไม้ซึ่งส่วนใหญ่เกิดจากราษฎร ที่ต้องการพื้นที่ทำ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1673" w:rsidRDefault="002F1673" w:rsidP="00773D92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1673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B7BA2">
        <w:rPr>
          <w:rFonts w:ascii="TH SarabunPSK" w:hAnsi="TH SarabunPSK" w:cs="TH SarabunPSK" w:hint="cs"/>
          <w:sz w:val="32"/>
          <w:szCs w:val="32"/>
          <w:cs/>
        </w:rPr>
        <w:t>ขาดแคลนแรงงานในทุกระดับ ทั้งในภาคเกษตร ประมง และการท่องเที่ยว รวมทั้งขาดการพัฒนาทักษะวัยแรงงานให้มีความพร้อมต่อความต้องการของตลาดแรงงานในอนาคต</w:t>
      </w:r>
    </w:p>
    <w:p w:rsidR="000B7BA2" w:rsidRDefault="000B7BA2" w:rsidP="00773D92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ในภาคเกษตรยังขาดระบบการบริหารจัดการน้ำ เพื่อรองรับพื้นที่ทางการเกษตร และขาดการบริหารจัดการสินค้าทางการเกษตรอย่างเป็นระบบ</w:t>
      </w:r>
    </w:p>
    <w:p w:rsidR="000B7BA2" w:rsidRPr="00232F68" w:rsidRDefault="000B7BA2" w:rsidP="00773D92">
      <w:pPr>
        <w:spacing w:after="120" w:line="240" w:lineRule="auto"/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คุณภาพ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ของเส้นทางการจราจรยังเป็นอุปสรรคต่อการขนส่งทั้งทางการเกษตรและการท่องเที่ยว</w:t>
      </w:r>
    </w:p>
    <w:p w:rsidR="008D5F02" w:rsidRPr="00773D92" w:rsidRDefault="008D5F02" w:rsidP="00773D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5F02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8D5F02">
        <w:rPr>
          <w:rFonts w:ascii="TH SarabunIT๙" w:hAnsi="TH SarabunIT๙" w:cs="TH SarabunIT๙"/>
          <w:b/>
          <w:bCs/>
          <w:sz w:val="32"/>
          <w:szCs w:val="32"/>
        </w:rPr>
        <w:t xml:space="preserve"> (Opportunities)</w:t>
      </w:r>
    </w:p>
    <w:p w:rsidR="00FF33F5" w:rsidRPr="00CD7D30" w:rsidRDefault="00FF33F5" w:rsidP="004670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F33F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15">
        <w:rPr>
          <w:rFonts w:ascii="TH SarabunPSK" w:hAnsi="TH SarabunPSK" w:cs="TH SarabunPSK" w:hint="cs"/>
          <w:sz w:val="32"/>
          <w:szCs w:val="32"/>
          <w:cs/>
        </w:rPr>
        <w:t xml:space="preserve">กระแสเปลี่ยนแปลงของโลก โดยเฉพาะกระแสของ </w:t>
      </w:r>
      <w:r w:rsidR="001B2C15">
        <w:rPr>
          <w:rFonts w:ascii="TH SarabunPSK" w:hAnsi="TH SarabunPSK" w:cs="TH SarabunPSK"/>
          <w:sz w:val="32"/>
          <w:szCs w:val="32"/>
        </w:rPr>
        <w:t xml:space="preserve">LOHAS </w:t>
      </w:r>
      <w:r w:rsidR="001B2C15">
        <w:rPr>
          <w:rFonts w:ascii="TH SarabunPSK" w:hAnsi="TH SarabunPSK" w:cs="TH SarabunPSK" w:hint="cs"/>
          <w:sz w:val="32"/>
          <w:szCs w:val="32"/>
          <w:cs/>
        </w:rPr>
        <w:t>(</w:t>
      </w:r>
      <w:r w:rsidR="001B2C15">
        <w:rPr>
          <w:rFonts w:ascii="TH SarabunPSK" w:hAnsi="TH SarabunPSK" w:cs="TH SarabunPSK"/>
          <w:sz w:val="32"/>
          <w:szCs w:val="32"/>
        </w:rPr>
        <w:t>Lifestyles of Health and Sustainability</w:t>
      </w:r>
      <w:r w:rsidR="001B2C15">
        <w:rPr>
          <w:rFonts w:ascii="TH SarabunPSK" w:hAnsi="TH SarabunPSK" w:cs="TH SarabunPSK" w:hint="cs"/>
          <w:sz w:val="32"/>
          <w:szCs w:val="32"/>
          <w:cs/>
        </w:rPr>
        <w:t>) คือ การดำรงชีวิตด้วยวิถีแห่งสุขภาพที่ดีกับนิเวศวิทยาอย่างยั่งยืน และนโยบายรัฐบาลสนับสนุนและส่งเสริมการท่องเที่ยว</w:t>
      </w:r>
      <w:r w:rsidR="001B2C15">
        <w:rPr>
          <w:rFonts w:ascii="TH SarabunPSK" w:hAnsi="TH SarabunPSK" w:cs="TH SarabunPSK"/>
          <w:sz w:val="32"/>
          <w:szCs w:val="32"/>
        </w:rPr>
        <w:t xml:space="preserve"> </w:t>
      </w:r>
    </w:p>
    <w:p w:rsidR="00FF33F5" w:rsidRPr="00492392" w:rsidRDefault="00FF33F5" w:rsidP="00783D0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F33F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C15">
        <w:rPr>
          <w:rFonts w:ascii="TH SarabunPSK" w:hAnsi="TH SarabunPSK" w:cs="TH SarabunPSK" w:hint="cs"/>
          <w:sz w:val="32"/>
          <w:szCs w:val="32"/>
          <w:cs/>
        </w:rPr>
        <w:t xml:space="preserve">ทิศทางการพัฒนาประเทศมุ่งเน้นการเสริมสร้างนวัตกรรมเพิ่มคุณค่าและมูลค่า </w:t>
      </w:r>
      <w:r w:rsidR="005547CC">
        <w:rPr>
          <w:rFonts w:ascii="TH SarabunPSK" w:hAnsi="TH SarabunPSK" w:cs="TH SarabunPSK" w:hint="cs"/>
          <w:sz w:val="32"/>
          <w:szCs w:val="32"/>
          <w:cs/>
        </w:rPr>
        <w:t>จึงเป็นโอกาสในการพัฒนาผลผลิตทางการเกษตรของจังหวัด</w:t>
      </w:r>
    </w:p>
    <w:p w:rsidR="00FF33F5" w:rsidRPr="004670EC" w:rsidRDefault="00FF33F5" w:rsidP="004670EC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670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. </w:t>
      </w:r>
      <w:r w:rsidR="005547CC">
        <w:rPr>
          <w:rFonts w:ascii="TH SarabunPSK" w:hAnsi="TH SarabunPSK" w:cs="TH SarabunPSK" w:hint="cs"/>
          <w:spacing w:val="-4"/>
          <w:sz w:val="32"/>
          <w:szCs w:val="32"/>
          <w:cs/>
        </w:rPr>
        <w:t>การเติบโตทางเศรษฐกิจของประเทศเพื่อนบ้าน ทำให้โอกาสในการเชื่อมโยงการค้าชายแดนให้เติบโต</w:t>
      </w:r>
    </w:p>
    <w:p w:rsidR="00FF33F5" w:rsidRPr="004670EC" w:rsidRDefault="00FF33F5" w:rsidP="001375AC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670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4. </w:t>
      </w:r>
      <w:r w:rsidR="005547CC">
        <w:rPr>
          <w:rFonts w:ascii="TH SarabunIT๙" w:hAnsi="TH SarabunIT๙" w:cs="TH SarabunIT๙" w:hint="cs"/>
          <w:spacing w:val="-4"/>
          <w:sz w:val="32"/>
          <w:szCs w:val="32"/>
          <w:cs/>
        </w:rPr>
        <w:t>รัฐบาลมีนโยบายในการพัฒนาพื้นที่บริเวณชายแดนที่เชื่อมต่อกับประเทศเพื่อนบ้านในภูมิภาคอาเซียน เพื่อพัฒนาคุณภาพชีวิตของประชาชน ส่งเสริมการค้าและการลงทุน และเตรียมพร้อมรองรับการเปิดประชาคมเศรษฐกิจอาเซียน โดยจังหวัดตราดเป็น ๑ ใน ๕ พื้นที่ชายแดนที่มีศักยภาพเหมาะสมในการจัดตั้งเป็นเขตพัฒนาเศรษฐกิจพิเศษระยะแรกของไทย</w:t>
      </w:r>
    </w:p>
    <w:p w:rsidR="00FF33F5" w:rsidRDefault="00FF33F5" w:rsidP="004670EC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670EC">
        <w:rPr>
          <w:rFonts w:ascii="TH SarabunIT๙" w:hAnsi="TH SarabunIT๙" w:cs="TH SarabunIT๙"/>
          <w:spacing w:val="-4"/>
          <w:sz w:val="32"/>
          <w:szCs w:val="32"/>
          <w:cs/>
        </w:rPr>
        <w:t>5.</w:t>
      </w:r>
      <w:r w:rsidRPr="004670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547CC">
        <w:rPr>
          <w:rFonts w:ascii="TH SarabunPSK" w:hAnsi="TH SarabunPSK" w:cs="TH SarabunPSK" w:hint="cs"/>
          <w:spacing w:val="-4"/>
          <w:sz w:val="32"/>
          <w:szCs w:val="32"/>
          <w:cs/>
        </w:rPr>
        <w:t>กฎหมายเกี่ยวกับการมีส่วนร่วมของทุกภาคส่วน โดยมีพื้นที่เป็นตั้งตั้ง และประชาชนเป็นศูนย์กลาง</w:t>
      </w:r>
    </w:p>
    <w:p w:rsidR="005547CC" w:rsidRDefault="005547CC" w:rsidP="004670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๖. การเติบโตของสังคมดิจิตอลและการเข้าถึงเทคโนโลยีสารสนเทศที่ประชาชน ผู้ประกอบการสามารถ    ใช้ประโยชน์ในการสื่อสารการตลาด การประชาสัมพันธ์ ได้อย่างกว้างขวาง</w:t>
      </w:r>
    </w:p>
    <w:p w:rsidR="005547CC" w:rsidRDefault="005547CC" w:rsidP="004670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กระแสความต้องการของผลผลิตอาหารฮาลาลในกลุ่มอิสลาม และความต้องการ</w:t>
      </w:r>
      <w:r w:rsidR="004D6E8F">
        <w:rPr>
          <w:rFonts w:ascii="TH SarabunPSK" w:hAnsi="TH SarabunPSK" w:cs="TH SarabunPSK" w:hint="cs"/>
          <w:sz w:val="32"/>
          <w:szCs w:val="32"/>
          <w:cs/>
        </w:rPr>
        <w:t>ผลผลิตทางด้านอาหารที่มีคุณภาพ</w:t>
      </w:r>
    </w:p>
    <w:p w:rsidR="004D6E8F" w:rsidRDefault="004D6E8F" w:rsidP="004670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. นโยบายการทวงคืนผืนป่าของรัฐบาลมีความเข้มข้น ทำให้เป็นโอกาสในการส่งเสริมการอนุรักษ์ และพัฒนาทรัพยากรธรรมชาติของจังหวัด</w:t>
      </w:r>
    </w:p>
    <w:p w:rsidR="004D6E8F" w:rsidRDefault="004D6E8F" w:rsidP="004670E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มีสถาบันอุดมศึกษาตั้งอยู่ในพื้นที่กลุ่มจังหวัด</w:t>
      </w:r>
    </w:p>
    <w:p w:rsidR="004D6E8F" w:rsidRDefault="004D6E8F" w:rsidP="004D6E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6E8F" w:rsidRDefault="004D6E8F" w:rsidP="004D6E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6E8F" w:rsidRDefault="004D6E8F" w:rsidP="00CE2F74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375AC">
        <w:rPr>
          <w:rFonts w:ascii="TH SarabunIT๙" w:hAnsi="TH SarabunIT๙" w:cs="TH SarabunIT๙"/>
          <w:sz w:val="32"/>
          <w:szCs w:val="32"/>
        </w:rPr>
        <w:t>-3-</w:t>
      </w:r>
    </w:p>
    <w:p w:rsidR="00562603" w:rsidRPr="00562603" w:rsidRDefault="00562603" w:rsidP="0056260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2603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Pr="00562603">
        <w:rPr>
          <w:rFonts w:ascii="TH SarabunIT๙" w:hAnsi="TH SarabunIT๙" w:cs="TH SarabunIT๙"/>
          <w:b/>
          <w:bCs/>
          <w:sz w:val="32"/>
          <w:szCs w:val="32"/>
        </w:rPr>
        <w:t xml:space="preserve"> (Threats)</w:t>
      </w:r>
      <w:r w:rsidR="00CE2C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5507" w:rsidRPr="000524F8" w:rsidRDefault="006E5507" w:rsidP="0003082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D6E8F">
        <w:rPr>
          <w:rFonts w:ascii="TH SarabunPSK" w:hAnsi="TH SarabunPSK" w:cs="TH SarabunPSK" w:hint="cs"/>
          <w:sz w:val="32"/>
          <w:szCs w:val="32"/>
          <w:cs/>
        </w:rPr>
        <w:t>ความผันผวนของราคาผลผลิตทางการเกษตร และต้นทุนการเกษตรที่สูงขึ้น</w:t>
      </w:r>
      <w:r w:rsidR="00CE2C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5507" w:rsidRPr="000524F8" w:rsidRDefault="006E5507" w:rsidP="00030828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3082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D6E8F">
        <w:rPr>
          <w:rFonts w:ascii="TH SarabunPSK" w:hAnsi="TH SarabunPSK" w:cs="TH SarabunPSK" w:hint="cs"/>
          <w:sz w:val="32"/>
          <w:szCs w:val="32"/>
          <w:cs/>
        </w:rPr>
        <w:t>ภาวะทางเศรษฐกิจของประเทศตกต่ำ ทำให้สถาบันการเงินเข้มงวดในการปล่อยกู้</w:t>
      </w:r>
      <w:r w:rsidR="00CE2CE6">
        <w:rPr>
          <w:rFonts w:ascii="TH SarabunPSK" w:hAnsi="TH SarabunPSK" w:cs="TH SarabunPSK"/>
          <w:sz w:val="32"/>
          <w:szCs w:val="32"/>
        </w:rPr>
        <w:t xml:space="preserve"> </w:t>
      </w:r>
    </w:p>
    <w:p w:rsidR="006E5507" w:rsidRPr="000524F8" w:rsidRDefault="006E5507" w:rsidP="00BA6A4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3FE4">
        <w:rPr>
          <w:rFonts w:ascii="TH SarabunPSK" w:hAnsi="TH SarabunPSK" w:cs="TH SarabunPSK" w:hint="cs"/>
          <w:spacing w:val="4"/>
          <w:sz w:val="32"/>
          <w:szCs w:val="32"/>
          <w:cs/>
        </w:rPr>
        <w:t>๓</w:t>
      </w:r>
      <w:r w:rsidR="00030828" w:rsidRPr="000E3FE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. </w:t>
      </w:r>
      <w:r w:rsidR="004D6E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ิศทางแนวโน้มของปัจจัยภายนอกที่มีความรุนแรงขึ้น ซึ่งเกิดจากปัญหาสภาพแวดล้อม </w:t>
      </w:r>
      <w:r w:rsidR="00CE2CE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="00CE2CE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4D6E8F">
        <w:rPr>
          <w:rFonts w:ascii="TH SarabunPSK" w:hAnsi="TH SarabunPSK" w:cs="TH SarabunPSK" w:hint="cs"/>
          <w:spacing w:val="4"/>
          <w:sz w:val="32"/>
          <w:szCs w:val="32"/>
          <w:cs/>
        </w:rPr>
        <w:t>ปัญหาสังคม และภาวะเศรษฐกิจ</w:t>
      </w:r>
      <w:r w:rsidR="00CE2CE6">
        <w:rPr>
          <w:rFonts w:ascii="TH SarabunPSK" w:hAnsi="TH SarabunPSK" w:cs="TH SarabunPSK" w:hint="cs"/>
          <w:spacing w:val="4"/>
          <w:sz w:val="32"/>
          <w:szCs w:val="32"/>
          <w:cs/>
        </w:rPr>
        <w:t>ในพื้นที่เป็นตัวผลักดัน</w:t>
      </w:r>
    </w:p>
    <w:p w:rsidR="006E5507" w:rsidRPr="000524F8" w:rsidRDefault="00030828" w:rsidP="00BA6A41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1375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. </w:t>
      </w:r>
      <w:r w:rsidR="00CE2CE6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ปลี่ยนแปลงของสิ่งแวดล้อม ภาวะโลกร้อน ทำให้สถิติภัยธรรมชาติในจังหวัดตราด เริ่มมีความ รุนแรงขึ้น</w:t>
      </w:r>
    </w:p>
    <w:p w:rsidR="00CE2CE6" w:rsidRDefault="001375AC" w:rsidP="00BA6A41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CE2CE6">
        <w:rPr>
          <w:rFonts w:ascii="TH SarabunIT๙" w:hAnsi="TH SarabunIT๙" w:cs="TH SarabunIT๙" w:hint="cs"/>
          <w:sz w:val="32"/>
          <w:szCs w:val="32"/>
          <w:cs/>
        </w:rPr>
        <w:t>นโยบายของรัฐบาลเกี่ยวกับระบบแรงงานต่างด้าว ไม่มีความชัดเจน ทำให้ไม่สามารถแก้ไขปัญหาแรงงานต่างด้าวได้อย่างยั่งยืน</w:t>
      </w:r>
    </w:p>
    <w:p w:rsidR="00744103" w:rsidRDefault="00CE2CE6" w:rsidP="00BA6A41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ปัญหาความรุนแรงทางสังคมของเยาวชน และการบริโภคการสื่อสารจากโซเชียลมีเดียที่ไม่เหมาะสม</w:t>
      </w:r>
      <w:r w:rsidR="00524D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767CE" w:rsidRPr="00903C98" w:rsidRDefault="005767CE" w:rsidP="00BA6A4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 (</w:t>
      </w:r>
      <w:r w:rsidRPr="00903C98">
        <w:rPr>
          <w:rFonts w:ascii="TH SarabunIT๙" w:hAnsi="TH SarabunIT๙" w:cs="TH SarabunIT๙"/>
          <w:b/>
          <w:bCs/>
          <w:sz w:val="32"/>
          <w:szCs w:val="32"/>
        </w:rPr>
        <w:t>Vision)</w:t>
      </w:r>
      <w:r w:rsidRPr="00903C9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767CE" w:rsidRDefault="009266E0" w:rsidP="002F6696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องค์กรหลักในการบูรณาการงานศาสนา ศิลปวัฒนธรรม และภูมิปัญญาท้องถิ่น ควบคู่กับ          การสร้างมูลค่าเพิ่มทางเศรษฐกิจ สู่ประชาคมอาเซียน</w:t>
      </w:r>
    </w:p>
    <w:p w:rsidR="005767CE" w:rsidRPr="00903C98" w:rsidRDefault="005767CE" w:rsidP="005767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903C98">
        <w:rPr>
          <w:rFonts w:ascii="TH SarabunIT๙" w:hAnsi="TH SarabunIT๙" w:cs="TH SarabunIT๙"/>
          <w:b/>
          <w:bCs/>
          <w:sz w:val="32"/>
          <w:szCs w:val="32"/>
        </w:rPr>
        <w:t>Mission)</w:t>
      </w:r>
      <w:r w:rsidRPr="00903C9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5767CE" w:rsidRPr="000524F8" w:rsidRDefault="005767CE" w:rsidP="002F669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F6696">
        <w:rPr>
          <w:rFonts w:ascii="TH SarabunPSK" w:hAnsi="TH SarabunPSK" w:cs="TH SarabunPSK" w:hint="cs"/>
          <w:spacing w:val="-4"/>
          <w:sz w:val="32"/>
          <w:szCs w:val="32"/>
          <w:cs/>
        </w:rPr>
        <w:t>๑. ส่งเสริม</w:t>
      </w:r>
      <w:r w:rsidR="009266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นับสนุน การบูรณาการงานศาสนา ศิลปวัฒนธรรม และภูมิปัญญาท้องถิ่น ทุกรูปแบบ</w:t>
      </w:r>
    </w:p>
    <w:p w:rsidR="005767CE" w:rsidRPr="000524F8" w:rsidRDefault="005767CE" w:rsidP="005767CE">
      <w:pPr>
        <w:spacing w:after="0" w:line="240" w:lineRule="auto"/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9266E0">
        <w:rPr>
          <w:rFonts w:ascii="TH SarabunPSK" w:hAnsi="TH SarabunPSK" w:cs="TH SarabunPSK" w:hint="cs"/>
          <w:sz w:val="32"/>
          <w:szCs w:val="32"/>
          <w:cs/>
        </w:rPr>
        <w:t>ปลูกฝังค่านิยม จิตสำนึก และส่งเสริมวิถีชีวิตที่ดีงามแก่สังคม</w:t>
      </w:r>
    </w:p>
    <w:p w:rsidR="005767CE" w:rsidRPr="00BA6A41" w:rsidRDefault="005767CE" w:rsidP="00BA6A4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6A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๓. </w:t>
      </w:r>
      <w:r w:rsidR="009266E0" w:rsidRPr="00BA6A41">
        <w:rPr>
          <w:rFonts w:ascii="TH SarabunPSK" w:hAnsi="TH SarabunPSK" w:cs="TH SarabunPSK" w:hint="cs"/>
          <w:spacing w:val="-8"/>
          <w:sz w:val="32"/>
          <w:szCs w:val="32"/>
          <w:cs/>
        </w:rPr>
        <w:t>พัฒนาองค์ความรู้แก่เครือข่ายในการบริหารจัดการงานศาสนา ศิลปวัฒนธรรมเพื่อเพิ่มมูลค่าทางเศรษฐกิจ</w:t>
      </w:r>
    </w:p>
    <w:p w:rsidR="009266E0" w:rsidRDefault="009266E0" w:rsidP="00BA6A4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นำทุนทางวัฒนธรรมมาสร้างคุณค่าทางสังคม และเพิ่มมูลค่าทางเศรษฐกิจ สู่ประชาคมอาเซียน ยุทธศาสตร์สำนักงานวัฒนธรรมจังหวัดตราด</w:t>
      </w:r>
    </w:p>
    <w:p w:rsidR="00BA6A41" w:rsidRDefault="005767CE" w:rsidP="00BA6A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>เปาประสงค (</w:t>
      </w:r>
      <w:r w:rsidR="00BA6A41">
        <w:rPr>
          <w:rFonts w:ascii="TH SarabunIT๙" w:hAnsi="TH SarabunIT๙" w:cs="TH SarabunIT๙"/>
          <w:b/>
          <w:bCs/>
          <w:sz w:val="32"/>
          <w:szCs w:val="32"/>
        </w:rPr>
        <w:t>Goal)</w:t>
      </w:r>
      <w:r w:rsidR="00BA6A4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A6A41" w:rsidRPr="00BA6A41" w:rsidRDefault="00BA6A41" w:rsidP="00BA6A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6A4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BA6A41">
        <w:rPr>
          <w:rFonts w:ascii="TH SarabunPSK" w:hAnsi="TH SarabunPSK" w:cs="TH SarabunPSK" w:hint="cs"/>
          <w:sz w:val="32"/>
          <w:szCs w:val="32"/>
          <w:cs/>
        </w:rPr>
        <w:t>เศรษฐกิจมีการเจริญเติบโตอย่างมีเสถียรภาพ</w:t>
      </w:r>
    </w:p>
    <w:p w:rsidR="00BA6A41" w:rsidRDefault="00BA6A41" w:rsidP="00BA6A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BA6A41">
        <w:rPr>
          <w:rFonts w:ascii="TH SarabunPSK" w:hAnsi="TH SarabunPSK" w:cs="TH SarabunPSK"/>
          <w:sz w:val="32"/>
          <w:szCs w:val="32"/>
          <w:cs/>
        </w:rPr>
        <w:t xml:space="preserve">  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ชนมีคุณภาพชีวิตที่ดี มีความมั่นคงทางสังคมอย่างทั่วถึง รวมทั้งมีการสืบทอดวัฒนธรรม ประเพณีภูมิปัญญาท้องถิ่นอย่างยั่งยืน</w:t>
      </w:r>
    </w:p>
    <w:p w:rsidR="005767CE" w:rsidRPr="00BA6A41" w:rsidRDefault="00BA6A41" w:rsidP="00BA6A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๓. ทรัพยากรธรรมชาติและสิ่งแวดล้อมมีความอุดมสมบูรณ์และเกิดประโยชน์กับชุมชนอย่างยั่งยืน </w:t>
      </w:r>
      <w:r w:rsidRPr="00BA6A4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914FD" w:rsidRPr="00903C98" w:rsidRDefault="001914FD" w:rsidP="001914F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การส่งเสริมคุณธรรม</w:t>
      </w:r>
    </w:p>
    <w:p w:rsidR="006263F4" w:rsidRPr="000524F8" w:rsidRDefault="001914FD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4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67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63F4">
        <w:rPr>
          <w:rFonts w:ascii="TH SarabunPSK" w:hAnsi="TH SarabunPSK" w:cs="TH SarabunPSK"/>
          <w:spacing w:val="-4"/>
          <w:sz w:val="32"/>
          <w:szCs w:val="32"/>
          <w:cs/>
        </w:rPr>
        <w:t>แผนแมบทสงเสริมคุณธรร</w:t>
      </w:r>
      <w:r w:rsidR="000F35F6">
        <w:rPr>
          <w:rFonts w:ascii="TH SarabunPSK" w:hAnsi="TH SarabunPSK" w:cs="TH SarabunPSK" w:hint="cs"/>
          <w:spacing w:val="-4"/>
          <w:sz w:val="32"/>
          <w:szCs w:val="32"/>
          <w:cs/>
        </w:rPr>
        <w:t>มจังหวัดตราด</w:t>
      </w:r>
      <w:r w:rsidR="00B35BA8" w:rsidRPr="006263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/>
          <w:spacing w:val="-4"/>
          <w:sz w:val="32"/>
          <w:szCs w:val="32"/>
          <w:cs/>
        </w:rPr>
        <w:t>ประกอบด</w:t>
      </w:r>
      <w:r w:rsidR="0007673B" w:rsidRPr="006263F4">
        <w:rPr>
          <w:rFonts w:ascii="TH SarabunPSK" w:hAnsi="TH SarabunPSK" w:cs="TH SarabunPSK"/>
          <w:spacing w:val="-4"/>
          <w:sz w:val="32"/>
          <w:szCs w:val="32"/>
          <w:cs/>
        </w:rPr>
        <w:t>วย</w:t>
      </w:r>
      <w:r w:rsidRPr="006263F4">
        <w:rPr>
          <w:rFonts w:ascii="TH SarabunPSK" w:hAnsi="TH SarabunPSK" w:cs="TH SarabunPSK"/>
          <w:spacing w:val="-4"/>
          <w:sz w:val="32"/>
          <w:szCs w:val="32"/>
          <w:cs/>
        </w:rPr>
        <w:t>ยุทธศาสตร ๔</w:t>
      </w:r>
      <w:r w:rsidRPr="006263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/>
          <w:spacing w:val="-4"/>
          <w:sz w:val="32"/>
          <w:szCs w:val="32"/>
          <w:cs/>
        </w:rPr>
        <w:t xml:space="preserve">ยุทธศาสตร </w:t>
      </w:r>
      <w:r w:rsidR="006263F4" w:rsidRPr="006263F4">
        <w:rPr>
          <w:rFonts w:ascii="TH SarabunPSK" w:hAnsi="TH SarabunPSK" w:cs="TH SarabunPSK"/>
          <w:spacing w:val="-4"/>
          <w:sz w:val="32"/>
          <w:szCs w:val="32"/>
          <w:cs/>
        </w:rPr>
        <w:t>และแตละยุทธศาสตร</w:t>
      </w:r>
      <w:r w:rsidR="006263F4" w:rsidRPr="000524F8">
        <w:rPr>
          <w:rFonts w:ascii="TH SarabunPSK" w:hAnsi="TH SarabunPSK" w:cs="TH SarabunPSK"/>
          <w:sz w:val="32"/>
          <w:szCs w:val="32"/>
          <w:cs/>
        </w:rPr>
        <w:t xml:space="preserve">ประกอบดวยกลยุทธตาง ๆ </w:t>
      </w:r>
      <w:r w:rsidR="006263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3F4" w:rsidRPr="000524F8">
        <w:rPr>
          <w:rFonts w:ascii="TH SarabunPSK" w:hAnsi="TH SarabunPSK" w:cs="TH SarabunPSK"/>
          <w:sz w:val="32"/>
          <w:szCs w:val="32"/>
          <w:cs/>
        </w:rPr>
        <w:t>ดังตอไปนี้</w:t>
      </w:r>
    </w:p>
    <w:p w:rsidR="006263F4" w:rsidRPr="0091767E" w:rsidRDefault="006263F4" w:rsidP="006263F4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A6A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ที่ ๑ </w:t>
      </w:r>
      <w:r w:rsidR="008A6A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6A86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ิมสรางคุณธรรมใน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7A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767E">
        <w:rPr>
          <w:rFonts w:ascii="TH SarabunPSK" w:hAnsi="TH SarabunPSK" w:cs="TH SarabunPSK"/>
          <w:sz w:val="32"/>
          <w:szCs w:val="32"/>
          <w:cs/>
        </w:rPr>
        <w:t>มี ๘ กลยุทธ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67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263F4" w:rsidRPr="000524F8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กลยุทธที่ ๑ 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วางระบบรากฐานการเสริมสรางคุณธรรมของสถาบันครอบครัว</w:t>
      </w:r>
    </w:p>
    <w:p w:rsidR="006263F4" w:rsidRPr="000524F8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>กลยุทธที่ ๒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เสริมสรางคุณธรรมของสถาบันการศึกษา</w:t>
      </w:r>
    </w:p>
    <w:p w:rsidR="006263F4" w:rsidRPr="000524F8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กลยุทธที่ ๓ 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วางระบบรากฐานการเสริมสรางคุณธรรมของสถาบันศาสนา</w:t>
      </w:r>
    </w:p>
    <w:p w:rsidR="006263F4" w:rsidRPr="006F7FD5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F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F7FD5">
        <w:rPr>
          <w:rFonts w:ascii="TH SarabunPSK" w:hAnsi="TH SarabunPSK" w:cs="TH SarabunPSK"/>
          <w:sz w:val="32"/>
          <w:szCs w:val="32"/>
          <w:cs/>
        </w:rPr>
        <w:t xml:space="preserve">กลยุทธที่ ๔ 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FD5">
        <w:rPr>
          <w:rFonts w:ascii="TH SarabunPSK" w:hAnsi="TH SarabunPSK" w:cs="TH SarabunPSK"/>
          <w:sz w:val="32"/>
          <w:szCs w:val="32"/>
          <w:cs/>
        </w:rPr>
        <w:t>วางระบบรากฐานการเสริมสรางคุณธรรมของสถาบันเศรษฐกิจ</w:t>
      </w:r>
    </w:p>
    <w:p w:rsidR="006263F4" w:rsidRPr="006F7FD5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F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F7FD5">
        <w:rPr>
          <w:rFonts w:ascii="TH SarabunPSK" w:hAnsi="TH SarabunPSK" w:cs="TH SarabunPSK"/>
          <w:sz w:val="32"/>
          <w:szCs w:val="32"/>
          <w:cs/>
        </w:rPr>
        <w:t xml:space="preserve">กลยุทธที่ ๕ 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FD5">
        <w:rPr>
          <w:rFonts w:ascii="TH SarabunPSK" w:hAnsi="TH SarabunPSK" w:cs="TH SarabunPSK"/>
          <w:sz w:val="32"/>
          <w:szCs w:val="32"/>
          <w:cs/>
        </w:rPr>
        <w:t>วางระบบรากฐานการเสริมสรางคุณธรรมของสถาบันทางการเมืองการปกครอง</w:t>
      </w:r>
    </w:p>
    <w:p w:rsidR="006263F4" w:rsidRPr="006F7FD5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F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FD5">
        <w:rPr>
          <w:rFonts w:ascii="TH SarabunPSK" w:hAnsi="TH SarabunPSK" w:cs="TH SarabunPSK"/>
          <w:sz w:val="32"/>
          <w:szCs w:val="32"/>
          <w:cs/>
        </w:rPr>
        <w:t>(ภาคราชการและภาคการเมืองทุกระดับ)</w:t>
      </w:r>
    </w:p>
    <w:p w:rsidR="006263F4" w:rsidRPr="006F7FD5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F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F7FD5">
        <w:rPr>
          <w:rFonts w:ascii="TH SarabunPSK" w:hAnsi="TH SarabunPSK" w:cs="TH SarabunPSK"/>
          <w:sz w:val="32"/>
          <w:szCs w:val="32"/>
          <w:cs/>
        </w:rPr>
        <w:t xml:space="preserve">กลยุทธที่ ๖ 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FD5">
        <w:rPr>
          <w:rFonts w:ascii="TH SarabunPSK" w:hAnsi="TH SarabunPSK" w:cs="TH SarabunPSK"/>
          <w:sz w:val="32"/>
          <w:szCs w:val="32"/>
          <w:cs/>
        </w:rPr>
        <w:t>วางระบบรากฐานการใชวัฒนธรรมไทยเปนฐานในการเสริมสรางคุณธรรม</w:t>
      </w:r>
    </w:p>
    <w:p w:rsidR="006263F4" w:rsidRPr="006F7FD5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F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F7FD5">
        <w:rPr>
          <w:rFonts w:ascii="TH SarabunPSK" w:hAnsi="TH SarabunPSK" w:cs="TH SarabunPSK"/>
          <w:sz w:val="32"/>
          <w:szCs w:val="32"/>
          <w:cs/>
        </w:rPr>
        <w:t xml:space="preserve">กลยุทธที่ ๗ 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FD5">
        <w:rPr>
          <w:rFonts w:ascii="TH SarabunPSK" w:hAnsi="TH SarabunPSK" w:cs="TH SarabunPSK"/>
          <w:sz w:val="32"/>
          <w:szCs w:val="32"/>
          <w:cs/>
        </w:rPr>
        <w:t>วางระบบรากฐานการใชสื่อมวลชนเปนเครื่องมือในการสงเสริมคุณธรรม</w:t>
      </w:r>
    </w:p>
    <w:p w:rsidR="006263F4" w:rsidRDefault="006263F4" w:rsidP="006263F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6F7F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F7FD5">
        <w:rPr>
          <w:rFonts w:ascii="TH SarabunPSK" w:hAnsi="TH SarabunPSK" w:cs="TH SarabunPSK"/>
          <w:sz w:val="32"/>
          <w:szCs w:val="32"/>
          <w:cs/>
        </w:rPr>
        <w:t xml:space="preserve">กลยุทธที่ ๘ </w:t>
      </w:r>
      <w:r w:rsidR="008A6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FD5">
        <w:rPr>
          <w:rFonts w:ascii="TH SarabunPSK" w:hAnsi="TH SarabunPSK" w:cs="TH SarabunPSK"/>
          <w:sz w:val="32"/>
          <w:szCs w:val="32"/>
          <w:cs/>
        </w:rPr>
        <w:t>วางระบบรากฐานการเสริมสรางคุณธรรมในภาควิชาชีพ</w:t>
      </w:r>
    </w:p>
    <w:p w:rsidR="00CE2F74" w:rsidRPr="006263F4" w:rsidRDefault="00CE2F74" w:rsidP="00CE2F74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3F4">
        <w:rPr>
          <w:rFonts w:ascii="TH SarabunIT๙" w:hAnsi="TH SarabunIT๙" w:cs="TH SarabunIT๙"/>
          <w:sz w:val="32"/>
          <w:szCs w:val="32"/>
          <w:cs/>
        </w:rPr>
        <w:t>-4-</w:t>
      </w:r>
    </w:p>
    <w:p w:rsidR="006263F4" w:rsidRPr="006263F4" w:rsidRDefault="006263F4" w:rsidP="00CE2F7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FC04C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 ๒  สรางความเขมแข็งในระบบการบริหารจัดการดานการสงเสริมคุณธรรมใหเปน</w:t>
      </w:r>
      <w:r w:rsidR="00CE2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C04C0">
        <w:rPr>
          <w:rFonts w:ascii="TH SarabunIT๙" w:hAnsi="TH SarabunIT๙" w:cs="TH SarabunIT๙"/>
          <w:b/>
          <w:bCs/>
          <w:sz w:val="32"/>
          <w:szCs w:val="32"/>
          <w:cs/>
        </w:rPr>
        <w:t>เอกภาพ</w:t>
      </w:r>
      <w:r w:rsidR="00CE2F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76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 ๓ กลยุทธ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67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263F4" w:rsidRPr="000524F8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263F4">
        <w:rPr>
          <w:rFonts w:ascii="TH SarabunPSK" w:hAnsi="TH SarabunPSK" w:cs="TH SarabunPSK"/>
          <w:spacing w:val="-6"/>
          <w:sz w:val="32"/>
          <w:szCs w:val="32"/>
          <w:cs/>
        </w:rPr>
        <w:t>กลยุทธที่ ๑</w:t>
      </w:r>
      <w:r w:rsidR="008A6A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/>
          <w:spacing w:val="-6"/>
          <w:sz w:val="32"/>
          <w:szCs w:val="32"/>
          <w:cs/>
        </w:rPr>
        <w:t xml:space="preserve"> สรางและพัฒนาระบบบริหารจัดการงานดานสงเสริมคุณธรรมและเสริมสรางความเป</w:t>
      </w:r>
      <w:r w:rsidRPr="006263F4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6263F4">
        <w:rPr>
          <w:rFonts w:ascii="TH SarabunPSK" w:hAnsi="TH SarabunPSK" w:cs="TH SarabunPSK"/>
          <w:spacing w:val="-6"/>
          <w:sz w:val="32"/>
          <w:szCs w:val="32"/>
          <w:cs/>
        </w:rPr>
        <w:t>เอกภาพ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แกสถาบัน/องคกรในสังคม</w:t>
      </w:r>
    </w:p>
    <w:p w:rsidR="006263F4" w:rsidRPr="000524F8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กลยุทธที่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ศักยภาพบุคลากรผูทำหนาที่ในการสงเสริมคุณธรรม</w:t>
      </w:r>
    </w:p>
    <w:p w:rsidR="006263F4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>กลยุทธ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เสริมสรางความเปนเอกภาพดวยคุณธรรม</w:t>
      </w:r>
    </w:p>
    <w:p w:rsidR="006263F4" w:rsidRPr="0091767E" w:rsidRDefault="00FC04C0" w:rsidP="00FC04C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FC04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ที่ </w:t>
      </w:r>
      <w:r w:rsidR="006D5E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="006D5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63F4" w:rsidRPr="00FC04C0">
        <w:rPr>
          <w:rFonts w:ascii="TH SarabunIT๙" w:hAnsi="TH SarabunIT๙" w:cs="TH SarabunIT๙"/>
          <w:b/>
          <w:bCs/>
          <w:sz w:val="32"/>
          <w:szCs w:val="32"/>
          <w:cs/>
        </w:rPr>
        <w:t>สรางเครือขายความรวมมือในการสงเสริมคุณธรรม</w:t>
      </w:r>
      <w:r w:rsidR="006263F4" w:rsidRPr="009176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63F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6263F4">
        <w:rPr>
          <w:rFonts w:ascii="TH SarabunPSK" w:hAnsi="TH SarabunPSK" w:cs="TH SarabunPSK" w:hint="cs"/>
          <w:sz w:val="32"/>
          <w:szCs w:val="32"/>
          <w:cs/>
        </w:rPr>
        <w:t>๔</w:t>
      </w:r>
      <w:r w:rsidR="006263F4" w:rsidRPr="0091767E">
        <w:rPr>
          <w:rFonts w:ascii="TH SarabunPSK" w:hAnsi="TH SarabunPSK" w:cs="TH SarabunPSK"/>
          <w:sz w:val="32"/>
          <w:szCs w:val="32"/>
          <w:cs/>
        </w:rPr>
        <w:t xml:space="preserve"> กลยุทธ ดังนี้</w:t>
      </w:r>
    </w:p>
    <w:p w:rsidR="006263F4" w:rsidRPr="006263F4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63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63F4">
        <w:rPr>
          <w:rFonts w:ascii="TH SarabunPSK" w:hAnsi="TH SarabunPSK" w:cs="TH SarabunPSK"/>
          <w:sz w:val="32"/>
          <w:szCs w:val="32"/>
          <w:cs/>
        </w:rPr>
        <w:t xml:space="preserve">กลยุทธที่ ๑ </w:t>
      </w:r>
      <w:r w:rsidRPr="006263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/>
          <w:sz w:val="32"/>
          <w:szCs w:val="32"/>
          <w:cs/>
        </w:rPr>
        <w:t>สรางและขยายเครือขายการขับเคลื่อนคุณธรรมในทุกภาคสวน</w:t>
      </w:r>
    </w:p>
    <w:p w:rsidR="006263F4" w:rsidRPr="006263F4" w:rsidRDefault="006263F4" w:rsidP="006263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/>
          <w:sz w:val="32"/>
          <w:szCs w:val="32"/>
          <w:cs/>
        </w:rPr>
        <w:t xml:space="preserve">กลยุทธที่ ๒ </w:t>
      </w:r>
      <w:r w:rsidRPr="006263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/>
          <w:sz w:val="32"/>
          <w:szCs w:val="32"/>
          <w:cs/>
        </w:rPr>
        <w:t>พัฒนาเครือขายขับเคลื่อนคุณธรรม</w:t>
      </w:r>
    </w:p>
    <w:p w:rsidR="006263F4" w:rsidRPr="006263F4" w:rsidRDefault="006263F4" w:rsidP="006263F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 w:hint="cs"/>
          <w:sz w:val="32"/>
          <w:szCs w:val="32"/>
          <w:cs/>
        </w:rPr>
        <w:tab/>
      </w:r>
      <w:r w:rsidRPr="006263F4">
        <w:rPr>
          <w:rFonts w:ascii="TH SarabunPSK" w:hAnsi="TH SarabunPSK" w:cs="TH SarabunPSK"/>
          <w:sz w:val="32"/>
          <w:szCs w:val="32"/>
          <w:cs/>
        </w:rPr>
        <w:t>กลยุทธที่ ๓</w:t>
      </w:r>
      <w:r w:rsidRPr="006263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/>
          <w:sz w:val="32"/>
          <w:szCs w:val="32"/>
          <w:cs/>
        </w:rPr>
        <w:t xml:space="preserve"> สงเสริมและสนับสนุนภาคีเครือขายทุกภาคสวนในการดำเนินงานดานคุณธรรม</w:t>
      </w:r>
    </w:p>
    <w:p w:rsidR="006263F4" w:rsidRPr="006263F4" w:rsidRDefault="006263F4" w:rsidP="006263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6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263F4">
        <w:rPr>
          <w:rFonts w:ascii="TH SarabunPSK" w:hAnsi="TH SarabunPSK" w:cs="TH SarabunPSK"/>
          <w:sz w:val="32"/>
          <w:szCs w:val="32"/>
          <w:cs/>
        </w:rPr>
        <w:t xml:space="preserve">กลยุทธที่ ๔ </w:t>
      </w:r>
      <w:r w:rsidRPr="006263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3F4">
        <w:rPr>
          <w:rFonts w:ascii="TH SarabunPSK" w:hAnsi="TH SarabunPSK" w:cs="TH SarabunPSK"/>
          <w:sz w:val="32"/>
          <w:szCs w:val="32"/>
          <w:cs/>
        </w:rPr>
        <w:t>สรางระบบบริหารจัดการภาคีเครือขายและแหลงเรียนรูที่เอื้อตอการสงเสริมคุณธรรม</w:t>
      </w:r>
    </w:p>
    <w:p w:rsidR="006263F4" w:rsidRPr="0091767E" w:rsidRDefault="006263F4" w:rsidP="006263F4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FC04C0" w:rsidRPr="009308E2" w:rsidRDefault="00FC04C0" w:rsidP="00FC04C0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FC04C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 ๔  ส</w:t>
      </w:r>
      <w:r w:rsidR="00192F19">
        <w:rPr>
          <w:rFonts w:ascii="TH SarabunIT๙" w:hAnsi="TH SarabunIT๙" w:cs="TH SarabunIT๙"/>
          <w:b/>
          <w:bCs/>
          <w:sz w:val="32"/>
          <w:szCs w:val="32"/>
          <w:cs/>
        </w:rPr>
        <w:t>งเสริมให้จังหวัดตราด</w:t>
      </w:r>
      <w:r w:rsidRPr="00FC04C0">
        <w:rPr>
          <w:rFonts w:ascii="TH SarabunIT๙" w:hAnsi="TH SarabunIT๙" w:cs="TH SarabunIT๙"/>
          <w:b/>
          <w:bCs/>
          <w:sz w:val="32"/>
          <w:szCs w:val="32"/>
          <w:cs/>
        </w:rPr>
        <w:t>เปนแบบอยางดานคุณธรรมในประ</w:t>
      </w:r>
      <w:r w:rsidR="006D5ECA">
        <w:rPr>
          <w:rFonts w:ascii="TH SarabunIT๙" w:hAnsi="TH SarabunIT๙" w:cs="TH SarabunIT๙"/>
          <w:b/>
          <w:bCs/>
          <w:sz w:val="32"/>
          <w:szCs w:val="32"/>
          <w:cs/>
        </w:rPr>
        <w:t>เทศ ประชาคมอาเซียนและประชาคมโลก</w:t>
      </w:r>
      <w:r w:rsidR="006D5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1914FD">
        <w:rPr>
          <w:rFonts w:ascii="TH SarabunPSK" w:hAnsi="TH SarabunPSK" w:cs="TH SarabunPSK"/>
          <w:sz w:val="32"/>
          <w:szCs w:val="32"/>
          <w:cs/>
        </w:rPr>
        <w:t xml:space="preserve">๓ กลยุทธ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4F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C04C0" w:rsidRPr="00FB086B" w:rsidRDefault="00FC04C0" w:rsidP="00FC0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4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B086B">
        <w:rPr>
          <w:rFonts w:ascii="TH SarabunPSK" w:hAnsi="TH SarabunPSK" w:cs="TH SarabunPSK"/>
          <w:sz w:val="32"/>
          <w:szCs w:val="32"/>
          <w:cs/>
        </w:rPr>
        <w:t>กลยุทธที่ ๑  เสริมสรางความรวมมือระหวางชุมชน องค์กร หน่วยงาน รวมไปถึงประชาคมอาเซียน</w:t>
      </w:r>
    </w:p>
    <w:p w:rsidR="00FC04C0" w:rsidRPr="00FB086B" w:rsidRDefault="00FC04C0" w:rsidP="00FC04C0">
      <w:pPr>
        <w:spacing w:after="0" w:line="240" w:lineRule="auto"/>
        <w:ind w:left="851" w:firstLine="1084"/>
        <w:rPr>
          <w:rFonts w:ascii="TH SarabunPSK" w:hAnsi="TH SarabunPSK" w:cs="TH SarabunPSK"/>
          <w:sz w:val="32"/>
          <w:szCs w:val="32"/>
        </w:rPr>
      </w:pPr>
      <w:r w:rsidRPr="00FB086B">
        <w:rPr>
          <w:rFonts w:ascii="TH SarabunPSK" w:hAnsi="TH SarabunPSK" w:cs="TH SarabunPSK"/>
          <w:sz w:val="32"/>
          <w:szCs w:val="32"/>
          <w:cs/>
        </w:rPr>
        <w:t>ในด้านการอยู่ร่วมกันอย่างเอื้ออาทร แบ่งปัน และมีจิตสาธารณะ เพื่อโลกและประเทศชาติ</w:t>
      </w:r>
      <w:r w:rsidRPr="00FB08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086B">
        <w:rPr>
          <w:rFonts w:ascii="TH SarabunPSK" w:hAnsi="TH SarabunPSK" w:cs="TH SarabunPSK"/>
          <w:sz w:val="32"/>
          <w:szCs w:val="32"/>
          <w:cs/>
        </w:rPr>
        <w:t xml:space="preserve">กลยุทธ์ที่ ๒  เสริมสร้างและธำรงไว้ซึ่งสันติภาพความมั่นคงและความยั่งยืนของชุมชน องค์กร หน่วยงาน </w:t>
      </w:r>
      <w:r w:rsidRPr="00FB08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C04C0" w:rsidRPr="00FB086B" w:rsidRDefault="00FC04C0" w:rsidP="00FC04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B086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86B">
        <w:rPr>
          <w:rFonts w:ascii="TH SarabunPSK" w:hAnsi="TH SarabunPSK" w:cs="TH SarabunPSK"/>
          <w:sz w:val="32"/>
          <w:szCs w:val="32"/>
          <w:cs/>
        </w:rPr>
        <w:t>รวมไปถึงภูมิภาคอาเซียนด้วยคุณธรรม</w:t>
      </w:r>
    </w:p>
    <w:p w:rsidR="00FC04C0" w:rsidRPr="00FB086B" w:rsidRDefault="00FC04C0" w:rsidP="00FC0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086B">
        <w:rPr>
          <w:rFonts w:ascii="TH SarabunPSK" w:hAnsi="TH SarabunPSK" w:cs="TH SarabunPSK"/>
          <w:sz w:val="32"/>
          <w:szCs w:val="32"/>
          <w:cs/>
        </w:rPr>
        <w:tab/>
      </w:r>
      <w:r w:rsidRPr="00FB08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B086B">
        <w:rPr>
          <w:rFonts w:ascii="TH SarabunPSK" w:hAnsi="TH SarabunPSK" w:cs="TH SarabunPSK"/>
          <w:sz w:val="32"/>
          <w:szCs w:val="32"/>
          <w:cs/>
        </w:rPr>
        <w:t>กลยุทธที่ ๓</w:t>
      </w:r>
      <w:r w:rsidRPr="00FB08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B086B">
        <w:rPr>
          <w:rFonts w:ascii="TH SarabunPSK" w:hAnsi="TH SarabunPSK" w:cs="TH SarabunPSK"/>
          <w:sz w:val="32"/>
          <w:szCs w:val="32"/>
          <w:cs/>
        </w:rPr>
        <w:t>เสริมสร้างคุณธรรมและความร่วมมือระหว่างชุมชน องค์กร หน่วยงาน รวมไปถึงประชาคม</w:t>
      </w:r>
    </w:p>
    <w:p w:rsidR="00FC04C0" w:rsidRPr="00FB086B" w:rsidRDefault="00FC04C0" w:rsidP="008E4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8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B086B">
        <w:rPr>
          <w:rFonts w:ascii="TH SarabunPSK" w:hAnsi="TH SarabunPSK" w:cs="TH SarabunPSK"/>
          <w:sz w:val="32"/>
          <w:szCs w:val="32"/>
          <w:cs/>
        </w:rPr>
        <w:t>อาเซียนและประชาคมโลก ในการตระหนักและรักษาความสมดุลของธรรมชาติและ</w:t>
      </w:r>
    </w:p>
    <w:p w:rsidR="006D5ECA" w:rsidRDefault="00FC04C0" w:rsidP="006D5EC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B08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B086B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6263F4" w:rsidRPr="006D5ECA" w:rsidRDefault="006263F4" w:rsidP="006D5E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EC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ยุทธศาสตร</w:t>
      </w:r>
      <w:r w:rsidRPr="006D5E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263F4" w:rsidRPr="006D5ECA" w:rsidRDefault="006D5ECA" w:rsidP="008E4A1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263F4" w:rsidRPr="000524F8">
        <w:rPr>
          <w:rFonts w:ascii="TH SarabunPSK" w:hAnsi="TH SarabunPSK" w:cs="TH SarabunPSK"/>
          <w:sz w:val="32"/>
          <w:szCs w:val="32"/>
          <w:cs/>
        </w:rPr>
        <w:t>แผนแมบทสง</w:t>
      </w:r>
      <w:r w:rsidR="006263F4">
        <w:rPr>
          <w:rFonts w:ascii="TH SarabunPSK" w:hAnsi="TH SarabunPSK" w:cs="TH SarabunPSK"/>
          <w:sz w:val="32"/>
          <w:szCs w:val="32"/>
          <w:cs/>
        </w:rPr>
        <w:t>เสริมคุณธรรม</w:t>
      </w:r>
      <w:r w:rsidR="006263F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2F51B1">
        <w:rPr>
          <w:rFonts w:ascii="TH SarabunPSK" w:hAnsi="TH SarabunPSK" w:cs="TH SarabunPSK" w:hint="cs"/>
          <w:sz w:val="32"/>
          <w:szCs w:val="32"/>
          <w:cs/>
        </w:rPr>
        <w:t>ตราด</w:t>
      </w:r>
      <w:r w:rsidR="006263F4" w:rsidRPr="000524F8">
        <w:rPr>
          <w:rFonts w:ascii="TH SarabunPSK" w:hAnsi="TH SarabunPSK" w:cs="TH SarabunPSK"/>
          <w:sz w:val="32"/>
          <w:szCs w:val="32"/>
          <w:cs/>
        </w:rPr>
        <w:t xml:space="preserve"> ปร</w:t>
      </w:r>
      <w:r>
        <w:rPr>
          <w:rFonts w:ascii="TH SarabunPSK" w:hAnsi="TH SarabunPSK" w:cs="TH SarabunPSK"/>
          <w:sz w:val="32"/>
          <w:szCs w:val="32"/>
          <w:cs/>
        </w:rPr>
        <w:t>ะกอบดวย</w:t>
      </w:r>
      <w:r w:rsidR="006263F4" w:rsidRPr="006F7FD5">
        <w:rPr>
          <w:rFonts w:ascii="TH SarabunPSK" w:hAnsi="TH SarabunPSK" w:cs="TH SarabunPSK"/>
          <w:sz w:val="32"/>
          <w:szCs w:val="32"/>
          <w:cs/>
        </w:rPr>
        <w:t>ยุทธศาสตร ๔ ยุทธศาสตร</w:t>
      </w:r>
      <w:r w:rsidR="006263F4" w:rsidRPr="000524F8">
        <w:rPr>
          <w:rFonts w:ascii="TH SarabunPSK" w:hAnsi="TH SarabunPSK" w:cs="TH SarabunPSK"/>
          <w:sz w:val="32"/>
          <w:szCs w:val="32"/>
          <w:cs/>
        </w:rPr>
        <w:t xml:space="preserve"> นอกจากแตละยุทธศาสตรจะประกอบดวยกลยุทธตาง ๆ แลว ยังมีรายละเอียดเกี่ยวกับวัตถุประสงค ตัวชี้วัดความสำเร็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263F4" w:rsidRPr="000524F8">
        <w:rPr>
          <w:rFonts w:ascii="TH SarabunPSK" w:hAnsi="TH SarabunPSK" w:cs="TH SarabunPSK"/>
          <w:sz w:val="32"/>
          <w:szCs w:val="32"/>
          <w:cs/>
        </w:rPr>
        <w:t>แนวทางการดำเนินการ หนวยงานขับเคลื่อน ไดแก หนวยงานหลักและหนวยงานรวม</w:t>
      </w:r>
      <w:r w:rsidR="006263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63F4" w:rsidRPr="000524F8">
        <w:rPr>
          <w:rFonts w:ascii="TH SarabunPSK" w:hAnsi="TH SarabunPSK" w:cs="TH SarabunPSK"/>
          <w:sz w:val="32"/>
          <w:szCs w:val="32"/>
          <w:cs/>
        </w:rPr>
        <w:t>มีรายละเอียดดังตอไปนี้</w:t>
      </w:r>
    </w:p>
    <w:p w:rsidR="00903C98" w:rsidRPr="00903C98" w:rsidRDefault="001914FD" w:rsidP="006D5ECA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="0007673B" w:rsidRPr="0090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 </w:t>
      </w: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ิมสรางคุณธรรมในสังคม</w:t>
      </w:r>
      <w:r w:rsidR="0007673B" w:rsidRPr="0090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03C98" w:rsidRDefault="00903C98" w:rsidP="006D5EC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</w:t>
      </w:r>
      <w:r w:rsidRPr="00903C9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903C98" w:rsidRPr="000524F8" w:rsidRDefault="00903C98" w:rsidP="00903C9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3C98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วางรากฐานแนวทางในการพัฒนาคุณธรรมใหแกสังคมทุกภาคสวน</w:t>
      </w:r>
    </w:p>
    <w:p w:rsidR="00903C98" w:rsidRPr="000524F8" w:rsidRDefault="00903C98" w:rsidP="00903C9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๒. เพื่อเปนบรรทัดฐานในการประพฤติปฏิบัติตนในการดำรงชีวิต ประกอบสัมมาอาชีพ และอยูรวมกันในสังคมอยางสงบสุข มั่นคง และยั่งยืน (</w:t>
      </w:r>
      <w:r w:rsidRPr="000524F8">
        <w:rPr>
          <w:rFonts w:ascii="TH SarabunPSK" w:hAnsi="TH SarabunPSK" w:cs="TH SarabunPSK"/>
          <w:sz w:val="32"/>
          <w:szCs w:val="32"/>
        </w:rPr>
        <w:t>Sustainable Development)</w:t>
      </w:r>
    </w:p>
    <w:p w:rsidR="00903C98" w:rsidRPr="00903C98" w:rsidRDefault="00903C98" w:rsidP="00903C9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3C98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03C98">
        <w:rPr>
          <w:rFonts w:ascii="TH SarabunPSK" w:hAnsi="TH SarabunPSK" w:cs="TH SarabunPSK"/>
          <w:sz w:val="32"/>
          <w:szCs w:val="32"/>
          <w:cs/>
        </w:rPr>
        <w:t>เพื่อสืบสานความเปนไทยและยึดมั่นในสถาบันชาติ ศาสนา และพระมหากษัตริย</w:t>
      </w:r>
    </w:p>
    <w:p w:rsidR="00903C98" w:rsidRPr="00903C98" w:rsidRDefault="00903C98" w:rsidP="00903C9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3C9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903C98" w:rsidRDefault="00903C98" w:rsidP="00903C9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03C98">
        <w:rPr>
          <w:rFonts w:ascii="TH SarabunPSK" w:hAnsi="TH SarabunPSK" w:cs="TH SarabunPSK"/>
          <w:spacing w:val="-4"/>
          <w:sz w:val="32"/>
          <w:szCs w:val="32"/>
          <w:cs/>
        </w:rPr>
        <w:t>ทุกหนวยงาน/องคกร</w:t>
      </w:r>
      <w:r w:rsidRPr="00903C9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03C98">
        <w:rPr>
          <w:rFonts w:ascii="TH SarabunPSK" w:hAnsi="TH SarabunPSK" w:cs="TH SarabunPSK"/>
          <w:spacing w:val="-4"/>
          <w:sz w:val="32"/>
          <w:szCs w:val="32"/>
          <w:cs/>
        </w:rPr>
        <w:t>ทั้งภาครัฐและเอกชน</w:t>
      </w:r>
      <w:r w:rsidRPr="00903C9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03C98">
        <w:rPr>
          <w:rFonts w:ascii="TH SarabunPSK" w:hAnsi="TH SarabunPSK" w:cs="TH SarabunPSK"/>
          <w:spacing w:val="-4"/>
          <w:sz w:val="32"/>
          <w:szCs w:val="32"/>
          <w:cs/>
        </w:rPr>
        <w:t>มีสวนรวมสงเสริม สนับสนุน และดำเนินการสงเสริมคุณธรรม</w:t>
      </w:r>
      <w:r>
        <w:rPr>
          <w:rFonts w:ascii="TH SarabunPSK" w:hAnsi="TH SarabunPSK" w:cs="TH SarabunPSK"/>
          <w:sz w:val="32"/>
          <w:szCs w:val="32"/>
          <w:cs/>
        </w:rPr>
        <w:t>ใ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ภายใตบทบาทและหนาที่ของหนวยงาน เชน กำหนดนโยบายการสงเสริมคุณธรรมภายในองคกร</w:t>
      </w:r>
      <w:r w:rsidR="000369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วางแผนงาน จัดทำโครงการกิจกรรมเสริมสรางปลูกฝงคุณธรรมและวัฒนธรรมประเพณีที่ดีงามใหแกสังคม ยกยองเชิดชูองคกรและบุคคลผูมีผลงานดีเดนในดานสงเสริมคุณธรรม</w:t>
      </w:r>
    </w:p>
    <w:p w:rsidR="006D5ECA" w:rsidRDefault="006D5ECA" w:rsidP="00903C9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6D5ECA" w:rsidRDefault="006D5ECA" w:rsidP="00903C98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903C98" w:rsidRDefault="008E4A1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E4A1A">
        <w:rPr>
          <w:rFonts w:ascii="TH SarabunIT๙" w:hAnsi="TH SarabunIT๙" w:cs="TH SarabunIT๙"/>
          <w:sz w:val="32"/>
          <w:szCs w:val="32"/>
        </w:rPr>
        <w:t>-5-</w:t>
      </w:r>
    </w:p>
    <w:p w:rsidR="008E4A1A" w:rsidRPr="008E4A1A" w:rsidRDefault="008E4A1A" w:rsidP="008E4A1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E4A1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างคุณธรรมและบทบาทของหน่วยงาน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8E4A1A" w:rsidRPr="00DE211F" w:rsidTr="001D434A">
        <w:trPr>
          <w:trHeight w:val="345"/>
        </w:trPr>
        <w:tc>
          <w:tcPr>
            <w:tcW w:w="1668" w:type="dxa"/>
            <w:vMerge w:val="restart"/>
          </w:tcPr>
          <w:p w:rsidR="008E4A1A" w:rsidRPr="008E4A1A" w:rsidRDefault="008E4A1A" w:rsidP="008E4A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8E4A1A" w:rsidRPr="008E4A1A" w:rsidRDefault="008E4A1A" w:rsidP="008E4A1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8E4A1A" w:rsidRPr="008E4A1A" w:rsidRDefault="008E4A1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8E4A1A" w:rsidRPr="00DE211F" w:rsidTr="001D434A">
        <w:trPr>
          <w:trHeight w:val="300"/>
        </w:trPr>
        <w:tc>
          <w:tcPr>
            <w:tcW w:w="1668" w:type="dxa"/>
            <w:vMerge/>
          </w:tcPr>
          <w:p w:rsidR="008E4A1A" w:rsidRPr="008E4A1A" w:rsidRDefault="008E4A1A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8E4A1A" w:rsidRPr="008E4A1A" w:rsidRDefault="008E4A1A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8E4A1A" w:rsidRPr="008E4A1A" w:rsidRDefault="008E4A1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8E4A1A" w:rsidRPr="008E4A1A" w:rsidRDefault="008E4A1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0C0DE2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0C0DE2" w:rsidRPr="000D229F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ที่ ๑ </w:t>
            </w:r>
          </w:p>
          <w:p w:rsidR="000C0DE2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งร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ะบบรากฐานการ</w:t>
            </w:r>
          </w:p>
          <w:p w:rsidR="000C0DE2" w:rsidRPr="003A7768" w:rsidRDefault="000C0DE2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เสร</w:t>
            </w:r>
            <w:r w:rsidRPr="000D229F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มสรางคุณธรรมของสถาบันครอบครัว</w:t>
            </w:r>
          </w:p>
        </w:tc>
        <w:tc>
          <w:tcPr>
            <w:tcW w:w="3278" w:type="dxa"/>
          </w:tcPr>
          <w:p w:rsidR="000C0DE2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๑ พัฒนาและเสริมสรางความเข้มแข็งใหแกสถาบันครอบครัว </w:t>
            </w:r>
          </w:p>
          <w:p w:rsidR="000C0DE2" w:rsidRPr="000D229F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โดยสรางความตระหนักใหพอแม และผูปกครองเห็นความสำคัญในการปลูกฝงคุณธรรม และเปนแบบอยางที่ดีใหเยาวชน</w:t>
            </w:r>
          </w:p>
        </w:tc>
        <w:tc>
          <w:tcPr>
            <w:tcW w:w="2817" w:type="dxa"/>
          </w:tcPr>
          <w:p w:rsidR="000C0DE2" w:rsidRPr="000D229F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/สำนักงานวัฒนธรรมจังหวัด/สำนักงานพัฒนาชุมชนจังหวัด/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ปกครองส่วนท้องถิ่นทุกแห่ง</w:t>
            </w:r>
          </w:p>
        </w:tc>
        <w:tc>
          <w:tcPr>
            <w:tcW w:w="2268" w:type="dxa"/>
            <w:vMerge w:val="restart"/>
          </w:tcPr>
          <w:p w:rsidR="000C0DE2" w:rsidRPr="000D229F" w:rsidRDefault="000C0DE2" w:rsidP="000D22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</w:t>
            </w:r>
          </w:p>
          <w:p w:rsidR="000C0DE2" w:rsidRPr="000D229F" w:rsidRDefault="000C0DE2" w:rsidP="000D22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วิสาหกิจ</w:t>
            </w:r>
          </w:p>
          <w:p w:rsidR="000C0DE2" w:rsidRPr="000D229F" w:rsidRDefault="000C0DE2" w:rsidP="000D22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  <w:p w:rsidR="000C0DE2" w:rsidRPr="000D229F" w:rsidRDefault="000C0DE2" w:rsidP="000D229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หนวยงานภาคธุรกิจเอกชน</w:t>
            </w:r>
          </w:p>
          <w:p w:rsidR="000C0DE2" w:rsidRPr="00803E01" w:rsidRDefault="000C0DE2" w:rsidP="000D229F">
            <w:pPr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03E0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803E0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ภาวัฒนธรรมทุกระดับ</w:t>
            </w:r>
          </w:p>
          <w:p w:rsidR="000C0DE2" w:rsidRPr="00DE211F" w:rsidRDefault="000C0DE2" w:rsidP="001D434A">
            <w:pPr>
              <w:ind w:left="157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0C0DE2" w:rsidRPr="00DE211F" w:rsidTr="001D434A">
        <w:trPr>
          <w:trHeight w:val="1697"/>
        </w:trPr>
        <w:tc>
          <w:tcPr>
            <w:tcW w:w="1668" w:type="dxa"/>
            <w:vMerge/>
          </w:tcPr>
          <w:p w:rsidR="000C0DE2" w:rsidRPr="007A52A4" w:rsidRDefault="000C0DE2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0C0DE2" w:rsidRPr="00803E01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</w:t>
            </w: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สงเสริมใหสถาบันครอบครัว</w:t>
            </w:r>
          </w:p>
          <w:p w:rsidR="000C0DE2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E0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ครอบครัว</w:t>
            </w: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</w:t>
            </w:r>
          </w:p>
          <w:p w:rsidR="000C0DE2" w:rsidRDefault="000C0DE2" w:rsidP="00803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ผู้ให้</w:t>
            </w: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อื้ออาทร </w:t>
            </w:r>
          </w:p>
          <w:p w:rsidR="000C0DE2" w:rsidRPr="00803E01" w:rsidRDefault="000C0DE2" w:rsidP="00803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ความชวยเหลือแกผูอื่น สังคม </w:t>
            </w:r>
            <w:r w:rsidR="004D54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ทศชาติ</w:t>
            </w:r>
          </w:p>
        </w:tc>
        <w:tc>
          <w:tcPr>
            <w:tcW w:w="2817" w:type="dxa"/>
          </w:tcPr>
          <w:p w:rsidR="000C0DE2" w:rsidRPr="00803E01" w:rsidRDefault="000C0DE2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/สำนักงานวัฒนธรรมจังหวัด/สำนักงานพัฒนาชุมชนจังหวัด/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ปกครองส่วนท้องถิ่นทุกแห่ง</w:t>
            </w:r>
          </w:p>
        </w:tc>
        <w:tc>
          <w:tcPr>
            <w:tcW w:w="2268" w:type="dxa"/>
            <w:vMerge/>
          </w:tcPr>
          <w:p w:rsidR="000C0DE2" w:rsidRPr="00DE211F" w:rsidRDefault="000C0DE2" w:rsidP="001D43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0DE2" w:rsidRPr="00DE211F" w:rsidTr="001D434A">
        <w:trPr>
          <w:trHeight w:val="405"/>
        </w:trPr>
        <w:tc>
          <w:tcPr>
            <w:tcW w:w="1668" w:type="dxa"/>
            <w:vMerge/>
          </w:tcPr>
          <w:p w:rsidR="000C0DE2" w:rsidRPr="007A52A4" w:rsidRDefault="000C0DE2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0C0DE2" w:rsidRDefault="000C0DE2" w:rsidP="00803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งเสริมความเขมแข็ง</w:t>
            </w: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อบอุนของครอบครัว โดยการ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กลุมที่เกี่ยวเนื่องกับครอบครัว</w:t>
            </w:r>
          </w:p>
          <w:p w:rsidR="000C0DE2" w:rsidRDefault="000C0DE2" w:rsidP="00803E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ใดรูปแบบหนึ่งเพื่อทำ</w:t>
            </w:r>
          </w:p>
          <w:p w:rsidR="000C0DE2" w:rsidRPr="00803E01" w:rsidRDefault="000C0DE2" w:rsidP="00803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าที่เปนศูนยกลาง</w:t>
            </w: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สริมสรางสถาบันครอบครัวใน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E01">
              <w:rPr>
                <w:rFonts w:ascii="TH SarabunPSK" w:hAnsi="TH SarabunPSK" w:cs="TH SarabunPSK"/>
                <w:sz w:val="32"/>
                <w:szCs w:val="32"/>
                <w:cs/>
              </w:rPr>
              <w:t>หมูบาน ตำบล วัด มัสยิด และโบสถ์</w:t>
            </w:r>
          </w:p>
        </w:tc>
        <w:tc>
          <w:tcPr>
            <w:tcW w:w="2817" w:type="dxa"/>
          </w:tcPr>
          <w:p w:rsidR="00487C6E" w:rsidRPr="00803E01" w:rsidRDefault="000C0DE2" w:rsidP="00487C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/สำนักงานวัฒนธรรมจังหวัด/สำนักงานพัฒนาชุมชนจังหวัด</w:t>
            </w:r>
          </w:p>
          <w:p w:rsidR="000C0DE2" w:rsidRPr="00803E01" w:rsidRDefault="000C0DE2" w:rsidP="004202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0C0DE2" w:rsidRPr="00DE211F" w:rsidRDefault="000C0DE2" w:rsidP="001D43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0DE2" w:rsidRPr="00DE211F" w:rsidTr="001D434A">
        <w:trPr>
          <w:trHeight w:val="405"/>
        </w:trPr>
        <w:tc>
          <w:tcPr>
            <w:tcW w:w="1668" w:type="dxa"/>
            <w:vMerge/>
          </w:tcPr>
          <w:p w:rsidR="000C0DE2" w:rsidRPr="007A52A4" w:rsidRDefault="000C0DE2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0C0DE2" w:rsidRPr="00E8112F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12F">
              <w:rPr>
                <w:rFonts w:ascii="TH SarabunPSK" w:hAnsi="TH SarabunPSK" w:cs="TH SarabunPSK"/>
                <w:sz w:val="32"/>
                <w:szCs w:val="32"/>
                <w:cs/>
              </w:rPr>
              <w:t>๑.๔  ส่งเสริมครอบครัวทุกครอบครัวให้เข้าใจหลักคำสอนทางศาสนาและนำไปใช้แก้ปัญหาให้เกิดประโยชน์</w:t>
            </w:r>
            <w:r w:rsidRPr="00E8112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รอบครัวตนเอง</w:t>
            </w:r>
          </w:p>
        </w:tc>
        <w:tc>
          <w:tcPr>
            <w:tcW w:w="2817" w:type="dxa"/>
          </w:tcPr>
          <w:p w:rsidR="000C0DE2" w:rsidRPr="00E8112F" w:rsidRDefault="000C0DE2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/สำนักงานวัฒนธรรม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ชุมชนจังหวัด/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ทุกแห่ง</w:t>
            </w:r>
          </w:p>
        </w:tc>
        <w:tc>
          <w:tcPr>
            <w:tcW w:w="2268" w:type="dxa"/>
            <w:vMerge/>
          </w:tcPr>
          <w:p w:rsidR="000C0DE2" w:rsidRPr="00DE211F" w:rsidRDefault="000C0DE2" w:rsidP="001D43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0DE2" w:rsidRPr="00DE211F" w:rsidTr="001D434A">
        <w:trPr>
          <w:trHeight w:val="405"/>
        </w:trPr>
        <w:tc>
          <w:tcPr>
            <w:tcW w:w="1668" w:type="dxa"/>
            <w:vMerge/>
          </w:tcPr>
          <w:p w:rsidR="000C0DE2" w:rsidRPr="007A52A4" w:rsidRDefault="000C0DE2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0C0DE2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12F">
              <w:rPr>
                <w:rFonts w:ascii="TH SarabunPSK" w:hAnsi="TH SarabunPSK" w:cs="TH SarabunPSK"/>
                <w:sz w:val="32"/>
                <w:szCs w:val="32"/>
                <w:cs/>
              </w:rPr>
              <w:t>๑.๕  สงเสริมผู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ูงวัย</w:t>
            </w:r>
            <w:r w:rsidRPr="00E8112F">
              <w:rPr>
                <w:rFonts w:ascii="TH SarabunPSK" w:hAnsi="TH SarabunPSK" w:cs="TH SarabunPSK"/>
                <w:sz w:val="32"/>
                <w:szCs w:val="32"/>
                <w:cs/>
              </w:rPr>
              <w:t>และผูรูใหมีบทบาทในการถายทอดหลักคุณธรรมทางศาสนา และประสบการณทาง</w:t>
            </w:r>
          </w:p>
          <w:p w:rsidR="000C0DE2" w:rsidRPr="00E8112F" w:rsidRDefault="000C0DE2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112F">
              <w:rPr>
                <w:rFonts w:ascii="TH SarabunPSK" w:hAnsi="TH SarabunPSK" w:cs="TH SarabunPSK"/>
                <w:sz w:val="32"/>
                <w:szCs w:val="32"/>
                <w:cs/>
              </w:rPr>
              <w:t>ดานคุณธรรมใหแกคนในครอบครัวและในชุมชน</w:t>
            </w:r>
          </w:p>
        </w:tc>
        <w:tc>
          <w:tcPr>
            <w:tcW w:w="2817" w:type="dxa"/>
          </w:tcPr>
          <w:p w:rsidR="000C0DE2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8112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ัฒนาชุมชนจังหวัด/องค์กรปกครองส่วนท้องถิ่น</w:t>
            </w:r>
          </w:p>
          <w:p w:rsidR="000C0DE2" w:rsidRPr="00E8112F" w:rsidRDefault="000C0DE2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12F">
              <w:rPr>
                <w:rFonts w:ascii="TH SarabunPSK" w:hAnsi="TH SarabunPSK" w:cs="TH SarabunPSK"/>
                <w:sz w:val="32"/>
                <w:szCs w:val="32"/>
                <w:cs/>
              </w:rPr>
              <w:t>ทุกแห่ง</w:t>
            </w:r>
          </w:p>
        </w:tc>
        <w:tc>
          <w:tcPr>
            <w:tcW w:w="2268" w:type="dxa"/>
            <w:vMerge/>
          </w:tcPr>
          <w:p w:rsidR="000C0DE2" w:rsidRPr="00DE211F" w:rsidRDefault="000C0DE2" w:rsidP="001D43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E4A1A" w:rsidRDefault="008E4A1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4A1A" w:rsidRDefault="008E4A1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4A1A" w:rsidRDefault="005A7D63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5A7D63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5A7D63" w:rsidRPr="008E4A1A" w:rsidRDefault="005A7D63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5A7D63" w:rsidRPr="008E4A1A" w:rsidRDefault="005A7D63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5A7D63" w:rsidRPr="008E4A1A" w:rsidRDefault="005A7D63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5A7D63" w:rsidRPr="008E4A1A" w:rsidTr="001D434A">
        <w:trPr>
          <w:trHeight w:val="300"/>
        </w:trPr>
        <w:tc>
          <w:tcPr>
            <w:tcW w:w="1668" w:type="dxa"/>
            <w:vMerge/>
          </w:tcPr>
          <w:p w:rsidR="005A7D63" w:rsidRPr="008E4A1A" w:rsidRDefault="005A7D63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5A7D63" w:rsidRPr="008E4A1A" w:rsidRDefault="005A7D63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5A7D63" w:rsidRPr="008E4A1A" w:rsidRDefault="005A7D63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5A7D63" w:rsidRPr="008E4A1A" w:rsidRDefault="005A7D63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A76660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A76660" w:rsidRPr="003A7768" w:rsidRDefault="00A76660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๑.๖ รณรงคและกระตุนใหผูนำ</w:t>
            </w:r>
          </w:p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ประพฤติตนอยางมี</w:t>
            </w:r>
          </w:p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เปนแบบอยางที่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</w:t>
            </w:r>
          </w:p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เยาวชนเติบโตเปนพลเมืองดีของ</w:t>
            </w:r>
          </w:p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ประเทศชาติ</w:t>
            </w:r>
          </w:p>
        </w:tc>
        <w:tc>
          <w:tcPr>
            <w:tcW w:w="2817" w:type="dxa"/>
          </w:tcPr>
          <w:p w:rsidR="00A76660" w:rsidRPr="000D229F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/สำนักงานวัฒนธรรมจังหวัด/สำนักงานพัฒนาชุมชนจังหวัด/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ปกครองส่วนท้องถิ่นทุกแห่ง</w:t>
            </w:r>
          </w:p>
        </w:tc>
        <w:tc>
          <w:tcPr>
            <w:tcW w:w="2268" w:type="dxa"/>
            <w:vMerge w:val="restart"/>
          </w:tcPr>
          <w:p w:rsidR="00A76660" w:rsidRPr="00DE211F" w:rsidRDefault="00A76660" w:rsidP="005A7D63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6660" w:rsidRPr="00DE211F" w:rsidTr="001D434A">
        <w:trPr>
          <w:trHeight w:val="1854"/>
        </w:trPr>
        <w:tc>
          <w:tcPr>
            <w:tcW w:w="1668" w:type="dxa"/>
            <w:vMerge/>
          </w:tcPr>
          <w:p w:rsidR="00A76660" w:rsidRPr="003A7768" w:rsidRDefault="00A76660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๑.๗ สงเสริมและสนับสนุนใหเด็กและเยาวชนคนรุนใหมมีคุณธรรม</w:t>
            </w:r>
          </w:p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อสังคม โดยมี</w:t>
            </w:r>
          </w:p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ดานความรับผิดชอบ</w:t>
            </w:r>
          </w:p>
          <w:p w:rsidR="00A76660" w:rsidRPr="00F57F22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ตอสังคมอยางตอเนื่องตั้งแตวัยเยาว</w:t>
            </w:r>
          </w:p>
        </w:tc>
        <w:tc>
          <w:tcPr>
            <w:tcW w:w="2817" w:type="dxa"/>
          </w:tcPr>
          <w:p w:rsidR="00A76660" w:rsidRDefault="00A76660" w:rsidP="00BA6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0D229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BA6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BA6A4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BA6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ประสานและ</w:t>
            </w:r>
            <w:r w:rsidRPr="005746E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วัด/</w:t>
            </w:r>
            <w:r w:rsidR="00BA6A41" w:rsidRPr="00AD6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D611E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ทุกแห่ง</w:t>
            </w:r>
          </w:p>
        </w:tc>
        <w:tc>
          <w:tcPr>
            <w:tcW w:w="2268" w:type="dxa"/>
            <w:vMerge/>
          </w:tcPr>
          <w:p w:rsidR="00A76660" w:rsidRPr="00DE211F" w:rsidRDefault="00A76660" w:rsidP="005A7D63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76660" w:rsidRPr="00DE211F" w:rsidTr="001D434A">
        <w:trPr>
          <w:trHeight w:val="1854"/>
        </w:trPr>
        <w:tc>
          <w:tcPr>
            <w:tcW w:w="1668" w:type="dxa"/>
          </w:tcPr>
          <w:p w:rsidR="00A76660" w:rsidRPr="00101BFC" w:rsidRDefault="00A76660" w:rsidP="00101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ที่ ๒ </w:t>
            </w:r>
          </w:p>
          <w:p w:rsidR="00A76660" w:rsidRPr="003A7768" w:rsidRDefault="00A76660" w:rsidP="00101BFC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101BF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งระบบรา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1BFC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างคุณธรรมของสถาบันการศึกษา</w:t>
            </w:r>
          </w:p>
        </w:tc>
        <w:tc>
          <w:tcPr>
            <w:tcW w:w="3278" w:type="dxa"/>
          </w:tcPr>
          <w:p w:rsidR="00A76660" w:rsidRPr="00101BFC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BFC">
              <w:rPr>
                <w:rFonts w:ascii="TH SarabunPSK" w:hAnsi="TH SarabunPSK" w:cs="TH SarabunPSK"/>
                <w:sz w:val="32"/>
                <w:szCs w:val="32"/>
                <w:cs/>
              </w:rPr>
              <w:t>๒.๑ ยึดหลักความเสมอภาคในการ</w:t>
            </w:r>
          </w:p>
          <w:p w:rsidR="00A76660" w:rsidRPr="00101BFC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BFC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างโอกาสทางการศึกษา</w:t>
            </w:r>
          </w:p>
          <w:p w:rsidR="00A76660" w:rsidRPr="00101BFC" w:rsidRDefault="00A76660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BFC">
              <w:rPr>
                <w:rFonts w:ascii="TH SarabunPSK" w:hAnsi="TH SarabunPSK" w:cs="TH SarabunPSK"/>
                <w:sz w:val="32"/>
                <w:szCs w:val="32"/>
                <w:cs/>
              </w:rPr>
              <w:t>ดวยคุณธรรม</w:t>
            </w:r>
          </w:p>
        </w:tc>
        <w:tc>
          <w:tcPr>
            <w:tcW w:w="2817" w:type="dxa"/>
          </w:tcPr>
          <w:p w:rsidR="00A76660" w:rsidRPr="00101BFC" w:rsidRDefault="00A76660" w:rsidP="00BA6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BA6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BA6A4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เขตพื้นที่การศึกษามัธยมศึกษาเขต </w:t>
            </w:r>
            <w:r w:rsidR="00BA6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BF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D730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D7305C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 w:rsidRPr="00D7305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D7305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</w:t>
            </w:r>
            <w:r w:rsidRPr="00361C37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งหวัด/</w:t>
            </w:r>
            <w:r w:rsidR="00BA6A41" w:rsidRPr="00361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1C3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/>
          </w:tcPr>
          <w:p w:rsidR="00A76660" w:rsidRPr="00DE211F" w:rsidRDefault="00A76660" w:rsidP="005A7D63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6A41" w:rsidRDefault="00BA6A41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A6A41" w:rsidRDefault="00BA6A41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7D63" w:rsidRDefault="00361C37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361C37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361C37" w:rsidRPr="008E4A1A" w:rsidRDefault="00361C37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361C37" w:rsidRPr="008E4A1A" w:rsidRDefault="00361C37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361C37" w:rsidRPr="008E4A1A" w:rsidRDefault="00361C37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361C37" w:rsidRPr="008E4A1A" w:rsidTr="00A76660">
        <w:trPr>
          <w:trHeight w:val="300"/>
        </w:trPr>
        <w:tc>
          <w:tcPr>
            <w:tcW w:w="1668" w:type="dxa"/>
            <w:vMerge/>
          </w:tcPr>
          <w:p w:rsidR="00361C37" w:rsidRPr="008E4A1A" w:rsidRDefault="00361C37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361C37" w:rsidRPr="008E4A1A" w:rsidRDefault="00361C37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361C37" w:rsidRPr="008E4A1A" w:rsidRDefault="00361C37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  <w:shd w:val="clear" w:color="auto" w:fill="auto"/>
          </w:tcPr>
          <w:p w:rsidR="00361C37" w:rsidRPr="008E4A1A" w:rsidRDefault="00A76660" w:rsidP="00A766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361C37" w:rsidRPr="000D229F" w:rsidTr="00A76660">
        <w:trPr>
          <w:trHeight w:val="1854"/>
        </w:trPr>
        <w:tc>
          <w:tcPr>
            <w:tcW w:w="1668" w:type="dxa"/>
            <w:vMerge w:val="restart"/>
          </w:tcPr>
          <w:p w:rsidR="00361C37" w:rsidRPr="003A7768" w:rsidRDefault="00361C37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361C37" w:rsidRPr="00361C37" w:rsidRDefault="00361C37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1C37">
              <w:rPr>
                <w:rFonts w:ascii="TH SarabunPSK" w:hAnsi="TH SarabunPSK" w:cs="TH SarabunPSK"/>
                <w:sz w:val="32"/>
                <w:szCs w:val="32"/>
                <w:cs/>
              </w:rPr>
              <w:t>๒.๒ พัฒนาระบบบริหารจัดการการศึกษาตามหลักธรรมาภิบาล</w:t>
            </w:r>
          </w:p>
        </w:tc>
        <w:tc>
          <w:tcPr>
            <w:tcW w:w="2817" w:type="dxa"/>
          </w:tcPr>
          <w:p w:rsidR="00361C37" w:rsidRPr="00361C37" w:rsidRDefault="00361C37" w:rsidP="00BA6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 w:rsidR="00A7666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="00A76660"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 w:rsidR="00A766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BA6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A76660"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สำนักงานเ</w:t>
            </w:r>
            <w:r w:rsidR="00EA38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ตพื้นที่การศึกษามัธยมศึกษาเขต </w:t>
            </w:r>
            <w:r w:rsidR="00BA6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A7666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76660" w:rsidRPr="00F57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1C3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A7666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361C37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361C37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BA6A41" w:rsidRPr="00361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1C3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1C37" w:rsidRPr="000D229F" w:rsidRDefault="00361C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660" w:rsidRPr="00803E01" w:rsidTr="00A76660">
        <w:trPr>
          <w:trHeight w:val="1697"/>
        </w:trPr>
        <w:tc>
          <w:tcPr>
            <w:tcW w:w="1668" w:type="dxa"/>
            <w:vMerge/>
          </w:tcPr>
          <w:p w:rsidR="00A76660" w:rsidRPr="007A52A4" w:rsidRDefault="00A76660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A76660" w:rsidRDefault="00A76660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๒.๓ สงเสริมให ๓ เสาหลัก 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ดวยสถานศึกษา ศาสนสถาน ชุมชนและครอบครัว (บวร) เป็นแหลง</w:t>
            </w:r>
          </w:p>
          <w:p w:rsidR="00A76660" w:rsidRPr="00A76660" w:rsidRDefault="00A76660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ดานคุณธรรมใหแก่ประชาชน</w:t>
            </w:r>
          </w:p>
        </w:tc>
        <w:tc>
          <w:tcPr>
            <w:tcW w:w="2817" w:type="dxa"/>
          </w:tcPr>
          <w:p w:rsidR="00A76660" w:rsidRPr="00A76660" w:rsidRDefault="00A76660" w:rsidP="00BA6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ศึกษาธิการ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="00BA6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งานเขตพื้นที่การศึกษามัธยมศึกษาเขต </w:t>
            </w:r>
            <w:r w:rsidR="00BA6A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จังหวัด/</w:t>
            </w:r>
            <w:r w:rsidRPr="00A7666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ธานคณะกรรมการประสาน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การศึกษาเอกชนจังหวัด/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A7666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ชีวศึกษา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องคกรปกครอง</w:t>
            </w:r>
            <w:r w:rsidR="00BA6A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วนทองถิ่น/บาน วัด </w:t>
            </w:r>
            <w:r w:rsidR="00BA6A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(ศาสนสถาน) โรงเรียน</w:t>
            </w:r>
          </w:p>
        </w:tc>
        <w:tc>
          <w:tcPr>
            <w:tcW w:w="2268" w:type="dxa"/>
            <w:vMerge/>
            <w:shd w:val="clear" w:color="auto" w:fill="auto"/>
          </w:tcPr>
          <w:p w:rsidR="00A76660" w:rsidRPr="00803E01" w:rsidRDefault="00A76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1C37" w:rsidRDefault="00361C37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1C37" w:rsidRDefault="00361C37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4A1A" w:rsidRDefault="008E4A1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A6A41" w:rsidRDefault="00BA6A41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A6A41" w:rsidRDefault="00BA6A41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03EB" w:rsidRDefault="00A76660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A76660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A76660" w:rsidRPr="008E4A1A" w:rsidRDefault="00A76660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A76660" w:rsidRPr="008E4A1A" w:rsidRDefault="00A76660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A76660" w:rsidRPr="008E4A1A" w:rsidRDefault="00A76660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A76660" w:rsidRPr="008E4A1A" w:rsidTr="001D434A">
        <w:trPr>
          <w:trHeight w:val="300"/>
        </w:trPr>
        <w:tc>
          <w:tcPr>
            <w:tcW w:w="1668" w:type="dxa"/>
            <w:vMerge/>
          </w:tcPr>
          <w:p w:rsidR="00A76660" w:rsidRPr="008E4A1A" w:rsidRDefault="00A76660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A76660" w:rsidRPr="008E4A1A" w:rsidRDefault="00A76660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A76660" w:rsidRPr="008E4A1A" w:rsidRDefault="00A76660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A76660" w:rsidRPr="008E4A1A" w:rsidRDefault="00A76660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A76660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๒.๔ พัฒนาปรับปรุงหลักสูตรการศึกษาทุกระดับ ใหมีการปลูกฝ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อยางตอเนื่อง โดยบรรจุเรื่องคุณธรรมเปนหลักสูตรพื้นฐานทางการศึกษา เพื่อพัฒนาเด็ก เยาวชน และประชาชนใหเปนมนุษยที่สมบูรณทั้งทางรางกาย</w:t>
            </w:r>
            <w:r w:rsidRPr="00A766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อารมณ สังคม และสติป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รวมกับผูอื่นไดอยางมีความสุข</w:t>
            </w:r>
          </w:p>
          <w:p w:rsidR="00E8392C" w:rsidRPr="00A76660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รางสรรคประโยชนเพื่อสวนรวม โดยเชื่อมโยงกิจกรรมในหลักสูตรและกิจกรรมนอกหลักสูตรใหลงมือปฏิบัติจริงเพื่อชวยสังคม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สำนักงานเ</w:t>
            </w:r>
            <w:r w:rsidR="008F13F3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 w:val="restart"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643E10" w:rsidRDefault="00E8392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๒.๕ กำหนดใหหลักสูต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ในแต</w:t>
            </w:r>
            <w:r w:rsidRPr="00643E1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ละประเภทในทุกชั้นป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หลักศาสนาที่ผูเรียนนับถ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อยางเพียง</w:t>
            </w:r>
            <w:r w:rsidRPr="00643E10">
              <w:rPr>
                <w:rFonts w:ascii="TH SarabunPSK" w:hAnsi="TH SarabunPSK" w:cs="TH SarabunPSK" w:hint="cs"/>
                <w:sz w:val="32"/>
                <w:szCs w:val="32"/>
                <w:cs/>
              </w:rPr>
              <w:t>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รใหความสำคัญ สาระ และ</w:t>
            </w:r>
            <w:r w:rsidRPr="00643E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เวลา เพื่อใหเกิดผลดานคุณธรรมจริยธรรม</w:t>
            </w:r>
          </w:p>
        </w:tc>
        <w:tc>
          <w:tcPr>
            <w:tcW w:w="2817" w:type="dxa"/>
          </w:tcPr>
          <w:p w:rsidR="00E8392C" w:rsidRPr="00643E1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งานเขตพื้นที่การศึกษามัธยมศึกษาเขต 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17C6" w:rsidRDefault="009117C6" w:rsidP="00643E1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643E1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643E1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643E1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065E" w:rsidRDefault="00A3065E" w:rsidP="00643E1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065E" w:rsidRPr="00A3065E" w:rsidRDefault="00A3065E" w:rsidP="00643E1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643E1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76660" w:rsidRDefault="00643E10" w:rsidP="00643E10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643E10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643E10" w:rsidRPr="008E4A1A" w:rsidRDefault="00643E10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643E10" w:rsidRPr="008E4A1A" w:rsidRDefault="00643E10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643E10" w:rsidRPr="008E4A1A" w:rsidRDefault="00643E10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643E10" w:rsidRPr="008E4A1A" w:rsidTr="001D434A">
        <w:trPr>
          <w:trHeight w:val="300"/>
        </w:trPr>
        <w:tc>
          <w:tcPr>
            <w:tcW w:w="1668" w:type="dxa"/>
            <w:vMerge/>
          </w:tcPr>
          <w:p w:rsidR="00643E10" w:rsidRPr="008E4A1A" w:rsidRDefault="00643E10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643E10" w:rsidRPr="008E4A1A" w:rsidRDefault="00643E10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643E10" w:rsidRPr="008E4A1A" w:rsidRDefault="00643E10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643E10" w:rsidRPr="008E4A1A" w:rsidRDefault="00643E10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643E10" w:rsidRDefault="00E8392C" w:rsidP="0064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๒.๖ พัฒนาระบบการเรียนการสอน</w:t>
            </w:r>
          </w:p>
          <w:p w:rsidR="00E8392C" w:rsidRPr="00643E10" w:rsidRDefault="00E8392C" w:rsidP="0064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โดยเนนกิจกรรมทางศาสนาเขาสู</w:t>
            </w:r>
            <w:r w:rsidRPr="00643E1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ระบวนการเรียนรูเพื่อเสริมสรางความเขาใจใหกับนักเรียน</w:t>
            </w:r>
            <w:r w:rsidRPr="00643E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ไดตระหนักถึงความสำคัญของการ</w:t>
            </w:r>
            <w:r w:rsidRPr="00643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คุณธรรมและนำหลักธรรมไปประยุกตใชในกา</w:t>
            </w:r>
            <w:r w:rsidRPr="00643E1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ให</w:t>
            </w:r>
            <w:r w:rsidRPr="00643E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สอดคลองกับมิติของยุคปจจุบันและบริบทของสังคมไดอยางเหมาะสม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สำนักงานเ</w:t>
            </w:r>
            <w:r w:rsidR="00C46B10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 w:val="restart"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643E10" w:rsidRDefault="00E8392C" w:rsidP="00643E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3E10">
              <w:rPr>
                <w:rFonts w:ascii="TH SarabunPSK" w:hAnsi="TH SarabunPSK" w:cs="TH SarabunPSK"/>
                <w:sz w:val="32"/>
                <w:szCs w:val="32"/>
                <w:cs/>
              </w:rPr>
              <w:t>๒.๗ กำหนดใหทุกสถาบันการศึกษาจัดตั้งหนวยเผยแพรคุณธรรมประจำสถานศึกษาทุกระดับ</w:t>
            </w:r>
          </w:p>
          <w:p w:rsidR="00E8392C" w:rsidRPr="00643E10" w:rsidRDefault="00E8392C" w:rsidP="0064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สำนักงานเ</w:t>
            </w:r>
            <w:r w:rsidR="00D2284B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43E10" w:rsidRDefault="00643E10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065E" w:rsidRDefault="00A3065E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065E" w:rsidRPr="00A3065E" w:rsidRDefault="00A3065E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03EB" w:rsidRDefault="009117C6" w:rsidP="009117C6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9117C6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9117C6" w:rsidRPr="008E4A1A" w:rsidRDefault="009117C6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9117C6" w:rsidRPr="008E4A1A" w:rsidRDefault="009117C6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9117C6" w:rsidRPr="008E4A1A" w:rsidRDefault="009117C6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9117C6" w:rsidRPr="008E4A1A" w:rsidTr="001D434A">
        <w:trPr>
          <w:trHeight w:val="300"/>
        </w:trPr>
        <w:tc>
          <w:tcPr>
            <w:tcW w:w="1668" w:type="dxa"/>
            <w:vMerge/>
          </w:tcPr>
          <w:p w:rsidR="009117C6" w:rsidRPr="008E4A1A" w:rsidRDefault="009117C6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9117C6" w:rsidRPr="008E4A1A" w:rsidRDefault="009117C6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9117C6" w:rsidRPr="008E4A1A" w:rsidRDefault="009117C6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9117C6" w:rsidRPr="008E4A1A" w:rsidRDefault="009117C6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Default="00E8392C" w:rsidP="009117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๒.๘ กำหนดใหสถาบั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ทุ</w:t>
            </w:r>
            <w:r w:rsidRPr="009117C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ระบบปลูกฝงคุณธรรม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</w:p>
          <w:p w:rsidR="00E8392C" w:rsidRDefault="00E8392C" w:rsidP="009117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ดานดนตรี ศิลปะ และกีฬา </w:t>
            </w:r>
          </w:p>
          <w:p w:rsidR="00E8392C" w:rsidRPr="00643E10" w:rsidRDefault="00E8392C" w:rsidP="009117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เปนการฝกปฏิบัติกิจกรรมพิเศษนอกเหนือจากกิจกรรมการอบรม</w:t>
            </w:r>
            <w:r w:rsidRPr="009117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ลูกฝงคุณธรรมโดยตรงเพื่อเสริมสร</w:t>
            </w:r>
            <w:r w:rsidRPr="009117C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้</w:t>
            </w:r>
            <w:r w:rsidRPr="009117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าง</w:t>
            </w:r>
            <w:r w:rsidRPr="009117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ัฒนาการดานคุณธรรมอยางตอเนื่อง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งานเขตพื้นที่การศึกษามัธยมศึกษาเขต 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 w:val="restart"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9117C6" w:rsidRDefault="00E8392C" w:rsidP="009117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๒.๙ สงเสริมใหสถาบัน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ทุกระบบจัดหาสื่อที่เกี่ยวกับการสอน</w:t>
            </w:r>
            <w:r w:rsidRPr="009117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ธรรมที่ทันสมัยจูงใจใหผูเรียนส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เรียนรูไดทุกชองทาง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สำนักงานเ</w:t>
            </w:r>
            <w:r w:rsidR="00063AD1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17C6" w:rsidRPr="009117C6" w:rsidRDefault="009117C6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03EB" w:rsidRDefault="00BD03EB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03EB" w:rsidRDefault="00BD03EB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03EB" w:rsidRDefault="00BD03EB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1BFC" w:rsidRDefault="00101BFC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065E" w:rsidRDefault="00A3065E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065E" w:rsidRPr="00A3065E" w:rsidRDefault="00A3065E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9117C6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9117C6" w:rsidRPr="008E4A1A" w:rsidRDefault="009117C6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9117C6" w:rsidRPr="008E4A1A" w:rsidRDefault="009117C6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9117C6" w:rsidRPr="008E4A1A" w:rsidRDefault="009117C6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9117C6" w:rsidRPr="008E4A1A" w:rsidTr="001D434A">
        <w:trPr>
          <w:trHeight w:val="300"/>
        </w:trPr>
        <w:tc>
          <w:tcPr>
            <w:tcW w:w="1668" w:type="dxa"/>
            <w:vMerge/>
          </w:tcPr>
          <w:p w:rsidR="009117C6" w:rsidRPr="008E4A1A" w:rsidRDefault="009117C6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9117C6" w:rsidRPr="008E4A1A" w:rsidRDefault="009117C6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9117C6" w:rsidRPr="008E4A1A" w:rsidRDefault="009117C6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9117C6" w:rsidRPr="008E4A1A" w:rsidRDefault="009117C6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9117C6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๒.๑๐ สงเสริมใหสถาบันการศึกษา</w:t>
            </w:r>
            <w:r w:rsidRPr="009117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หนดเรื่องจิตอาสาและจิตสาธารณะ</w:t>
            </w:r>
            <w:r w:rsidRPr="009117C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เปนหัวขอในการพัฒนาผูเรียน ทั้งในและนอกระบบอยา</w:t>
            </w:r>
            <w:r w:rsidRPr="009117C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9117C6">
              <w:rPr>
                <w:rFonts w:ascii="TH SarabunPSK" w:hAnsi="TH SarabunPSK" w:cs="TH SarabunPSK"/>
                <w:sz w:val="32"/>
                <w:szCs w:val="32"/>
                <w:cs/>
              </w:rPr>
              <w:t>จริงจัง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/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</w:t>
            </w:r>
            <w:r w:rsidR="00BD58DC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</w:t>
            </w:r>
            <w:r w:rsidR="001161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 w:val="restart"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๒.๑๑ สงเสริมใหสถาบันการศึกษา</w:t>
            </w:r>
          </w:p>
          <w:p w:rsidR="00E8392C" w:rsidRPr="00C977AA" w:rsidRDefault="00E8392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สร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</w:t>
            </w: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อมในสถาบันฯ ที่สงเสริมคุณธรรม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ื้นที่การศึกษาประถมศึกษา</w:t>
            </w:r>
            <w:r w:rsidR="00A3065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8D42F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</w:t>
            </w:r>
            <w:r w:rsidR="008D42F5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117C6" w:rsidRDefault="009117C6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17C6" w:rsidRDefault="009117C6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C6775" w:rsidRDefault="009C6775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C6775" w:rsidRDefault="009C6775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C977AA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C977AA" w:rsidRPr="008E4A1A" w:rsidRDefault="00C977AA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C977AA" w:rsidRPr="008E4A1A" w:rsidRDefault="00C977AA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C977AA" w:rsidRPr="008E4A1A" w:rsidTr="001D434A">
        <w:trPr>
          <w:trHeight w:val="300"/>
        </w:trPr>
        <w:tc>
          <w:tcPr>
            <w:tcW w:w="1668" w:type="dxa"/>
            <w:vMerge/>
          </w:tcPr>
          <w:p w:rsidR="00C977AA" w:rsidRPr="008E4A1A" w:rsidRDefault="00C977AA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C977AA" w:rsidRPr="008E4A1A" w:rsidRDefault="00C977AA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C977AA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๒.๑๒ จัดใหมีการสรางองค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รูและทักษะ ตลอดจนใหการอบ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จัดการศึกษาที่เกี่ยวกับคุณธรรมแกครูและบุคลากรทางการศึกษา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1E6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สำนักงานเ</w:t>
            </w:r>
            <w:r w:rsidR="00B11793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 w:val="restart"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๒.๑๓ เปดโอกาสใหครูและบุคลากร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มีสวนรวม</w:t>
            </w: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 และสรางเครือขายในการพัฒนา</w:t>
            </w:r>
          </w:p>
          <w:p w:rsidR="00E8392C" w:rsidRPr="00C977AA" w:rsidRDefault="00E8392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สงเสริมคุณธรรมสำหรับนักเรียน</w:t>
            </w:r>
            <w:r w:rsidR="006B4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และนักศึกษา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6B4F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</w:t>
            </w:r>
            <w:r w:rsidR="00F56932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3EE0" w:rsidRDefault="00283EE0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3EE0" w:rsidRDefault="00283EE0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C977AA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C977AA" w:rsidRPr="008E4A1A" w:rsidRDefault="00C977AA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C977AA" w:rsidRPr="008E4A1A" w:rsidRDefault="00C977AA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C977AA" w:rsidRPr="008E4A1A" w:rsidTr="001D434A">
        <w:trPr>
          <w:trHeight w:val="300"/>
        </w:trPr>
        <w:tc>
          <w:tcPr>
            <w:tcW w:w="1668" w:type="dxa"/>
            <w:vMerge/>
          </w:tcPr>
          <w:p w:rsidR="00C977AA" w:rsidRPr="008E4A1A" w:rsidRDefault="00C977AA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C977AA" w:rsidRPr="008E4A1A" w:rsidRDefault="00C977AA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C977AA" w:rsidRDefault="00E8392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๒.๑๔ สงเสริมใหครูและบุคลากรทางการศึกษาทุกระดับตระหนักและยึดมั่นในคุณธรรม เพื่อเปนแบบอยางที่ดีสำหรับเด็ก เยาวชน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373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0FC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</w:t>
            </w:r>
            <w:r w:rsidR="003738E9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 w:val="restart"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C977AA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๒.๑๕ สงเสริมใหครูและบุคลากรทางการศึกษาเปนแบบอยางที่ดี</w:t>
            </w:r>
            <w:r w:rsidRPr="00C977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ดานคุณธรรมไดรับการเลื่อนข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977AA">
              <w:rPr>
                <w:rFonts w:ascii="TH SarabunPSK" w:hAnsi="TH SarabunPSK" w:cs="TH SarabunPSK"/>
                <w:sz w:val="32"/>
                <w:szCs w:val="32"/>
                <w:cs/>
              </w:rPr>
              <w:t>เปนกรณีพิเศษ</w:t>
            </w:r>
          </w:p>
          <w:p w:rsidR="00E8392C" w:rsidRDefault="00E8392C" w:rsidP="001D43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392C" w:rsidRDefault="00E8392C" w:rsidP="001D43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392C" w:rsidRDefault="00E8392C" w:rsidP="001D43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392C" w:rsidRDefault="00E8392C" w:rsidP="001D43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392C" w:rsidRPr="009606A4" w:rsidRDefault="00E8392C" w:rsidP="001D43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 สำนักงานเ</w:t>
            </w:r>
            <w:r w:rsidR="00CB0CFA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77AA" w:rsidRDefault="00C977AA" w:rsidP="00E8392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E8392C" w:rsidRDefault="00E8392C" w:rsidP="00E8392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E8392C" w:rsidRDefault="00E8392C" w:rsidP="00E8392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E8392C" w:rsidRDefault="00E8392C" w:rsidP="00E8392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E8392C" w:rsidRDefault="00E8392C" w:rsidP="00E8392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CB0CFA" w:rsidRDefault="00CB0CFA" w:rsidP="00E8392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CB0CFA" w:rsidRDefault="00CB0CFA" w:rsidP="00E8392C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C977AA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C977AA" w:rsidRPr="008E4A1A" w:rsidRDefault="00C977AA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C977AA" w:rsidRPr="008E4A1A" w:rsidRDefault="00C977AA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C977AA" w:rsidRPr="008E4A1A" w:rsidTr="001D434A">
        <w:trPr>
          <w:trHeight w:val="300"/>
        </w:trPr>
        <w:tc>
          <w:tcPr>
            <w:tcW w:w="1668" w:type="dxa"/>
            <w:vMerge/>
          </w:tcPr>
          <w:p w:rsidR="00C977AA" w:rsidRPr="008E4A1A" w:rsidRDefault="00C977AA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C977AA" w:rsidRPr="008E4A1A" w:rsidRDefault="00C977AA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C977AA" w:rsidRPr="008E4A1A" w:rsidRDefault="00C977AA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774CAF" w:rsidRDefault="00E8392C" w:rsidP="00774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CAF">
              <w:rPr>
                <w:rFonts w:ascii="TH SarabunPSK" w:hAnsi="TH SarabunPSK" w:cs="TH SarabunPSK"/>
                <w:sz w:val="32"/>
                <w:szCs w:val="32"/>
                <w:cs/>
              </w:rPr>
              <w:t>๒.๑๖ ควบคุมความประพฤติ</w:t>
            </w:r>
            <w:r w:rsidRPr="00774C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4CA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74C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8392C" w:rsidRPr="00C977AA" w:rsidRDefault="00E8392C" w:rsidP="00774C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CA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ผูประกอบวิชาชีพ</w:t>
            </w:r>
            <w:r w:rsidRPr="00774CA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างการศึกษา ใหเปนไปตามมาตรฐาน</w:t>
            </w:r>
            <w:r w:rsidRPr="00774CAF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และจรรยาบรรณของวิชาชีพ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</w:t>
            </w:r>
            <w:r w:rsidR="00367C96">
              <w:rPr>
                <w:rFonts w:ascii="TH SarabunIT๙" w:hAnsi="TH SarabunIT๙" w:cs="TH SarabunIT๙"/>
                <w:sz w:val="32"/>
                <w:szCs w:val="32"/>
                <w:cs/>
              </w:rPr>
              <w:t>ขต</w:t>
            </w:r>
            <w:r w:rsidR="00367C9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ื้นที่การศึกษาประถมศึกษา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สำนักงานเขตพื้นที่การศึกษามัธยมศึกษา</w:t>
            </w:r>
            <w:r w:rsidR="00367C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7C96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EA41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/</w:t>
            </w:r>
            <w:r w:rsidR="00A3065E"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ุกแห่ง</w:t>
            </w:r>
          </w:p>
        </w:tc>
        <w:tc>
          <w:tcPr>
            <w:tcW w:w="2268" w:type="dxa"/>
            <w:vMerge w:val="restart"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  <w:vMerge/>
          </w:tcPr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8392C" w:rsidRPr="00774CAF" w:rsidRDefault="00E8392C" w:rsidP="00774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4CAF">
              <w:rPr>
                <w:rFonts w:ascii="TH SarabunPSK" w:hAnsi="TH SarabunPSK" w:cs="TH SarabunPSK"/>
                <w:sz w:val="32"/>
                <w:szCs w:val="32"/>
                <w:cs/>
              </w:rPr>
              <w:t>๒.๑๗ สงเสริมการวิจัยและการสราง</w:t>
            </w:r>
          </w:p>
          <w:p w:rsidR="00E8392C" w:rsidRPr="00774CAF" w:rsidRDefault="00E8392C" w:rsidP="00774C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CAF">
              <w:rPr>
                <w:rFonts w:ascii="TH SarabunPSK" w:hAnsi="TH SarabunPSK" w:cs="TH SarabunPSK"/>
                <w:sz w:val="32"/>
                <w:szCs w:val="32"/>
                <w:cs/>
              </w:rPr>
              <w:t>องคความรูเกี่ยวกับการวางระบบรากฐาน และการเสริมสรางคุณธ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ม ใหเกิดแกเด็ก เยาวชน ประช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774CAF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 กับทั้งใหนำผลการวิจัยไปใชจริงอยางเปนรูปธรรมในทุกภาคสวน</w:t>
            </w:r>
          </w:p>
        </w:tc>
        <w:tc>
          <w:tcPr>
            <w:tcW w:w="2817" w:type="dxa"/>
          </w:tcPr>
          <w:p w:rsidR="00E8392C" w:rsidRPr="00A76660" w:rsidRDefault="00E8392C" w:rsidP="00A3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ศึกษาธิการจังหวัด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F57F2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</w:t>
            </w:r>
            <w:r w:rsidR="00A3065E"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F2B">
              <w:rPr>
                <w:rFonts w:ascii="TH SarabunIT๙" w:hAnsi="TH SarabunIT๙" w:cs="TH SarabunIT๙"/>
                <w:sz w:val="32"/>
                <w:szCs w:val="32"/>
                <w:cs/>
              </w:rPr>
              <w:t>/สำนักงานเ</w:t>
            </w:r>
            <w:r w:rsidR="000260C7">
              <w:rPr>
                <w:rFonts w:ascii="TH SarabunIT๙" w:hAnsi="TH SarabunIT๙" w:cs="TH SarabunIT๙"/>
                <w:sz w:val="32"/>
                <w:szCs w:val="32"/>
                <w:cs/>
              </w:rPr>
              <w:t>ขตพื้นที่การศึกษามัธยมศึกษาเขต 1</w:t>
            </w:r>
            <w:r w:rsidR="00A30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ประสานและ</w:t>
            </w:r>
            <w:r w:rsidRPr="00643E1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เสริมการศึกษาเอกชนจังหวัด/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 w:rsidRPr="00A76660">
              <w:rPr>
                <w:rFonts w:ascii="TH SarabunPSK" w:hAnsi="TH SarabunPSK" w:cs="TH SarabunPSK"/>
                <w:sz w:val="32"/>
                <w:szCs w:val="32"/>
                <w:cs/>
              </w:rPr>
              <w:t>/สถานศึกษาทุกแห่ง</w:t>
            </w:r>
          </w:p>
        </w:tc>
        <w:tc>
          <w:tcPr>
            <w:tcW w:w="2268" w:type="dxa"/>
            <w:vMerge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8392C" w:rsidRPr="00DE211F" w:rsidTr="001D434A">
        <w:trPr>
          <w:trHeight w:val="1854"/>
        </w:trPr>
        <w:tc>
          <w:tcPr>
            <w:tcW w:w="1668" w:type="dxa"/>
          </w:tcPr>
          <w:p w:rsidR="00E8392C" w:rsidRPr="00E8392C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9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ที่ ๓ </w:t>
            </w:r>
          </w:p>
          <w:p w:rsidR="00E8392C" w:rsidRPr="003A7768" w:rsidRDefault="00E8392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E8392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งระบบรากฐาน</w:t>
            </w:r>
            <w:r w:rsidRPr="00E8392C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างคุณธรรมของสถาบันศาสนา</w:t>
            </w:r>
          </w:p>
        </w:tc>
        <w:tc>
          <w:tcPr>
            <w:tcW w:w="3278" w:type="dxa"/>
          </w:tcPr>
          <w:p w:rsidR="00E8392C" w:rsidRPr="00E8392C" w:rsidRDefault="00E8392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92C">
              <w:rPr>
                <w:rFonts w:ascii="TH SarabunPSK" w:hAnsi="TH SarabunPSK" w:cs="TH SarabunPSK"/>
                <w:sz w:val="32"/>
                <w:szCs w:val="32"/>
                <w:cs/>
              </w:rPr>
              <w:t>๓.๑ เสริมสรางผูนำทางศาสนาใหมีความรูในหลักธรรมที่ถูกตอง</w:t>
            </w:r>
          </w:p>
        </w:tc>
        <w:tc>
          <w:tcPr>
            <w:tcW w:w="2817" w:type="dxa"/>
          </w:tcPr>
          <w:p w:rsidR="00E8392C" w:rsidRPr="00E8392C" w:rsidRDefault="00E8392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92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พระพุทธศาสนาจังหวัด/สมาคม ชมรม มูลนิธิ สมัชชา และองคกรทางศาสนา</w:t>
            </w:r>
          </w:p>
          <w:p w:rsidR="00E8392C" w:rsidRPr="00E8392C" w:rsidRDefault="00E8392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92C">
              <w:rPr>
                <w:rFonts w:ascii="TH SarabunPSK" w:hAnsi="TH SarabunPSK" w:cs="TH SarabunPSK"/>
                <w:sz w:val="32"/>
                <w:szCs w:val="32"/>
                <w:cs/>
              </w:rPr>
              <w:t>ตาง ๆ</w:t>
            </w:r>
          </w:p>
        </w:tc>
        <w:tc>
          <w:tcPr>
            <w:tcW w:w="2268" w:type="dxa"/>
          </w:tcPr>
          <w:p w:rsidR="00E8392C" w:rsidRPr="00DE211F" w:rsidRDefault="00E8392C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77AA" w:rsidRDefault="00C977A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74CAF" w:rsidRDefault="00774CAF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53B44" w:rsidRDefault="00853B44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53B44" w:rsidRDefault="00853B44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74CAF" w:rsidRDefault="00E8392C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1F6A14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1F6A14" w:rsidRPr="008E4A1A" w:rsidRDefault="001F6A14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1F6A14" w:rsidRPr="008E4A1A" w:rsidRDefault="001F6A14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1F6A14" w:rsidRPr="008E4A1A" w:rsidRDefault="001F6A14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1F6A14" w:rsidRPr="008E4A1A" w:rsidTr="001D434A">
        <w:trPr>
          <w:trHeight w:val="300"/>
        </w:trPr>
        <w:tc>
          <w:tcPr>
            <w:tcW w:w="1668" w:type="dxa"/>
            <w:vMerge/>
          </w:tcPr>
          <w:p w:rsidR="001F6A14" w:rsidRPr="008E4A1A" w:rsidRDefault="001F6A14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1F6A14" w:rsidRPr="008E4A1A" w:rsidRDefault="001F6A14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1F6A14" w:rsidRPr="008E4A1A" w:rsidRDefault="001F6A14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1F6A14" w:rsidRPr="008E4A1A" w:rsidRDefault="001F6A14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E72D8C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E72D8C" w:rsidRPr="003A7768" w:rsidRDefault="00E72D8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๓.๒ สงเสริมผูนำทางศาสนาใหมีบทบาทตอการพัฒนาและเสริมสราง</w:t>
            </w:r>
            <w:r w:rsidRPr="001F6A1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ุณธรรมของคนทุกกลุมวัยใหมีพื้นฐาน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วิธีคิดการตัดสินใจ และการแกปญหาที่ถูกตองตามหลักธรรมคำสอนทางศาสนา</w:t>
            </w:r>
          </w:p>
        </w:tc>
        <w:tc>
          <w:tcPr>
            <w:tcW w:w="2817" w:type="dxa"/>
          </w:tcPr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พระพุทธศาสนาจังหวัด/สมาคม ชมรม มูลนิธิ สมัชชา และองคกรทางศาส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ต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268" w:type="dxa"/>
            <w:vMerge w:val="restart"/>
          </w:tcPr>
          <w:p w:rsidR="00E72D8C" w:rsidRPr="00DE211F" w:rsidRDefault="00E72D8C" w:rsidP="001F6A1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72D8C" w:rsidRPr="00DE211F" w:rsidTr="001D434A">
        <w:trPr>
          <w:trHeight w:val="1854"/>
        </w:trPr>
        <w:tc>
          <w:tcPr>
            <w:tcW w:w="1668" w:type="dxa"/>
            <w:vMerge/>
          </w:tcPr>
          <w:p w:rsidR="00E72D8C" w:rsidRPr="003A7768" w:rsidRDefault="00E72D8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A1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๓.๓ เสริมสรางผูนำทางศาสนาใหเป</w:t>
            </w:r>
            <w:r w:rsidRPr="001F6A1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็</w:t>
            </w:r>
            <w:r w:rsidRPr="001F6A1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แบบอยางที่ดีของศาสนิกชนจนเกิดความเคารพเลื่อมใสศรัทธา</w:t>
            </w:r>
          </w:p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มจังหวัด/สำนักงานพระพุทธศาสนา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สมาคม ชมรม มูลนิธิ สมัชชา และองคกรทางศาส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ต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268" w:type="dxa"/>
            <w:vMerge/>
          </w:tcPr>
          <w:p w:rsidR="00E72D8C" w:rsidRPr="00DE211F" w:rsidRDefault="00E72D8C" w:rsidP="001F6A1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72D8C" w:rsidRPr="00DE211F" w:rsidTr="001D434A">
        <w:trPr>
          <w:trHeight w:val="1854"/>
        </w:trPr>
        <w:tc>
          <w:tcPr>
            <w:tcW w:w="1668" w:type="dxa"/>
            <w:vMerge/>
          </w:tcPr>
          <w:p w:rsidR="00E72D8C" w:rsidRPr="003A7768" w:rsidRDefault="00E72D8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72D8C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๓.๔ สนับสนุนใหมีการพัฒนา</w:t>
            </w:r>
          </w:p>
          <w:p w:rsidR="00E72D8C" w:rsidRPr="001F6A14" w:rsidRDefault="00E72D8C" w:rsidP="001D434A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องคความรูสื่อ และวิธีการถายทอด</w:t>
            </w:r>
            <w:r w:rsidRPr="001F6A1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กธรรมในศาสนา เพื่อใหคนทุกกลุ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ทุกวัยเขาใจเขาถึงคุณธรรม</w:t>
            </w:r>
          </w:p>
        </w:tc>
        <w:tc>
          <w:tcPr>
            <w:tcW w:w="2817" w:type="dxa"/>
          </w:tcPr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พระพ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สมาคม ชมรม มูลนิธิ สมัชชา และองคกรทางศาสนา   ต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268" w:type="dxa"/>
            <w:vMerge/>
          </w:tcPr>
          <w:p w:rsidR="00E72D8C" w:rsidRPr="00DE211F" w:rsidRDefault="00E72D8C" w:rsidP="001F6A1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72D8C" w:rsidRPr="00DE211F" w:rsidTr="001D434A">
        <w:trPr>
          <w:trHeight w:val="1854"/>
        </w:trPr>
        <w:tc>
          <w:tcPr>
            <w:tcW w:w="1668" w:type="dxa"/>
            <w:vMerge/>
          </w:tcPr>
          <w:p w:rsidR="00E72D8C" w:rsidRPr="003A7768" w:rsidRDefault="00E72D8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๓.๕ สงเสริมใหองคกรทางศาสนา</w:t>
            </w:r>
          </w:p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บันทางศาสนาเปนสถาบัน</w:t>
            </w:r>
            <w:r w:rsidRPr="001F6A1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กของสังคมที่เขมแข็งและทำหนาที่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างรากฐานคุณธรรมใหสังคมโดยเนนที่เด็กและเยาวชน</w:t>
            </w:r>
          </w:p>
        </w:tc>
        <w:tc>
          <w:tcPr>
            <w:tcW w:w="2817" w:type="dxa"/>
          </w:tcPr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พระพ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สมาคม ชมรม มูลนิธิ สมัชชา และองคกรทางศาสนา   ต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268" w:type="dxa"/>
            <w:vMerge/>
          </w:tcPr>
          <w:p w:rsidR="00E72D8C" w:rsidRPr="00DE211F" w:rsidRDefault="00E72D8C" w:rsidP="001F6A1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72D8C" w:rsidRPr="00DE211F" w:rsidTr="001D434A">
        <w:trPr>
          <w:trHeight w:val="1854"/>
        </w:trPr>
        <w:tc>
          <w:tcPr>
            <w:tcW w:w="1668" w:type="dxa"/>
            <w:vMerge/>
          </w:tcPr>
          <w:p w:rsidR="00E72D8C" w:rsidRPr="003A7768" w:rsidRDefault="00E72D8C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๓.๖ สงเสริมใหมีการสรางเครือขาย</w:t>
            </w:r>
          </w:p>
          <w:p w:rsidR="00E72D8C" w:rsidRPr="001F6A14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และเชื่อมโยงศาสนิกสัมพันธอยาง</w:t>
            </w:r>
          </w:p>
          <w:p w:rsidR="00E72D8C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ตอเน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ลกเปลี่ยนเรียนรูปลูก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งคุณธรรมในสังคมอยางเปน</w:t>
            </w:r>
          </w:p>
          <w:p w:rsidR="00E72D8C" w:rsidRPr="00F16FBF" w:rsidRDefault="00E72D8C" w:rsidP="001D43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2817" w:type="dxa"/>
          </w:tcPr>
          <w:p w:rsidR="00E72D8C" w:rsidRPr="00F16FBF" w:rsidRDefault="00E72D8C" w:rsidP="001D43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พระพุ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สมาคม ชมรม มูลนิธิ สมัชชา และองคกรทางศาสนา   ต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6A1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268" w:type="dxa"/>
            <w:vMerge/>
          </w:tcPr>
          <w:p w:rsidR="00E72D8C" w:rsidRPr="00DE211F" w:rsidRDefault="00E72D8C" w:rsidP="001F6A1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72D8C" w:rsidRPr="00DE211F" w:rsidTr="001D434A">
        <w:trPr>
          <w:trHeight w:val="1854"/>
        </w:trPr>
        <w:tc>
          <w:tcPr>
            <w:tcW w:w="1668" w:type="dxa"/>
          </w:tcPr>
          <w:p w:rsidR="00E72D8C" w:rsidRPr="00F85839" w:rsidRDefault="00E72D8C" w:rsidP="00F85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8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ที่ ๔ </w:t>
            </w:r>
          </w:p>
          <w:p w:rsidR="00E72D8C" w:rsidRPr="003A7768" w:rsidRDefault="00E72D8C" w:rsidP="00F85839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F858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งระบบรากฐาน</w:t>
            </w:r>
            <w:r w:rsidRPr="00F85839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างคุณธรรมของสถาบันเศรษฐกิจ</w:t>
            </w:r>
          </w:p>
        </w:tc>
        <w:tc>
          <w:tcPr>
            <w:tcW w:w="3278" w:type="dxa"/>
          </w:tcPr>
          <w:p w:rsidR="00E72D8C" w:rsidRPr="00CA2C70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C70">
              <w:rPr>
                <w:rFonts w:ascii="TH SarabunPSK" w:hAnsi="TH SarabunPSK" w:cs="TH SarabunPSK"/>
                <w:sz w:val="32"/>
                <w:szCs w:val="32"/>
                <w:cs/>
              </w:rPr>
              <w:t>๔.๑ สงเสริมใหภาคธุรกิจนอมนำ</w:t>
            </w:r>
          </w:p>
          <w:p w:rsidR="00E72D8C" w:rsidRPr="00CA2C70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C70">
              <w:rPr>
                <w:rFonts w:ascii="TH SarabunPSK" w:hAnsi="TH SarabunPSK" w:cs="TH SarabunPSK"/>
                <w:sz w:val="32"/>
                <w:szCs w:val="32"/>
                <w:cs/>
              </w:rPr>
              <w:t>แนวพระราชดำริหลักปรัชญาของ</w:t>
            </w:r>
          </w:p>
          <w:p w:rsidR="00E72D8C" w:rsidRPr="00CA2C70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C70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มาประยุกตใช</w:t>
            </w:r>
          </w:p>
          <w:p w:rsidR="00E72D8C" w:rsidRPr="00CA2C70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C70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ธุรกิจ</w:t>
            </w:r>
          </w:p>
        </w:tc>
        <w:tc>
          <w:tcPr>
            <w:tcW w:w="2817" w:type="dxa"/>
          </w:tcPr>
          <w:p w:rsidR="00E72D8C" w:rsidRPr="00CA2C70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กษตรและสหกรณ</w:t>
            </w:r>
          </w:p>
          <w:p w:rsidR="00E72D8C" w:rsidRPr="00CA2C70" w:rsidRDefault="00E72D8C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C70">
              <w:rPr>
                <w:rFonts w:ascii="TH SarabunPSK" w:hAnsi="TH SarabunPSK" w:cs="TH SarabunPSK"/>
                <w:sz w:val="32"/>
                <w:szCs w:val="32"/>
                <w:cs/>
              </w:rPr>
              <w:t>จังห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ด/สำนักงานอุตสาหกรรมจังหวัด/สำนักงานพาณิชย์</w:t>
            </w:r>
            <w:r w:rsidRPr="00CA2C7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หอการค้าจังหวัด/</w:t>
            </w:r>
          </w:p>
          <w:p w:rsidR="00E72D8C" w:rsidRPr="00CA2C70" w:rsidRDefault="00E72D8C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C70">
              <w:rPr>
                <w:rFonts w:ascii="TH SarabunPSK" w:hAnsi="TH SarabunPSK" w:cs="TH SarabunPSK"/>
                <w:sz w:val="32"/>
                <w:szCs w:val="32"/>
                <w:cs/>
              </w:rPr>
              <w:t>สภาอุตสาหกรรมจังหวัด</w:t>
            </w:r>
          </w:p>
        </w:tc>
        <w:tc>
          <w:tcPr>
            <w:tcW w:w="2268" w:type="dxa"/>
            <w:vMerge/>
          </w:tcPr>
          <w:p w:rsidR="00E72D8C" w:rsidRPr="00DE211F" w:rsidRDefault="00E72D8C" w:rsidP="001F6A1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6A14" w:rsidRDefault="001F6A14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74CAF" w:rsidRDefault="00774CAF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2D8C" w:rsidRDefault="00E72D8C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2D8C" w:rsidRDefault="00E72D8C" w:rsidP="00E9030B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E72D8C" w:rsidRPr="008E4A1A" w:rsidTr="001D434A">
        <w:trPr>
          <w:trHeight w:val="345"/>
        </w:trPr>
        <w:tc>
          <w:tcPr>
            <w:tcW w:w="1668" w:type="dxa"/>
            <w:vMerge w:val="restart"/>
          </w:tcPr>
          <w:p w:rsidR="00E72D8C" w:rsidRPr="008E4A1A" w:rsidRDefault="00E72D8C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E72D8C" w:rsidRPr="008E4A1A" w:rsidRDefault="00E72D8C" w:rsidP="001D43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E72D8C" w:rsidRPr="008E4A1A" w:rsidRDefault="00E72D8C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72D8C" w:rsidRPr="008E4A1A" w:rsidTr="001D434A">
        <w:trPr>
          <w:trHeight w:val="300"/>
        </w:trPr>
        <w:tc>
          <w:tcPr>
            <w:tcW w:w="1668" w:type="dxa"/>
            <w:vMerge/>
          </w:tcPr>
          <w:p w:rsidR="00E72D8C" w:rsidRPr="008E4A1A" w:rsidRDefault="00E72D8C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E72D8C" w:rsidRPr="008E4A1A" w:rsidRDefault="00E72D8C" w:rsidP="001D43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E72D8C" w:rsidRPr="008E4A1A" w:rsidRDefault="00E72D8C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E72D8C" w:rsidRPr="008E4A1A" w:rsidRDefault="00E72D8C" w:rsidP="001D43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AC3E2B" w:rsidRPr="00DE211F" w:rsidTr="001D434A">
        <w:trPr>
          <w:trHeight w:val="1854"/>
        </w:trPr>
        <w:tc>
          <w:tcPr>
            <w:tcW w:w="1668" w:type="dxa"/>
            <w:vMerge w:val="restart"/>
          </w:tcPr>
          <w:p w:rsidR="00AC3E2B" w:rsidRPr="003A7768" w:rsidRDefault="00AC3E2B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AC3E2B" w:rsidRPr="00F12624" w:rsidRDefault="00AC3E2B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624">
              <w:rPr>
                <w:rFonts w:ascii="TH SarabunPSK" w:hAnsi="TH SarabunPSK" w:cs="TH SarabunPSK"/>
                <w:sz w:val="32"/>
                <w:szCs w:val="32"/>
                <w:cs/>
              </w:rPr>
              <w:t>๔.๒ สงเสริมการผลิต ผลิตภัณฑ</w:t>
            </w:r>
          </w:p>
          <w:p w:rsidR="00AC3E2B" w:rsidRDefault="00AC3E2B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6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ุตสาหกรรมที่ไดมาตรฐาน</w:t>
            </w:r>
            <w:r w:rsidRPr="00F1262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F126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คุณภาพ</w:t>
            </w:r>
            <w:r w:rsidRPr="00F12624">
              <w:rPr>
                <w:rFonts w:ascii="TH SarabunPSK" w:hAnsi="TH SarabunPSK" w:cs="TH SarabunPSK"/>
                <w:sz w:val="32"/>
                <w:szCs w:val="32"/>
                <w:cs/>
              </w:rPr>
              <w:t>และสงเสริมการผลิตสินคาเกษตร</w:t>
            </w:r>
            <w:r w:rsidRPr="00F1262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อาหารที่มีประสิทธิภาพ เสริมสราง</w:t>
            </w:r>
            <w:r w:rsidRPr="00F12624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ดานอาหารและพลังงานอยางเหมาะสมและยั่งยืน สามารถ</w:t>
            </w:r>
          </w:p>
          <w:p w:rsidR="00AC3E2B" w:rsidRDefault="00AC3E2B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2624">
              <w:rPr>
                <w:rFonts w:ascii="TH SarabunPSK" w:hAnsi="TH SarabunPSK" w:cs="TH SarabunPSK"/>
                <w:sz w:val="32"/>
                <w:szCs w:val="32"/>
                <w:cs/>
              </w:rPr>
              <w:t>สรางมูลคาเพิ่ม สอดคลองกับ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C3E2B" w:rsidRPr="00F12624" w:rsidRDefault="00AC3E2B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624">
              <w:rPr>
                <w:rFonts w:ascii="TH SarabunPSK" w:hAnsi="TH SarabunPSK" w:cs="TH SarabunPSK"/>
                <w:sz w:val="32"/>
                <w:szCs w:val="32"/>
                <w:cs/>
              </w:rPr>
              <w:t>ตองการของตลาด และมี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262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ลอดภัยตอผูบริโภคตามหลักคุณธรรม</w:t>
            </w:r>
            <w:r w:rsidRPr="00F12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262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ธรรมาภิบาล</w:t>
            </w:r>
            <w:r w:rsidRPr="00F1262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F1262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ตามมาตรฐาน</w:t>
            </w:r>
            <w:r w:rsidRPr="00F12624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ISO</w:t>
            </w:r>
          </w:p>
        </w:tc>
        <w:tc>
          <w:tcPr>
            <w:tcW w:w="2817" w:type="dxa"/>
          </w:tcPr>
          <w:p w:rsidR="00AC3E2B" w:rsidRPr="00F12624" w:rsidRDefault="00AC3E2B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262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ุตสาหกร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จังหวัด/สำนักงานเกษตรและสหกรณ</w:t>
            </w:r>
            <w:r w:rsidRPr="00F12624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สำนักงานเกษตรจังหวัด</w:t>
            </w:r>
          </w:p>
        </w:tc>
        <w:tc>
          <w:tcPr>
            <w:tcW w:w="2268" w:type="dxa"/>
            <w:vMerge w:val="restart"/>
          </w:tcPr>
          <w:p w:rsidR="00AC3E2B" w:rsidRPr="00DE211F" w:rsidRDefault="00AC3E2B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C3E2B" w:rsidRPr="00DE211F" w:rsidTr="001D434A">
        <w:trPr>
          <w:trHeight w:val="1854"/>
        </w:trPr>
        <w:tc>
          <w:tcPr>
            <w:tcW w:w="1668" w:type="dxa"/>
            <w:vMerge/>
          </w:tcPr>
          <w:p w:rsidR="00AC3E2B" w:rsidRPr="003A7768" w:rsidRDefault="00AC3E2B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AC3E2B" w:rsidRPr="008F5753" w:rsidRDefault="00AC3E2B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753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8F575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F5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งเสริมสนับสนุนใหภาคธุรกิจ</w:t>
            </w:r>
          </w:p>
          <w:p w:rsidR="00AC3E2B" w:rsidRDefault="00AC3E2B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753">
              <w:rPr>
                <w:rFonts w:ascii="TH SarabunPSK" w:hAnsi="TH SarabunPSK" w:cs="TH SarabunPSK"/>
                <w:sz w:val="32"/>
                <w:szCs w:val="32"/>
                <w:cs/>
              </w:rPr>
              <w:t>เอกชนดำเนินกิจการโดยยึดหลักบรรษัทภิบาล คือ การบริห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7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รอมดวยการกำกับดูแลที่ดีมีคุณธรรม</w:t>
            </w:r>
            <w:r w:rsidRPr="008F57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ภาคธุรกิจ</w:t>
            </w:r>
            <w:r w:rsidRPr="008F575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F57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จรรยาบรรณใน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575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ธุรกิจอยางมีคุณธรรมต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C3E2B" w:rsidRPr="008F5753" w:rsidRDefault="00AC3E2B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753">
              <w:rPr>
                <w:rFonts w:ascii="TH SarabunPSK" w:hAnsi="TH SarabunPSK" w:cs="TH SarabunPSK"/>
                <w:sz w:val="32"/>
                <w:szCs w:val="32"/>
                <w:cs/>
              </w:rPr>
              <w:t>ผูบริโภคและผูประกอบการดวยกัน</w:t>
            </w:r>
          </w:p>
        </w:tc>
        <w:tc>
          <w:tcPr>
            <w:tcW w:w="2817" w:type="dxa"/>
          </w:tcPr>
          <w:p w:rsidR="00AC3E2B" w:rsidRPr="008F5753" w:rsidRDefault="00AC3E2B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75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Pr="008F5753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8F575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/สำนักงานพาณิชย์จังหวัด/หอการค้าจังหวัด/</w:t>
            </w:r>
          </w:p>
          <w:p w:rsidR="00AC3E2B" w:rsidRPr="002D4F81" w:rsidRDefault="00AC3E2B" w:rsidP="001D43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5753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อุตสาหกรรมจังหวัด</w:t>
            </w:r>
          </w:p>
        </w:tc>
        <w:tc>
          <w:tcPr>
            <w:tcW w:w="2268" w:type="dxa"/>
            <w:vMerge/>
          </w:tcPr>
          <w:p w:rsidR="00AC3E2B" w:rsidRPr="00DE211F" w:rsidRDefault="00AC3E2B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C3E2B" w:rsidRPr="00DE211F" w:rsidTr="001D434A">
        <w:trPr>
          <w:trHeight w:val="1854"/>
        </w:trPr>
        <w:tc>
          <w:tcPr>
            <w:tcW w:w="1668" w:type="dxa"/>
            <w:vMerge/>
          </w:tcPr>
          <w:p w:rsidR="00AC3E2B" w:rsidRPr="003A7768" w:rsidRDefault="00AC3E2B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AC3E2B" w:rsidRPr="001D434A" w:rsidRDefault="00AC3E2B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34A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1D434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D43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งเสริมใหทุกภาคสวนของสังคมยกยองคนดีมีคุณธรรมในชุมชน</w:t>
            </w:r>
          </w:p>
          <w:p w:rsidR="00AC3E2B" w:rsidRPr="001D434A" w:rsidRDefault="00AC3E2B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34A">
              <w:rPr>
                <w:rFonts w:ascii="TH SarabunPSK" w:hAnsi="TH SarabunPSK" w:cs="TH SarabunPSK"/>
                <w:sz w:val="32"/>
                <w:szCs w:val="32"/>
                <w:cs/>
              </w:rPr>
              <w:t>เปนตัวอยางที่ดีใหชุมชน เปนตนแบบที่ดีในการปฏิบัติ โดยคนหาคนดีและมอบรางวัลอยางต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43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เกิดกระแสสังคมสงเสริมคนดี กับทั้งเป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434A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ชื่อเสียงใหแกประเทศชาติ</w:t>
            </w:r>
          </w:p>
        </w:tc>
        <w:tc>
          <w:tcPr>
            <w:tcW w:w="2817" w:type="dxa"/>
          </w:tcPr>
          <w:p w:rsidR="00AC3E2B" w:rsidRPr="001D434A" w:rsidRDefault="00AC3E2B" w:rsidP="001D4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434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Pr="001D434A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ละสหกรณ</w:t>
            </w:r>
          </w:p>
          <w:p w:rsidR="00AC3E2B" w:rsidRPr="001D434A" w:rsidRDefault="00AC3E2B" w:rsidP="001D4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3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1D434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D434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Pr="001D434A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1D434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/สำนักงานพาณิชย์จังหวัด/สำนักงานแรงงานจังหวัด/หอการค้าจังหวัด/</w:t>
            </w:r>
          </w:p>
          <w:p w:rsidR="00AC3E2B" w:rsidRPr="002D4F81" w:rsidRDefault="00AC3E2B" w:rsidP="001D43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434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อุตสาหกรรมจังหวัด</w:t>
            </w:r>
          </w:p>
        </w:tc>
        <w:tc>
          <w:tcPr>
            <w:tcW w:w="2268" w:type="dxa"/>
            <w:vMerge/>
          </w:tcPr>
          <w:p w:rsidR="00AC3E2B" w:rsidRPr="00DE211F" w:rsidRDefault="00AC3E2B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C3E2B" w:rsidRPr="00DE211F" w:rsidTr="007E4BF7">
        <w:trPr>
          <w:trHeight w:val="708"/>
        </w:trPr>
        <w:tc>
          <w:tcPr>
            <w:tcW w:w="1668" w:type="dxa"/>
            <w:vMerge/>
          </w:tcPr>
          <w:p w:rsidR="00AC3E2B" w:rsidRPr="003A7768" w:rsidRDefault="00AC3E2B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AC3E2B" w:rsidRPr="007E4BF7" w:rsidRDefault="00AC3E2B" w:rsidP="001D43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4BF7">
              <w:rPr>
                <w:rFonts w:ascii="TH SarabunIT๙" w:hAnsi="TH SarabunIT๙" w:cs="TH SarabunIT๙"/>
                <w:sz w:val="32"/>
                <w:szCs w:val="32"/>
                <w:cs/>
              </w:rPr>
              <w:t>๔.๕ บริหารจัดการราคาสินค้าเกษตร</w:t>
            </w:r>
            <w:r w:rsidRPr="007E4BF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รายได้เกษตรกรให้มีความเป็นธรรม</w:t>
            </w:r>
          </w:p>
        </w:tc>
        <w:tc>
          <w:tcPr>
            <w:tcW w:w="2817" w:type="dxa"/>
          </w:tcPr>
          <w:p w:rsidR="00AC3E2B" w:rsidRPr="007E4BF7" w:rsidRDefault="00AC3E2B" w:rsidP="001D43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4BF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พาณิชย์จังหวัด</w:t>
            </w:r>
          </w:p>
        </w:tc>
        <w:tc>
          <w:tcPr>
            <w:tcW w:w="2268" w:type="dxa"/>
            <w:vMerge/>
          </w:tcPr>
          <w:p w:rsidR="00AC3E2B" w:rsidRPr="00DE211F" w:rsidRDefault="00AC3E2B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C3E2B" w:rsidRPr="00DE211F" w:rsidTr="001D434A">
        <w:trPr>
          <w:trHeight w:val="1854"/>
        </w:trPr>
        <w:tc>
          <w:tcPr>
            <w:tcW w:w="1668" w:type="dxa"/>
            <w:vMerge/>
          </w:tcPr>
          <w:p w:rsidR="00AC3E2B" w:rsidRPr="003A7768" w:rsidRDefault="00AC3E2B" w:rsidP="001D434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AC3E2B" w:rsidRPr="007E4BF7" w:rsidRDefault="00AC3E2B" w:rsidP="001D4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4BF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๔.๖ ส่งเสริมให้มีการจัดสรรทรัพยากร</w:t>
            </w:r>
            <w:r w:rsidRPr="007E4BF7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ทางการเกษตร และโครงสร้างพื้นฐานการเกษตรอย่างพอเพียง มีคุณธรรม มีประสิทธิภาพยั่งยืนและเป็นมิตรกับสิ่งแวดล้อม</w:t>
            </w:r>
          </w:p>
        </w:tc>
        <w:tc>
          <w:tcPr>
            <w:tcW w:w="2817" w:type="dxa"/>
          </w:tcPr>
          <w:p w:rsidR="00AC3E2B" w:rsidRPr="007E4BF7" w:rsidRDefault="00AC3E2B" w:rsidP="001D4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4BF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กษตรและสหกรณ์</w:t>
            </w:r>
          </w:p>
          <w:p w:rsidR="00AC3E2B" w:rsidRPr="007E4BF7" w:rsidRDefault="00AC3E2B" w:rsidP="001D4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4BF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AC3E2B" w:rsidRPr="007E4BF7" w:rsidRDefault="00AC3E2B" w:rsidP="001D43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AC3E2B" w:rsidRPr="00DE211F" w:rsidRDefault="00AC3E2B" w:rsidP="001D434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2D8C" w:rsidRDefault="00E72D8C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030B" w:rsidRDefault="00E9030B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030B" w:rsidRDefault="00E9030B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030B" w:rsidRDefault="00E9030B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7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E9030B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E9030B" w:rsidRPr="008E4A1A" w:rsidRDefault="00E9030B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E9030B" w:rsidRPr="008E4A1A" w:rsidRDefault="00E9030B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E9030B" w:rsidRPr="008E4A1A" w:rsidRDefault="00E9030B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9030B" w:rsidRPr="008E4A1A" w:rsidTr="00C46317">
        <w:trPr>
          <w:trHeight w:val="300"/>
        </w:trPr>
        <w:tc>
          <w:tcPr>
            <w:tcW w:w="1668" w:type="dxa"/>
            <w:vMerge/>
          </w:tcPr>
          <w:p w:rsidR="00E9030B" w:rsidRPr="008E4A1A" w:rsidRDefault="00E9030B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E9030B" w:rsidRPr="008E4A1A" w:rsidRDefault="00E9030B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E9030B" w:rsidRPr="008E4A1A" w:rsidRDefault="00E9030B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E9030B" w:rsidRPr="008E4A1A" w:rsidRDefault="00E9030B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9577EB" w:rsidRPr="00DE211F" w:rsidTr="00C46317">
        <w:trPr>
          <w:trHeight w:val="1854"/>
        </w:trPr>
        <w:tc>
          <w:tcPr>
            <w:tcW w:w="1668" w:type="dxa"/>
            <w:vMerge w:val="restart"/>
          </w:tcPr>
          <w:p w:rsidR="009577EB" w:rsidRPr="003A7768" w:rsidRDefault="009577EB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577EB" w:rsidRPr="00F12624" w:rsidRDefault="009577EB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30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E9030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E9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กำลังแรงงานและผู้ประกอบการให้มีศักยภาพสูง</w:t>
            </w:r>
            <w:r w:rsidRPr="00E90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030B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ต่อความต้องการของภาคเศรษฐกิจเพื่อเพิ่มขีด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030B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ข่งขัน</w:t>
            </w:r>
            <w:r w:rsidRPr="00E90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030B">
              <w:rPr>
                <w:rFonts w:ascii="TH SarabunPSK" w:hAnsi="TH SarabunPSK" w:cs="TH SarabunPSK"/>
                <w:sz w:val="32"/>
                <w:szCs w:val="32"/>
                <w:cs/>
              </w:rPr>
              <w:t>โดยนำหลักการส่งเสริมคุณธรรม และจรรยาบรรณ มาดำเนินการ</w:t>
            </w:r>
          </w:p>
        </w:tc>
        <w:tc>
          <w:tcPr>
            <w:tcW w:w="2817" w:type="dxa"/>
          </w:tcPr>
          <w:p w:rsidR="009577EB" w:rsidRPr="00E9030B" w:rsidRDefault="009577EB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30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แรงงานจังหวัด</w:t>
            </w:r>
          </w:p>
        </w:tc>
        <w:tc>
          <w:tcPr>
            <w:tcW w:w="2268" w:type="dxa"/>
            <w:vMerge w:val="restart"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577EB" w:rsidRPr="00DE211F" w:rsidTr="00C46317">
        <w:trPr>
          <w:trHeight w:val="1854"/>
        </w:trPr>
        <w:tc>
          <w:tcPr>
            <w:tcW w:w="1668" w:type="dxa"/>
            <w:vMerge/>
          </w:tcPr>
          <w:p w:rsidR="009577EB" w:rsidRPr="003A7768" w:rsidRDefault="009577EB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577E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2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AC3E2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C3E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 สนับสนุนพัฒนาเครือข่ายระหว่างภาครัฐ ภาคเอกชน ทั้งในประเทศและต่างประเทศ </w:t>
            </w:r>
          </w:p>
          <w:p w:rsidR="009577E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2B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พัฒนาธุรกิจอย่างยั่งยืน</w:t>
            </w:r>
          </w:p>
          <w:p w:rsidR="009577EB" w:rsidRPr="00AC3E2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2B">
              <w:rPr>
                <w:rFonts w:ascii="TH SarabunPSK" w:hAnsi="TH SarabunPSK" w:cs="TH SarabunPSK"/>
                <w:sz w:val="32"/>
                <w:szCs w:val="32"/>
                <w:cs/>
              </w:rPr>
              <w:t>บนรากฐานการเสริมสร้างคุณธรรม และจริยธรรม</w:t>
            </w:r>
          </w:p>
        </w:tc>
        <w:tc>
          <w:tcPr>
            <w:tcW w:w="2817" w:type="dxa"/>
          </w:tcPr>
          <w:p w:rsidR="009577EB" w:rsidRPr="00AC3E2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2B">
              <w:rPr>
                <w:rFonts w:ascii="TH SarabunPSK" w:hAnsi="TH SarabunPSK" w:cs="TH SarabunPSK"/>
                <w:sz w:val="32"/>
                <w:szCs w:val="32"/>
                <w:cs/>
              </w:rPr>
              <w:t>หอการค้า</w:t>
            </w:r>
            <w:r w:rsidRPr="00AC3E2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/</w:t>
            </w:r>
          </w:p>
          <w:p w:rsidR="009577EB" w:rsidRPr="00AC3E2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2B">
              <w:rPr>
                <w:rFonts w:ascii="TH SarabunPSK" w:hAnsi="TH SarabunPSK" w:cs="TH SarabunPSK"/>
                <w:sz w:val="32"/>
                <w:szCs w:val="32"/>
                <w:cs/>
              </w:rPr>
              <w:t>สภาอุตสาหกรรม</w:t>
            </w:r>
            <w:r w:rsidRPr="00AC3E2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  <w:p w:rsidR="009577EB" w:rsidRPr="002D4F81" w:rsidRDefault="009577EB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577EB" w:rsidRPr="00DE211F" w:rsidTr="00C46317">
        <w:trPr>
          <w:trHeight w:val="1854"/>
        </w:trPr>
        <w:tc>
          <w:tcPr>
            <w:tcW w:w="1668" w:type="dxa"/>
            <w:vMerge w:val="restart"/>
          </w:tcPr>
          <w:p w:rsidR="009577EB" w:rsidRPr="00672F94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F9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๕</w:t>
            </w:r>
          </w:p>
          <w:p w:rsidR="009577E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F9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งระบบรากฐาน</w:t>
            </w: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ุณธรรมของสถาบันทาง</w:t>
            </w:r>
            <w:r w:rsidRPr="00672F94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การเมืองการ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t>(ภาคราชการและ</w:t>
            </w:r>
            <w:r w:rsidRPr="00672F9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เมือง</w:t>
            </w:r>
          </w:p>
          <w:p w:rsidR="009577EB" w:rsidRPr="0095092B" w:rsidRDefault="009577EB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F9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ระดับ)</w:t>
            </w:r>
          </w:p>
        </w:tc>
        <w:tc>
          <w:tcPr>
            <w:tcW w:w="3278" w:type="dxa"/>
          </w:tcPr>
          <w:p w:rsidR="009577EB" w:rsidRPr="0095092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</w:t>
            </w:r>
            <w:r w:rsidRPr="0095092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องค์กรทางการเมืองการปกครองต่าง ๆ ทำหน้าที่ในการบริหารและให้เป็นตามหลักคุณธรรม</w:t>
            </w:r>
          </w:p>
          <w:p w:rsidR="009577EB" w:rsidRPr="0095092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F9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ธรรมาภิบาล</w:t>
            </w:r>
            <w:r w:rsidRPr="00672F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72F9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672F94">
              <w:rPr>
                <w:rFonts w:ascii="TH SarabunPSK" w:hAnsi="TH SarabunPSK" w:cs="TH SarabunPSK"/>
                <w:spacing w:val="-6"/>
                <w:sz w:val="32"/>
                <w:szCs w:val="32"/>
              </w:rPr>
              <w:t>Good Governance)</w:t>
            </w:r>
            <w:r w:rsidRPr="009509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ปกครอง การบริหาร 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</w:t>
            </w: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t>ดูแลกิจการต่าง ๆ</w:t>
            </w:r>
            <w:r w:rsidRPr="00950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ไปในครรลองธรรม</w:t>
            </w:r>
          </w:p>
          <w:p w:rsidR="009577EB" w:rsidRPr="0095092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7" w:type="dxa"/>
          </w:tcPr>
          <w:p w:rsidR="009577EB" w:rsidRPr="0095092B" w:rsidRDefault="009577EB" w:rsidP="00D657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92B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จังหวัด/ปกครองอำเภอ/องค์การบริหาร</w:t>
            </w: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t>ส่วนจังหวัด</w:t>
            </w:r>
            <w:r w:rsidRPr="0095092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5092B">
              <w:rPr>
                <w:rFonts w:ascii="TH SarabunPSK" w:hAnsi="TH SarabunPSK" w:cs="TH SarabunPSK"/>
                <w:sz w:val="32"/>
                <w:szCs w:val="32"/>
                <w:cs/>
              </w:rPr>
              <w:t>เทศบาล/องค์การบริหารส่วนตำบล/</w:t>
            </w:r>
            <w:r w:rsidRPr="0095092B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D6577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ังหวัด</w:t>
            </w:r>
            <w:r w:rsidRPr="00D6577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D6577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ลือกตั้งประจำจังหวัด </w:t>
            </w:r>
          </w:p>
        </w:tc>
        <w:tc>
          <w:tcPr>
            <w:tcW w:w="2268" w:type="dxa"/>
            <w:vMerge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577EB" w:rsidRPr="00DE211F" w:rsidTr="00C46317">
        <w:trPr>
          <w:trHeight w:val="1854"/>
        </w:trPr>
        <w:tc>
          <w:tcPr>
            <w:tcW w:w="1668" w:type="dxa"/>
            <w:vMerge/>
          </w:tcPr>
          <w:p w:rsidR="009577EB" w:rsidRPr="00480493" w:rsidRDefault="009577EB" w:rsidP="00C4631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9577EB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683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90468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0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องค์กรทางการเมืองการปกครองทุกภาคส่วน มีแนวทาง นโยบาย หรือจัดกิจกรรมส่งเสริมคุณธรรมจริยธรรมแก่ประชาชน </w:t>
            </w:r>
          </w:p>
          <w:p w:rsidR="009577EB" w:rsidRPr="00904683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683">
              <w:rPr>
                <w:rFonts w:ascii="TH SarabunPSK" w:hAnsi="TH SarabunPSK" w:cs="TH SarabunPSK"/>
                <w:sz w:val="32"/>
                <w:szCs w:val="32"/>
                <w:cs/>
              </w:rPr>
              <w:t>ตามบทบาทภาระหน้าที่ขององค์กรหรือหน่วยงาน</w:t>
            </w:r>
          </w:p>
          <w:p w:rsidR="009577EB" w:rsidRPr="00904683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7" w:type="dxa"/>
          </w:tcPr>
          <w:p w:rsidR="009577EB" w:rsidRPr="00904683" w:rsidRDefault="009577EB" w:rsidP="004261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683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จังหวัด/ปกครองอำเภอ/องค์การบริหารส่วนจังหวัด/เทศบาล/องค์การบริหารส่วนตำบล/ท้องถิ่น</w:t>
            </w:r>
            <w:r w:rsidRPr="00D6577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ังหวัด</w:t>
            </w:r>
            <w:r w:rsidRPr="00D65779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D6577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ตั้งประจำจังหวัด</w:t>
            </w:r>
            <w:r w:rsidRPr="0090468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70C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</w:t>
            </w:r>
            <w:r w:rsidRPr="00070C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กรรมการ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าบปรามการทุจริต ประจำจังหวัด</w:t>
            </w:r>
            <w:r w:rsidRPr="0090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vMerge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9030B" w:rsidRDefault="00E9030B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5F5A" w:rsidRDefault="008C5F5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5F5A" w:rsidRDefault="008C5F5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77EB" w:rsidRDefault="009577EB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5F5A" w:rsidRDefault="008C5F5A" w:rsidP="008E4A1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8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8C5F5A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8C5F5A" w:rsidRPr="008E4A1A" w:rsidRDefault="008C5F5A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8C5F5A" w:rsidRPr="008E4A1A" w:rsidRDefault="008C5F5A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8C5F5A" w:rsidRPr="008E4A1A" w:rsidRDefault="008C5F5A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8C5F5A" w:rsidRPr="008E4A1A" w:rsidTr="00C46317">
        <w:trPr>
          <w:trHeight w:val="300"/>
        </w:trPr>
        <w:tc>
          <w:tcPr>
            <w:tcW w:w="1668" w:type="dxa"/>
            <w:vMerge/>
          </w:tcPr>
          <w:p w:rsidR="008C5F5A" w:rsidRPr="008E4A1A" w:rsidRDefault="008C5F5A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8C5F5A" w:rsidRPr="008E4A1A" w:rsidRDefault="008C5F5A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8C5F5A" w:rsidRPr="008E4A1A" w:rsidRDefault="008C5F5A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8C5F5A" w:rsidRPr="008E4A1A" w:rsidRDefault="008C5F5A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9577EB" w:rsidRPr="00DE211F" w:rsidTr="00C46317">
        <w:trPr>
          <w:trHeight w:val="1854"/>
        </w:trPr>
        <w:tc>
          <w:tcPr>
            <w:tcW w:w="1668" w:type="dxa"/>
            <w:vMerge w:val="restart"/>
          </w:tcPr>
          <w:p w:rsidR="009577EB" w:rsidRPr="003A7768" w:rsidRDefault="009577EB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577EB" w:rsidRPr="008C5F5A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๓ 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ข้าราชการ ผู้ดำรง</w:t>
            </w:r>
          </w:p>
          <w:p w:rsidR="009577EB" w:rsidRPr="008C5F5A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การเมือง เจ้าหน้าที่รัฐทุกระดับทุกภาคส่วนปฏิบัติงานตามหลักคุณธรรม และจรรยาบรรณ</w:t>
            </w:r>
          </w:p>
          <w:p w:rsidR="009577EB" w:rsidRPr="008C5F5A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7" w:type="dxa"/>
          </w:tcPr>
          <w:p w:rsidR="009577EB" w:rsidRPr="008C5F5A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อำเภอ/องค์การบริหาร</w:t>
            </w:r>
          </w:p>
          <w:p w:rsidR="009577EB" w:rsidRPr="002D4F81" w:rsidRDefault="009577EB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ส่วนจังหวัด/เทศบาล/องค์การบริหารส่วนตำบล/สำนักงานคณะกรรมการการเลือกตั้ง</w:t>
            </w:r>
            <w:r w:rsidRPr="008C5F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ทุกส่วนราชการในจังหวัด</w:t>
            </w:r>
          </w:p>
        </w:tc>
        <w:tc>
          <w:tcPr>
            <w:tcW w:w="2268" w:type="dxa"/>
            <w:vMerge w:val="restart"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577EB" w:rsidRPr="00DE211F" w:rsidTr="008C5F5A">
        <w:trPr>
          <w:trHeight w:val="1437"/>
        </w:trPr>
        <w:tc>
          <w:tcPr>
            <w:tcW w:w="1668" w:type="dxa"/>
            <w:vMerge/>
          </w:tcPr>
          <w:p w:rsidR="009577EB" w:rsidRPr="003A7768" w:rsidRDefault="009577EB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577EB" w:rsidRPr="008C5F5A" w:rsidRDefault="009577EB" w:rsidP="008C5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Pr="008C5F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รากฐานการเสริมสร้าง</w:t>
            </w:r>
            <w:r w:rsidRPr="008C5F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มืองการปกครองด้านการเลือกตั้ง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อย่างโปร่งใส สุจริต และเ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ยงธรรมตามหลักการส่งเสริมคุณ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2817" w:type="dxa"/>
          </w:tcPr>
          <w:p w:rsidR="009577EB" w:rsidRPr="008C5F5A" w:rsidRDefault="009577EB" w:rsidP="008C5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เลือกตั้ง</w:t>
            </w:r>
            <w:r w:rsidRPr="008C5F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577EB" w:rsidRPr="00DE211F" w:rsidTr="00C46317">
        <w:trPr>
          <w:trHeight w:val="1854"/>
        </w:trPr>
        <w:tc>
          <w:tcPr>
            <w:tcW w:w="1668" w:type="dxa"/>
            <w:vMerge/>
          </w:tcPr>
          <w:p w:rsidR="009577EB" w:rsidRPr="003A7768" w:rsidRDefault="009577EB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577EB" w:rsidRPr="008C5F5A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๕.๕ ส่งเสริมให้นักการเมืองทุกระดับปฏิบัติตามคุณธรรมและจรรยาบรรณสำหรับผู้ดำรงตำแหน่งทางการเมือง</w:t>
            </w:r>
            <w:r w:rsidRPr="008C5F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เป็นแบบอย่างที่ดีให้แก่ประชาชน</w:t>
            </w:r>
          </w:p>
        </w:tc>
        <w:tc>
          <w:tcPr>
            <w:tcW w:w="2817" w:type="dxa"/>
          </w:tcPr>
          <w:p w:rsidR="009577EB" w:rsidRPr="008C5F5A" w:rsidRDefault="009577EB" w:rsidP="004261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จังหวัด/ปกครองอำเภอ/องค์การบริหารส่วนจังหวัด/เทศบาล/องค์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หารส่วนตำบล/ท้องถิ่น</w:t>
            </w:r>
            <w:r w:rsidRPr="006345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งหวัด/สำนักงา</w:t>
            </w:r>
            <w:r w:rsidRPr="006345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</w:t>
            </w:r>
            <w:r w:rsidRPr="006345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ตั้ง</w:t>
            </w:r>
            <w:r w:rsidRPr="008C5F5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 w:rsidRPr="00070CC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สำนักงาน</w:t>
            </w:r>
            <w:r w:rsidRPr="00070CC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กรรมการป้อง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าบปรามการทุจริต ประจำจังหวัด</w:t>
            </w:r>
          </w:p>
        </w:tc>
        <w:tc>
          <w:tcPr>
            <w:tcW w:w="2268" w:type="dxa"/>
            <w:vMerge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577EB" w:rsidRPr="00DE211F" w:rsidTr="00C46317">
        <w:trPr>
          <w:trHeight w:val="1854"/>
        </w:trPr>
        <w:tc>
          <w:tcPr>
            <w:tcW w:w="1668" w:type="dxa"/>
            <w:vMerge/>
          </w:tcPr>
          <w:p w:rsidR="009577EB" w:rsidRPr="003A7768" w:rsidRDefault="009577EB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577EB" w:rsidRPr="008C5F5A" w:rsidRDefault="009577EB" w:rsidP="00CA1877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CA187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.๖ กำหนดบทบาทให้องค์กรปกครอง</w:t>
            </w:r>
            <w:r w:rsidRPr="00CA187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ท้องถิ่นทุกระดับมีหน้าที่น</w:t>
            </w:r>
            <w:r w:rsidRPr="00CA187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ำ</w:t>
            </w:r>
            <w:r w:rsidRPr="00CA187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โยบาย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สู่การปฏิบัติ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5F5A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 โดยให้รางวัล เพื่อเป็นกำลังใจแก่องค์กรปกครองส่วนท้องถิ่นที่มีแนวปฏิบัติที่ดี</w:t>
            </w:r>
          </w:p>
          <w:p w:rsidR="009577EB" w:rsidRDefault="009577EB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9577EB" w:rsidRDefault="009577EB" w:rsidP="00C15EF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9577EB" w:rsidRPr="00C15EF5" w:rsidRDefault="009577EB" w:rsidP="00C15EF5">
            <w:pPr>
              <w:tabs>
                <w:tab w:val="left" w:pos="21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817" w:type="dxa"/>
          </w:tcPr>
          <w:p w:rsidR="009577EB" w:rsidRPr="00520CE3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อำเภอ/สำนักงานท้องถิ่นจังหวัด/</w:t>
            </w:r>
            <w:r w:rsidRPr="00520CE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</w:t>
            </w:r>
            <w:r w:rsidRPr="00520CE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กรรมการป้องกัน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9577EB" w:rsidRPr="00520CE3" w:rsidRDefault="009577EB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การทุจริตแห่งชาติ ประจำจังหวัด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สำนักงานวัฒนธรรมจังหวัด/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ส่วนจังหวัด/เทศบาล/องค์การบริหารส่วนตำบล/ สำนักงานคณะกรรมการการเลือกตั้ง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577EB" w:rsidRPr="00DE211F" w:rsidTr="00C46317">
        <w:trPr>
          <w:trHeight w:val="1854"/>
        </w:trPr>
        <w:tc>
          <w:tcPr>
            <w:tcW w:w="1668" w:type="dxa"/>
            <w:vMerge/>
          </w:tcPr>
          <w:p w:rsidR="009577EB" w:rsidRPr="003A7768" w:rsidRDefault="009577EB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577EB" w:rsidRPr="0042613E" w:rsidRDefault="009577EB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13E">
              <w:rPr>
                <w:rFonts w:ascii="TH SarabunPSK" w:hAnsi="TH SarabunPSK" w:cs="TH SarabunPSK"/>
                <w:sz w:val="32"/>
                <w:szCs w:val="32"/>
                <w:cs/>
              </w:rPr>
              <w:t>๕.๗ กำหนดให้ทุกองค์กรปกครองส่วนท้องถิ่นจัดตั้งหน่วยเผยแพร่คุณธรรมประจำ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613E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จัดกิจกรรมส่งเสริมคุณธรรมและร่วมเป็นเครือข่ายขับเคลื่อน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613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คุณธรรมสู่ชุมชนอย่างต่อเนื่อง</w:t>
            </w:r>
            <w:r w:rsidRPr="0042613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42613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ระบบ</w:t>
            </w:r>
          </w:p>
        </w:tc>
        <w:tc>
          <w:tcPr>
            <w:tcW w:w="2817" w:type="dxa"/>
          </w:tcPr>
          <w:p w:rsidR="009577EB" w:rsidRPr="00520CE3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ท้องถิ่นจังหวัด/ </w:t>
            </w:r>
          </w:p>
          <w:p w:rsidR="009577EB" w:rsidRPr="00520CE3" w:rsidRDefault="009577EB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9577EB" w:rsidRPr="00520CE3" w:rsidRDefault="009577EB" w:rsidP="00C46317">
            <w:pPr>
              <w:rPr>
                <w:rFonts w:ascii="TH SarabunPSK" w:hAnsi="TH SarabunPSK" w:cs="TH SarabunPSK"/>
                <w:cs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จังหวัด/เทศบาล/องค์การบริหารส่วน</w:t>
            </w:r>
            <w:r w:rsidRPr="00520CE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ำบล/ สำนักงานคณะกรรมการ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ตั้ง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สำนักงาน ปปท.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/>
          </w:tcPr>
          <w:p w:rsidR="009577EB" w:rsidRPr="00DE211F" w:rsidRDefault="009577EB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C5F5A" w:rsidRDefault="009577EB" w:rsidP="009577EB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9577EB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9577EB" w:rsidRPr="008E4A1A" w:rsidRDefault="009577EB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9577EB" w:rsidRPr="008E4A1A" w:rsidRDefault="009577EB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9577EB" w:rsidRPr="008E4A1A" w:rsidRDefault="009577EB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9577EB" w:rsidRPr="008E4A1A" w:rsidTr="00C46317">
        <w:trPr>
          <w:trHeight w:val="300"/>
        </w:trPr>
        <w:tc>
          <w:tcPr>
            <w:tcW w:w="1668" w:type="dxa"/>
            <w:vMerge/>
          </w:tcPr>
          <w:p w:rsidR="009577EB" w:rsidRPr="008E4A1A" w:rsidRDefault="009577EB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9577EB" w:rsidRPr="008E4A1A" w:rsidRDefault="009577EB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9577EB" w:rsidRPr="008E4A1A" w:rsidRDefault="009577EB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9577EB" w:rsidRPr="008E4A1A" w:rsidRDefault="009577EB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4576C2" w:rsidRPr="00DE211F" w:rsidTr="00C46317">
        <w:trPr>
          <w:trHeight w:val="1854"/>
        </w:trPr>
        <w:tc>
          <w:tcPr>
            <w:tcW w:w="1668" w:type="dxa"/>
            <w:vMerge w:val="restart"/>
          </w:tcPr>
          <w:p w:rsidR="004576C2" w:rsidRPr="00520CE3" w:rsidRDefault="004576C2" w:rsidP="007C34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๖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576C2" w:rsidRPr="00520CE3" w:rsidRDefault="004576C2" w:rsidP="007C3416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520CE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างระบบรากฐาน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ัฒนธรรมไทยเป็นฐาน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สริมสร้างคุณธรรม</w:t>
            </w:r>
          </w:p>
        </w:tc>
        <w:tc>
          <w:tcPr>
            <w:tcW w:w="3278" w:type="dxa"/>
          </w:tcPr>
          <w:p w:rsidR="004576C2" w:rsidRPr="00520CE3" w:rsidRDefault="004576C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๖.๑ นำค่านิยมของสังคมที่แสดงออกทางจารีตประเพณีที่ดีงามมาเป็นบรรทัดฐานทางคุณธรรมในการประพฤติปฏิบัติของประชาชน</w:t>
            </w:r>
          </w:p>
        </w:tc>
        <w:tc>
          <w:tcPr>
            <w:tcW w:w="2817" w:type="dxa"/>
          </w:tcPr>
          <w:p w:rsidR="004576C2" w:rsidRPr="00520CE3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ภาวัฒนธรรมทุกระดับ/</w:t>
            </w:r>
          </w:p>
          <w:p w:rsidR="004576C2" w:rsidRPr="00520CE3" w:rsidRDefault="004576C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/สถานศึกษา</w:t>
            </w:r>
            <w:r w:rsidRPr="00520CE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2268" w:type="dxa"/>
            <w:vMerge w:val="restart"/>
          </w:tcPr>
          <w:p w:rsidR="004576C2" w:rsidRPr="00DE211F" w:rsidRDefault="004576C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576C2" w:rsidRPr="00DE211F" w:rsidTr="00C46317">
        <w:trPr>
          <w:trHeight w:val="1854"/>
        </w:trPr>
        <w:tc>
          <w:tcPr>
            <w:tcW w:w="1668" w:type="dxa"/>
            <w:vMerge/>
          </w:tcPr>
          <w:p w:rsidR="004576C2" w:rsidRPr="00520CE3" w:rsidRDefault="004576C2" w:rsidP="007C3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576C2" w:rsidRPr="00520CE3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๖.๒ นำอัตลักษณ์ของชุมชนท้องถิ่นและเอกลักษณ์ของชาติมากระตุ้นจิตสำนึก และศรัทธาในการประพฤติปฏิบัติตามคุณธรรม เพื่อสร้างสรรค์สังคมให้เข้มแข็งและมั่นคง</w:t>
            </w:r>
          </w:p>
        </w:tc>
        <w:tc>
          <w:tcPr>
            <w:tcW w:w="2817" w:type="dxa"/>
          </w:tcPr>
          <w:p w:rsidR="004576C2" w:rsidRPr="00520CE3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ภาวัฒนธรรมทุกระดับ/องค์กรปกครองส่วนท้องถิ่น</w:t>
            </w:r>
          </w:p>
          <w:p w:rsidR="004576C2" w:rsidRPr="00520CE3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ทุกแห่ง</w:t>
            </w:r>
          </w:p>
        </w:tc>
        <w:tc>
          <w:tcPr>
            <w:tcW w:w="2268" w:type="dxa"/>
            <w:vMerge/>
          </w:tcPr>
          <w:p w:rsidR="004576C2" w:rsidRPr="00DE211F" w:rsidRDefault="004576C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576C2" w:rsidRPr="00DE211F" w:rsidTr="00C46317">
        <w:trPr>
          <w:trHeight w:val="1854"/>
        </w:trPr>
        <w:tc>
          <w:tcPr>
            <w:tcW w:w="1668" w:type="dxa"/>
            <w:vMerge/>
          </w:tcPr>
          <w:p w:rsidR="004576C2" w:rsidRPr="00520CE3" w:rsidRDefault="004576C2" w:rsidP="007C3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576C2" w:rsidRPr="00520CE3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CE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.๓ ดำรงรักษาวิถีคุณธรรมของชุมชน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ากฐานจากความรู้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รวมถึงความรู้และภูมิหลังของบุคคลด้านคุณธรรม ซึ่งเป็นที่ยอมรับของคนทั่วไป โดยนำมาเป็นแนวทางในการประพฤติปฏิบัติของคนในชุมชน</w:t>
            </w:r>
            <w:r w:rsidRPr="00520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</w:t>
            </w:r>
          </w:p>
        </w:tc>
        <w:tc>
          <w:tcPr>
            <w:tcW w:w="2817" w:type="dxa"/>
          </w:tcPr>
          <w:p w:rsidR="004576C2" w:rsidRPr="00520CE3" w:rsidRDefault="004576C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CE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ภาวัฒนธรรมทุกระดับ/องค์กรปกครองส่วนท้องถิ่น</w:t>
            </w:r>
          </w:p>
        </w:tc>
        <w:tc>
          <w:tcPr>
            <w:tcW w:w="2268" w:type="dxa"/>
            <w:vMerge/>
          </w:tcPr>
          <w:p w:rsidR="004576C2" w:rsidRPr="00DE211F" w:rsidRDefault="004576C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576C2" w:rsidRPr="00DE211F" w:rsidTr="00C46317">
        <w:trPr>
          <w:trHeight w:val="1854"/>
        </w:trPr>
        <w:tc>
          <w:tcPr>
            <w:tcW w:w="1668" w:type="dxa"/>
            <w:vMerge/>
          </w:tcPr>
          <w:p w:rsidR="004576C2" w:rsidRPr="007C3416" w:rsidRDefault="004576C2" w:rsidP="007C3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576C2" w:rsidRPr="00572015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๖.๔ ส่งเสริม</w:t>
            </w:r>
            <w:r w:rsidRPr="005720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เอกลักษณ์</w:t>
            </w:r>
          </w:p>
          <w:p w:rsidR="004576C2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ลักษณ์ไทย ในการอนุรักษ์</w:t>
            </w:r>
          </w:p>
          <w:p w:rsidR="004576C2" w:rsidRPr="00572015" w:rsidRDefault="004576C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สืบสานศิลปะ</w:t>
            </w:r>
            <w:r w:rsidRPr="005720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 วัฒนธรรมท้องถิ่น และภูมิปัญญา ตามหลักคุณธรรมจริยธรรม</w:t>
            </w:r>
          </w:p>
        </w:tc>
        <w:tc>
          <w:tcPr>
            <w:tcW w:w="2817" w:type="dxa"/>
          </w:tcPr>
          <w:p w:rsidR="004576C2" w:rsidRPr="00572015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4576C2" w:rsidRPr="00572015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สภาวัฒนธรรมทุกระดับ/</w:t>
            </w:r>
          </w:p>
          <w:p w:rsidR="004576C2" w:rsidRPr="00B90FB3" w:rsidRDefault="004576C2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2268" w:type="dxa"/>
            <w:vMerge/>
          </w:tcPr>
          <w:p w:rsidR="004576C2" w:rsidRPr="00DE211F" w:rsidRDefault="004576C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576C2" w:rsidRPr="00DE211F" w:rsidTr="00C46317">
        <w:trPr>
          <w:trHeight w:val="1854"/>
        </w:trPr>
        <w:tc>
          <w:tcPr>
            <w:tcW w:w="1668" w:type="dxa"/>
            <w:vMerge/>
          </w:tcPr>
          <w:p w:rsidR="004576C2" w:rsidRPr="007C3416" w:rsidRDefault="004576C2" w:rsidP="007C3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576C2" w:rsidRPr="00572015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๖.๕ ส่งเสริมสนับสนุนและพัฒนา</w:t>
            </w:r>
          </w:p>
          <w:p w:rsidR="004576C2" w:rsidRPr="00572015" w:rsidRDefault="004576C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ท่องเที่ยว</w:t>
            </w:r>
            <w:r w:rsidRPr="005720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การกีฬา การศึกษาด้านกีฬา</w:t>
            </w:r>
            <w:r w:rsidRPr="005720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นันทนาการ ภายใต้รากฐานคุณธรรมจริยธรรม</w:t>
            </w:r>
            <w:r w:rsidRPr="005720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72015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572015">
              <w:rPr>
                <w:rFonts w:ascii="TH SarabunPSK" w:hAnsi="TH SarabunPSK" w:cs="TH SarabunPSK"/>
                <w:sz w:val="32"/>
                <w:szCs w:val="32"/>
                <w:cs/>
              </w:rPr>
              <w:t>ฒนธรรม</w:t>
            </w:r>
          </w:p>
        </w:tc>
        <w:tc>
          <w:tcPr>
            <w:tcW w:w="2817" w:type="dxa"/>
          </w:tcPr>
          <w:p w:rsidR="004576C2" w:rsidRPr="007F68FB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F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ารท่องเที่ยว</w:t>
            </w:r>
          </w:p>
          <w:p w:rsidR="004576C2" w:rsidRPr="00B90FB3" w:rsidRDefault="004576C2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68FB">
              <w:rPr>
                <w:rFonts w:ascii="TH SarabunPSK" w:hAnsi="TH SarabunPSK" w:cs="TH SarabunPSK"/>
                <w:sz w:val="32"/>
                <w:szCs w:val="32"/>
                <w:cs/>
              </w:rPr>
              <w:t>และกีฬาจังหวัด/องค์กรปกครองส่วนท้องถิ่นทุกแห่ง</w:t>
            </w:r>
          </w:p>
        </w:tc>
        <w:tc>
          <w:tcPr>
            <w:tcW w:w="2268" w:type="dxa"/>
            <w:vMerge/>
          </w:tcPr>
          <w:p w:rsidR="004576C2" w:rsidRPr="00DE211F" w:rsidRDefault="004576C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576C2" w:rsidRPr="00DE211F" w:rsidTr="00C92E21">
        <w:trPr>
          <w:trHeight w:val="1549"/>
        </w:trPr>
        <w:tc>
          <w:tcPr>
            <w:tcW w:w="1668" w:type="dxa"/>
            <w:vMerge/>
          </w:tcPr>
          <w:p w:rsidR="004576C2" w:rsidRPr="007C3416" w:rsidRDefault="004576C2" w:rsidP="007C3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576C2" w:rsidRPr="007F68FB" w:rsidRDefault="004576C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FB">
              <w:rPr>
                <w:rFonts w:ascii="TH SarabunPSK" w:hAnsi="TH SarabunPSK" w:cs="TH SarabunPSK"/>
                <w:sz w:val="32"/>
                <w:szCs w:val="32"/>
                <w:cs/>
              </w:rPr>
              <w:t>๖.๖ เสริมสร้างทุกภาคส่วนให้มี</w:t>
            </w:r>
          </w:p>
          <w:p w:rsidR="004576C2" w:rsidRPr="007F68FB" w:rsidRDefault="004576C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8FB"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ในการพัฒนาสังคม</w:t>
            </w:r>
            <w:r w:rsidRPr="007F68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8FB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รากฐานการใช้วัฒนธรรมไทยเป็นพื้นฐาน ในการเสริมสร้างคุณธรรม</w:t>
            </w:r>
          </w:p>
        </w:tc>
        <w:tc>
          <w:tcPr>
            <w:tcW w:w="2817" w:type="dxa"/>
          </w:tcPr>
          <w:p w:rsidR="004576C2" w:rsidRPr="007F68FB" w:rsidRDefault="004576C2" w:rsidP="007F68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</w:t>
            </w:r>
            <w:r w:rsidRPr="007F68F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/>
          </w:tcPr>
          <w:p w:rsidR="004576C2" w:rsidRPr="00DE211F" w:rsidRDefault="004576C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576C2" w:rsidRPr="00DE211F" w:rsidTr="00C92E21">
        <w:trPr>
          <w:trHeight w:val="1118"/>
        </w:trPr>
        <w:tc>
          <w:tcPr>
            <w:tcW w:w="1668" w:type="dxa"/>
            <w:vMerge/>
          </w:tcPr>
          <w:p w:rsidR="004576C2" w:rsidRPr="007C3416" w:rsidRDefault="004576C2" w:rsidP="007C3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576C2" w:rsidRPr="007F68FB" w:rsidRDefault="004576C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E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๖.๗ พัฒนาคนและสังคมให้</w:t>
            </w:r>
            <w:r w:rsidRPr="00C92E2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C92E2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ุณภาพ</w:t>
            </w:r>
            <w:r w:rsidRPr="00C92E2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92E21">
              <w:rPr>
                <w:rFonts w:ascii="TH SarabunPSK" w:hAnsi="TH SarabunPSK" w:cs="TH SarabunPSK"/>
                <w:sz w:val="32"/>
                <w:szCs w:val="32"/>
                <w:cs/>
              </w:rPr>
              <w:t>และมีภูมิคุ้มกันต่อการเปลี่ยนแปลงตามหลักคุณธรรม</w:t>
            </w:r>
          </w:p>
        </w:tc>
        <w:tc>
          <w:tcPr>
            <w:tcW w:w="2817" w:type="dxa"/>
          </w:tcPr>
          <w:p w:rsidR="004576C2" w:rsidRPr="00C92E21" w:rsidRDefault="004576C2" w:rsidP="007F68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E2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C92E2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</w:t>
            </w:r>
            <w:r w:rsidRPr="00C92E2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 w:rsidRPr="00C92E2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Pr="00C92E21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C92E2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</w:p>
        </w:tc>
        <w:tc>
          <w:tcPr>
            <w:tcW w:w="2268" w:type="dxa"/>
            <w:vMerge/>
          </w:tcPr>
          <w:p w:rsidR="004576C2" w:rsidRPr="00DE211F" w:rsidRDefault="004576C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577EB" w:rsidRDefault="009577EB" w:rsidP="009577EB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77EB" w:rsidRDefault="0006254C" w:rsidP="009577EB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06254C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06254C" w:rsidRPr="008E4A1A" w:rsidRDefault="0006254C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06254C" w:rsidRPr="008E4A1A" w:rsidRDefault="0006254C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06254C" w:rsidRPr="008E4A1A" w:rsidRDefault="0006254C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06254C" w:rsidRPr="008E4A1A" w:rsidTr="00C46317">
        <w:trPr>
          <w:trHeight w:val="300"/>
        </w:trPr>
        <w:tc>
          <w:tcPr>
            <w:tcW w:w="1668" w:type="dxa"/>
            <w:vMerge/>
          </w:tcPr>
          <w:p w:rsidR="0006254C" w:rsidRPr="008E4A1A" w:rsidRDefault="0006254C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06254C" w:rsidRPr="008E4A1A" w:rsidRDefault="0006254C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06254C" w:rsidRPr="008E4A1A" w:rsidRDefault="0006254C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06254C" w:rsidRPr="008E4A1A" w:rsidRDefault="0006254C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445274" w:rsidRPr="00DE211F" w:rsidTr="00C46317">
        <w:trPr>
          <w:trHeight w:val="1854"/>
        </w:trPr>
        <w:tc>
          <w:tcPr>
            <w:tcW w:w="1668" w:type="dxa"/>
          </w:tcPr>
          <w:p w:rsidR="00445274" w:rsidRPr="00520CE3" w:rsidRDefault="00445274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๖.๘ ดำเนินการสร้าง พัฒนาและเผยแพร่องค์ความรู้ด้านคุณธรรมจริยธรรมและ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มิติ</w:t>
            </w: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าสนา และมิติอื่น ๆ</w:t>
            </w:r>
            <w:r w:rsidRPr="004517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้วยกระบวนการ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ความรู้รูปแบบต่าง ๆ</w:t>
            </w:r>
          </w:p>
        </w:tc>
        <w:tc>
          <w:tcPr>
            <w:tcW w:w="2817" w:type="dxa"/>
          </w:tcPr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ภาวัฒนธรรมทุกระดับ/</w:t>
            </w:r>
          </w:p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:rsidR="00445274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445274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445274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C46317">
        <w:trPr>
          <w:trHeight w:val="1854"/>
        </w:trPr>
        <w:tc>
          <w:tcPr>
            <w:tcW w:w="1668" w:type="dxa"/>
            <w:vMerge w:val="restart"/>
          </w:tcPr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 ๗</w:t>
            </w:r>
          </w:p>
          <w:p w:rsidR="00445274" w:rsidRDefault="00445274" w:rsidP="00451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งระบบรากฐาน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มวลชนเป็นเครื่องมือ</w:t>
            </w:r>
          </w:p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</w:t>
            </w:r>
          </w:p>
          <w:p w:rsidR="00445274" w:rsidRPr="00520CE3" w:rsidRDefault="00445274" w:rsidP="0045175A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278" w:type="dxa"/>
          </w:tcPr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๗.๑ ส่งเสริมและเผยแพร่ข่าวสาร</w:t>
            </w:r>
          </w:p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ู้เกี่ยวกับการปกครอง</w:t>
            </w:r>
          </w:p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ระบอบประชาธิปไตย อันมีพระมหากษัตริย์ทรงเป็นพระประมุข ตลอดจนนโยบายและการดำเนินงานของรัฐบาล</w:t>
            </w:r>
            <w:r w:rsidRPr="00451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ศีลธรรม ค่านิยมที่ดีง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นับสนุนการให้บริการการศึกษานอกระบบแก่ประชาชน</w:t>
            </w:r>
          </w:p>
        </w:tc>
        <w:tc>
          <w:tcPr>
            <w:tcW w:w="2817" w:type="dxa"/>
          </w:tcPr>
          <w:p w:rsidR="00445274" w:rsidRDefault="00445274" w:rsidP="00451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ประชาสัมพันธ์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วิชาชีพ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517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อมวลชน</w:t>
            </w:r>
          </w:p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ทุกประเภท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45175A">
        <w:trPr>
          <w:trHeight w:val="1450"/>
        </w:trPr>
        <w:tc>
          <w:tcPr>
            <w:tcW w:w="1668" w:type="dxa"/>
            <w:vMerge/>
          </w:tcPr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45274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.๒ ส่งเสริมให้มีสื่อสร้างสรรค์</w:t>
            </w: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นสมัย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และหลากหลายเพื่อประชาสัมพันธ์รณรงค์ปลูกฝังคุณธรรมที่พึงปฏิบัติ</w:t>
            </w:r>
          </w:p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</w:t>
            </w:r>
          </w:p>
        </w:tc>
        <w:tc>
          <w:tcPr>
            <w:tcW w:w="2817" w:type="dxa"/>
          </w:tcPr>
          <w:p w:rsidR="00445274" w:rsidRDefault="00445274" w:rsidP="0045175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ประชาสัมพันธ์จังหวัด/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องค์กรวิชาชีพสื่อ/</w:t>
            </w:r>
            <w:r w:rsidRPr="004517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ื่อมวลชน</w:t>
            </w:r>
          </w:p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จังหวัดทุกประเภท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45175A">
        <w:trPr>
          <w:trHeight w:val="1415"/>
        </w:trPr>
        <w:tc>
          <w:tcPr>
            <w:tcW w:w="1668" w:type="dxa"/>
            <w:vMerge/>
          </w:tcPr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๗.๓ ส่งเสริมให้สื่อต่าง ๆ ประชาสัมพันธ์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กี่ยวกับคุณธรรมอย่างต่อเนื่อง</w:t>
            </w:r>
          </w:p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ระแสสังคมให้ประชาชนมี</w:t>
            </w:r>
          </w:p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คุณธรรม</w:t>
            </w:r>
          </w:p>
        </w:tc>
        <w:tc>
          <w:tcPr>
            <w:tcW w:w="2817" w:type="dxa"/>
          </w:tcPr>
          <w:p w:rsidR="00445274" w:rsidRDefault="00445274" w:rsidP="00451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ประชาสัมพันธ์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วิชาชีพ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517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อมวลชน</w:t>
            </w:r>
          </w:p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ทุกประเภท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45175A">
        <w:trPr>
          <w:trHeight w:val="1415"/>
        </w:trPr>
        <w:tc>
          <w:tcPr>
            <w:tcW w:w="1668" w:type="dxa"/>
            <w:vMerge/>
          </w:tcPr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45274" w:rsidRPr="0045175A" w:rsidRDefault="00445274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๗.๔ ส่งเสริมการเผยแพร่คุณธรรมด้วยสื่อต่าง ๆ อย่างมีคุณภาพเหมาะสมกับทุกกลุ่มวัย โดยเฉพาะสำหรับเด็กและเยาวชน</w:t>
            </w:r>
          </w:p>
        </w:tc>
        <w:tc>
          <w:tcPr>
            <w:tcW w:w="2817" w:type="dxa"/>
          </w:tcPr>
          <w:p w:rsidR="00445274" w:rsidRDefault="00445274" w:rsidP="007B2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ประชาสัมพันธ์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วิชาชีพ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517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อมวลชน</w:t>
            </w:r>
          </w:p>
          <w:p w:rsidR="00445274" w:rsidRPr="00887F1A" w:rsidRDefault="00445274" w:rsidP="007B21E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ทุกประเภท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7B21E5">
        <w:trPr>
          <w:trHeight w:val="1471"/>
        </w:trPr>
        <w:tc>
          <w:tcPr>
            <w:tcW w:w="1668" w:type="dxa"/>
            <w:vMerge/>
          </w:tcPr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45274" w:rsidRPr="007B21E5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1E5">
              <w:rPr>
                <w:rFonts w:ascii="TH SarabunPSK" w:hAnsi="TH SarabunPSK" w:cs="TH SarabunPSK"/>
                <w:sz w:val="32"/>
                <w:szCs w:val="32"/>
                <w:cs/>
              </w:rPr>
              <w:t>๗.๕ ให้มีมาตรฐานในการนำเสนอ</w:t>
            </w:r>
          </w:p>
          <w:p w:rsidR="00445274" w:rsidRPr="007B21E5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1E5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อย่างเป็นกลาง สร้างสรรค์</w:t>
            </w:r>
          </w:p>
          <w:p w:rsidR="00445274" w:rsidRPr="007B21E5" w:rsidRDefault="00445274" w:rsidP="00C4631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7B21E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ละยึดมั่นในการปฏิบัติตามจรรยาบรรณ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7B21E5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ชีพ</w:t>
            </w:r>
          </w:p>
        </w:tc>
        <w:tc>
          <w:tcPr>
            <w:tcW w:w="2817" w:type="dxa"/>
          </w:tcPr>
          <w:p w:rsidR="00445274" w:rsidRDefault="00445274" w:rsidP="007B2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ประชาสัมพันธ์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วิชาชีพ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517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อมวลชน</w:t>
            </w:r>
          </w:p>
          <w:p w:rsidR="00445274" w:rsidRPr="007B21E5" w:rsidRDefault="00445274" w:rsidP="007B21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ทุกประเภท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9C3D13">
        <w:trPr>
          <w:trHeight w:val="1138"/>
        </w:trPr>
        <w:tc>
          <w:tcPr>
            <w:tcW w:w="1668" w:type="dxa"/>
            <w:vMerge/>
          </w:tcPr>
          <w:p w:rsidR="00445274" w:rsidRPr="0045175A" w:rsidRDefault="00445274" w:rsidP="00451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445274" w:rsidRPr="007B21E5" w:rsidRDefault="00445274" w:rsidP="007B2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1E5">
              <w:rPr>
                <w:rFonts w:ascii="TH SarabunPSK" w:hAnsi="TH SarabunPSK" w:cs="TH SarabunPSK"/>
                <w:sz w:val="32"/>
                <w:szCs w:val="32"/>
                <w:cs/>
              </w:rPr>
              <w:t>๗.๖ ส่งเสริมยกย่องสื่อมวลชนที่</w:t>
            </w:r>
          </w:p>
          <w:p w:rsidR="00445274" w:rsidRPr="007B21E5" w:rsidRDefault="00445274" w:rsidP="007B21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1E5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ด้านคุณธรรมให้มีจำนวนมากยิ่งขึ้น</w:t>
            </w:r>
          </w:p>
        </w:tc>
        <w:tc>
          <w:tcPr>
            <w:tcW w:w="2817" w:type="dxa"/>
          </w:tcPr>
          <w:p w:rsidR="00445274" w:rsidRPr="0045175A" w:rsidRDefault="00445274" w:rsidP="007B21E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ประชาสัมพันธ์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วิชาชีพสื่อ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254C" w:rsidRPr="0006254C" w:rsidRDefault="0006254C" w:rsidP="009577EB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77EB" w:rsidRDefault="009C3D13" w:rsidP="0066550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665509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665509" w:rsidRPr="008E4A1A" w:rsidRDefault="00665509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665509" w:rsidRPr="008E4A1A" w:rsidRDefault="00665509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665509" w:rsidRPr="008E4A1A" w:rsidRDefault="00665509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665509" w:rsidRPr="008E4A1A" w:rsidTr="00C46317">
        <w:trPr>
          <w:trHeight w:val="300"/>
        </w:trPr>
        <w:tc>
          <w:tcPr>
            <w:tcW w:w="1668" w:type="dxa"/>
            <w:vMerge/>
          </w:tcPr>
          <w:p w:rsidR="00665509" w:rsidRPr="008E4A1A" w:rsidRDefault="00665509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665509" w:rsidRPr="008E4A1A" w:rsidRDefault="00665509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665509" w:rsidRPr="008E4A1A" w:rsidRDefault="00665509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665509" w:rsidRPr="008E4A1A" w:rsidRDefault="00665509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445274" w:rsidRPr="00DE211F" w:rsidTr="00665509">
        <w:trPr>
          <w:trHeight w:val="1052"/>
        </w:trPr>
        <w:tc>
          <w:tcPr>
            <w:tcW w:w="1668" w:type="dxa"/>
            <w:vMerge w:val="restart"/>
          </w:tcPr>
          <w:p w:rsidR="00445274" w:rsidRPr="00520CE3" w:rsidRDefault="00445274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445274" w:rsidRPr="00665509" w:rsidRDefault="00445274" w:rsidP="006655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๗.๗ ส่งเสริมให้ความรู้ด้านวิชาการแก่ผู้ประกอบวิชาชีพสื่อ โดยยึดหลักคุณธรรมและจรรยาบรรณของสื่อ</w:t>
            </w:r>
          </w:p>
        </w:tc>
        <w:tc>
          <w:tcPr>
            <w:tcW w:w="2817" w:type="dxa"/>
          </w:tcPr>
          <w:p w:rsidR="00445274" w:rsidRDefault="00445274" w:rsidP="006655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ประชาสัมพันธ์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วิชาชีพ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517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อมวลชน</w:t>
            </w:r>
          </w:p>
          <w:p w:rsidR="00445274" w:rsidRPr="00665509" w:rsidRDefault="00445274" w:rsidP="006655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ทุกประเภท</w:t>
            </w:r>
          </w:p>
        </w:tc>
        <w:tc>
          <w:tcPr>
            <w:tcW w:w="2268" w:type="dxa"/>
            <w:vMerge w:val="restart"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665509">
        <w:trPr>
          <w:trHeight w:val="1379"/>
        </w:trPr>
        <w:tc>
          <w:tcPr>
            <w:tcW w:w="1668" w:type="dxa"/>
            <w:vMerge/>
          </w:tcPr>
          <w:p w:rsidR="00445274" w:rsidRPr="00520CE3" w:rsidRDefault="00445274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445274" w:rsidRPr="00665509" w:rsidRDefault="00445274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๗.๘ ส่งเสริมให้ผู้ประกอบวิชาชีพสื่อ</w:t>
            </w:r>
            <w:r w:rsidRPr="0066550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ำเสนอข้อมูลที่สร้างสรรค์เกิดประโยชน์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ต่อสังคม ตามหลักคุณธรรมและจริยธรรมแห่งวิชาชีพ</w:t>
            </w:r>
          </w:p>
        </w:tc>
        <w:tc>
          <w:tcPr>
            <w:tcW w:w="2817" w:type="dxa"/>
          </w:tcPr>
          <w:p w:rsidR="00445274" w:rsidRDefault="00445274" w:rsidP="006655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7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ประชาสัมพันธ์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วิชาชีพ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45175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</w:t>
            </w: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อมวลชน</w:t>
            </w:r>
          </w:p>
          <w:p w:rsidR="00445274" w:rsidRPr="00665509" w:rsidRDefault="00445274" w:rsidP="00665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175A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ทุกประเภท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665509">
        <w:trPr>
          <w:trHeight w:val="1379"/>
        </w:trPr>
        <w:tc>
          <w:tcPr>
            <w:tcW w:w="1668" w:type="dxa"/>
            <w:vMerge w:val="restart"/>
          </w:tcPr>
          <w:p w:rsidR="00445274" w:rsidRPr="00665509" w:rsidRDefault="00445274" w:rsidP="006655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๘</w:t>
            </w:r>
          </w:p>
          <w:p w:rsidR="00445274" w:rsidRPr="00520CE3" w:rsidRDefault="00445274" w:rsidP="00665509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66550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งระบบรากฐาน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ุณธรรมในภาควิชาชีพ</w:t>
            </w:r>
          </w:p>
        </w:tc>
        <w:tc>
          <w:tcPr>
            <w:tcW w:w="3278" w:type="dxa"/>
          </w:tcPr>
          <w:p w:rsidR="00445274" w:rsidRPr="00665509" w:rsidRDefault="00445274" w:rsidP="006655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.๑ ส่งเสริมองค์กรวิชาชีพ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สามัคคี คุณธรรม และจรรยาบรรณในวิชาชีพ</w:t>
            </w:r>
          </w:p>
          <w:p w:rsidR="00445274" w:rsidRPr="00665509" w:rsidRDefault="00445274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445274" w:rsidRPr="00665509" w:rsidRDefault="00445274" w:rsidP="00665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445274" w:rsidRPr="0045175A" w:rsidRDefault="00445274" w:rsidP="00665509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/หน่วยงาน/สภา</w:t>
            </w:r>
            <w:r w:rsidRPr="006655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สมาคม หรือองค์กรวิชาชีพต่าง ๆ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665509">
        <w:trPr>
          <w:trHeight w:val="1379"/>
        </w:trPr>
        <w:tc>
          <w:tcPr>
            <w:tcW w:w="1668" w:type="dxa"/>
            <w:vMerge/>
          </w:tcPr>
          <w:p w:rsidR="00445274" w:rsidRPr="00520CE3" w:rsidRDefault="00445274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445274" w:rsidRPr="001B157E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๘.๒ กำหนดให้สภา สมาคมหรือองค์กรวิชาชีพต่าง ๆ ควบคุมดูแลการประพฤติปฏิบัติของผู้ประกอบวิชาชีพให้เป็นไปตามหลักคุณธรรม และจรรยาบรรณของ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ศรัทธาความเชื่อมั่นในวิชาชีพแก่ผู้บริโภค หรือผู้รับบริการ โดยระบุคุณธรรมที่พึงประสงค์ไว้ใ</w:t>
            </w:r>
            <w:r w:rsidRPr="001B157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</w:t>
            </w:r>
          </w:p>
        </w:tc>
        <w:tc>
          <w:tcPr>
            <w:tcW w:w="2817" w:type="dxa"/>
          </w:tcPr>
          <w:p w:rsidR="00445274" w:rsidRPr="001B157E" w:rsidRDefault="00445274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ึกษาธิการจังหวัด/</w:t>
            </w:r>
          </w:p>
          <w:p w:rsidR="00445274" w:rsidRPr="00366471" w:rsidRDefault="00445274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/ สำนักงานอุตสาหกรรมจังหวัด/</w:t>
            </w:r>
            <w:r w:rsidRPr="001B15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ภา</w:t>
            </w:r>
            <w:r w:rsidRPr="001B15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B15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มาคม หรือองค์กร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665509">
        <w:trPr>
          <w:trHeight w:val="1379"/>
        </w:trPr>
        <w:tc>
          <w:tcPr>
            <w:tcW w:w="1668" w:type="dxa"/>
            <w:vMerge/>
          </w:tcPr>
          <w:p w:rsidR="00445274" w:rsidRPr="00520CE3" w:rsidRDefault="00445274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445274" w:rsidRPr="001B157E" w:rsidRDefault="00445274" w:rsidP="001B15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๘.๓ กำหนดให้สภา สม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หรือองค์กรวิชาชีพมีมาตรการการลงโทษ</w:t>
            </w:r>
          </w:p>
          <w:p w:rsidR="00445274" w:rsidRPr="001B157E" w:rsidRDefault="00445274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5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ก่ผู้ประกอบวิชาชีพที่กระทำความผิด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ตามหลักคุณ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และละเมิดจรรยาบรรณของวิชาชีพอย่างจริงจังและเป็นธรรม</w:t>
            </w:r>
          </w:p>
        </w:tc>
        <w:tc>
          <w:tcPr>
            <w:tcW w:w="2817" w:type="dxa"/>
          </w:tcPr>
          <w:p w:rsidR="00445274" w:rsidRPr="001B157E" w:rsidRDefault="00445274" w:rsidP="001B15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ึกษาธิการจังหวัด/</w:t>
            </w:r>
          </w:p>
          <w:p w:rsidR="00445274" w:rsidRPr="001B157E" w:rsidRDefault="00445274" w:rsidP="001B15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/ สำนักงานอุตสาหกรรมจังหวัด/</w:t>
            </w:r>
            <w:r w:rsidRPr="001B15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ภา</w:t>
            </w:r>
            <w:r w:rsidRPr="001B15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B15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มาคม หรือองค์กร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45274" w:rsidRPr="00DE211F" w:rsidTr="00665509">
        <w:trPr>
          <w:trHeight w:val="1379"/>
        </w:trPr>
        <w:tc>
          <w:tcPr>
            <w:tcW w:w="1668" w:type="dxa"/>
            <w:vMerge/>
          </w:tcPr>
          <w:p w:rsidR="00445274" w:rsidRPr="00520CE3" w:rsidRDefault="00445274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445274" w:rsidRDefault="00445274" w:rsidP="001B15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๘.๔ ส่งเสริมให้ผู้ประกอบวิชาชีพ</w:t>
            </w:r>
          </w:p>
          <w:p w:rsidR="00445274" w:rsidRPr="001B157E" w:rsidRDefault="00445274" w:rsidP="001B15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ต่าง ๆ ตระหนักและยึดมั่นในคุณธรรมและจรรยาบรรณในวิชาชีพของตนเอง</w:t>
            </w:r>
          </w:p>
          <w:p w:rsidR="00445274" w:rsidRPr="001B157E" w:rsidRDefault="00445274" w:rsidP="001B15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445274" w:rsidRPr="001B157E" w:rsidRDefault="00445274" w:rsidP="001B15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ึกษาธิการจังหวัด/</w:t>
            </w:r>
          </w:p>
          <w:p w:rsidR="00445274" w:rsidRPr="001B157E" w:rsidRDefault="00445274" w:rsidP="001B15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สาธารณสุขจังหวัด/ 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อุตสาหกรรมจังหวัด/</w:t>
            </w:r>
            <w:r w:rsidRPr="001B157E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สภา</w:t>
            </w:r>
            <w:r w:rsidRPr="001B157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 xml:space="preserve"> </w:t>
            </w:r>
            <w:r w:rsidRPr="001B157E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สมาคมหรือองค์กรวิชาชีพต่าง ๆ</w:t>
            </w:r>
          </w:p>
        </w:tc>
        <w:tc>
          <w:tcPr>
            <w:tcW w:w="2268" w:type="dxa"/>
            <w:vMerge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65509" w:rsidRDefault="00445274" w:rsidP="0066550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445274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445274" w:rsidRPr="008E4A1A" w:rsidRDefault="00445274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445274" w:rsidRPr="008E4A1A" w:rsidRDefault="00445274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445274" w:rsidRPr="008E4A1A" w:rsidRDefault="00445274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445274" w:rsidRPr="008E4A1A" w:rsidTr="00C46317">
        <w:trPr>
          <w:trHeight w:val="300"/>
        </w:trPr>
        <w:tc>
          <w:tcPr>
            <w:tcW w:w="1668" w:type="dxa"/>
            <w:vMerge/>
          </w:tcPr>
          <w:p w:rsidR="00445274" w:rsidRPr="008E4A1A" w:rsidRDefault="00445274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445274" w:rsidRPr="008E4A1A" w:rsidRDefault="00445274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445274" w:rsidRPr="008E4A1A" w:rsidRDefault="00445274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445274" w:rsidRPr="008E4A1A" w:rsidRDefault="00445274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445274" w:rsidRPr="00DE211F" w:rsidTr="00C46317">
        <w:trPr>
          <w:trHeight w:val="1052"/>
        </w:trPr>
        <w:tc>
          <w:tcPr>
            <w:tcW w:w="1668" w:type="dxa"/>
          </w:tcPr>
          <w:p w:rsidR="00445274" w:rsidRPr="00520CE3" w:rsidRDefault="00445274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445274" w:rsidRPr="00064AA1" w:rsidRDefault="00064AA1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4AA1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  <w:r w:rsidRPr="00064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064AA1">
              <w:rPr>
                <w:rFonts w:ascii="TH SarabunPSK" w:hAnsi="TH SarabunPSK" w:cs="TH SarabunPSK"/>
                <w:sz w:val="32"/>
                <w:szCs w:val="32"/>
                <w:cs/>
              </w:rPr>
              <w:t>ส่ง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ิมและคุ้มครองผู้ประกอบวิชาชีพ</w:t>
            </w:r>
            <w:r w:rsidRPr="00064AA1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นตามหลักคุณธรรมและจรรยาบรรณ</w:t>
            </w:r>
          </w:p>
        </w:tc>
        <w:tc>
          <w:tcPr>
            <w:tcW w:w="2817" w:type="dxa"/>
          </w:tcPr>
          <w:p w:rsidR="00064AA1" w:rsidRPr="001B157E" w:rsidRDefault="00064AA1" w:rsidP="00064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ึกษาธิการจังหวัด/</w:t>
            </w:r>
          </w:p>
          <w:p w:rsidR="00445274" w:rsidRPr="00665509" w:rsidRDefault="00064AA1" w:rsidP="00064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6655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/ สำนักงานอุตสาหกรรมจังหวัด/</w:t>
            </w:r>
            <w:r w:rsidR="007D7D5A" w:rsidRPr="001B15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ภา</w:t>
            </w:r>
            <w:r w:rsidR="007D7D5A" w:rsidRPr="001B15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D7D5A" w:rsidRPr="001B15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มาคม หรือองค์กรวิชาชีพ</w:t>
            </w:r>
            <w:r w:rsidR="007D7D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7D5A" w:rsidRPr="001B157E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</w:p>
        </w:tc>
        <w:tc>
          <w:tcPr>
            <w:tcW w:w="2268" w:type="dxa"/>
          </w:tcPr>
          <w:p w:rsidR="00445274" w:rsidRPr="00DE211F" w:rsidRDefault="00445274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064AA1" w:rsidRPr="00DE211F" w:rsidTr="00C46317">
        <w:trPr>
          <w:trHeight w:val="1052"/>
        </w:trPr>
        <w:tc>
          <w:tcPr>
            <w:tcW w:w="1668" w:type="dxa"/>
          </w:tcPr>
          <w:p w:rsidR="00064AA1" w:rsidRPr="00520CE3" w:rsidRDefault="00064AA1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064AA1" w:rsidRPr="00064AA1" w:rsidRDefault="00064AA1" w:rsidP="00C463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AA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.6 ส่งเสริมและเสริมสร้างสมรรถ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4AA1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กอบการภาคเอกชนให้แข็งแกร่ง และยึดในหลักคุณธรรมและจริยธรรม</w:t>
            </w:r>
          </w:p>
        </w:tc>
        <w:tc>
          <w:tcPr>
            <w:tcW w:w="2817" w:type="dxa"/>
          </w:tcPr>
          <w:p w:rsidR="00064AA1" w:rsidRPr="00064AA1" w:rsidRDefault="00064AA1" w:rsidP="00064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AA1">
              <w:rPr>
                <w:rFonts w:ascii="TH SarabunPSK" w:hAnsi="TH SarabunPSK" w:cs="TH SarabunPSK"/>
                <w:sz w:val="32"/>
                <w:szCs w:val="32"/>
                <w:cs/>
              </w:rPr>
              <w:t>สภาอุตสาหกรรม</w:t>
            </w:r>
            <w:r w:rsidRPr="00064AA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/    สำนักงานอุตสาหกรรมจังหวัด/สำนักงานพาณิชย์จังหวัด</w:t>
            </w:r>
          </w:p>
        </w:tc>
        <w:tc>
          <w:tcPr>
            <w:tcW w:w="2268" w:type="dxa"/>
          </w:tcPr>
          <w:p w:rsidR="00064AA1" w:rsidRPr="00DE211F" w:rsidRDefault="00064AA1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064AA1" w:rsidRPr="00DE211F" w:rsidTr="00C46317">
        <w:trPr>
          <w:trHeight w:val="1052"/>
        </w:trPr>
        <w:tc>
          <w:tcPr>
            <w:tcW w:w="1668" w:type="dxa"/>
          </w:tcPr>
          <w:p w:rsidR="00064AA1" w:rsidRPr="00520CE3" w:rsidRDefault="00064AA1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064AA1" w:rsidRPr="00064AA1" w:rsidRDefault="00064AA1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4AA1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  <w:r w:rsidRPr="00064AA1">
              <w:rPr>
                <w:rFonts w:ascii="TH SarabunPSK" w:hAnsi="TH SarabunPSK" w:cs="TH SarabunPSK" w:hint="cs"/>
                <w:sz w:val="32"/>
                <w:szCs w:val="32"/>
                <w:cs/>
              </w:rPr>
              <w:t>๗ ส่งเสริมใ</w:t>
            </w:r>
            <w:r w:rsidRPr="00064AA1">
              <w:rPr>
                <w:rFonts w:ascii="TH SarabunPSK" w:hAnsi="TH SarabunPSK" w:cs="TH SarabunPSK"/>
                <w:sz w:val="32"/>
                <w:szCs w:val="32"/>
                <w:cs/>
              </w:rPr>
              <w:t>ห้ผู้</w:t>
            </w:r>
            <w:r w:rsidRPr="00064AA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ตสาหกรรม</w:t>
            </w:r>
            <w:r w:rsidRPr="00064AA1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กเปลี่ยนความรู้ด้านอุตสาหกรรม ภายใต้หลักคุณธรรม และจรรยาบรรณ</w:t>
            </w:r>
          </w:p>
        </w:tc>
        <w:tc>
          <w:tcPr>
            <w:tcW w:w="2817" w:type="dxa"/>
          </w:tcPr>
          <w:p w:rsidR="00064AA1" w:rsidRPr="00064AA1" w:rsidRDefault="00064AA1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4AA1">
              <w:rPr>
                <w:rFonts w:ascii="TH SarabunPSK" w:hAnsi="TH SarabunPSK" w:cs="TH SarabunPSK"/>
                <w:sz w:val="32"/>
                <w:szCs w:val="32"/>
                <w:cs/>
              </w:rPr>
              <w:t>สภาอุตสาหกรรม</w:t>
            </w:r>
            <w:r w:rsidRPr="00064AA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/    สำนักงานอุตสาหกรรมจังหวัด/สำนักงานพาณิชย์จังหวัด</w:t>
            </w:r>
          </w:p>
        </w:tc>
        <w:tc>
          <w:tcPr>
            <w:tcW w:w="2268" w:type="dxa"/>
          </w:tcPr>
          <w:p w:rsidR="00064AA1" w:rsidRPr="00DE211F" w:rsidRDefault="00064AA1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42D89" w:rsidRPr="00853B44" w:rsidRDefault="0007673B" w:rsidP="007D7D5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D7D5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1914FD" w:rsidRPr="00853B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ยุทธศาสตรที่ </w:t>
      </w:r>
      <w:r w:rsidR="007D7D5A" w:rsidRPr="00853B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="007D7D5A" w:rsidRPr="00853B4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1914FD" w:rsidRPr="00853B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างความเขมแข็งในระบบการบริหารจัดการดานการส</w:t>
      </w:r>
      <w:r w:rsidR="006E24E3" w:rsidRPr="00853B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เสริมคุณธรรม</w:t>
      </w:r>
      <w:r w:rsidR="001914FD" w:rsidRPr="00853B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หเปน</w:t>
      </w:r>
      <w:r w:rsidR="00607C93" w:rsidRPr="00853B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อกภาพ</w:t>
      </w:r>
    </w:p>
    <w:p w:rsidR="00342D89" w:rsidRDefault="00342D89" w:rsidP="00342D89">
      <w:pPr>
        <w:spacing w:after="0" w:line="240" w:lineRule="auto"/>
        <w:ind w:left="5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342D8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615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5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42D89" w:rsidRPr="00E61577" w:rsidRDefault="00342D89" w:rsidP="00EC1841">
      <w:pPr>
        <w:tabs>
          <w:tab w:val="left" w:pos="851"/>
        </w:tabs>
        <w:spacing w:after="0" w:line="240" w:lineRule="auto"/>
        <w:ind w:left="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61577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577">
        <w:rPr>
          <w:rFonts w:ascii="TH SarabunPSK" w:hAnsi="TH SarabunPSK" w:cs="TH SarabunPSK"/>
          <w:sz w:val="32"/>
          <w:szCs w:val="32"/>
          <w:cs/>
        </w:rPr>
        <w:t>เพื่อสร้างและพัฒนาระบบการบริหารจัดการด้านส่งเสริมคุณธรรมให้มีความเข้มแข็ง</w:t>
      </w:r>
    </w:p>
    <w:p w:rsidR="00342D89" w:rsidRPr="000524F8" w:rsidRDefault="00342D89" w:rsidP="00342D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>๒. เพื่อขับเคลื่อนระบบการบริหารจัดการด้านคุณธรรมให้มีเอกภาพ</w:t>
      </w:r>
    </w:p>
    <w:p w:rsidR="00342D89" w:rsidRPr="000524F8" w:rsidRDefault="00342D89" w:rsidP="00EC1841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เสริมสร้างความเป็นเอกภาพให้แก่สังคมไทยด้วยคุณธรรม</w:t>
      </w:r>
    </w:p>
    <w:p w:rsidR="00342D89" w:rsidRPr="00342D89" w:rsidRDefault="00342D89" w:rsidP="00342D8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2D8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342D89" w:rsidRPr="00342D89" w:rsidRDefault="00342D89" w:rsidP="00342D89">
      <w:pPr>
        <w:pStyle w:val="a4"/>
        <w:spacing w:after="0" w:line="240" w:lineRule="auto"/>
        <w:ind w:left="57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42D8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. </w:t>
      </w:r>
      <w:r w:rsidRPr="00342D89">
        <w:rPr>
          <w:rFonts w:ascii="TH SarabunPSK" w:hAnsi="TH SarabunPSK" w:cs="TH SarabunPSK"/>
          <w:spacing w:val="-4"/>
          <w:sz w:val="32"/>
          <w:szCs w:val="32"/>
          <w:cs/>
        </w:rPr>
        <w:t>มีระบบกำกับติดตามและประเมินผลการดำเนินงานส่งเสริมคุณธรรมและความสมานฉันท์ในมิติต่าง ๆ</w:t>
      </w:r>
    </w:p>
    <w:p w:rsidR="00342D89" w:rsidRPr="000524F8" w:rsidRDefault="00342D89" w:rsidP="00342D89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๒. มีหลักสูตรและจำนวนบุคลากรผู้ทำหน้าที่ในการส่งเสริมคุณธรรม</w:t>
      </w:r>
    </w:p>
    <w:p w:rsidR="00342D89" w:rsidRPr="000524F8" w:rsidRDefault="00342D89" w:rsidP="00342D89">
      <w:pPr>
        <w:spacing w:after="0" w:line="240" w:lineRule="auto"/>
        <w:ind w:firstLine="7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๓. 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มีการวิจัยและมีการพัฒนามาตรฐานด้านการส่งเสริมคุณธรรม</w:t>
      </w:r>
    </w:p>
    <w:p w:rsidR="00342D89" w:rsidRPr="00D41320" w:rsidRDefault="00342D89" w:rsidP="00342D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๔. </w:t>
      </w:r>
      <w:r w:rsidRPr="00D94D1F">
        <w:rPr>
          <w:rFonts w:ascii="TH SarabunPSK" w:hAnsi="TH SarabunPSK" w:cs="TH SarabunPSK"/>
          <w:sz w:val="32"/>
          <w:szCs w:val="32"/>
          <w:cs/>
        </w:rPr>
        <w:t>ภาคราชการพลเรือนมีระบบและกลไกการสนับสนุนและส่งเสริมคุณธรรมจริยธรรม</w:t>
      </w:r>
      <w:r w:rsidRPr="00D41320">
        <w:rPr>
          <w:rFonts w:ascii="TH SarabunPSK" w:hAnsi="TH SarabunPSK" w:cs="TH SarabunPSK"/>
          <w:sz w:val="32"/>
          <w:szCs w:val="32"/>
          <w:cs/>
        </w:rPr>
        <w:t>ข้าราชการ</w:t>
      </w:r>
    </w:p>
    <w:p w:rsidR="00342D89" w:rsidRPr="000524F8" w:rsidRDefault="00342D89" w:rsidP="00342D89">
      <w:pPr>
        <w:spacing w:after="0" w:line="240" w:lineRule="auto"/>
        <w:ind w:left="57" w:firstLine="794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๕. มีงบประมาณสนับสนุนการดำเนินงานส่งเสริมคุณธรรม</w:t>
      </w:r>
    </w:p>
    <w:p w:rsidR="006C4989" w:rsidRDefault="00342D89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๖. มีความสมานฉันท์ในสังคมไทย</w:t>
      </w:r>
    </w:p>
    <w:p w:rsidR="00BD03EB" w:rsidRDefault="00BD03EB" w:rsidP="00BF2D67">
      <w:pPr>
        <w:spacing w:after="0" w:line="240" w:lineRule="auto"/>
        <w:ind w:left="5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0AD7" w:rsidRDefault="00F00AD7" w:rsidP="00BF2D67">
      <w:pPr>
        <w:spacing w:after="0" w:line="240" w:lineRule="auto"/>
        <w:ind w:left="5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00AD7" w:rsidRDefault="00F00AD7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853B44" w:rsidRDefault="00853B44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853B44" w:rsidRDefault="00853B44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7D7D5A" w:rsidP="00F23D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7D5A">
        <w:rPr>
          <w:rFonts w:ascii="TH SarabunIT๙" w:hAnsi="TH SarabunIT๙" w:cs="TH SarabunIT๙"/>
          <w:sz w:val="32"/>
          <w:szCs w:val="32"/>
        </w:rPr>
        <w:t>-23-</w:t>
      </w:r>
    </w:p>
    <w:p w:rsidR="00F00AD7" w:rsidRPr="00F00AD7" w:rsidRDefault="00F00AD7" w:rsidP="00F00AD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3586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EC1841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EC1841" w:rsidRPr="008E4A1A" w:rsidRDefault="00EC1841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EC1841" w:rsidRPr="008E4A1A" w:rsidRDefault="00EC1841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EC1841" w:rsidRPr="008E4A1A" w:rsidRDefault="00EC1841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EC1841" w:rsidRPr="008E4A1A" w:rsidTr="00C46317">
        <w:trPr>
          <w:trHeight w:val="300"/>
        </w:trPr>
        <w:tc>
          <w:tcPr>
            <w:tcW w:w="1668" w:type="dxa"/>
            <w:vMerge/>
          </w:tcPr>
          <w:p w:rsidR="00EC1841" w:rsidRPr="008E4A1A" w:rsidRDefault="00EC1841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EC1841" w:rsidRPr="008E4A1A" w:rsidRDefault="00EC1841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EC1841" w:rsidRPr="008E4A1A" w:rsidRDefault="00EC1841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EC1841" w:rsidRPr="008E4A1A" w:rsidRDefault="00EC1841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917108" w:rsidRPr="00DE211F" w:rsidTr="00C46317">
        <w:trPr>
          <w:trHeight w:val="1052"/>
        </w:trPr>
        <w:tc>
          <w:tcPr>
            <w:tcW w:w="1668" w:type="dxa"/>
            <w:vMerge w:val="restart"/>
          </w:tcPr>
          <w:p w:rsidR="00917108" w:rsidRPr="00EC1841" w:rsidRDefault="00917108" w:rsidP="00EC1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841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๑</w:t>
            </w:r>
          </w:p>
          <w:p w:rsidR="00917108" w:rsidRPr="00EC1841" w:rsidRDefault="00917108" w:rsidP="00EC18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1841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ระบบบริหารจัดการงานด้านส่งเสริมคุณธรรมและเสริมสร้าง</w:t>
            </w:r>
            <w:r w:rsidRPr="00EC184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ป็นเอก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84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ก่สถาบัน</w:t>
            </w:r>
            <w:r w:rsidRPr="00EC184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/</w:t>
            </w:r>
            <w:r w:rsidRPr="00EC184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841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</w:t>
            </w:r>
          </w:p>
        </w:tc>
        <w:tc>
          <w:tcPr>
            <w:tcW w:w="3278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๑ จังหวัดกำหนดให้มีการจัดทำแผนแม่บทส่งเสริมคุณธรรมระดับจังหวัด ให้สอดคล้องกับแผนแม่บทส่งเสริมคุณธรรมแห่งชาติ </w:t>
            </w:r>
          </w:p>
        </w:tc>
        <w:tc>
          <w:tcPr>
            <w:tcW w:w="2817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</w:t>
            </w:r>
          </w:p>
        </w:tc>
        <w:tc>
          <w:tcPr>
            <w:tcW w:w="2268" w:type="dxa"/>
            <w:vMerge w:val="restart"/>
          </w:tcPr>
          <w:p w:rsidR="00917108" w:rsidRPr="00917108" w:rsidRDefault="00917108" w:rsidP="00917108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</w:t>
            </w:r>
          </w:p>
          <w:p w:rsidR="00917108" w:rsidRPr="00917108" w:rsidRDefault="00917108" w:rsidP="00917108">
            <w:pPr>
              <w:pStyle w:val="a4"/>
              <w:ind w:left="157" w:hanging="123"/>
              <w:rPr>
                <w:rFonts w:ascii="TH SarabunPSK" w:hAnsi="TH SarabunPSK" w:cs="TH SarabunPSK"/>
                <w:sz w:val="32"/>
                <w:szCs w:val="32"/>
              </w:rPr>
            </w:pP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</w:t>
            </w:r>
          </w:p>
          <w:p w:rsidR="00917108" w:rsidRPr="00917108" w:rsidRDefault="00917108" w:rsidP="00917108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วิสาหกิจ</w:t>
            </w:r>
          </w:p>
          <w:p w:rsidR="00917108" w:rsidRPr="00917108" w:rsidRDefault="00917108" w:rsidP="00917108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ใช้อำนาจรัฐหรือเป็นกลไกของรัฐแต่ไม่เป็นองค์กรของรัฐ</w:t>
            </w:r>
          </w:p>
          <w:p w:rsidR="00917108" w:rsidRPr="00917108" w:rsidRDefault="00917108" w:rsidP="00917108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ธุรกิจเอกชน</w:t>
            </w:r>
          </w:p>
          <w:p w:rsidR="00917108" w:rsidRPr="00917108" w:rsidRDefault="00917108" w:rsidP="00917108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10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ประชาสังคม</w:t>
            </w:r>
          </w:p>
          <w:p w:rsidR="00917108" w:rsidRPr="00DE211F" w:rsidRDefault="00917108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17108" w:rsidRPr="00DE211F" w:rsidTr="00C46317">
        <w:trPr>
          <w:trHeight w:val="1052"/>
        </w:trPr>
        <w:tc>
          <w:tcPr>
            <w:tcW w:w="1668" w:type="dxa"/>
            <w:vMerge/>
          </w:tcPr>
          <w:p w:rsidR="00917108" w:rsidRPr="00520CE3" w:rsidRDefault="00917108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17108" w:rsidRDefault="00917108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๑.๒ พัฒนาระบบบริหารจัดการองค์กรและบุคลากรด้านแรงงาน</w:t>
            </w:r>
          </w:p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ิทธิภาพและคุณธรรม</w:t>
            </w:r>
          </w:p>
        </w:tc>
        <w:tc>
          <w:tcPr>
            <w:tcW w:w="2817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แรงงานจังหวัด/สำนักงานสวัสดิการและคุ้มครองแรงงานจังหวัด</w:t>
            </w:r>
          </w:p>
        </w:tc>
        <w:tc>
          <w:tcPr>
            <w:tcW w:w="2268" w:type="dxa"/>
            <w:vMerge/>
          </w:tcPr>
          <w:p w:rsidR="00917108" w:rsidRPr="00DE211F" w:rsidRDefault="00917108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17108" w:rsidRPr="00DE211F" w:rsidTr="00C46317">
        <w:trPr>
          <w:trHeight w:val="1052"/>
        </w:trPr>
        <w:tc>
          <w:tcPr>
            <w:tcW w:w="1668" w:type="dxa"/>
            <w:vMerge/>
          </w:tcPr>
          <w:p w:rsidR="00917108" w:rsidRPr="00520CE3" w:rsidRDefault="00917108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17108" w:rsidRDefault="00917108" w:rsidP="00F23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๓ กำหนดการพัฒนาระบบบริหาร ส่งเสริมป้องกันและปราบปรามการทุจริตในภาครัฐ และฝ่ายบริหาร </w:t>
            </w:r>
          </w:p>
          <w:p w:rsidR="00917108" w:rsidRPr="00F23DEF" w:rsidRDefault="00917108" w:rsidP="00F23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ห้ดำเนินการอย่างสุจริต โปร่งใส แ</w:t>
            </w:r>
            <w:r w:rsidRPr="00F23DE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ละ</w:t>
            </w: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เป็นธรรมตามหลักคุณธรรมจริยธรรม</w:t>
            </w:r>
          </w:p>
        </w:tc>
        <w:tc>
          <w:tcPr>
            <w:tcW w:w="2817" w:type="dxa"/>
          </w:tcPr>
          <w:p w:rsidR="00917108" w:rsidRPr="00366471" w:rsidRDefault="00917108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23D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</w:t>
            </w:r>
            <w:r w:rsidRPr="00F23D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กรรมการป้องกัน</w:t>
            </w:r>
            <w:r w:rsidRPr="00F23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าบปรามการทุจริต 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90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17108" w:rsidRPr="00366471" w:rsidRDefault="00917108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17108" w:rsidRPr="00366471" w:rsidRDefault="00917108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17108" w:rsidRPr="00DE211F" w:rsidRDefault="00917108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17108" w:rsidRPr="00DE211F" w:rsidTr="00C46317">
        <w:trPr>
          <w:trHeight w:val="1052"/>
        </w:trPr>
        <w:tc>
          <w:tcPr>
            <w:tcW w:w="1668" w:type="dxa"/>
            <w:vMerge/>
          </w:tcPr>
          <w:p w:rsidR="00917108" w:rsidRPr="00520CE3" w:rsidRDefault="00917108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๑.๔ นำระบบเทคโนโลยีสารสนเทศมาใช้ในการขับเคลื่อนงานด้านส่งเสริมคุณธรรมและเสริมสร้างความเป็นเอกภาพแก่สถาบัน/องค์กรใน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โดยพัฒนาระบบฐานข้อมูลที่มีความเชื่อมโยงซึ่งกันและกันอย่างเป็นระบบ เข้าถึงได้ง่ายและหลากหลาย</w:t>
            </w:r>
          </w:p>
        </w:tc>
        <w:tc>
          <w:tcPr>
            <w:tcW w:w="2817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/</w:t>
            </w:r>
            <w:r w:rsidRPr="00F23DE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สถิติจังหวัด</w:t>
            </w:r>
          </w:p>
        </w:tc>
        <w:tc>
          <w:tcPr>
            <w:tcW w:w="2268" w:type="dxa"/>
            <w:vMerge/>
          </w:tcPr>
          <w:p w:rsidR="00917108" w:rsidRPr="00DE211F" w:rsidRDefault="00917108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17108" w:rsidRPr="00DE211F" w:rsidTr="00C46317">
        <w:trPr>
          <w:trHeight w:val="1052"/>
        </w:trPr>
        <w:tc>
          <w:tcPr>
            <w:tcW w:w="1668" w:type="dxa"/>
          </w:tcPr>
          <w:p w:rsidR="00917108" w:rsidRPr="00520CE3" w:rsidRDefault="00917108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๑.๕ ส่งเสริมอำนวยความสะดวก และพัฒนาเครือข่ายความร่วมมือทางกฎหมายตามหลักนิติธรรม และหลักคุณธรรมจริยธรรม</w:t>
            </w:r>
          </w:p>
        </w:tc>
        <w:tc>
          <w:tcPr>
            <w:tcW w:w="2817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ัยการจังหวัด/ศูนย์ดำรงธรรม/ปกครองจังหวัด</w:t>
            </w:r>
          </w:p>
        </w:tc>
        <w:tc>
          <w:tcPr>
            <w:tcW w:w="2268" w:type="dxa"/>
            <w:vMerge/>
          </w:tcPr>
          <w:p w:rsidR="00917108" w:rsidRPr="00DE211F" w:rsidRDefault="00917108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17108" w:rsidRPr="00DE211F" w:rsidTr="00C46317">
        <w:trPr>
          <w:trHeight w:val="1052"/>
        </w:trPr>
        <w:tc>
          <w:tcPr>
            <w:tcW w:w="1668" w:type="dxa"/>
          </w:tcPr>
          <w:p w:rsidR="00917108" w:rsidRPr="00520CE3" w:rsidRDefault="00917108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๑.๖ เสริมสร้างจิตสำนึกในด้านคุณธรรมจริยธรรม และปลูกฝังความซื่อสัตย์ในสังคมไทยทุกภาคส่วนให้เป็นเอกภาพ</w:t>
            </w:r>
          </w:p>
        </w:tc>
        <w:tc>
          <w:tcPr>
            <w:tcW w:w="2817" w:type="dxa"/>
          </w:tcPr>
          <w:p w:rsidR="00917108" w:rsidRPr="00366471" w:rsidRDefault="00917108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23D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นักงาน</w:t>
            </w:r>
            <w:r w:rsidRPr="00F23D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กรรมการป้องกัน</w:t>
            </w:r>
            <w:r w:rsidRPr="00F23D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าบปรามการทุจริต 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9046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vMerge/>
          </w:tcPr>
          <w:p w:rsidR="00917108" w:rsidRPr="00DE211F" w:rsidRDefault="00917108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17108" w:rsidRPr="00DE211F" w:rsidTr="00C46317">
        <w:trPr>
          <w:trHeight w:val="1052"/>
        </w:trPr>
        <w:tc>
          <w:tcPr>
            <w:tcW w:w="1668" w:type="dxa"/>
          </w:tcPr>
          <w:p w:rsidR="00917108" w:rsidRPr="00520CE3" w:rsidRDefault="00917108" w:rsidP="00C46317">
            <w:pPr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3DE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.๗ ส่งเสริมสนับสนุนให้ชุมชนอนุรักษ์</w:t>
            </w:r>
            <w:r w:rsidRPr="0073586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ฟื้นฟูจารีต ประเพณี ภูมิปัญญาท้องถิ่น</w:t>
            </w: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ิลปวัฒนธรรมอันดีของชุมชนของชาติ และมีส่วนร่วมในการจัดการ การบำรุงรักษาและการใช้ประโยชน์จากทรัพยากรธรรมชาติอย่างสมดุลและยั่งยืน ให้ยึดหลักคุณธรรม </w:t>
            </w:r>
            <w:r w:rsidRPr="00F00A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ริยธรรม เพื่อสร้างความเป็นเอกภาพ</w:t>
            </w:r>
          </w:p>
        </w:tc>
        <w:tc>
          <w:tcPr>
            <w:tcW w:w="2817" w:type="dxa"/>
          </w:tcPr>
          <w:p w:rsidR="00917108" w:rsidRPr="00F23DEF" w:rsidRDefault="00917108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มจังหวัด/ สำนักงานทรัพยากร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F23DEF">
              <w:rPr>
                <w:rFonts w:ascii="TH SarabunPSK" w:hAnsi="TH SarabunPSK" w:cs="TH SarabunPSK"/>
                <w:sz w:val="32"/>
                <w:szCs w:val="32"/>
                <w:cs/>
              </w:rPr>
              <w:t>าติและสิ่งแวดล้อมจังหวัด/องค์กรปกครองส่วนท้องถิ่น</w:t>
            </w:r>
          </w:p>
        </w:tc>
        <w:tc>
          <w:tcPr>
            <w:tcW w:w="2268" w:type="dxa"/>
            <w:vMerge/>
          </w:tcPr>
          <w:p w:rsidR="00917108" w:rsidRPr="00DE211F" w:rsidRDefault="00917108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1841" w:rsidRDefault="0074075D" w:rsidP="00EC1841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4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74075D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74075D" w:rsidRPr="008E4A1A" w:rsidRDefault="0074075D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74075D" w:rsidRPr="008E4A1A" w:rsidRDefault="0074075D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74075D" w:rsidRPr="008E4A1A" w:rsidRDefault="0074075D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74075D" w:rsidRPr="008E4A1A" w:rsidTr="00C46317">
        <w:trPr>
          <w:trHeight w:val="300"/>
        </w:trPr>
        <w:tc>
          <w:tcPr>
            <w:tcW w:w="1668" w:type="dxa"/>
            <w:vMerge/>
          </w:tcPr>
          <w:p w:rsidR="0074075D" w:rsidRPr="008E4A1A" w:rsidRDefault="0074075D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74075D" w:rsidRPr="008E4A1A" w:rsidRDefault="0074075D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74075D" w:rsidRPr="008E4A1A" w:rsidRDefault="0074075D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74075D" w:rsidRPr="008E4A1A" w:rsidRDefault="0074075D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22628D" w:rsidRPr="00DE211F" w:rsidTr="00C46317">
        <w:trPr>
          <w:trHeight w:val="1052"/>
        </w:trPr>
        <w:tc>
          <w:tcPr>
            <w:tcW w:w="1668" w:type="dxa"/>
          </w:tcPr>
          <w:p w:rsidR="0022628D" w:rsidRDefault="0022628D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22628D" w:rsidRDefault="0022628D" w:rsidP="002262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22628D" w:rsidRPr="0022628D" w:rsidRDefault="0022628D" w:rsidP="0022628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22628D" w:rsidRPr="0074075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75D">
              <w:rPr>
                <w:rFonts w:ascii="TH SarabunPSK" w:hAnsi="TH SarabunPSK" w:cs="TH SarabunPSK"/>
                <w:sz w:val="32"/>
                <w:szCs w:val="32"/>
                <w:cs/>
              </w:rPr>
              <w:t>๑.๘ ให้มีการพัฒนาระบบกำกับ ติดตามประเมินผลการดำเนินงานส่งเสริมคุณธรรมและความสมานฉันท์ในมิติ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075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817" w:type="dxa"/>
          </w:tcPr>
          <w:p w:rsidR="0022628D" w:rsidRPr="0074075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075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22628D" w:rsidRPr="00366471" w:rsidRDefault="0022628D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075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ถิติจังหวัด</w:t>
            </w:r>
          </w:p>
        </w:tc>
        <w:tc>
          <w:tcPr>
            <w:tcW w:w="2268" w:type="dxa"/>
            <w:vMerge w:val="restart"/>
          </w:tcPr>
          <w:p w:rsidR="0022628D" w:rsidRPr="00DE211F" w:rsidRDefault="0022628D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22628D" w:rsidRPr="00DE211F" w:rsidTr="00C46317">
        <w:trPr>
          <w:trHeight w:val="1052"/>
        </w:trPr>
        <w:tc>
          <w:tcPr>
            <w:tcW w:w="1668" w:type="dxa"/>
            <w:vMerge w:val="restart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๒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ทำหน้าที่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</w:t>
            </w:r>
          </w:p>
        </w:tc>
        <w:tc>
          <w:tcPr>
            <w:tcW w:w="3278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๒.๑ พัฒนาบุคลากรให้มีศักยภาพ ด้านเทคโนโลยีและพลังงานอย่างมีคุณธรรม</w:t>
            </w:r>
          </w:p>
        </w:tc>
        <w:tc>
          <w:tcPr>
            <w:tcW w:w="2817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ลังงานจังหวัด</w:t>
            </w:r>
          </w:p>
        </w:tc>
        <w:tc>
          <w:tcPr>
            <w:tcW w:w="2268" w:type="dxa"/>
            <w:vMerge/>
          </w:tcPr>
          <w:p w:rsidR="0022628D" w:rsidRPr="00DE211F" w:rsidRDefault="0022628D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22628D" w:rsidRPr="00DE211F" w:rsidTr="00C46317">
        <w:trPr>
          <w:trHeight w:val="1052"/>
        </w:trPr>
        <w:tc>
          <w:tcPr>
            <w:tcW w:w="1668" w:type="dxa"/>
            <w:vMerge/>
          </w:tcPr>
          <w:p w:rsidR="0022628D" w:rsidRPr="00366471" w:rsidRDefault="0022628D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2628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ย่องบุคลากรภาครัฐและภาคเอกชน</w:t>
            </w:r>
            <w:r w:rsidRPr="00226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หรือบุคคลทั่วไปที่มี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พฤติดีมีความสุจริตยึดมั่นในคุณธรรม และมีผลงานในการทำคุณประโยชน์ในการส่งเสริมคุณธรรมด้านต่าง ๆ แก่สังคมเป็นที่ปรากฏ โดยการมอบรางวัลเชิดชูเกียรติเพื่อส่งเสริมกำลังใจและให้เป็นแบบอย่างที่ดีแก่สังคม</w:t>
            </w:r>
          </w:p>
        </w:tc>
        <w:tc>
          <w:tcPr>
            <w:tcW w:w="2817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22628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</w:t>
            </w:r>
            <w:r w:rsidRPr="0022628D">
              <w:rPr>
                <w:rFonts w:ascii="TH SarabunPSK" w:hAnsi="TH SarabunPSK" w:cs="TH SarabunPSK" w:hint="cs"/>
                <w:sz w:val="32"/>
                <w:szCs w:val="32"/>
                <w:cs/>
              </w:rPr>
              <w:t>/สำนักงานพระพุทธศาสนาจังหวัด</w:t>
            </w:r>
          </w:p>
        </w:tc>
        <w:tc>
          <w:tcPr>
            <w:tcW w:w="2268" w:type="dxa"/>
            <w:vMerge/>
          </w:tcPr>
          <w:p w:rsidR="0022628D" w:rsidRPr="00DE211F" w:rsidRDefault="0022628D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22628D" w:rsidRPr="00DE211F" w:rsidTr="00C46317">
        <w:trPr>
          <w:trHeight w:val="1052"/>
        </w:trPr>
        <w:tc>
          <w:tcPr>
            <w:tcW w:w="1668" w:type="dxa"/>
            <w:vMerge/>
          </w:tcPr>
          <w:p w:rsidR="0022628D" w:rsidRDefault="0022628D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๒.๓ ให้สถาบันศาสนา ศาสนสถาน สถานศึกษา ชุมชน และครอบครัว เป็นฐานในการดำเนินงานส่งเสริม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ุณธรรม </w:t>
            </w:r>
            <w:r w:rsidRPr="002262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งบประมาณจากรายได้แผ่นดิน</w:t>
            </w:r>
          </w:p>
        </w:tc>
        <w:tc>
          <w:tcPr>
            <w:tcW w:w="2817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วัฒนธรรมจังหวัด/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จังหวัด/สำนักงานศึกษาธิการ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งหวัด/สถาบันทางการศึกษา</w:t>
            </w:r>
          </w:p>
        </w:tc>
        <w:tc>
          <w:tcPr>
            <w:tcW w:w="2268" w:type="dxa"/>
            <w:vMerge/>
          </w:tcPr>
          <w:p w:rsidR="0022628D" w:rsidRPr="00DE211F" w:rsidRDefault="0022628D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22628D" w:rsidRPr="00DE211F" w:rsidTr="00C46317">
        <w:trPr>
          <w:trHeight w:val="1052"/>
        </w:trPr>
        <w:tc>
          <w:tcPr>
            <w:tcW w:w="1668" w:type="dxa"/>
            <w:vMerge w:val="restart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 ๓</w:t>
            </w:r>
          </w:p>
          <w:p w:rsid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เป็นเอกภาพ</w:t>
            </w:r>
          </w:p>
          <w:p w:rsid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ไทย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ด้วยคุณธรรม</w:t>
            </w:r>
          </w:p>
        </w:tc>
        <w:tc>
          <w:tcPr>
            <w:tcW w:w="3278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๓.๑ ส่งเสริมการใช้หลักธรรมทางศาสนาเทิดทูนสถาบันชาติ ศาสนา และพระมหากษัตริย์</w:t>
            </w:r>
            <w:r w:rsidRPr="00226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แก่สังคมไทย</w:t>
            </w:r>
          </w:p>
        </w:tc>
        <w:tc>
          <w:tcPr>
            <w:tcW w:w="2817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/อำเภอ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2628D" w:rsidRPr="00DE211F" w:rsidRDefault="0022628D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22628D" w:rsidRPr="00DE211F" w:rsidTr="00C46317">
        <w:trPr>
          <w:trHeight w:val="1052"/>
        </w:trPr>
        <w:tc>
          <w:tcPr>
            <w:tcW w:w="1668" w:type="dxa"/>
            <w:vMerge/>
          </w:tcPr>
          <w:p w:rsidR="0022628D" w:rsidRPr="004841A7" w:rsidRDefault="0022628D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78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๓.๒ ให้ทุกหน่วยงานและบุคลากรของภาครัฐต้องมีหน้าที่ดำเนินกิจกรรมส่งเสริมและเทิดทูนสถาบันชาติ ศาสนา และพระมหากษัตริย์</w:t>
            </w:r>
          </w:p>
        </w:tc>
        <w:tc>
          <w:tcPr>
            <w:tcW w:w="2817" w:type="dxa"/>
          </w:tcPr>
          <w:p w:rsidR="0022628D" w:rsidRPr="0022628D" w:rsidRDefault="0022628D" w:rsidP="002262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ทุกหน่วยงาน</w:t>
            </w:r>
          </w:p>
        </w:tc>
        <w:tc>
          <w:tcPr>
            <w:tcW w:w="2268" w:type="dxa"/>
            <w:vMerge/>
          </w:tcPr>
          <w:p w:rsidR="0022628D" w:rsidRPr="00DE211F" w:rsidRDefault="0022628D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22628D" w:rsidRPr="00DE211F" w:rsidTr="00C46317">
        <w:trPr>
          <w:trHeight w:val="1052"/>
        </w:trPr>
        <w:tc>
          <w:tcPr>
            <w:tcW w:w="1668" w:type="dxa"/>
            <w:vMerge/>
          </w:tcPr>
          <w:p w:rsidR="0022628D" w:rsidRPr="004841A7" w:rsidRDefault="0022628D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78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๓.๓ นำทุนทางวัฒนธรรมเป็นกลไกส่งเสริมให้คนในสังคมมีคุณธรรมอย่างมีเอกภาพ</w:t>
            </w:r>
          </w:p>
        </w:tc>
        <w:tc>
          <w:tcPr>
            <w:tcW w:w="2817" w:type="dxa"/>
          </w:tcPr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22628D" w:rsidRPr="004841A7" w:rsidRDefault="0022628D" w:rsidP="00C463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ทุกแห่ง</w:t>
            </w:r>
          </w:p>
        </w:tc>
        <w:tc>
          <w:tcPr>
            <w:tcW w:w="2268" w:type="dxa"/>
            <w:vMerge/>
          </w:tcPr>
          <w:p w:rsidR="0022628D" w:rsidRPr="00DE211F" w:rsidRDefault="0022628D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075D" w:rsidRDefault="0074075D" w:rsidP="00EC1841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075D" w:rsidRDefault="0074075D" w:rsidP="00EC1841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1841" w:rsidRDefault="0022628D" w:rsidP="0022628D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5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22628D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22628D" w:rsidRPr="008E4A1A" w:rsidRDefault="0022628D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22628D" w:rsidRPr="008E4A1A" w:rsidRDefault="0022628D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22628D" w:rsidRPr="008E4A1A" w:rsidRDefault="0022628D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22628D" w:rsidRPr="008E4A1A" w:rsidTr="00C46317">
        <w:trPr>
          <w:trHeight w:val="300"/>
        </w:trPr>
        <w:tc>
          <w:tcPr>
            <w:tcW w:w="1668" w:type="dxa"/>
            <w:vMerge/>
          </w:tcPr>
          <w:p w:rsidR="0022628D" w:rsidRPr="008E4A1A" w:rsidRDefault="0022628D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22628D" w:rsidRPr="008E4A1A" w:rsidRDefault="0022628D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22628D" w:rsidRPr="008E4A1A" w:rsidRDefault="0022628D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22628D" w:rsidRPr="008E4A1A" w:rsidRDefault="0022628D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22628D" w:rsidRPr="00DE211F" w:rsidTr="00C46317">
        <w:trPr>
          <w:trHeight w:val="1052"/>
        </w:trPr>
        <w:tc>
          <w:tcPr>
            <w:tcW w:w="1668" w:type="dxa"/>
          </w:tcPr>
          <w:p w:rsidR="0022628D" w:rsidRDefault="0022628D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22628D" w:rsidRDefault="0022628D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22628D" w:rsidRPr="0022628D" w:rsidRDefault="0022628D" w:rsidP="00C463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๔ ให้ทุกหน่วยงานทั้งภาครัฐ ภาคเอกชนและภาคประชาสังคม กำหนดตัวชี้วัดคุณธรรมอย่างน้อย  </w:t>
            </w:r>
          </w:p>
          <w:p w:rsidR="0022628D" w:rsidRPr="0022628D" w:rsidRDefault="0022628D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๑ ตัวชี้วัด ในคุณสมบัติและเกณฑ์การคัดเลือกบุคลากรที่มีผลงานดีเด่นในด้านต่าง ๆ</w:t>
            </w:r>
            <w:r w:rsidRPr="002262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628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รางวัลและเชิดชูเกียรติบุคคลดังกล่าวที่ผลงานและคุณธรรม</w:t>
            </w:r>
          </w:p>
        </w:tc>
        <w:tc>
          <w:tcPr>
            <w:tcW w:w="2817" w:type="dxa"/>
          </w:tcPr>
          <w:p w:rsidR="0022628D" w:rsidRPr="00464425" w:rsidRDefault="0022628D" w:rsidP="00464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425">
              <w:rPr>
                <w:rFonts w:ascii="TH SarabunPSK" w:hAnsi="TH SarabunPSK" w:cs="TH SarabunPSK"/>
                <w:sz w:val="32"/>
                <w:szCs w:val="32"/>
                <w:cs/>
              </w:rPr>
              <w:t>ทุกหน่</w:t>
            </w:r>
            <w:r w:rsidR="00464425" w:rsidRPr="00464425">
              <w:rPr>
                <w:rFonts w:ascii="TH SarabunPSK" w:hAnsi="TH SarabunPSK" w:cs="TH SarabunPSK"/>
                <w:sz w:val="32"/>
                <w:szCs w:val="32"/>
                <w:cs/>
              </w:rPr>
              <w:t>วยงานทั้งภาครั</w:t>
            </w:r>
            <w:r w:rsidR="004644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 </w:t>
            </w:r>
            <w:r w:rsidRPr="00464425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="004644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425">
              <w:rPr>
                <w:rFonts w:ascii="TH SarabunPSK" w:hAnsi="TH SarabunPSK" w:cs="TH SarabunPSK"/>
                <w:sz w:val="32"/>
                <w:szCs w:val="32"/>
                <w:cs/>
              </w:rPr>
              <w:t>เอกชน และภาคประชาสังคม</w:t>
            </w:r>
          </w:p>
        </w:tc>
        <w:tc>
          <w:tcPr>
            <w:tcW w:w="2268" w:type="dxa"/>
          </w:tcPr>
          <w:p w:rsidR="0022628D" w:rsidRPr="00DE211F" w:rsidRDefault="0022628D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628D" w:rsidRPr="007D7D5A" w:rsidRDefault="0022628D" w:rsidP="007D7D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0408" w:rsidRPr="00572BE1" w:rsidRDefault="00BF0408" w:rsidP="00572BE1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572BE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 สร้างเครือข่ายความร่วมมือในการส่งเสริมคุณธรรม</w:t>
      </w:r>
    </w:p>
    <w:p w:rsidR="00BF0408" w:rsidRPr="00572BE1" w:rsidRDefault="00BF0408" w:rsidP="00572B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B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72BE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วัตถุประสงค์ </w:t>
      </w:r>
      <w:r w:rsidRPr="00572BE1">
        <w:rPr>
          <w:rFonts w:ascii="TH SarabunIT๙" w:hAnsi="TH SarabunIT๙" w:cs="TH SarabunIT๙"/>
          <w:sz w:val="32"/>
          <w:szCs w:val="32"/>
          <w:cs/>
        </w:rPr>
        <w:tab/>
      </w:r>
    </w:p>
    <w:p w:rsidR="00BF0408" w:rsidRPr="00572BE1" w:rsidRDefault="00BF0408" w:rsidP="00572BE1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72BE1">
        <w:rPr>
          <w:rFonts w:ascii="TH SarabunIT๙" w:hAnsi="TH SarabunIT๙" w:cs="TH SarabunIT๙"/>
          <w:sz w:val="32"/>
          <w:szCs w:val="32"/>
          <w:cs/>
        </w:rPr>
        <w:t>๑. เพื่อเป็นการสร้างและขยายภาคีเครือข่ายคุณธรรมในสังคมให้เพิ่มมากขึ้น</w:t>
      </w:r>
    </w:p>
    <w:p w:rsidR="00BF0408" w:rsidRPr="00572BE1" w:rsidRDefault="00BF0408" w:rsidP="00572B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2BE1">
        <w:rPr>
          <w:rFonts w:ascii="TH SarabunIT๙" w:hAnsi="TH SarabunIT๙" w:cs="TH SarabunIT๙"/>
          <w:sz w:val="32"/>
          <w:szCs w:val="32"/>
          <w:cs/>
        </w:rPr>
        <w:t xml:space="preserve">  ๒. เพื่อผนึกกำลังทุกภาคส่วนให้มีส่วนร่วมในการส่งเสริมคุณธรรม อันเป็นการกระตุ้นสังคมให้เกิดกระแสแห่งการส่งเสริมคุณธรรมอย่างต่อเนื่องจนเกิดเป็นพลังที่สร้างสรรค์สามารถชี้นำสังคม</w:t>
      </w:r>
    </w:p>
    <w:p w:rsidR="00BF0408" w:rsidRPr="00572BE1" w:rsidRDefault="00BF0408" w:rsidP="00572B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BE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๓. เพื่อสร้างและพัฒนาบุคคลหรือองค์กรเครือข่ายให้เป็นแบบอย่าง ในการขับเคลื่อนงานส่งเสริม คุณธรรมให้เกิดผลสัมฤทธิ์</w:t>
      </w:r>
    </w:p>
    <w:p w:rsidR="00BF0408" w:rsidRPr="00572BE1" w:rsidRDefault="00BF0408" w:rsidP="00572B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BE1">
        <w:rPr>
          <w:rFonts w:ascii="TH SarabunIT๙" w:hAnsi="TH SarabunIT๙" w:cs="TH SarabunIT๙"/>
          <w:sz w:val="32"/>
          <w:szCs w:val="32"/>
          <w:cs/>
        </w:rPr>
        <w:t xml:space="preserve">             4. เพื่อสนับสนุนให้มีการยกย่องเชิดชูบุคคล และองค์กรที่ประพฤติปฏิบัติตนเป็นแบบอย่างที่ดีของ สังคมในระดับต่าง ๆ</w:t>
      </w:r>
    </w:p>
    <w:p w:rsidR="00BF0408" w:rsidRPr="00572BE1" w:rsidRDefault="00BF0408" w:rsidP="00572BE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B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วชี้วัดความสำเร็จ</w:t>
      </w:r>
    </w:p>
    <w:p w:rsidR="00BF0408" w:rsidRPr="00572BE1" w:rsidRDefault="00BF0408" w:rsidP="00572B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2BE1">
        <w:rPr>
          <w:rFonts w:ascii="TH SarabunIT๙" w:hAnsi="TH SarabunIT๙" w:cs="TH SarabunIT๙"/>
          <w:sz w:val="32"/>
          <w:szCs w:val="32"/>
          <w:cs/>
        </w:rPr>
        <w:t xml:space="preserve">  ๑. จำนวนโรงเรียน ชมรม สมาคม หรือองค์กรที่เข้ามาร่วมเป็นภาคีเครือข่าย</w:t>
      </w:r>
    </w:p>
    <w:p w:rsidR="00BF0408" w:rsidRPr="00572BE1" w:rsidRDefault="00BF0408" w:rsidP="00572B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2BE1">
        <w:rPr>
          <w:rFonts w:ascii="TH SarabunIT๙" w:hAnsi="TH SarabunIT๙" w:cs="TH SarabunIT๙"/>
          <w:sz w:val="32"/>
          <w:szCs w:val="32"/>
          <w:cs/>
        </w:rPr>
        <w:t xml:space="preserve">  ๒. จำนวนศูนย์ศึกษาพระพุทธศาสนาวันอาทิตย์ หน่วยเผยแพร่คุณธรรม และหน่วยเผยแพร่หลักธรรมในศาสนาอื่น</w:t>
      </w:r>
    </w:p>
    <w:p w:rsidR="00002045" w:rsidRPr="00572BE1" w:rsidRDefault="00002045" w:rsidP="00572B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72BE1">
        <w:rPr>
          <w:rFonts w:ascii="TH SarabunIT๙" w:hAnsi="TH SarabunIT๙" w:cs="TH SarabunIT๙"/>
          <w:sz w:val="32"/>
          <w:szCs w:val="32"/>
          <w:cs/>
        </w:rPr>
        <w:t xml:space="preserve">  3. มีภาคีเครือข่ายส่งเสริมคุณธรรมดีเด่นระดับระดับจังหวัด ระดับอำเภอ และระดับท้องถิ่น</w:t>
      </w:r>
    </w:p>
    <w:p w:rsidR="00BD03EB" w:rsidRPr="00572BE1" w:rsidRDefault="00BD03EB" w:rsidP="00572BE1">
      <w:pPr>
        <w:spacing w:after="0" w:line="240" w:lineRule="auto"/>
        <w:ind w:left="57" w:firstLine="720"/>
        <w:rPr>
          <w:rFonts w:ascii="TH SarabunIT๙" w:hAnsi="TH SarabunIT๙" w:cs="TH SarabunIT๙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BD03EB" w:rsidRDefault="00BD03EB" w:rsidP="00BF2D67">
      <w:pPr>
        <w:spacing w:after="0" w:line="240" w:lineRule="auto"/>
        <w:ind w:left="57" w:firstLine="720"/>
        <w:rPr>
          <w:rFonts w:ascii="TH SarabunPSK" w:hAnsi="TH SarabunPSK" w:cs="TH SarabunPSK"/>
          <w:sz w:val="32"/>
          <w:szCs w:val="32"/>
        </w:rPr>
      </w:pPr>
    </w:p>
    <w:p w:rsidR="00735869" w:rsidRDefault="00002045" w:rsidP="003B23A7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02045">
        <w:rPr>
          <w:rFonts w:ascii="TH SarabunIT๙" w:hAnsi="TH SarabunIT๙" w:cs="TH SarabunIT๙"/>
          <w:sz w:val="32"/>
          <w:szCs w:val="32"/>
        </w:rPr>
        <w:t>-26-</w:t>
      </w:r>
    </w:p>
    <w:p w:rsidR="003B23A7" w:rsidRPr="003B23A7" w:rsidRDefault="003B23A7" w:rsidP="003B23A7">
      <w:pPr>
        <w:spacing w:after="24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23A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002045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002045" w:rsidRPr="008E4A1A" w:rsidRDefault="00002045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002045" w:rsidRPr="008E4A1A" w:rsidRDefault="00002045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002045" w:rsidRPr="008E4A1A" w:rsidRDefault="00002045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002045" w:rsidRPr="008E4A1A" w:rsidTr="00C46317">
        <w:trPr>
          <w:trHeight w:val="300"/>
        </w:trPr>
        <w:tc>
          <w:tcPr>
            <w:tcW w:w="1668" w:type="dxa"/>
            <w:vMerge/>
          </w:tcPr>
          <w:p w:rsidR="00002045" w:rsidRPr="008E4A1A" w:rsidRDefault="00002045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002045" w:rsidRPr="008E4A1A" w:rsidRDefault="00002045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002045" w:rsidRPr="008E4A1A" w:rsidRDefault="00002045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002045" w:rsidRPr="008E4A1A" w:rsidRDefault="00002045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 w:val="restart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๑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ขยายเครือข่าย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</w:t>
            </w: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ทุกภาคส่วน</w:t>
            </w:r>
          </w:p>
        </w:tc>
        <w:tc>
          <w:tcPr>
            <w:tcW w:w="3278" w:type="dxa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๑.๑ กำหนดนโยบายที่ชัดเจนในการ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คีเครือข่ายของทุกภาค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่วนโดยการแต่งตั้งคณะกรรมการ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ความร่วมมือในการ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</w:t>
            </w:r>
          </w:p>
        </w:tc>
        <w:tc>
          <w:tcPr>
            <w:tcW w:w="2817" w:type="dxa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ทุกอำเภอ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CA1C22" w:rsidRPr="003B23A7" w:rsidRDefault="00CA1C22" w:rsidP="003B23A7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ของรัฐ</w:t>
            </w:r>
          </w:p>
          <w:p w:rsidR="00CA1C22" w:rsidRPr="003B23A7" w:rsidRDefault="00CA1C22" w:rsidP="003B23A7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ภาครัฐ</w:t>
            </w:r>
          </w:p>
          <w:p w:rsidR="00CA1C22" w:rsidRPr="003B23A7" w:rsidRDefault="00CA1C22" w:rsidP="003B23A7">
            <w:pPr>
              <w:pStyle w:val="a4"/>
              <w:ind w:left="34" w:hanging="34"/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</w:t>
            </w: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  <w:p w:rsidR="00CA1C22" w:rsidRPr="003B23A7" w:rsidRDefault="00CA1C22" w:rsidP="003B23A7">
            <w:pPr>
              <w:pStyle w:val="a4"/>
              <w:ind w:left="0"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ที่ใช้อำนาจรัฐหรือเป็นกลไกของรัฐแต่ไม่เป็นองค์กรของรัฐ</w:t>
            </w:r>
          </w:p>
          <w:p w:rsidR="00CA1C22" w:rsidRPr="003B23A7" w:rsidRDefault="00CA1C22" w:rsidP="003B23A7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ธุรกิจเอกชน</w:t>
            </w:r>
          </w:p>
          <w:p w:rsidR="00CA1C22" w:rsidRPr="00DE211F" w:rsidRDefault="00CA1C22" w:rsidP="003B23A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ประชาสังคม</w:t>
            </w: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Pr="004841A7" w:rsidRDefault="00CA1C22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CA1C22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๑.๒ ส่งเสริมการมีส่วนร่วมของภาคส่วนต่าง ๆ ในบริบทของพื้นที่เพื่อให้มีการจัดทำแผนส่งเสริมคุณธรรมที่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อดคล้องกับแผนแม่บทส่งเสริมคุณธรรมแห่งชาติ ฉบับที่ ๑ 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(พ.ศ.๒๕๕๙-๒๕๖๔)</w:t>
            </w:r>
          </w:p>
        </w:tc>
        <w:tc>
          <w:tcPr>
            <w:tcW w:w="2817" w:type="dxa"/>
          </w:tcPr>
          <w:p w:rsidR="00CA1C22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วัฒนธรรมจังหวัด/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ค์กรปกครองส่วนท้องถิ่น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กแห่ง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Default="00CA1C22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จัดตั้งเครือข่ายการมีส่วนร่วมในระดับจังหวัด โดยจัดตั้</w:t>
            </w: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ขับเคลื่อนแผนแม่บทส่งเสริมคุณธรรมระดับจังหวัด</w:t>
            </w:r>
          </w:p>
        </w:tc>
        <w:tc>
          <w:tcPr>
            <w:tcW w:w="2817" w:type="dxa"/>
          </w:tcPr>
          <w:p w:rsidR="00CA1C22" w:rsidRPr="004841A7" w:rsidRDefault="00CA1C22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</w:t>
            </w:r>
            <w:r w:rsidRPr="004841A7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Default="00CA1C22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๑.๔ ส่งเสริมการจัดตั้งและการเนินงานของชมรม ชุมชน สมาคมหรือกลุ่มที่ส่งเสริมคุณธรรม</w:t>
            </w:r>
          </w:p>
        </w:tc>
        <w:tc>
          <w:tcPr>
            <w:tcW w:w="2817" w:type="dxa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จังหวัด/อำเภอ/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CA1C22" w:rsidRPr="00173158" w:rsidRDefault="00CA1C22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17315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Default="00CA1C22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CA1C22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๕ ส่งเสริมสนับสนุนการ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ศึกษาพระพุทธศาสนาวันอาทิตย์ 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ผยแพร่คุณธรรมและหน่วยเผยแพร่หลักธรรมในศาสนาอื่น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</w:t>
            </w:r>
            <w:r w:rsidRPr="003B23A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หมาะสม</w:t>
            </w:r>
          </w:p>
        </w:tc>
        <w:tc>
          <w:tcPr>
            <w:tcW w:w="2817" w:type="dxa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จังหวัด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Default="00CA1C22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๑.๖ ระดมพลังภาคีเครือข่าย ประสานความร่วมมือ และสร้างการมีส่วนร่วมของเครือข่ายในทุกระดับ ทั้งในและนอกชุมชน เพื่อขับเคลื่อนหลักคุณธรรมแห่งชาติ</w:t>
            </w:r>
          </w:p>
        </w:tc>
        <w:tc>
          <w:tcPr>
            <w:tcW w:w="2817" w:type="dxa"/>
          </w:tcPr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23A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</w:t>
            </w:r>
          </w:p>
          <w:p w:rsidR="00CA1C22" w:rsidRPr="003B23A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02045" w:rsidRPr="00002045" w:rsidRDefault="00002045" w:rsidP="000020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46317" w:rsidRDefault="00C46317" w:rsidP="00C46317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46317" w:rsidRDefault="00C46317" w:rsidP="00C46317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46317" w:rsidRDefault="00C46317" w:rsidP="00C46317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B23A7" w:rsidRDefault="00C46317" w:rsidP="00C46317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46317">
        <w:rPr>
          <w:rFonts w:ascii="TH SarabunIT๙" w:hAnsi="TH SarabunIT๙" w:cs="TH SarabunIT๙"/>
          <w:sz w:val="32"/>
          <w:szCs w:val="32"/>
          <w:cs/>
        </w:rPr>
        <w:t>-27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C46317" w:rsidRPr="008E4A1A" w:rsidTr="00C46317">
        <w:trPr>
          <w:trHeight w:val="345"/>
        </w:trPr>
        <w:tc>
          <w:tcPr>
            <w:tcW w:w="1668" w:type="dxa"/>
            <w:vMerge w:val="restart"/>
          </w:tcPr>
          <w:p w:rsidR="00C46317" w:rsidRPr="008E4A1A" w:rsidRDefault="00C46317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C46317" w:rsidRPr="008E4A1A" w:rsidRDefault="00C46317" w:rsidP="00C4631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C46317" w:rsidRPr="008E4A1A" w:rsidRDefault="00C46317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C46317" w:rsidRPr="008E4A1A" w:rsidTr="00C46317">
        <w:trPr>
          <w:trHeight w:val="300"/>
        </w:trPr>
        <w:tc>
          <w:tcPr>
            <w:tcW w:w="1668" w:type="dxa"/>
            <w:vMerge/>
          </w:tcPr>
          <w:p w:rsidR="00C46317" w:rsidRPr="008E4A1A" w:rsidRDefault="00C46317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C46317" w:rsidRPr="008E4A1A" w:rsidRDefault="00C46317" w:rsidP="00C463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C46317" w:rsidRPr="008E4A1A" w:rsidRDefault="00C46317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C46317" w:rsidRPr="008E4A1A" w:rsidRDefault="00C46317" w:rsidP="00C463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 w:val="restart"/>
          </w:tcPr>
          <w:p w:rsidR="00CA1C22" w:rsidRPr="00DC7063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063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๒</w:t>
            </w:r>
          </w:p>
          <w:p w:rsidR="00CA1C22" w:rsidRPr="00DC7063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063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ครือข่าย</w:t>
            </w:r>
          </w:p>
          <w:p w:rsidR="00CA1C22" w:rsidRPr="005121B1" w:rsidRDefault="00CA1C22" w:rsidP="00C46317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5121B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ับเคลื่อนคุณธรรม</w:t>
            </w:r>
          </w:p>
        </w:tc>
        <w:tc>
          <w:tcPr>
            <w:tcW w:w="3278" w:type="dxa"/>
          </w:tcPr>
          <w:p w:rsidR="00CA1C22" w:rsidRPr="00DC7063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063">
              <w:rPr>
                <w:rFonts w:ascii="TH SarabunPSK" w:hAnsi="TH SarabunPSK" w:cs="TH SarabunPSK"/>
                <w:sz w:val="32"/>
                <w:szCs w:val="32"/>
                <w:cs/>
              </w:rPr>
              <w:t>๒.๑ ส่งเสริมให้ภาครัฐเป็นกลไกหลัก</w:t>
            </w:r>
          </w:p>
          <w:p w:rsidR="00CA1C22" w:rsidRPr="00DC7063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063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ทางสังคมเพื่อป้องกันการทำลายระบบคุณธรรมของสังคม</w:t>
            </w:r>
          </w:p>
        </w:tc>
        <w:tc>
          <w:tcPr>
            <w:tcW w:w="2817" w:type="dxa"/>
          </w:tcPr>
          <w:p w:rsidR="00CA1C22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706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CA1C22" w:rsidRPr="005121B1" w:rsidRDefault="00CA1C22" w:rsidP="00C4631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121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ำนักงาน</w:t>
            </w:r>
            <w:r w:rsidRPr="005121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ชาสัมพันธ์จังหวัด</w:t>
            </w:r>
          </w:p>
        </w:tc>
        <w:tc>
          <w:tcPr>
            <w:tcW w:w="2268" w:type="dxa"/>
            <w:vMerge w:val="restart"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Pr="00DC7063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CA1C22" w:rsidRPr="00C4631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๒.๒ ส่งเสริมสนับสนุนการพัฒนา</w:t>
            </w:r>
          </w:p>
          <w:p w:rsidR="00CA1C22" w:rsidRPr="00C4631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ทบาทหน้าที่ผู้เผยแพร่ศาสนาต่าง ๆ  เพื่อขับเคลื่อนและถ่ายทอดงานด้านส่งเสริมคุณธรรมให้เกิดผลสัมฤทธิ์</w:t>
            </w:r>
          </w:p>
        </w:tc>
        <w:tc>
          <w:tcPr>
            <w:tcW w:w="2817" w:type="dxa"/>
          </w:tcPr>
          <w:p w:rsidR="00CA1C22" w:rsidRPr="00C4631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วัฒนธรรมจังหวัด/</w:t>
            </w:r>
          </w:p>
          <w:p w:rsidR="00CA1C22" w:rsidRPr="00C46317" w:rsidRDefault="00CA1C22" w:rsidP="00C463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พระพุทธศาสนาจังหวัด/</w:t>
            </w:r>
            <w:r w:rsidRPr="00C4631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Pr="00DC7063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CA1C22" w:rsidRPr="00C4631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๒.๓ ส่งเสริมความร่วมมือและความเข้าใจอันดีระหว่างศาสนิกชนของศาสนาที่ทางราชการรับรอง</w:t>
            </w:r>
          </w:p>
        </w:tc>
        <w:tc>
          <w:tcPr>
            <w:tcW w:w="2817" w:type="dxa"/>
          </w:tcPr>
          <w:p w:rsidR="00CA1C22" w:rsidRPr="00C46317" w:rsidRDefault="00CA1C22" w:rsidP="00C4631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พระพุทธศาสนา</w:t>
            </w:r>
            <w:r w:rsidRPr="00C4631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งหวัด/องค์กรทางศาสนาทุกแห่ง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Pr="00DC7063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CA1C22" w:rsidRPr="00C4631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๒.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สนับสนุนการพัฒนาคุณภาพ</w:t>
            </w: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ศูนย์ศึกษาพระพุทธศาสนาวันอาทิตย์ หน่วยเผยแพร่คุณธรรม</w:t>
            </w:r>
          </w:p>
          <w:p w:rsidR="00CA1C22" w:rsidRPr="00C46317" w:rsidRDefault="00CA1C22" w:rsidP="00C46317">
            <w:pPr>
              <w:ind w:right="-9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C4631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หน่วยเผยแพร่หลักธรรมใน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าสน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า</w:t>
            </w: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2817" w:type="dxa"/>
          </w:tcPr>
          <w:p w:rsidR="00CA1C22" w:rsidRPr="00C46317" w:rsidRDefault="00CA1C22" w:rsidP="00C46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CA1C22" w:rsidRPr="00C46317" w:rsidRDefault="00CA1C22" w:rsidP="00C46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จังหวัด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 w:val="restart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๓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ภาคีเครือข่ายทุกภาคส่วนในการดำเนินงานด้าน</w:t>
            </w:r>
            <w:r w:rsidRPr="00CA1C22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3278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๓.๑ ให้ประชาชนโดยเฉพาะในกลุ่มเด็กและเยาวชนได้มีส่วนร่วมแสดง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และวางแนวทางการ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ธรรม เพื่อนำไปประยุกต์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ดำเนินชีวิตของตนเองและสังคม</w:t>
            </w:r>
          </w:p>
        </w:tc>
        <w:tc>
          <w:tcPr>
            <w:tcW w:w="2817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ึกษาธิการจังหวัด/</w:t>
            </w:r>
          </w:p>
          <w:p w:rsidR="00CA1C22" w:rsidRPr="00CA1C22" w:rsidRDefault="00CA1C22" w:rsidP="00CA1C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พื้นที่การศึกษาทุกแห่ง/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ชีวศึกษาจังหวัด/</w:t>
            </w:r>
            <w:r w:rsidRPr="00C4631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C46317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/สำนักงานวัฒนธรรมจังหวัด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46317">
        <w:trPr>
          <w:trHeight w:val="1052"/>
        </w:trPr>
        <w:tc>
          <w:tcPr>
            <w:tcW w:w="1668" w:type="dxa"/>
            <w:vMerge/>
          </w:tcPr>
          <w:p w:rsidR="00CA1C22" w:rsidRPr="00173158" w:rsidRDefault="00CA1C22" w:rsidP="00D567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๓.๒ ส่งเสริมให้มีการยกย่องเชิดชูภาคีเครือข่ายส่งเสริมคุณธรรมดีเด่น</w:t>
            </w:r>
          </w:p>
          <w:p w:rsid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 อำเภอ และ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บบอย่างที่ดีของสังคม</w:t>
            </w:r>
          </w:p>
        </w:tc>
        <w:tc>
          <w:tcPr>
            <w:tcW w:w="2817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ภาองค์กรชุมชน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CA1C22">
        <w:trPr>
          <w:trHeight w:val="800"/>
        </w:trPr>
        <w:tc>
          <w:tcPr>
            <w:tcW w:w="1668" w:type="dxa"/>
            <w:vMerge/>
          </w:tcPr>
          <w:p w:rsidR="00CA1C22" w:rsidRPr="00173158" w:rsidRDefault="00CA1C22" w:rsidP="00D567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78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CA1C2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จัดประชุมสมัชชา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ในพื้นที่</w:t>
            </w:r>
          </w:p>
        </w:tc>
        <w:tc>
          <w:tcPr>
            <w:tcW w:w="2817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ูนย์คุณธรรม</w:t>
            </w:r>
            <w:r w:rsidRPr="00CA1C2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A1C2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องค์การมหาชน)</w:t>
            </w:r>
          </w:p>
        </w:tc>
        <w:tc>
          <w:tcPr>
            <w:tcW w:w="2268" w:type="dxa"/>
            <w:vMerge/>
          </w:tcPr>
          <w:p w:rsidR="00CA1C22" w:rsidRPr="00DE211F" w:rsidRDefault="00CA1C22" w:rsidP="00C4631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46317" w:rsidRDefault="00C46317" w:rsidP="00C46317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46317" w:rsidRPr="00C46317" w:rsidRDefault="00C46317" w:rsidP="00002045">
      <w:pPr>
        <w:spacing w:after="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B23A7" w:rsidRDefault="003B23A7" w:rsidP="00002045">
      <w:pPr>
        <w:spacing w:after="0" w:line="240" w:lineRule="auto"/>
        <w:ind w:left="57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B23A7" w:rsidRDefault="003B23A7" w:rsidP="00002045">
      <w:pPr>
        <w:spacing w:after="0" w:line="240" w:lineRule="auto"/>
        <w:ind w:left="57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B23A7" w:rsidRDefault="003B23A7" w:rsidP="00002045">
      <w:pPr>
        <w:spacing w:after="0" w:line="240" w:lineRule="auto"/>
        <w:ind w:left="57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B23A7" w:rsidRDefault="00CA1C22" w:rsidP="00CA1C22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A1C22">
        <w:rPr>
          <w:rFonts w:ascii="TH SarabunIT๙" w:hAnsi="TH SarabunIT๙" w:cs="TH SarabunIT๙"/>
          <w:sz w:val="32"/>
          <w:szCs w:val="32"/>
          <w:cs/>
        </w:rPr>
        <w:t>-28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CA1C22" w:rsidRPr="008E4A1A" w:rsidTr="00D5672A">
        <w:trPr>
          <w:trHeight w:val="345"/>
        </w:trPr>
        <w:tc>
          <w:tcPr>
            <w:tcW w:w="1668" w:type="dxa"/>
            <w:vMerge w:val="restart"/>
          </w:tcPr>
          <w:p w:rsidR="00CA1C22" w:rsidRPr="008E4A1A" w:rsidRDefault="00CA1C22" w:rsidP="00D567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CA1C22" w:rsidRPr="008E4A1A" w:rsidRDefault="00CA1C22" w:rsidP="00D567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CA1C22" w:rsidRPr="008E4A1A" w:rsidRDefault="00CA1C22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CA1C22" w:rsidRPr="008E4A1A" w:rsidTr="00D5672A">
        <w:trPr>
          <w:trHeight w:val="300"/>
        </w:trPr>
        <w:tc>
          <w:tcPr>
            <w:tcW w:w="1668" w:type="dxa"/>
            <w:vMerge/>
          </w:tcPr>
          <w:p w:rsidR="00CA1C22" w:rsidRPr="008E4A1A" w:rsidRDefault="00CA1C22" w:rsidP="00D567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CA1C22" w:rsidRPr="008E4A1A" w:rsidRDefault="00CA1C22" w:rsidP="00D567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CA1C22" w:rsidRPr="008E4A1A" w:rsidRDefault="00CA1C22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CA1C22" w:rsidRPr="008E4A1A" w:rsidRDefault="00CA1C22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CA1C22" w:rsidRPr="00DE211F" w:rsidTr="00D5672A">
        <w:trPr>
          <w:trHeight w:val="1052"/>
        </w:trPr>
        <w:tc>
          <w:tcPr>
            <w:tcW w:w="1668" w:type="dxa"/>
            <w:vMerge w:val="restart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 ๔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ะบบบริหารจัดการภาคีเครือข่ายและแหล่งเรียนรู้ที่เอื้อต่อการส่งเสริมคุณธรรม</w:t>
            </w:r>
          </w:p>
        </w:tc>
        <w:tc>
          <w:tcPr>
            <w:tcW w:w="3278" w:type="dxa"/>
          </w:tcPr>
          <w:p w:rsid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๑ จัดทำแผนบูรณาการสร้างความเข้มแข็ง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ภาคีเครือข่ายและพัฒนาบทบาท โดยเปิดโอกาสให้</w:t>
            </w:r>
          </w:p>
          <w:p w:rsid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ภาคีเครือข่ายร่วมบริหารจัดการ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ริมสร้างสิ่งแวดล้อมและบริบทของสังคมให้เอื้อต่อการส่งเสริมคุณธรรม</w:t>
            </w:r>
          </w:p>
        </w:tc>
        <w:tc>
          <w:tcPr>
            <w:tcW w:w="2817" w:type="dxa"/>
          </w:tcPr>
          <w:p w:rsidR="00CA1C22" w:rsidRPr="00CA1C22" w:rsidRDefault="00CA1C22" w:rsidP="00CA1C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จังหวัด/</w:t>
            </w:r>
            <w:r w:rsidRPr="00CA1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กรปกครองส่วนท้องถิ่น</w:t>
            </w:r>
          </w:p>
        </w:tc>
        <w:tc>
          <w:tcPr>
            <w:tcW w:w="2268" w:type="dxa"/>
            <w:vMerge w:val="restart"/>
          </w:tcPr>
          <w:p w:rsidR="00CA1C22" w:rsidRPr="00DE211F" w:rsidRDefault="00CA1C22" w:rsidP="00D5672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D5672A">
        <w:trPr>
          <w:trHeight w:val="1052"/>
        </w:trPr>
        <w:tc>
          <w:tcPr>
            <w:tcW w:w="1668" w:type="dxa"/>
            <w:vMerge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๔.๒ พัฒนาระบบบริหารแหล่งเรียนรู้</w:t>
            </w:r>
          </w:p>
          <w:p w:rsid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ด้านศาสนา ศิลปะและวัฒนธรรม</w:t>
            </w:r>
          </w:p>
          <w:p w:rsid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ให้มีการขึ้นทะเบียนเป็น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การแลกเปลี่ยนเรียนรู้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</w:t>
            </w:r>
          </w:p>
        </w:tc>
        <w:tc>
          <w:tcPr>
            <w:tcW w:w="2817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</w:t>
            </w:r>
          </w:p>
        </w:tc>
        <w:tc>
          <w:tcPr>
            <w:tcW w:w="2268" w:type="dxa"/>
            <w:vMerge/>
          </w:tcPr>
          <w:p w:rsidR="00CA1C22" w:rsidRPr="00DE211F" w:rsidRDefault="00CA1C22" w:rsidP="00D5672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D5672A">
        <w:trPr>
          <w:trHeight w:val="1052"/>
        </w:trPr>
        <w:tc>
          <w:tcPr>
            <w:tcW w:w="1668" w:type="dxa"/>
            <w:vMerge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๔.๓ สร้างความสัมพันธ์ระหว่างภาคี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ครือข่ายให้เกิดความร่วมมือร่วมใจกัน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ทำงานที่เอื้อต่อการพัฒนาประชาชนให้มีคุณธรรมในกลุ่มวัยต่าง ๆ</w:t>
            </w:r>
          </w:p>
        </w:tc>
        <w:tc>
          <w:tcPr>
            <w:tcW w:w="2817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</w:t>
            </w:r>
          </w:p>
        </w:tc>
        <w:tc>
          <w:tcPr>
            <w:tcW w:w="2268" w:type="dxa"/>
            <w:vMerge/>
          </w:tcPr>
          <w:p w:rsidR="00CA1C22" w:rsidRPr="00DE211F" w:rsidRDefault="00CA1C22" w:rsidP="00D5672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D5672A">
        <w:trPr>
          <w:trHeight w:val="1052"/>
        </w:trPr>
        <w:tc>
          <w:tcPr>
            <w:tcW w:w="1668" w:type="dxa"/>
            <w:vMerge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๔.๔ สร้างระบบภาคีเครือข่ายให้มีพ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โดยมีจิตสำนึกร่วมรับผิดชอบ</w:t>
            </w:r>
          </w:p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ส่งเสริมคุณธรรมของสังคม</w:t>
            </w:r>
          </w:p>
        </w:tc>
        <w:tc>
          <w:tcPr>
            <w:tcW w:w="2817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</w:t>
            </w:r>
          </w:p>
        </w:tc>
        <w:tc>
          <w:tcPr>
            <w:tcW w:w="2268" w:type="dxa"/>
            <w:vMerge/>
          </w:tcPr>
          <w:p w:rsidR="00CA1C22" w:rsidRPr="00DE211F" w:rsidRDefault="00CA1C22" w:rsidP="00D5672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1C22" w:rsidRPr="00DE211F" w:rsidTr="00D5672A">
        <w:trPr>
          <w:trHeight w:val="1052"/>
        </w:trPr>
        <w:tc>
          <w:tcPr>
            <w:tcW w:w="1668" w:type="dxa"/>
            <w:vMerge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๔.๕ สร้างต้นแบบและผลักดันให้เกิดการส่งเสริมคุณธรรมอย่างมีทิศทางและต่อเนื่อง</w:t>
            </w:r>
          </w:p>
        </w:tc>
        <w:tc>
          <w:tcPr>
            <w:tcW w:w="2817" w:type="dxa"/>
          </w:tcPr>
          <w:p w:rsidR="00CA1C22" w:rsidRPr="00CA1C22" w:rsidRDefault="00CA1C22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</w:t>
            </w:r>
          </w:p>
        </w:tc>
        <w:tc>
          <w:tcPr>
            <w:tcW w:w="2268" w:type="dxa"/>
            <w:vMerge/>
          </w:tcPr>
          <w:p w:rsidR="00CA1C22" w:rsidRPr="00DE211F" w:rsidRDefault="00CA1C22" w:rsidP="00D5672A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A1C22" w:rsidRDefault="00CA1C22" w:rsidP="00CA1C22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96328" w:rsidRDefault="00296328" w:rsidP="0029632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96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632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96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9632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จังหวัด</w:t>
      </w:r>
      <w:r w:rsidR="00557E1D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ปฐม</w:t>
      </w:r>
      <w:r w:rsidRPr="00296328">
        <w:rPr>
          <w:rFonts w:ascii="TH SarabunIT๙" w:hAnsi="TH SarabunIT๙" w:cs="TH SarabunIT๙"/>
          <w:b/>
          <w:bCs/>
          <w:sz w:val="32"/>
          <w:szCs w:val="32"/>
          <w:cs/>
        </w:rPr>
        <w:t>เป็นแบบอย่างด้านคุณ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ประเทศ</w:t>
      </w:r>
    </w:p>
    <w:p w:rsidR="00296328" w:rsidRPr="00296328" w:rsidRDefault="00296328" w:rsidP="002963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6328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อาเซียน และประชาคมโลก</w:t>
      </w:r>
    </w:p>
    <w:p w:rsidR="00296328" w:rsidRDefault="00296328" w:rsidP="00296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96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 w:rsidRPr="002963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6328">
        <w:rPr>
          <w:rFonts w:ascii="TH SarabunIT๙" w:hAnsi="TH SarabunIT๙" w:cs="TH SarabunIT๙"/>
          <w:sz w:val="32"/>
          <w:szCs w:val="32"/>
          <w:cs/>
        </w:rPr>
        <w:tab/>
      </w:r>
    </w:p>
    <w:p w:rsidR="00296328" w:rsidRPr="00296328" w:rsidRDefault="00296328" w:rsidP="00296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6328">
        <w:rPr>
          <w:rFonts w:ascii="TH SarabunIT๙" w:hAnsi="TH SarabunIT๙" w:cs="TH SarabunIT๙"/>
          <w:sz w:val="32"/>
          <w:szCs w:val="32"/>
          <w:cs/>
        </w:rPr>
        <w:t>๑. เพื่อสร้างความร่วมมือด้านคุณธรรมระหว่างประชาคมอาเซียน และประชาคมโลก</w:t>
      </w:r>
    </w:p>
    <w:p w:rsidR="00296328" w:rsidRPr="00296328" w:rsidRDefault="00296328" w:rsidP="00441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6328">
        <w:rPr>
          <w:rFonts w:ascii="TH SarabunIT๙" w:hAnsi="TH SarabunIT๙" w:cs="TH SarabunIT๙"/>
          <w:sz w:val="32"/>
          <w:szCs w:val="32"/>
          <w:cs/>
        </w:rPr>
        <w:t>๒. เพื่อให้ประเทศไทยมีความมั่นคง สันติสุข</w:t>
      </w:r>
      <w:r w:rsidR="00572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328">
        <w:rPr>
          <w:rFonts w:ascii="TH SarabunIT๙" w:hAnsi="TH SarabunIT๙" w:cs="TH SarabunIT๙"/>
          <w:sz w:val="32"/>
          <w:szCs w:val="32"/>
          <w:cs/>
        </w:rPr>
        <w:t>และสามารถแก้ไขปัญหาความขัดแย้งโดยสันติวิธี</w:t>
      </w:r>
      <w:r w:rsidR="00572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328">
        <w:rPr>
          <w:rFonts w:ascii="TH SarabunIT๙" w:hAnsi="TH SarabunIT๙" w:cs="TH SarabunIT๙"/>
          <w:sz w:val="32"/>
          <w:szCs w:val="32"/>
          <w:cs/>
        </w:rPr>
        <w:t>และอยู่ร่วมกันอย่างสันติสุขบนหลักการที่เป็นสากลแต่ยังคงเอกลักษณ์ความเป็นไทย</w:t>
      </w:r>
    </w:p>
    <w:p w:rsidR="00296328" w:rsidRPr="00296328" w:rsidRDefault="00296328" w:rsidP="0044174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9632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296328" w:rsidRPr="00296328" w:rsidRDefault="00296328" w:rsidP="00572BE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1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96328">
        <w:rPr>
          <w:rFonts w:ascii="TH SarabunIT๙" w:hAnsi="TH SarabunIT๙" w:cs="TH SarabunIT๙"/>
          <w:sz w:val="32"/>
          <w:szCs w:val="32"/>
          <w:cs/>
        </w:rPr>
        <w:t>ประชาคมอาเซียนร่วมมือกันจัดกิจกรรมเสริมสร้างคุณธรรม วัฒนธรรมประเพณีอันดีงาม และรักษา</w:t>
      </w:r>
      <w:r w:rsidR="00572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328">
        <w:rPr>
          <w:rFonts w:ascii="TH SarabunIT๙" w:hAnsi="TH SarabunIT๙" w:cs="TH SarabunIT๙"/>
          <w:sz w:val="32"/>
          <w:szCs w:val="32"/>
          <w:cs/>
        </w:rPr>
        <w:t>ความสมดุลของธรรมชาติและสิ่งแวดล้อม</w:t>
      </w:r>
    </w:p>
    <w:p w:rsidR="00296328" w:rsidRPr="00296328" w:rsidRDefault="00296328" w:rsidP="002963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32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41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6328">
        <w:rPr>
          <w:rFonts w:ascii="TH SarabunIT๙" w:hAnsi="TH SarabunIT๙" w:cs="TH SarabunIT๙"/>
          <w:sz w:val="32"/>
          <w:szCs w:val="32"/>
          <w:cs/>
        </w:rPr>
        <w:t>มีศูนย์เรียนรู้ทางศาสนา ศิลปะ และวัฒนธรรมเพื่อความรู้สู่ประชาคมอาเซียน</w:t>
      </w:r>
    </w:p>
    <w:p w:rsidR="00296328" w:rsidRPr="00296328" w:rsidRDefault="00296328" w:rsidP="00296328">
      <w:pPr>
        <w:pStyle w:val="a4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296328" w:rsidRPr="00296328" w:rsidRDefault="00296328" w:rsidP="00296328">
      <w:pPr>
        <w:spacing w:after="240" w:line="240" w:lineRule="auto"/>
        <w:ind w:left="57" w:firstLine="720"/>
        <w:rPr>
          <w:rFonts w:ascii="TH SarabunIT๙" w:hAnsi="TH SarabunIT๙" w:cs="TH SarabunIT๙"/>
          <w:sz w:val="32"/>
          <w:szCs w:val="32"/>
        </w:rPr>
      </w:pPr>
    </w:p>
    <w:p w:rsidR="00CA1C22" w:rsidRDefault="00572BE1" w:rsidP="00572BE1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9-</w:t>
      </w:r>
    </w:p>
    <w:p w:rsidR="006246A7" w:rsidRPr="006246A7" w:rsidRDefault="006246A7" w:rsidP="006246A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246A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สริมสร้างคุณธรรมและบทบาทของหน่วยงาน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6246A7" w:rsidRPr="008E4A1A" w:rsidTr="00D5672A">
        <w:trPr>
          <w:trHeight w:val="345"/>
        </w:trPr>
        <w:tc>
          <w:tcPr>
            <w:tcW w:w="1668" w:type="dxa"/>
            <w:vMerge w:val="restart"/>
          </w:tcPr>
          <w:p w:rsidR="006246A7" w:rsidRPr="008E4A1A" w:rsidRDefault="006246A7" w:rsidP="00D567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6246A7" w:rsidRPr="008E4A1A" w:rsidRDefault="006246A7" w:rsidP="00D567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6246A7" w:rsidRPr="008E4A1A" w:rsidRDefault="006246A7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6246A7" w:rsidRPr="008E4A1A" w:rsidTr="00D5672A">
        <w:trPr>
          <w:trHeight w:val="300"/>
        </w:trPr>
        <w:tc>
          <w:tcPr>
            <w:tcW w:w="1668" w:type="dxa"/>
            <w:vMerge/>
          </w:tcPr>
          <w:p w:rsidR="006246A7" w:rsidRPr="008E4A1A" w:rsidRDefault="006246A7" w:rsidP="00D567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6246A7" w:rsidRPr="008E4A1A" w:rsidRDefault="006246A7" w:rsidP="00D567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6246A7" w:rsidRPr="008E4A1A" w:rsidRDefault="006246A7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6246A7" w:rsidRPr="008E4A1A" w:rsidRDefault="006246A7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1729F4" w:rsidRPr="00DE211F" w:rsidTr="00D5672A">
        <w:trPr>
          <w:trHeight w:val="1052"/>
        </w:trPr>
        <w:tc>
          <w:tcPr>
            <w:tcW w:w="1668" w:type="dxa"/>
            <w:vMerge w:val="restart"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๑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ร่วมมือระหว่าง</w:t>
            </w:r>
            <w:r w:rsidRPr="006246A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าคมอาเซียน</w:t>
            </w:r>
            <w:r w:rsidRPr="006246A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ในด้านการอยู่ร่วมกันอย่างเอื้ออา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ปัน </w:t>
            </w:r>
            <w:r w:rsidRPr="006246A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มีจิตสาธารณะ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8" w:type="dxa"/>
          </w:tcPr>
          <w:p w:rsidR="001729F4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๑.๑ ส่งเสริมความร่วมมือระหว่างประชาคมอาเซียน ในเรื่องการนำ</w:t>
            </w:r>
            <w:r w:rsidRPr="006246A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ุณธรรมสู่สังคมทุกระดับบนวัฒนธรรม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</w:t>
            </w:r>
          </w:p>
        </w:tc>
        <w:tc>
          <w:tcPr>
            <w:tcW w:w="2817" w:type="dxa"/>
          </w:tcPr>
          <w:p w:rsidR="001729F4" w:rsidRPr="006246A7" w:rsidRDefault="001729F4" w:rsidP="006246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</w:t>
            </w: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</w:t>
            </w:r>
            <w:r w:rsidRPr="006246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จังหวัด</w:t>
            </w:r>
          </w:p>
        </w:tc>
        <w:tc>
          <w:tcPr>
            <w:tcW w:w="2268" w:type="dxa"/>
            <w:vMerge w:val="restart"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ฐวิสาหกิจ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ธุรกิจ  เอกชน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น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ภาคประชา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1729F4" w:rsidRPr="00DE211F" w:rsidTr="00D5672A">
        <w:trPr>
          <w:trHeight w:val="1052"/>
        </w:trPr>
        <w:tc>
          <w:tcPr>
            <w:tcW w:w="16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D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๑.๒ นำผลของการศึกษาการแลกเปลี่ยน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ประสบการณ์ไปประยุก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ใช้ให้เกิดผลในทางปฏิบัติอย่างมีปฏิ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โดยเคารพและสอดคล้องกับภูมิปัญญาท้องถิ่น วิถีชีวิต ขนบธรรมเนียมจารีตประเพณีและวัฒนธรรมของแต่ละประเทศสมาชิก</w:t>
            </w:r>
          </w:p>
        </w:tc>
        <w:tc>
          <w:tcPr>
            <w:tcW w:w="2817" w:type="dxa"/>
          </w:tcPr>
          <w:p w:rsidR="001729F4" w:rsidRPr="006246A7" w:rsidRDefault="001729F4" w:rsidP="006246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6246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จังหวั</w:t>
            </w: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>ด/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9F4" w:rsidRPr="00DE211F" w:rsidTr="00D5672A">
        <w:trPr>
          <w:trHeight w:val="1052"/>
        </w:trPr>
        <w:tc>
          <w:tcPr>
            <w:tcW w:w="16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๑.๓ ส่งเสริมให้มีการบูรณาการ</w:t>
            </w:r>
          </w:p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ร่วมมือระหว่างประชาคมอาเซ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เสริมสังคมคุณธรรมอาเซียน</w:t>
            </w:r>
          </w:p>
        </w:tc>
        <w:tc>
          <w:tcPr>
            <w:tcW w:w="2817" w:type="dxa"/>
          </w:tcPr>
          <w:p w:rsidR="001729F4" w:rsidRPr="00D13A9B" w:rsidRDefault="001729F4" w:rsidP="00D56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6246A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/สำนักงานจังหวั</w:t>
            </w:r>
            <w:r w:rsidRPr="006246A7">
              <w:rPr>
                <w:rFonts w:ascii="TH SarabunPSK" w:hAnsi="TH SarabunPSK" w:cs="TH SarabunPSK" w:hint="cs"/>
                <w:sz w:val="32"/>
                <w:szCs w:val="32"/>
                <w:cs/>
              </w:rPr>
              <w:t>ด/</w:t>
            </w:r>
            <w:r w:rsidRPr="006246A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9F4" w:rsidRPr="00DE211F" w:rsidTr="00D5672A">
        <w:trPr>
          <w:trHeight w:val="1052"/>
        </w:trPr>
        <w:tc>
          <w:tcPr>
            <w:tcW w:w="16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Pr="000767D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๑.๔ ส่งเสริมให้มีศูนย์ประสานความร่วมมือช่วยเหลือผู้ประสบภัยทางธรรมชาติและผู้ด้อยโอกาสทางสั</w:t>
            </w: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คม ระหว่างประชาคมอาเซียน</w:t>
            </w:r>
          </w:p>
        </w:tc>
        <w:tc>
          <w:tcPr>
            <w:tcW w:w="2817" w:type="dxa"/>
          </w:tcPr>
          <w:p w:rsidR="001729F4" w:rsidRPr="000767D3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บรรเทาสาธารณภัย</w:t>
            </w: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/</w:t>
            </w: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อำเภอ</w:t>
            </w:r>
          </w:p>
          <w:p w:rsidR="001729F4" w:rsidRPr="000767D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9F4" w:rsidRPr="00DE211F" w:rsidTr="00D5672A">
        <w:trPr>
          <w:trHeight w:val="1052"/>
        </w:trPr>
        <w:tc>
          <w:tcPr>
            <w:tcW w:w="16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Pr="000767D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๑.๕ ส่งเสริมคุณธรรมบนฐานของปรัชญาของเศรษฐกิจพอเพียง</w:t>
            </w:r>
            <w:r w:rsidRPr="00076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17" w:type="dxa"/>
          </w:tcPr>
          <w:p w:rsidR="001729F4" w:rsidRPr="000767D3" w:rsidRDefault="001729F4" w:rsidP="00076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ัด</w:t>
            </w:r>
            <w:r w:rsidRPr="000767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A1C22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</w:t>
            </w:r>
            <w:r w:rsidRPr="000767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ัฒนาชุมชนจังหวัด</w:t>
            </w:r>
            <w:r w:rsidRPr="000767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ระพุทธศาสนาจังหวัด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9F4" w:rsidRPr="00DE211F" w:rsidTr="00D5672A">
        <w:trPr>
          <w:trHeight w:val="1052"/>
        </w:trPr>
        <w:tc>
          <w:tcPr>
            <w:tcW w:w="16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Pr="000767D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๑.๖ ส่งเสริมและพัฒนาความสัมพันธ์</w:t>
            </w:r>
            <w:r w:rsidRPr="000767D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างวัฒนธรรมกับต่างประเทศ เพื่อ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งหวัดสู่สากลบนรากฐ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</w:t>
            </w:r>
          </w:p>
        </w:tc>
        <w:tc>
          <w:tcPr>
            <w:tcW w:w="2817" w:type="dxa"/>
          </w:tcPr>
          <w:p w:rsidR="001729F4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/</w:t>
            </w: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1729F4" w:rsidRPr="00D13A9B" w:rsidRDefault="001729F4" w:rsidP="00D5672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/</w:t>
            </w: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ว</w:t>
            </w:r>
            <w:r w:rsidRPr="000767D3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0767D3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7FED" w:rsidRDefault="00117FED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7FED" w:rsidRDefault="00117FED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17FED" w:rsidRDefault="00117FED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72BE1" w:rsidRDefault="00ED2693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0-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278"/>
        <w:gridCol w:w="2817"/>
        <w:gridCol w:w="2268"/>
      </w:tblGrid>
      <w:tr w:rsidR="001729F4" w:rsidRPr="008E4A1A" w:rsidTr="00D5672A">
        <w:trPr>
          <w:trHeight w:val="345"/>
        </w:trPr>
        <w:tc>
          <w:tcPr>
            <w:tcW w:w="1668" w:type="dxa"/>
            <w:vMerge w:val="restart"/>
          </w:tcPr>
          <w:p w:rsidR="001729F4" w:rsidRPr="008E4A1A" w:rsidRDefault="001729F4" w:rsidP="00D567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78" w:type="dxa"/>
            <w:vMerge w:val="restart"/>
          </w:tcPr>
          <w:p w:rsidR="001729F4" w:rsidRPr="008E4A1A" w:rsidRDefault="001729F4" w:rsidP="00D5672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5085" w:type="dxa"/>
            <w:gridSpan w:val="2"/>
          </w:tcPr>
          <w:p w:rsidR="001729F4" w:rsidRPr="008E4A1A" w:rsidRDefault="001729F4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ขับเคลื่อน</w:t>
            </w:r>
          </w:p>
        </w:tc>
      </w:tr>
      <w:tr w:rsidR="001729F4" w:rsidRPr="008E4A1A" w:rsidTr="00D5672A">
        <w:trPr>
          <w:trHeight w:val="300"/>
        </w:trPr>
        <w:tc>
          <w:tcPr>
            <w:tcW w:w="1668" w:type="dxa"/>
            <w:vMerge/>
          </w:tcPr>
          <w:p w:rsidR="001729F4" w:rsidRPr="008E4A1A" w:rsidRDefault="001729F4" w:rsidP="00D567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8" w:type="dxa"/>
            <w:vMerge/>
          </w:tcPr>
          <w:p w:rsidR="001729F4" w:rsidRPr="008E4A1A" w:rsidRDefault="001729F4" w:rsidP="00D567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7" w:type="dxa"/>
          </w:tcPr>
          <w:p w:rsidR="001729F4" w:rsidRPr="008E4A1A" w:rsidRDefault="001729F4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2268" w:type="dxa"/>
          </w:tcPr>
          <w:p w:rsidR="001729F4" w:rsidRPr="008E4A1A" w:rsidRDefault="001729F4" w:rsidP="00D56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4A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่วม</w:t>
            </w:r>
          </w:p>
        </w:tc>
      </w:tr>
      <w:tr w:rsidR="001729F4" w:rsidRPr="006246A7" w:rsidTr="001729F4">
        <w:trPr>
          <w:trHeight w:val="769"/>
        </w:trPr>
        <w:tc>
          <w:tcPr>
            <w:tcW w:w="1668" w:type="dxa"/>
            <w:vMerge w:val="restart"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๒</w:t>
            </w:r>
          </w:p>
          <w:p w:rsidR="001729F4" w:rsidRPr="00117FED" w:rsidRDefault="001729F4" w:rsidP="00D5672A">
            <w:pPr>
              <w:tabs>
                <w:tab w:val="left" w:pos="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สริมสร้างและธำรง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ไว้ซึ่งสันติภาพความมั่นคง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ความยั่งยืนของภูมิภาคอาเซียนด้วยคุณธรรม</w:t>
            </w:r>
          </w:p>
        </w:tc>
        <w:tc>
          <w:tcPr>
            <w:tcW w:w="3278" w:type="dxa"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มีการอนุรักษ์เผยแพร่ศิลปวัฒนธรรมในประชาคมอาเซียน</w:t>
            </w:r>
          </w:p>
        </w:tc>
        <w:tc>
          <w:tcPr>
            <w:tcW w:w="2817" w:type="dxa"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7FE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หาวิทยาลัย/สำนักงานวัฒนธรรม</w:t>
            </w:r>
            <w:r w:rsidRPr="00117FE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งหว</w:t>
            </w:r>
            <w:r w:rsidRPr="00117FE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ั</w:t>
            </w:r>
            <w:r w:rsidRPr="00117FE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</w:t>
            </w:r>
            <w:r w:rsidRPr="00117FED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117FE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ภาวัฒนธรรมทุกระดับ</w:t>
            </w:r>
          </w:p>
        </w:tc>
        <w:tc>
          <w:tcPr>
            <w:tcW w:w="2268" w:type="dxa"/>
            <w:vMerge w:val="restart"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9F4" w:rsidRPr="006246A7" w:rsidTr="00D5672A">
        <w:trPr>
          <w:trHeight w:val="1052"/>
        </w:trPr>
        <w:tc>
          <w:tcPr>
            <w:tcW w:w="1668" w:type="dxa"/>
            <w:vMerge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บุคลากรด้านวัฒนธรรม และประชากรอาเซียนเป็นมิตร เป็นเพื่อนบ้านที่ดี มีความรักจริงใจต่อกันอย่างยั่งยืน</w:t>
            </w:r>
          </w:p>
        </w:tc>
        <w:tc>
          <w:tcPr>
            <w:tcW w:w="2817" w:type="dxa"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17F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จังหวัด/มหาวิทยาลัย/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</w:t>
            </w: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9F4" w:rsidRPr="006246A7" w:rsidTr="00D5672A">
        <w:trPr>
          <w:trHeight w:val="1052"/>
        </w:trPr>
        <w:tc>
          <w:tcPr>
            <w:tcW w:w="1668" w:type="dxa"/>
            <w:vMerge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.</w:t>
            </w:r>
            <w:r w:rsidRPr="00117FE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</w:t>
            </w:r>
            <w:r w:rsidRPr="00117F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ส่งเสริมให้มีการจัดตั้งศูนย์เรียนรู้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ทางศาสนา ศิลปะ และวัฒนธรรม เพื่อนำความรู้สู่ประชาคมอาเซียน</w:t>
            </w:r>
          </w:p>
        </w:tc>
        <w:tc>
          <w:tcPr>
            <w:tcW w:w="2817" w:type="dxa"/>
          </w:tcPr>
          <w:p w:rsidR="001729F4" w:rsidRPr="00117FED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จังหวัด/มหาวิทยาลัย/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จังห</w:t>
            </w: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117FED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9F4" w:rsidRPr="006246A7" w:rsidTr="00D5672A">
        <w:trPr>
          <w:trHeight w:val="1052"/>
        </w:trPr>
        <w:tc>
          <w:tcPr>
            <w:tcW w:w="1668" w:type="dxa"/>
            <w:vMerge w:val="restart"/>
          </w:tcPr>
          <w:p w:rsidR="001729F4" w:rsidRPr="00117FED" w:rsidRDefault="001729F4" w:rsidP="001729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๓</w:t>
            </w:r>
          </w:p>
          <w:p w:rsidR="001729F4" w:rsidRPr="00117FED" w:rsidRDefault="001729F4" w:rsidP="001729F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17FE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สริมสร้างคุณธรรม</w:t>
            </w:r>
          </w:p>
          <w:p w:rsidR="001729F4" w:rsidRDefault="001729F4" w:rsidP="001729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ร่วมมือ</w:t>
            </w:r>
            <w:r w:rsidRPr="00117FE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หว่างประชาคม</w:t>
            </w: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เซียนและประชาคมโ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729F4" w:rsidRPr="00117FED" w:rsidRDefault="001729F4" w:rsidP="001729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ระหนักและรักษาความ</w:t>
            </w:r>
          </w:p>
          <w:p w:rsidR="001729F4" w:rsidRPr="00117FED" w:rsidRDefault="001729F4" w:rsidP="001729F4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117FED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มดุลของธรรมชาติ</w:t>
            </w:r>
          </w:p>
          <w:p w:rsidR="001729F4" w:rsidRPr="00117FED" w:rsidRDefault="001729F4" w:rsidP="001729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7FE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3278" w:type="dxa"/>
          </w:tcPr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ส่งเสริมบทบาทของผู้นำและ</w:t>
            </w:r>
          </w:p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อาเซียนร่วมกันอนุรักษ์</w:t>
            </w:r>
          </w:p>
          <w:p w:rsidR="001729F4" w:rsidRDefault="001729F4" w:rsidP="00D5672A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รัพยากรธรรมชาติ ภูมิปัญญาท้องถิ่น</w:t>
            </w: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ักษาสิ่งแวดล้อม</w:t>
            </w:r>
          </w:p>
          <w:p w:rsidR="001729F4" w:rsidRPr="002A5373" w:rsidRDefault="001729F4" w:rsidP="00D5672A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คุณธรรม</w:t>
            </w:r>
          </w:p>
        </w:tc>
        <w:tc>
          <w:tcPr>
            <w:tcW w:w="2817" w:type="dxa"/>
          </w:tcPr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ทรัพยากรธรรมชาติ </w:t>
            </w:r>
          </w:p>
          <w:p w:rsidR="001729F4" w:rsidRPr="002A5373" w:rsidRDefault="001729F4" w:rsidP="00D5672A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จังหวัด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9F4" w:rsidRPr="006246A7" w:rsidTr="00D5672A">
        <w:trPr>
          <w:trHeight w:val="1052"/>
        </w:trPr>
        <w:tc>
          <w:tcPr>
            <w:tcW w:w="1668" w:type="dxa"/>
            <w:vMerge/>
          </w:tcPr>
          <w:p w:rsidR="001729F4" w:rsidRPr="00117FED" w:rsidRDefault="001729F4" w:rsidP="001729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ส่งเสริมการสร้างอุทยานการ</w:t>
            </w:r>
          </w:p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ด้านคุณธรรมและสิ่งแวดล้อม</w:t>
            </w:r>
          </w:p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จังหวัด ระดับ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ประชาคมอาเซียน</w:t>
            </w:r>
          </w:p>
        </w:tc>
        <w:tc>
          <w:tcPr>
            <w:tcW w:w="2817" w:type="dxa"/>
          </w:tcPr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ทรัพยากรธรรมชาติ </w:t>
            </w:r>
          </w:p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จังหวัด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9F4" w:rsidRPr="006246A7" w:rsidTr="00D5672A">
        <w:trPr>
          <w:trHeight w:val="1052"/>
        </w:trPr>
        <w:tc>
          <w:tcPr>
            <w:tcW w:w="1668" w:type="dxa"/>
            <w:vMerge/>
          </w:tcPr>
          <w:p w:rsidR="001729F4" w:rsidRPr="00117FED" w:rsidRDefault="001729F4" w:rsidP="001729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ส่งเสริมให้ประชากรอาเซียนและโลกเห็นคุณค่าของทรัพยากรและใช้ทรัพยากรให้เกิดประโยชน์ร่วมกันอย่างมีคุณภาพ</w:t>
            </w:r>
          </w:p>
        </w:tc>
        <w:tc>
          <w:tcPr>
            <w:tcW w:w="2817" w:type="dxa"/>
          </w:tcPr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ทรัพยากรธรรมชาติ </w:t>
            </w:r>
          </w:p>
          <w:p w:rsidR="001729F4" w:rsidRDefault="001729F4" w:rsidP="00D567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จังหวัด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9F4" w:rsidRPr="006246A7" w:rsidTr="00D5672A">
        <w:trPr>
          <w:trHeight w:val="1052"/>
        </w:trPr>
        <w:tc>
          <w:tcPr>
            <w:tcW w:w="1668" w:type="dxa"/>
            <w:vMerge/>
          </w:tcPr>
          <w:p w:rsidR="001729F4" w:rsidRPr="00117FED" w:rsidRDefault="001729F4" w:rsidP="001729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8" w:type="dxa"/>
          </w:tcPr>
          <w:p w:rsidR="001729F4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บูรณาการและสร้างการ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่วมให้ทุกภาคส่วนจัดการทรัพยากรธรรมชาติและสิ่งแวดล้อมทั้งในจังหวัด ประเทศ ประชาคมอาเซ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หว่างประเทศ </w:t>
            </w:r>
          </w:p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ยึดหลักคุณธรรม</w:t>
            </w:r>
          </w:p>
        </w:tc>
        <w:tc>
          <w:tcPr>
            <w:tcW w:w="2817" w:type="dxa"/>
          </w:tcPr>
          <w:p w:rsidR="001729F4" w:rsidRPr="002A5373" w:rsidRDefault="001729F4" w:rsidP="00D567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ทรัพยากรธรรมชาติ </w:t>
            </w:r>
          </w:p>
          <w:p w:rsidR="001729F4" w:rsidRDefault="001729F4" w:rsidP="00D5672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537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จังหวัด</w:t>
            </w:r>
          </w:p>
        </w:tc>
        <w:tc>
          <w:tcPr>
            <w:tcW w:w="2268" w:type="dxa"/>
            <w:vMerge/>
          </w:tcPr>
          <w:p w:rsidR="001729F4" w:rsidRPr="006246A7" w:rsidRDefault="001729F4" w:rsidP="00D56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29F4" w:rsidRDefault="001729F4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29F4" w:rsidRDefault="001729F4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29F4" w:rsidRDefault="001729F4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29F4" w:rsidRDefault="001729F4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29F4" w:rsidRDefault="001729F4" w:rsidP="00ED2693">
      <w:pPr>
        <w:spacing w:after="240" w:line="240" w:lineRule="auto"/>
        <w:ind w:left="5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D03EB" w:rsidRPr="007D495E" w:rsidRDefault="00BB1B68" w:rsidP="007D495E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495E">
        <w:rPr>
          <w:rFonts w:ascii="TH SarabunIT๙" w:hAnsi="TH SarabunIT๙" w:cs="TH SarabunIT๙"/>
          <w:sz w:val="32"/>
          <w:szCs w:val="32"/>
          <w:cs/>
        </w:rPr>
        <w:t>-31</w:t>
      </w:r>
      <w:r w:rsidR="00002045" w:rsidRPr="007D495E">
        <w:rPr>
          <w:rFonts w:ascii="TH SarabunIT๙" w:hAnsi="TH SarabunIT๙" w:cs="TH SarabunIT๙"/>
          <w:sz w:val="32"/>
          <w:szCs w:val="32"/>
          <w:cs/>
        </w:rPr>
        <w:t>-</w:t>
      </w:r>
    </w:p>
    <w:p w:rsidR="003D274F" w:rsidRPr="003D274F" w:rsidRDefault="00FA77FF" w:rsidP="00FA77F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D274F" w:rsidRPr="003D27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(</w:t>
      </w:r>
      <w:r w:rsidR="003D274F" w:rsidRPr="003D274F">
        <w:rPr>
          <w:rFonts w:ascii="TH SarabunIT๙" w:hAnsi="TH SarabunIT๙" w:cs="TH SarabunIT๙"/>
          <w:b/>
          <w:bCs/>
          <w:sz w:val="32"/>
          <w:szCs w:val="32"/>
        </w:rPr>
        <w:t>Key Performance Indicators)</w:t>
      </w:r>
    </w:p>
    <w:p w:rsidR="003D274F" w:rsidRPr="00905525" w:rsidRDefault="0006791C" w:rsidP="0006791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274F" w:rsidRPr="000679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D274F" w:rsidRPr="000679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สั้น </w:t>
      </w:r>
      <w:r w:rsidR="00905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74F" w:rsidRPr="00905525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รอบระยะเวลา ปี ๒๕๕๙-๒๕๖๐ (๑ ปี ๖ เดือน)</w:t>
      </w:r>
    </w:p>
    <w:p w:rsidR="0006791C" w:rsidRDefault="0006791C" w:rsidP="000679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/>
          <w:sz w:val="32"/>
          <w:szCs w:val="32"/>
          <w:cs/>
        </w:rPr>
        <w:t>่อให้สอดคล้องกับนโยบายของรัฐ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 xml:space="preserve">พลเอก ประยุท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 xml:space="preserve">จันทร์โอ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 xml:space="preserve">นายกรัฐมนตรี </w:t>
      </w:r>
      <w:r w:rsidR="00853B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>จึงได้กำหนดตัวชี้วัดในการส่งเสริมคุณธรรมใ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853B44">
        <w:rPr>
          <w:rFonts w:ascii="TH SarabunPSK" w:hAnsi="TH SarabunPSK" w:cs="TH SarabunPSK" w:hint="cs"/>
          <w:sz w:val="32"/>
          <w:szCs w:val="32"/>
          <w:cs/>
        </w:rPr>
        <w:t>ตร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 xml:space="preserve">ตามแผนแม่บทส่งเสริมคุณธรรมแห่งชาติ ฉบับที่ ๑ (พ.ศ.๒๕๕๙-๒๕๖๔) </w:t>
      </w:r>
      <w:r w:rsidR="00245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 xml:space="preserve">ในระยะสั้น </w:t>
      </w:r>
      <w:r w:rsidR="00245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>โดยมี</w:t>
      </w:r>
      <w:r w:rsidR="0024579D">
        <w:rPr>
          <w:rFonts w:ascii="TH SarabunPSK" w:hAnsi="TH SarabunPSK" w:cs="TH SarabunPSK"/>
          <w:sz w:val="32"/>
          <w:szCs w:val="32"/>
          <w:cs/>
        </w:rPr>
        <w:t>กรอบระยะเวลา ๑ ปี ๖ เดือน (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>เมษายน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 xml:space="preserve">กันยายน ๒๕๖๐) </w:t>
      </w:r>
      <w:r w:rsidR="0024579D">
        <w:rPr>
          <w:rFonts w:ascii="TH SarabunPSK" w:hAnsi="TH SarabunPSK" w:cs="TH SarabunPSK"/>
          <w:sz w:val="32"/>
          <w:szCs w:val="32"/>
          <w:cs/>
        </w:rPr>
        <w:t>แบ่งเป็น ๓ ระยะ</w:t>
      </w:r>
      <w:r w:rsidR="002457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274F" w:rsidRPr="00350D8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6791C" w:rsidRPr="0006791C" w:rsidRDefault="0006791C" w:rsidP="0006791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679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0679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ที่ ๑</w:t>
      </w:r>
      <w:r w:rsidR="002457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05525">
        <w:rPr>
          <w:rFonts w:ascii="TH SarabunIT๙" w:hAnsi="TH SarabunIT๙" w:cs="TH SarabunIT๙"/>
          <w:b/>
          <w:bCs/>
          <w:sz w:val="32"/>
          <w:szCs w:val="32"/>
          <w:cs/>
        </w:rPr>
        <w:t>(กันยายน-ตุลาคม ๒๕๕๙)</w:t>
      </w:r>
      <w:r w:rsidRPr="0006791C">
        <w:rPr>
          <w:rFonts w:ascii="TH SarabunIT๙" w:hAnsi="TH SarabunIT๙" w:cs="TH SarabunIT๙"/>
          <w:sz w:val="32"/>
          <w:szCs w:val="32"/>
          <w:cs/>
        </w:rPr>
        <w:t xml:space="preserve">  มีตัวชี้วัดดังนี้</w:t>
      </w:r>
    </w:p>
    <w:p w:rsidR="0006791C" w:rsidRDefault="0006791C" w:rsidP="000679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616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853B44">
        <w:rPr>
          <w:rFonts w:ascii="TH SarabunPSK" w:hAnsi="TH SarabunPSK" w:cs="TH SarabunPSK" w:hint="cs"/>
          <w:sz w:val="32"/>
          <w:szCs w:val="32"/>
          <w:cs/>
        </w:rPr>
        <w:t>ตราด</w:t>
      </w:r>
      <w:r w:rsidRPr="000524F8">
        <w:rPr>
          <w:rFonts w:ascii="TH SarabunPSK" w:hAnsi="TH SarabunPSK" w:cs="TH SarabunPSK"/>
          <w:sz w:val="32"/>
          <w:szCs w:val="32"/>
          <w:cs/>
        </w:rPr>
        <w:t>มีแผนแมบทสงเสริม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853B44">
        <w:rPr>
          <w:rFonts w:ascii="TH SarabunPSK" w:hAnsi="TH SarabunPSK" w:cs="TH SarabunPSK" w:hint="cs"/>
          <w:sz w:val="32"/>
          <w:szCs w:val="32"/>
          <w:cs/>
        </w:rPr>
        <w:t>ตร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๑ </w:t>
      </w:r>
      <w:r w:rsidR="00106160">
        <w:rPr>
          <w:rFonts w:ascii="TH SarabunPSK" w:hAnsi="TH SarabunPSK" w:cs="TH SarabunPSK"/>
          <w:sz w:val="32"/>
          <w:szCs w:val="32"/>
          <w:cs/>
        </w:rPr>
        <w:t>(พ.ศ.</w:t>
      </w:r>
      <w:r w:rsidRPr="000524F8">
        <w:rPr>
          <w:rFonts w:ascii="TH SarabunPSK" w:hAnsi="TH SarabunPSK" w:cs="TH SarabunPSK"/>
          <w:sz w:val="32"/>
          <w:szCs w:val="32"/>
          <w:cs/>
        </w:rPr>
        <w:t>๒๕๕๙-๒๕๖๔)</w:t>
      </w:r>
    </w:p>
    <w:p w:rsidR="00106160" w:rsidRPr="00106160" w:rsidRDefault="0006791C" w:rsidP="00106160">
      <w:pPr>
        <w:spacing w:after="0" w:line="240" w:lineRule="auto"/>
        <w:rPr>
          <w:rFonts w:ascii="TH SarabunPSK" w:hAnsi="TH SarabunPSK" w:cs="TH SarabunPSK"/>
          <w:spacing w:val="8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616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06160">
        <w:rPr>
          <w:rFonts w:ascii="TH SarabunPSK" w:hAnsi="TH SarabunPSK" w:cs="TH SarabunPSK"/>
          <w:spacing w:val="8"/>
          <w:sz w:val="32"/>
          <w:szCs w:val="32"/>
          <w:cs/>
        </w:rPr>
        <w:t xml:space="preserve">(๒) </w:t>
      </w:r>
      <w:r w:rsidRPr="00106160">
        <w:rPr>
          <w:rFonts w:ascii="TH SarabunPSK" w:hAnsi="TH SarabunPSK" w:cs="TH SarabunPSK" w:hint="cs"/>
          <w:spacing w:val="8"/>
          <w:sz w:val="32"/>
          <w:szCs w:val="32"/>
          <w:cs/>
        </w:rPr>
        <w:t>จังหวัด</w:t>
      </w:r>
      <w:r w:rsidR="00853B44">
        <w:rPr>
          <w:rFonts w:ascii="TH SarabunPSK" w:hAnsi="TH SarabunPSK" w:cs="TH SarabunPSK" w:hint="cs"/>
          <w:spacing w:val="8"/>
          <w:sz w:val="32"/>
          <w:szCs w:val="32"/>
          <w:cs/>
        </w:rPr>
        <w:t>ตราด</w:t>
      </w:r>
      <w:r w:rsidRPr="00106160">
        <w:rPr>
          <w:rFonts w:ascii="TH SarabunPSK" w:hAnsi="TH SarabunPSK" w:cs="TH SarabunPSK"/>
          <w:spacing w:val="8"/>
          <w:sz w:val="32"/>
          <w:szCs w:val="32"/>
          <w:cs/>
        </w:rPr>
        <w:t>มีแผนปฏิบัติการสงเสริมคุณธรรมจังหวัด</w:t>
      </w:r>
      <w:r w:rsidR="00853B44">
        <w:rPr>
          <w:rFonts w:ascii="TH SarabunPSK" w:hAnsi="TH SarabunPSK" w:cs="TH SarabunPSK" w:hint="cs"/>
          <w:spacing w:val="8"/>
          <w:sz w:val="32"/>
          <w:szCs w:val="32"/>
          <w:cs/>
        </w:rPr>
        <w:t>ตราด</w:t>
      </w:r>
      <w:r w:rsidRPr="00106160">
        <w:rPr>
          <w:rFonts w:ascii="TH SarabunPSK" w:hAnsi="TH SarabunPSK" w:cs="TH SarabunPSK"/>
          <w:spacing w:val="8"/>
          <w:sz w:val="32"/>
          <w:szCs w:val="32"/>
          <w:cs/>
        </w:rPr>
        <w:t xml:space="preserve"> ประจำปีงบประมาณ </w:t>
      </w:r>
    </w:p>
    <w:p w:rsidR="0006791C" w:rsidRDefault="00106160" w:rsidP="000679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</w:t>
      </w:r>
      <w:r w:rsidR="0006791C">
        <w:rPr>
          <w:rFonts w:ascii="TH SarabunPSK" w:hAnsi="TH SarabunPSK" w:cs="TH SarabunPSK"/>
          <w:sz w:val="32"/>
          <w:szCs w:val="32"/>
          <w:cs/>
        </w:rPr>
        <w:t>๒๕</w:t>
      </w:r>
      <w:r w:rsidR="0006791C">
        <w:rPr>
          <w:rFonts w:ascii="TH SarabunPSK" w:hAnsi="TH SarabunPSK" w:cs="TH SarabunPSK" w:hint="cs"/>
          <w:sz w:val="32"/>
          <w:szCs w:val="32"/>
          <w:cs/>
        </w:rPr>
        <w:t>๖๐</w:t>
      </w:r>
      <w:r w:rsidR="0006791C">
        <w:rPr>
          <w:rFonts w:ascii="TH SarabunPSK" w:hAnsi="TH SarabunPSK" w:cs="TH SarabunPSK"/>
          <w:sz w:val="32"/>
          <w:szCs w:val="32"/>
          <w:cs/>
        </w:rPr>
        <w:t>-๒๕๖๔</w:t>
      </w:r>
    </w:p>
    <w:p w:rsidR="0006791C" w:rsidRPr="000524F8" w:rsidRDefault="00106160" w:rsidP="0010616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6791C" w:rsidRPr="00106160">
        <w:rPr>
          <w:rFonts w:ascii="TH SarabunPSK" w:hAnsi="TH SarabunPSK" w:cs="TH SarabunPSK"/>
          <w:spacing w:val="4"/>
          <w:sz w:val="32"/>
          <w:szCs w:val="32"/>
          <w:cs/>
        </w:rPr>
        <w:t>(๓) ทุกหนวยงาน/องคกรภาคีเครือขายสงเสริมคุณธรรม</w:t>
      </w:r>
      <w:r w:rsidR="0006791C" w:rsidRPr="00106160">
        <w:rPr>
          <w:rFonts w:ascii="TH SarabunPSK" w:hAnsi="TH SarabunPSK" w:cs="TH SarabunPSK" w:hint="cs"/>
          <w:spacing w:val="4"/>
          <w:sz w:val="32"/>
          <w:szCs w:val="32"/>
          <w:cs/>
        </w:rPr>
        <w:t>ในจังหวัด</w:t>
      </w:r>
      <w:r w:rsidR="00853B44">
        <w:rPr>
          <w:rFonts w:ascii="TH SarabunPSK" w:hAnsi="TH SarabunPSK" w:cs="TH SarabunPSK" w:hint="cs"/>
          <w:spacing w:val="4"/>
          <w:sz w:val="32"/>
          <w:szCs w:val="32"/>
          <w:cs/>
        </w:rPr>
        <w:t>ตราด</w:t>
      </w:r>
      <w:r w:rsidR="0006791C" w:rsidRPr="0010616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6791C" w:rsidRPr="00106160">
        <w:rPr>
          <w:rFonts w:ascii="TH SarabunPSK" w:hAnsi="TH SarabunPSK" w:cs="TH SarabunPSK"/>
          <w:spacing w:val="4"/>
          <w:sz w:val="32"/>
          <w:szCs w:val="32"/>
          <w:cs/>
        </w:rPr>
        <w:t>มีความรูความเขาใจ</w:t>
      </w:r>
      <w:r w:rsidR="0006791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91C" w:rsidRPr="000524F8">
        <w:rPr>
          <w:rFonts w:ascii="TH SarabunPSK" w:hAnsi="TH SarabunPSK" w:cs="TH SarabunPSK"/>
          <w:sz w:val="32"/>
          <w:szCs w:val="32"/>
          <w:cs/>
        </w:rPr>
        <w:t>ในแผนแมบทสงเสริมคุณธรรมในสังคมไทย</w:t>
      </w:r>
    </w:p>
    <w:p w:rsidR="0006791C" w:rsidRPr="0006791C" w:rsidRDefault="0006791C" w:rsidP="00067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7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0679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ที่ ๒</w:t>
      </w:r>
      <w:r w:rsidRPr="000679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5525">
        <w:rPr>
          <w:rFonts w:ascii="TH SarabunIT๙" w:hAnsi="TH SarabunIT๙" w:cs="TH SarabunIT๙"/>
          <w:b/>
          <w:bCs/>
          <w:sz w:val="32"/>
          <w:szCs w:val="32"/>
          <w:cs/>
        </w:rPr>
        <w:t>(พฤศจิกายน ๒๕๕๙ - มีนาคม ๒๕๖๐)</w:t>
      </w:r>
      <w:r w:rsidR="009055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91C">
        <w:rPr>
          <w:rFonts w:ascii="TH SarabunIT๙" w:hAnsi="TH SarabunIT๙" w:cs="TH SarabunIT๙"/>
          <w:sz w:val="32"/>
          <w:szCs w:val="32"/>
          <w:cs/>
        </w:rPr>
        <w:t>มีตัวชี้วัดดังนี้</w:t>
      </w:r>
    </w:p>
    <w:p w:rsidR="0006791C" w:rsidRPr="000524F8" w:rsidRDefault="0006791C" w:rsidP="00106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79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4579D">
        <w:rPr>
          <w:rFonts w:ascii="TH SarabunPSK" w:hAnsi="TH SarabunPSK" w:cs="TH SarabunPSK"/>
          <w:spacing w:val="-4"/>
          <w:sz w:val="32"/>
          <w:szCs w:val="32"/>
          <w:cs/>
        </w:rPr>
        <w:t>(๑) บุคลากรในภาคสวนตาง ๆ ทั้งภาครัฐ ภาคประชาสังคม ภาคชุมชน ภาคธุรกิจเอกชน ภาควิชาชีพ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ภาควิชาการ ภาคสื่อมวลช</w:t>
      </w:r>
      <w:r>
        <w:rPr>
          <w:rFonts w:ascii="TH SarabunPSK" w:hAnsi="TH SarabunPSK" w:cs="TH SarabunPSK"/>
          <w:sz w:val="32"/>
          <w:szCs w:val="32"/>
          <w:cs/>
        </w:rPr>
        <w:t>น และภาคประชาชน ไดรับการ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คุณธรรมจริยธรรมเพิ่มมากขึ้น</w:t>
      </w:r>
    </w:p>
    <w:p w:rsidR="0006791C" w:rsidRPr="000524F8" w:rsidRDefault="0006791C" w:rsidP="00106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616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4579D">
        <w:rPr>
          <w:rFonts w:ascii="TH SarabunPSK" w:hAnsi="TH SarabunPSK" w:cs="TH SarabunPSK"/>
          <w:spacing w:val="-2"/>
          <w:sz w:val="32"/>
          <w:szCs w:val="32"/>
          <w:cs/>
        </w:rPr>
        <w:t>(๒) หนวยงาน</w:t>
      </w:r>
      <w:r w:rsidRPr="0024579D">
        <w:rPr>
          <w:rFonts w:ascii="TH SarabunPSK" w:hAnsi="TH SarabunPSK" w:cs="TH SarabunPSK" w:hint="cs"/>
          <w:spacing w:val="-2"/>
          <w:sz w:val="32"/>
          <w:szCs w:val="32"/>
          <w:cs/>
        </w:rPr>
        <w:t>ในพื้นที่</w:t>
      </w:r>
      <w:r w:rsidRPr="0024579D">
        <w:rPr>
          <w:rFonts w:ascii="TH SarabunPSK" w:hAnsi="TH SarabunPSK" w:cs="TH SarabunPSK"/>
          <w:spacing w:val="-2"/>
          <w:sz w:val="32"/>
          <w:szCs w:val="32"/>
          <w:cs/>
        </w:rPr>
        <w:t>ใหความสำคัญ</w:t>
      </w:r>
      <w:r w:rsidRPr="0024579D">
        <w:rPr>
          <w:rFonts w:ascii="TH SarabunPSK" w:hAnsi="TH SarabunPSK" w:cs="TH SarabunPSK" w:hint="cs"/>
          <w:spacing w:val="-2"/>
          <w:sz w:val="32"/>
          <w:szCs w:val="32"/>
          <w:cs/>
        </w:rPr>
        <w:t>จัดกิจกรรม</w:t>
      </w:r>
      <w:r w:rsidRPr="0024579D">
        <w:rPr>
          <w:rFonts w:ascii="TH SarabunPSK" w:hAnsi="TH SarabunPSK" w:cs="TH SarabunPSK"/>
          <w:spacing w:val="-2"/>
          <w:sz w:val="32"/>
          <w:szCs w:val="32"/>
          <w:cs/>
        </w:rPr>
        <w:t>พัฒนาคุณธรรมจริ</w:t>
      </w:r>
      <w:r w:rsidR="0024579D" w:rsidRPr="0024579D">
        <w:rPr>
          <w:rFonts w:ascii="TH SarabunPSK" w:hAnsi="TH SarabunPSK" w:cs="TH SarabunPSK"/>
          <w:spacing w:val="-2"/>
          <w:sz w:val="32"/>
          <w:szCs w:val="32"/>
          <w:cs/>
        </w:rPr>
        <w:t>ยธรรม</w:t>
      </w:r>
      <w:r w:rsidRPr="0024579D">
        <w:rPr>
          <w:rFonts w:ascii="TH SarabunPSK" w:hAnsi="TH SarabunPSK" w:cs="TH SarabunPSK"/>
          <w:spacing w:val="-2"/>
          <w:sz w:val="32"/>
          <w:szCs w:val="32"/>
          <w:cs/>
        </w:rPr>
        <w:t>ใหแกบุคลากรในภาคสวน</w:t>
      </w:r>
      <w:r w:rsidR="002457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1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ตาง ๆ ทั้งภาครัฐ ภาคประชาสังคม ภาคชุมชน ภาคธุรกิจเอกชน ภาควิชาชีพ ภาค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ภาคสื่อมวลชน </w:t>
      </w:r>
      <w:r w:rsidR="00853B4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24F8">
        <w:rPr>
          <w:rFonts w:ascii="TH SarabunPSK" w:hAnsi="TH SarabunPSK" w:cs="TH SarabunPSK"/>
          <w:sz w:val="32"/>
          <w:szCs w:val="32"/>
          <w:cs/>
        </w:rPr>
        <w:t>และภาคประชาชนเพิ่มมากขึ้น</w:t>
      </w:r>
    </w:p>
    <w:p w:rsidR="0006791C" w:rsidRPr="000524F8" w:rsidRDefault="0006791C" w:rsidP="0010616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4F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๓) หนวยงาน องคกร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สงเสริมและกระตุนการจัดกิจกรรมเทิดทูนสถาบันชาติ ศาสนา </w:t>
      </w:r>
      <w:r w:rsidR="00853B4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24F8">
        <w:rPr>
          <w:rFonts w:ascii="TH SarabunPSK" w:hAnsi="TH SarabunPSK" w:cs="TH SarabunPSK"/>
          <w:sz w:val="32"/>
          <w:szCs w:val="32"/>
          <w:cs/>
        </w:rPr>
        <w:t>และพระมหากษัตริยเพิ่มมากขึ้น</w:t>
      </w:r>
    </w:p>
    <w:p w:rsidR="0006791C" w:rsidRPr="000524F8" w:rsidRDefault="0006791C" w:rsidP="00052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3944F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524F8">
        <w:rPr>
          <w:rFonts w:ascii="TH SarabunPSK" w:hAnsi="TH SarabunPSK" w:cs="TH SarabunPSK"/>
          <w:sz w:val="32"/>
          <w:szCs w:val="32"/>
          <w:cs/>
        </w:rPr>
        <w:t>(๔) 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ุกช่วงวัย</w:t>
      </w:r>
      <w:r w:rsidRPr="000524F8">
        <w:rPr>
          <w:rFonts w:ascii="TH SarabunPSK" w:hAnsi="TH SarabunPSK" w:cs="TH SarabunPSK"/>
          <w:sz w:val="32"/>
          <w:szCs w:val="32"/>
          <w:cs/>
        </w:rPr>
        <w:t>เขารวมกิจกรรมเทิดทูนสถาบันชาติ ศาสนาและพระมหากษัตริยเพิ่มมากขึ้น</w:t>
      </w:r>
    </w:p>
    <w:p w:rsidR="0006791C" w:rsidRPr="00F761A0" w:rsidRDefault="0006791C" w:rsidP="00F761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4F1">
        <w:rPr>
          <w:rFonts w:ascii="TH SarabunPSK" w:hAnsi="TH SarabunPSK" w:cs="TH SarabunPSK" w:hint="cs"/>
          <w:sz w:val="32"/>
          <w:szCs w:val="32"/>
          <w:cs/>
        </w:rPr>
        <w:tab/>
      </w:r>
      <w:r w:rsidR="003944F1" w:rsidRPr="0010616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06160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052ED8" w:rsidRPr="000524F8">
        <w:rPr>
          <w:rFonts w:ascii="TH SarabunPSK" w:hAnsi="TH SarabunPSK" w:cs="TH SarabunPSK"/>
          <w:sz w:val="32"/>
          <w:szCs w:val="32"/>
          <w:cs/>
        </w:rPr>
        <w:t xml:space="preserve">เกิดชุมชนคุณธรรม </w:t>
      </w:r>
      <w:r w:rsidR="00F761A0" w:rsidRPr="000524F8">
        <w:rPr>
          <w:rFonts w:ascii="TH SarabunPSK" w:hAnsi="TH SarabunPSK" w:cs="TH SarabunPSK"/>
          <w:sz w:val="32"/>
          <w:szCs w:val="32"/>
          <w:cs/>
        </w:rPr>
        <w:t>องคกรคุณ</w:t>
      </w:r>
      <w:r w:rsidR="00F761A0">
        <w:rPr>
          <w:rFonts w:ascii="TH SarabunPSK" w:hAnsi="TH SarabunPSK" w:cs="TH SarabunPSK"/>
          <w:sz w:val="32"/>
          <w:szCs w:val="32"/>
          <w:cs/>
        </w:rPr>
        <w:t xml:space="preserve">ธรรม หรือหนวยงานคุณธรรม </w:t>
      </w:r>
      <w:r w:rsidR="00052ED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52ED8" w:rsidRPr="00052ED8">
        <w:rPr>
          <w:rFonts w:ascii="TH SarabunIT๙" w:hAnsi="TH SarabunIT๙" w:cs="TH SarabunIT๙"/>
          <w:sz w:val="32"/>
          <w:szCs w:val="32"/>
          <w:cs/>
        </w:rPr>
        <w:t>28</w:t>
      </w:r>
      <w:r w:rsidR="00052ED8"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ED8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052ED8">
        <w:rPr>
          <w:rFonts w:ascii="TH SarabunPSK" w:hAnsi="TH SarabunPSK" w:cs="TH SarabunPSK"/>
          <w:sz w:val="32"/>
          <w:szCs w:val="32"/>
        </w:rPr>
        <w:t xml:space="preserve"> </w:t>
      </w:r>
      <w:r w:rsidR="00106160" w:rsidRPr="0010616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4550E6">
        <w:rPr>
          <w:rFonts w:ascii="TH SarabunPSK" w:hAnsi="TH SarabunPSK" w:cs="TH SarabunPSK" w:hint="cs"/>
          <w:sz w:val="32"/>
          <w:szCs w:val="32"/>
          <w:cs/>
        </w:rPr>
        <w:t>กรมการศาสนากำหนด</w:t>
      </w:r>
      <w:r w:rsidRPr="001061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09E0" w:rsidRPr="000524F8" w:rsidRDefault="000609E0" w:rsidP="000609E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60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9055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ที่ ๓</w:t>
      </w:r>
      <w:r w:rsidRPr="009055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5525">
        <w:rPr>
          <w:rFonts w:ascii="TH SarabunIT๙" w:hAnsi="TH SarabunIT๙" w:cs="TH SarabunIT๙"/>
          <w:b/>
          <w:bCs/>
          <w:sz w:val="32"/>
          <w:szCs w:val="32"/>
          <w:cs/>
        </w:rPr>
        <w:t>(เมษายน-กันยายน 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มีตัวชี้วัดดังนี้</w:t>
      </w:r>
    </w:p>
    <w:p w:rsidR="000609E0" w:rsidRPr="000524F8" w:rsidRDefault="000609E0" w:rsidP="00853B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30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893007">
        <w:rPr>
          <w:rFonts w:ascii="TH SarabunPSK" w:hAnsi="TH SarabunPSK" w:cs="TH SarabunPSK"/>
          <w:spacing w:val="-2"/>
          <w:sz w:val="32"/>
          <w:szCs w:val="32"/>
          <w:cs/>
        </w:rPr>
        <w:t>(๑) บุคลากรในภาคสวนตาง ๆ ทั้งภาครัฐ ภาคประชาสังคม ภาคชุมชน ภาคธุรกิจเอกชน ภาควิชาชีพ</w:t>
      </w:r>
      <w:r w:rsidRPr="000609E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26196">
        <w:rPr>
          <w:rFonts w:ascii="TH SarabunPSK" w:hAnsi="TH SarabunPSK" w:cs="TH SarabunPSK"/>
          <w:sz w:val="32"/>
          <w:szCs w:val="32"/>
          <w:cs/>
        </w:rPr>
        <w:t>ภาควิชาการ ภาคสื่อมวลชน และภาคประชาชน ไดรับการพัฒนาคุณธรรมจริยธรรม</w:t>
      </w:r>
      <w:r w:rsidRPr="009261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196">
        <w:rPr>
          <w:rFonts w:ascii="TH SarabunPSK" w:hAnsi="TH SarabunPSK" w:cs="TH SarabunPSK"/>
          <w:sz w:val="32"/>
          <w:szCs w:val="32"/>
          <w:cs/>
        </w:rPr>
        <w:t xml:space="preserve">เพิ่มมากขึ้นรอยละ ๑๐ </w:t>
      </w:r>
      <w:r w:rsidR="00853B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6196">
        <w:rPr>
          <w:rFonts w:ascii="TH SarabunPSK" w:hAnsi="TH SarabunPSK" w:cs="TH SarabunPSK"/>
          <w:sz w:val="32"/>
          <w:szCs w:val="32"/>
          <w:cs/>
        </w:rPr>
        <w:t>ของระยะที่ ๒</w:t>
      </w:r>
    </w:p>
    <w:p w:rsidR="000609E0" w:rsidRPr="000609E0" w:rsidRDefault="000609E0" w:rsidP="00853B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หนวยงา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0524F8">
        <w:rPr>
          <w:rFonts w:ascii="TH SarabunPSK" w:hAnsi="TH SarabunPSK" w:cs="TH SarabunPSK"/>
          <w:sz w:val="32"/>
          <w:szCs w:val="32"/>
          <w:cs/>
        </w:rPr>
        <w:t>ใหความสำคัญ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คุณธรรมจริยธร</w:t>
      </w:r>
      <w:r>
        <w:rPr>
          <w:rFonts w:ascii="TH SarabunPSK" w:hAnsi="TH SarabunPSK" w:cs="TH SarabunPSK"/>
          <w:sz w:val="32"/>
          <w:szCs w:val="32"/>
          <w:cs/>
        </w:rPr>
        <w:t>รม</w:t>
      </w:r>
      <w:r w:rsidRPr="000524F8">
        <w:rPr>
          <w:rFonts w:ascii="TH SarabunPSK" w:hAnsi="TH SarabunPSK" w:cs="TH SarabunPSK"/>
          <w:sz w:val="32"/>
          <w:szCs w:val="32"/>
          <w:cs/>
        </w:rPr>
        <w:t>ใหแก</w:t>
      </w:r>
      <w:r>
        <w:rPr>
          <w:rFonts w:ascii="TH SarabunPSK" w:hAnsi="TH SarabunPSK" w:cs="TH SarabunPSK"/>
          <w:sz w:val="32"/>
          <w:szCs w:val="32"/>
          <w:cs/>
        </w:rPr>
        <w:t></w:t>
      </w:r>
      <w:r w:rsidRPr="000524F8">
        <w:rPr>
          <w:rFonts w:ascii="TH SarabunPSK" w:hAnsi="TH SarabunPSK" w:cs="TH SarabunPSK"/>
          <w:sz w:val="32"/>
          <w:szCs w:val="32"/>
          <w:cs/>
        </w:rPr>
        <w:t>บุคลากรในภาคส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ตาง ๆ ทั้งภาครัฐ ภาคประชาสังคม ภาคชุมชน ภาคธุรกิจเอกชน ภาควิชาชีพ ภาควิชาการ ภาคสื่อมวลชน </w:t>
      </w:r>
      <w:r w:rsidR="00853B4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24F8">
        <w:rPr>
          <w:rFonts w:ascii="TH SarabunPSK" w:hAnsi="TH SarabunPSK" w:cs="TH SarabunPSK"/>
          <w:sz w:val="32"/>
          <w:szCs w:val="32"/>
          <w:cs/>
        </w:rPr>
        <w:t>และภาค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Pr="000524F8">
        <w:rPr>
          <w:rFonts w:ascii="TH SarabunPSK" w:hAnsi="TH SarabunPSK" w:cs="TH SarabunPSK"/>
          <w:sz w:val="32"/>
          <w:szCs w:val="32"/>
          <w:cs/>
        </w:rPr>
        <w:t>รอยละ ๑๐ ของระยะที่ ๒</w:t>
      </w:r>
    </w:p>
    <w:p w:rsidR="000609E0" w:rsidRDefault="000609E0" w:rsidP="00853B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524F8">
        <w:rPr>
          <w:rFonts w:ascii="TH SarabunPSK" w:hAnsi="TH SarabunPSK" w:cs="TH SarabunPSK"/>
          <w:sz w:val="32"/>
          <w:szCs w:val="32"/>
          <w:cs/>
        </w:rPr>
        <w:t>(๓) มีหนวยงาน องคกร</w:t>
      </w:r>
      <w:r w:rsidR="00154BB7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0524F8">
        <w:rPr>
          <w:rFonts w:ascii="TH SarabunPSK" w:hAnsi="TH SarabunPSK" w:cs="TH SarabunPSK"/>
          <w:sz w:val="32"/>
          <w:szCs w:val="32"/>
          <w:cs/>
        </w:rPr>
        <w:t>สงเสริมและกระตุนการจัดกิจกรรมเทิดทูนสถาบันชาติ 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B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24F8">
        <w:rPr>
          <w:rFonts w:ascii="TH SarabunPSK" w:hAnsi="TH SarabunPSK" w:cs="TH SarabunPSK"/>
          <w:sz w:val="32"/>
          <w:szCs w:val="32"/>
          <w:cs/>
        </w:rPr>
        <w:t>และพระมหากษัตริย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Pr="000524F8">
        <w:rPr>
          <w:rFonts w:ascii="TH SarabunPSK" w:hAnsi="TH SarabunPSK" w:cs="TH SarabunPSK"/>
          <w:sz w:val="32"/>
          <w:szCs w:val="32"/>
          <w:cs/>
        </w:rPr>
        <w:t>รอยละ ๑๐ ของระยะที่ ๒</w:t>
      </w:r>
    </w:p>
    <w:p w:rsidR="000609E0" w:rsidRPr="000524F8" w:rsidRDefault="000609E0" w:rsidP="00853B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609E0">
        <w:rPr>
          <w:rFonts w:ascii="TH SarabunPSK" w:hAnsi="TH SarabunPSK" w:cs="TH SarabunPSK"/>
          <w:spacing w:val="-4"/>
          <w:sz w:val="32"/>
          <w:szCs w:val="32"/>
          <w:cs/>
        </w:rPr>
        <w:t>(๔) ประชาชนเขารวมกิจกรรมเทิดทูนสถาบันชาติ ศาสนา</w:t>
      </w:r>
      <w:r w:rsidRPr="000609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609E0">
        <w:rPr>
          <w:rFonts w:ascii="TH SarabunPSK" w:hAnsi="TH SarabunPSK" w:cs="TH SarabunPSK"/>
          <w:spacing w:val="-4"/>
          <w:sz w:val="32"/>
          <w:szCs w:val="32"/>
          <w:cs/>
        </w:rPr>
        <w:t>และพระมหากษัต</w:t>
      </w:r>
      <w:r w:rsidRPr="000609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ิย์ </w:t>
      </w:r>
      <w:r w:rsidRPr="000609E0">
        <w:rPr>
          <w:rFonts w:ascii="TH SarabunPSK" w:hAnsi="TH SarabunPSK" w:cs="TH SarabunPSK"/>
          <w:spacing w:val="-4"/>
          <w:sz w:val="32"/>
          <w:szCs w:val="32"/>
          <w:cs/>
        </w:rPr>
        <w:t>เพิ่มมากขึ้นรอยละ ๑๐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ของระยะที่ ๒</w:t>
      </w:r>
    </w:p>
    <w:p w:rsidR="000609E0" w:rsidRPr="007D495E" w:rsidRDefault="000609E0" w:rsidP="00853B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524F8">
        <w:rPr>
          <w:rFonts w:ascii="TH SarabunPSK" w:hAnsi="TH SarabunPSK" w:cs="TH SarabunPSK"/>
          <w:sz w:val="32"/>
          <w:szCs w:val="32"/>
          <w:cs/>
        </w:rPr>
        <w:t>(๕) เกิดชุมชนคุณธรรม องคกรคุณ</w:t>
      </w:r>
      <w:r>
        <w:rPr>
          <w:rFonts w:ascii="TH SarabunPSK" w:hAnsi="TH SarabunPSK" w:cs="TH SarabunPSK"/>
          <w:sz w:val="32"/>
          <w:szCs w:val="32"/>
          <w:cs/>
        </w:rPr>
        <w:t>ธรรม หรือหนวยงานคุณธรรม จำนวน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95E" w:rsidRPr="007D495E">
        <w:rPr>
          <w:rFonts w:ascii="TH SarabunIT๙" w:hAnsi="TH SarabunIT๙" w:cs="TH SarabunIT๙"/>
          <w:sz w:val="32"/>
          <w:szCs w:val="32"/>
          <w:cs/>
        </w:rPr>
        <w:t>32</w:t>
      </w:r>
      <w:r w:rsidRPr="007D495E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B675E7" w:rsidRPr="007D49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09E0" w:rsidRPr="007D495E" w:rsidRDefault="000609E0" w:rsidP="000609E0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D495E" w:rsidRDefault="007D495E" w:rsidP="001526A8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7D495E" w:rsidRDefault="007D495E" w:rsidP="001526A8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7D495E" w:rsidRPr="007D495E" w:rsidRDefault="007D495E" w:rsidP="007D495E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495E">
        <w:rPr>
          <w:rFonts w:ascii="TH SarabunIT๙" w:hAnsi="TH SarabunIT๙" w:cs="TH SarabunIT๙" w:hint="cs"/>
          <w:sz w:val="32"/>
          <w:szCs w:val="32"/>
          <w:cs/>
        </w:rPr>
        <w:t>-32-</w:t>
      </w:r>
    </w:p>
    <w:p w:rsidR="001526A8" w:rsidRPr="001526A8" w:rsidRDefault="001526A8" w:rsidP="001526A8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1526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ปาน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05525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รอบระยะเวลา ป ๒๕๕๙-๒๕๖๔</w:t>
      </w:r>
      <w:r w:rsidRPr="001526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526A8" w:rsidRPr="007D495E" w:rsidRDefault="001526A8" w:rsidP="007D49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D495E">
        <w:rPr>
          <w:rFonts w:ascii="TH SarabunPSK" w:hAnsi="TH SarabunPSK" w:cs="TH SarabunPSK"/>
          <w:sz w:val="32"/>
          <w:szCs w:val="32"/>
          <w:cs/>
        </w:rPr>
        <w:t>(๑) ทุกหนวยงาน/องคกร</w:t>
      </w:r>
      <w:r w:rsidRPr="007D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95E">
        <w:rPr>
          <w:rFonts w:ascii="TH SarabunPSK" w:hAnsi="TH SarabunPSK" w:cs="TH SarabunPSK"/>
          <w:sz w:val="32"/>
          <w:szCs w:val="32"/>
          <w:cs/>
        </w:rPr>
        <w:t>ทั้งภาครัฐและเอกชนมีสวนรวมสงเสริม สนับสนุน และดำเนินการสงเสริมคุณธรรมในสังค</w:t>
      </w:r>
      <w:r w:rsidRPr="007D495E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7D495E">
        <w:rPr>
          <w:rFonts w:ascii="TH SarabunPSK" w:hAnsi="TH SarabunPSK" w:cs="TH SarabunPSK"/>
          <w:sz w:val="32"/>
          <w:szCs w:val="32"/>
          <w:cs/>
        </w:rPr>
        <w:t>เชน กำหนดนโยบายการสงเสริมคุณธรรมภายในองคกร วางแผนงาน จัดทำโครงการกิจกรรมเสริมสรางปลูกฝงคุณธรรมและวัฒนธรรมประเพณีที่ดีงามใหแกสังคม</w:t>
      </w:r>
      <w:r w:rsidR="007D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95E">
        <w:rPr>
          <w:rFonts w:ascii="TH SarabunPSK" w:hAnsi="TH SarabunPSK" w:cs="TH SarabunPSK"/>
          <w:sz w:val="32"/>
          <w:szCs w:val="32"/>
          <w:cs/>
        </w:rPr>
        <w:t>เปนองคกรที่มีความรับผิดชอบตอสังคมและ</w:t>
      </w:r>
      <w:r w:rsidR="007D495E" w:rsidRPr="007D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95E">
        <w:rPr>
          <w:rFonts w:ascii="TH SarabunPSK" w:hAnsi="TH SarabunPSK" w:cs="TH SarabunPSK"/>
          <w:sz w:val="32"/>
          <w:szCs w:val="32"/>
          <w:cs/>
        </w:rPr>
        <w:t>สิ่งแวดลอม ภายใตหลักจริยธรรมและการจัดการที่ดี อยูบนหลักพอประมาณที่ตองไมเบียดเบียนตนเอง และไมเบียดเบียนสังคม มีการยกยองเชิดชูองคกรและบุคคลผูมีผลงานดีเดนในดานสงเสริมคุณธรรม</w:t>
      </w:r>
      <w:r w:rsidR="00905525" w:rsidRPr="007D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95E">
        <w:rPr>
          <w:rFonts w:ascii="TH SarabunPSK" w:hAnsi="TH SarabunPSK" w:cs="TH SarabunPSK"/>
          <w:sz w:val="32"/>
          <w:szCs w:val="32"/>
          <w:cs/>
        </w:rPr>
        <w:t>โดยคนหาคนดีและมอบรางวัลอยางตอเนื่อง</w:t>
      </w:r>
      <w:r w:rsidRPr="007D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95E">
        <w:rPr>
          <w:rFonts w:ascii="TH SarabunPSK" w:hAnsi="TH SarabunPSK" w:cs="TH SarabunPSK"/>
          <w:sz w:val="32"/>
          <w:szCs w:val="32"/>
          <w:cs/>
        </w:rPr>
        <w:t>เพื่อใหเกิดกระแสสังคมสงเสริมคนดี กับทั้งเปนการสรางชื่อเสียงให</w:t>
      </w:r>
      <w:r w:rsidRPr="007D495E">
        <w:rPr>
          <w:rFonts w:ascii="TH SarabunPSK" w:hAnsi="TH SarabunPSK" w:cs="TH SarabunPSK" w:hint="cs"/>
          <w:sz w:val="32"/>
          <w:szCs w:val="32"/>
          <w:cs/>
        </w:rPr>
        <w:t>แก่จังหวัดและประเทศชาติ</w:t>
      </w:r>
    </w:p>
    <w:p w:rsidR="001526A8" w:rsidRPr="007D495E" w:rsidRDefault="001526A8" w:rsidP="007D495E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495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495E">
        <w:rPr>
          <w:rFonts w:ascii="TH SarabunPSK" w:hAnsi="TH SarabunPSK" w:cs="TH SarabunPSK"/>
          <w:sz w:val="32"/>
          <w:szCs w:val="32"/>
          <w:cs/>
        </w:rPr>
        <w:t>(๒) มีการพัฒนาระบบกลไกการบริหารจัดการดำเนินงานสงเสริมคุณธรรมจริยธรรม เชน</w:t>
      </w:r>
      <w:r w:rsidRPr="007D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95E">
        <w:rPr>
          <w:rFonts w:ascii="TH SarabunPSK" w:hAnsi="TH SarabunPSK" w:cs="TH SarabunPSK"/>
          <w:sz w:val="32"/>
          <w:szCs w:val="32"/>
          <w:cs/>
        </w:rPr>
        <w:t>มีระบบบริหารจัดการทางวิชาการองคความรู</w:t>
      </w:r>
      <w:r w:rsidRPr="007D4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95E">
        <w:rPr>
          <w:rFonts w:ascii="TH SarabunPSK" w:hAnsi="TH SarabunPSK" w:cs="TH SarabunPSK"/>
          <w:sz w:val="32"/>
          <w:szCs w:val="32"/>
          <w:cs/>
        </w:rPr>
        <w:t>ในเรื่องของการสงเสริมคุณธรรมและความสมานฉันท พรอมทั้งมีการวิจัยและมีการพัฒนามาตรฐานดานการสงเสริมคุณธรรม มีหลักสูตรและจำนวนบุคลากรผูทำหนาที่ในการสงเสริม</w:t>
      </w:r>
      <w:r w:rsidRPr="007D495E">
        <w:rPr>
          <w:rFonts w:ascii="TH SarabunPSK" w:hAnsi="TH SarabunPSK" w:cs="TH SarabunPSK"/>
          <w:spacing w:val="-2"/>
          <w:sz w:val="32"/>
          <w:szCs w:val="32"/>
          <w:cs/>
        </w:rPr>
        <w:t>คุณธรรม และมีระบบกำกับติดตามและประเมินผลการดำเนินงานสงเสริมคุณธรรมและความสมานฉันท</w:t>
      </w:r>
      <w:r w:rsidRPr="007D495E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7D495E">
        <w:rPr>
          <w:rFonts w:ascii="TH SarabunPSK" w:hAnsi="TH SarabunPSK" w:cs="TH SarabunPSK"/>
          <w:spacing w:val="-2"/>
          <w:sz w:val="32"/>
          <w:szCs w:val="32"/>
          <w:cs/>
        </w:rPr>
        <w:t>ในมิติตาง ๆ</w:t>
      </w:r>
    </w:p>
    <w:p w:rsidR="001526A8" w:rsidRPr="000524F8" w:rsidRDefault="001526A8" w:rsidP="00783ECA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0524F8">
        <w:rPr>
          <w:rFonts w:ascii="TH SarabunPSK" w:hAnsi="TH SarabunPSK" w:cs="TH SarabunPSK"/>
          <w:sz w:val="32"/>
          <w:szCs w:val="32"/>
          <w:cs/>
        </w:rPr>
        <w:t>(๓) มีภาคีเครือขายความรวมม</w:t>
      </w:r>
      <w:r>
        <w:rPr>
          <w:rFonts w:ascii="TH SarabunPSK" w:hAnsi="TH SarabunPSK" w:cs="TH SarabunPSK"/>
          <w:sz w:val="32"/>
          <w:szCs w:val="32"/>
          <w:cs/>
        </w:rPr>
        <w:t>ือในการสงเสริมคุณธรรมใน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524F8">
        <w:rPr>
          <w:rFonts w:ascii="TH SarabunPSK" w:hAnsi="TH SarabunPSK" w:cs="TH SarabunPSK"/>
          <w:sz w:val="32"/>
          <w:szCs w:val="32"/>
          <w:cs/>
        </w:rPr>
        <w:t>เพิ่มมากขึ้น</w:t>
      </w:r>
    </w:p>
    <w:p w:rsidR="00783ECA" w:rsidRPr="00783ECA" w:rsidRDefault="003D64F3" w:rsidP="003D64F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83ECA" w:rsidRPr="00783ECA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จากแผนแม่บทส่งเสริมคุณธรรมจังหวัด</w:t>
      </w:r>
    </w:p>
    <w:p w:rsidR="00783ECA" w:rsidRPr="00783ECA" w:rsidRDefault="00783ECA" w:rsidP="00783E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3EC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3ECA">
        <w:rPr>
          <w:rFonts w:ascii="TH SarabunIT๙" w:hAnsi="TH SarabunIT๙" w:cs="TH SarabunIT๙"/>
          <w:b/>
          <w:bCs/>
          <w:sz w:val="32"/>
          <w:szCs w:val="32"/>
          <w:cs/>
        </w:rPr>
        <w:t>ระดับสังคม</w:t>
      </w:r>
    </w:p>
    <w:p w:rsidR="00783ECA" w:rsidRDefault="00783ECA" w:rsidP="00783E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(๑) </w:t>
      </w:r>
      <w:r w:rsidRPr="00374535">
        <w:rPr>
          <w:rFonts w:ascii="TH SarabunPSK" w:hAnsi="TH SarabunPSK" w:cs="TH SarabunPSK" w:hint="cs"/>
          <w:sz w:val="32"/>
          <w:szCs w:val="32"/>
          <w:cs/>
        </w:rPr>
        <w:t>เกิดชุมชนคุณธรรม สังคมคุณธรรม  เป็นสังคมที่ยึดมั่น</w:t>
      </w:r>
      <w:r>
        <w:rPr>
          <w:rFonts w:ascii="TH SarabunPSK" w:hAnsi="TH SarabunPSK" w:cs="TH SarabunPSK" w:hint="cs"/>
          <w:sz w:val="32"/>
          <w:szCs w:val="32"/>
          <w:cs/>
        </w:rPr>
        <w:t>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และสมานฉันท์ โดยมีระบบการเสริมสร้างคุณธรรมอย่างเข้มแข็ง</w:t>
      </w:r>
    </w:p>
    <w:p w:rsidR="00783ECA" w:rsidRDefault="00783ECA" w:rsidP="00783E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๒) ระบบการศึกษามีกิจกรรม/หลักสูตรที่ส่งเสริมคุณธรรมที่ชัดเจน</w:t>
      </w:r>
    </w:p>
    <w:p w:rsidR="00783ECA" w:rsidRDefault="00783ECA" w:rsidP="00783E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๓) มีการรณรงค์ส่งเสริมคุณธรรมอย่างกว้างขวางและต่อเนื่อง</w:t>
      </w:r>
    </w:p>
    <w:p w:rsidR="00783ECA" w:rsidRDefault="00783ECA" w:rsidP="00783E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๔) ทุกภาคส่วนของสังคมให้ความสำคัญต่อการเสริมสร้างคุณธรรมอย่างเป็นรูปธรรม</w:t>
      </w:r>
    </w:p>
    <w:p w:rsidR="00783ECA" w:rsidRPr="00783ECA" w:rsidRDefault="00783ECA" w:rsidP="00783E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๕) เกิดชุมชนคุณธรรมและบุคคลต้นแบบคุณธรรมที่ปฏิบัติดีปฏิบัติชอบเพิ่มขึ้น</w:t>
      </w:r>
    </w:p>
    <w:p w:rsidR="00783ECA" w:rsidRPr="00783ECA" w:rsidRDefault="00783ECA" w:rsidP="00783E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783ECA">
        <w:rPr>
          <w:rFonts w:ascii="TH SarabunIT๙" w:hAnsi="TH SarabunIT๙" w:cs="TH SarabunIT๙"/>
          <w:b/>
          <w:bCs/>
          <w:sz w:val="32"/>
          <w:szCs w:val="32"/>
          <w:cs/>
        </w:rPr>
        <w:t>2. ระดับประชาชน</w:t>
      </w:r>
    </w:p>
    <w:p w:rsidR="00783ECA" w:rsidRPr="00374535" w:rsidRDefault="00783ECA" w:rsidP="00783EC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ิถีวัฒนธรรมไทย มีความสุขอย่างมั่นคงและยั่งยืน</w:t>
      </w: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Default="00783ECA" w:rsidP="005D18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83ECA" w:rsidRPr="00A26916" w:rsidRDefault="00783ECA" w:rsidP="00783ECA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26916">
        <w:rPr>
          <w:rFonts w:ascii="TH SarabunIT๙" w:hAnsi="TH SarabunIT๙" w:cs="TH SarabunIT๙"/>
          <w:sz w:val="32"/>
          <w:szCs w:val="32"/>
        </w:rPr>
        <w:t>-33-</w:t>
      </w:r>
    </w:p>
    <w:p w:rsidR="00463CF6" w:rsidRPr="00463CF6" w:rsidRDefault="00463CF6" w:rsidP="00463CF6">
      <w:pPr>
        <w:tabs>
          <w:tab w:val="center" w:pos="7568"/>
          <w:tab w:val="left" w:pos="1114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3CF6">
        <w:rPr>
          <w:rFonts w:ascii="TH SarabunIT๙" w:hAnsi="TH SarabunIT๙" w:cs="TH SarabunIT๙"/>
          <w:b/>
          <w:bCs/>
          <w:sz w:val="32"/>
          <w:szCs w:val="32"/>
          <w:cs/>
        </w:rPr>
        <w:t>สรุปจำนวนโครงการตามแผนปฏิบัต</w:t>
      </w:r>
      <w:r w:rsidR="002361D5">
        <w:rPr>
          <w:rFonts w:ascii="TH SarabunIT๙" w:hAnsi="TH SarabunIT๙" w:cs="TH SarabunIT๙"/>
          <w:b/>
          <w:bCs/>
          <w:sz w:val="32"/>
          <w:szCs w:val="32"/>
          <w:cs/>
        </w:rPr>
        <w:t>ิการส่งเสริมคุณธรรมจังหวัดตราด</w:t>
      </w:r>
    </w:p>
    <w:p w:rsidR="00FF11A6" w:rsidRDefault="00463CF6" w:rsidP="00FF11A6">
      <w:pPr>
        <w:tabs>
          <w:tab w:val="center" w:pos="7568"/>
          <w:tab w:val="left" w:pos="11145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CF6">
        <w:rPr>
          <w:rFonts w:ascii="TH SarabunIT๙" w:hAnsi="TH SarabunIT๙" w:cs="TH SarabunIT๙"/>
          <w:b/>
          <w:bCs/>
          <w:sz w:val="32"/>
          <w:szCs w:val="32"/>
          <w:cs/>
        </w:rPr>
        <w:t>รายยุทธศาสตร์</w:t>
      </w:r>
      <w:r w:rsidR="009548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4839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พ.ศ.2560-25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6"/>
        <w:gridCol w:w="983"/>
        <w:gridCol w:w="982"/>
        <w:gridCol w:w="982"/>
        <w:gridCol w:w="982"/>
        <w:gridCol w:w="951"/>
      </w:tblGrid>
      <w:tr w:rsidR="00A67A4D" w:rsidTr="00D5672A">
        <w:tc>
          <w:tcPr>
            <w:tcW w:w="4644" w:type="dxa"/>
            <w:vMerge w:val="restart"/>
          </w:tcPr>
          <w:p w:rsidR="00A67A4D" w:rsidRDefault="00A67A4D" w:rsidP="00A67A4D">
            <w:pPr>
              <w:tabs>
                <w:tab w:val="center" w:pos="7568"/>
                <w:tab w:val="left" w:pos="1114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928" w:type="dxa"/>
            <w:gridSpan w:val="5"/>
          </w:tcPr>
          <w:p w:rsidR="00A67A4D" w:rsidRDefault="00A67A4D" w:rsidP="00D5672A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A67A4D" w:rsidTr="00FF11A6">
        <w:tc>
          <w:tcPr>
            <w:tcW w:w="4644" w:type="dxa"/>
            <w:vMerge/>
          </w:tcPr>
          <w:p w:rsidR="00A67A4D" w:rsidRDefault="00A67A4D" w:rsidP="00FF11A6">
            <w:pPr>
              <w:tabs>
                <w:tab w:val="center" w:pos="7568"/>
                <w:tab w:val="left" w:pos="1114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67A4D" w:rsidRDefault="00A67A4D" w:rsidP="00A67A4D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</w:tcPr>
          <w:p w:rsidR="00A67A4D" w:rsidRDefault="00A67A4D" w:rsidP="00A67A4D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A67A4D" w:rsidRDefault="00A67A4D" w:rsidP="00A67A4D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A67A4D" w:rsidRDefault="00A67A4D" w:rsidP="00A67A4D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59" w:type="dxa"/>
          </w:tcPr>
          <w:p w:rsidR="00A67A4D" w:rsidRDefault="00A67A4D" w:rsidP="00A67A4D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A67A4D" w:rsidTr="00FF11A6">
        <w:tc>
          <w:tcPr>
            <w:tcW w:w="4644" w:type="dxa"/>
          </w:tcPr>
          <w:p w:rsidR="007E52A2" w:rsidRDefault="007E52A2" w:rsidP="007E5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ที่ ๑</w:t>
            </w:r>
            <w:r w:rsidRPr="00783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างระบบรากฐานการเสริมสราง</w:t>
            </w:r>
          </w:p>
          <w:p w:rsidR="00A67A4D" w:rsidRDefault="007E52A2" w:rsidP="007E52A2">
            <w:pPr>
              <w:tabs>
                <w:tab w:val="center" w:pos="7568"/>
                <w:tab w:val="left" w:pos="1114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535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ในสังคม</w:t>
            </w:r>
          </w:p>
        </w:tc>
        <w:tc>
          <w:tcPr>
            <w:tcW w:w="993" w:type="dxa"/>
          </w:tcPr>
          <w:p w:rsidR="00A67A4D" w:rsidRPr="000A0EB6" w:rsidRDefault="00847908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992" w:type="dxa"/>
          </w:tcPr>
          <w:p w:rsidR="00A67A4D" w:rsidRPr="000A0EB6" w:rsidRDefault="00D5672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992" w:type="dxa"/>
          </w:tcPr>
          <w:p w:rsidR="00A67A4D" w:rsidRPr="000A0EB6" w:rsidRDefault="008D058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  <w:p w:rsidR="008D058A" w:rsidRPr="000A0EB6" w:rsidRDefault="008D058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67A4D" w:rsidRPr="000A0EB6" w:rsidRDefault="005F719E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959" w:type="dxa"/>
          </w:tcPr>
          <w:p w:rsidR="00A67A4D" w:rsidRPr="000A0EB6" w:rsidRDefault="005F719E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</w:tr>
      <w:tr w:rsidR="00A67A4D" w:rsidTr="00FF11A6">
        <w:tc>
          <w:tcPr>
            <w:tcW w:w="4644" w:type="dxa"/>
          </w:tcPr>
          <w:p w:rsidR="002C7568" w:rsidRDefault="00973F03" w:rsidP="00973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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73F03">
              <w:rPr>
                <w:rFonts w:ascii="TH SarabunIT๙" w:hAnsi="TH SarabunIT๙" w:cs="TH SarabunIT๙"/>
                <w:sz w:val="32"/>
                <w:szCs w:val="32"/>
                <w:cs/>
              </w:rPr>
              <w:t>สรางความเขมแข็งในระบบ</w:t>
            </w:r>
          </w:p>
          <w:p w:rsidR="002C7568" w:rsidRDefault="00973F03" w:rsidP="00973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F0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ดานการสงเสริมคุณธรรม</w:t>
            </w:r>
            <w:r w:rsidR="002C7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67A4D" w:rsidRPr="00973F03" w:rsidRDefault="00973F03" w:rsidP="00973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F03">
              <w:rPr>
                <w:rFonts w:ascii="TH SarabunIT๙" w:hAnsi="TH SarabunIT๙" w:cs="TH SarabunIT๙"/>
                <w:sz w:val="32"/>
                <w:szCs w:val="32"/>
                <w:cs/>
              </w:rPr>
              <w:t>ใหเปนเอกภาพ</w:t>
            </w:r>
          </w:p>
        </w:tc>
        <w:tc>
          <w:tcPr>
            <w:tcW w:w="993" w:type="dxa"/>
          </w:tcPr>
          <w:p w:rsidR="00A67A4D" w:rsidRPr="000A0EB6" w:rsidRDefault="00B1523B" w:rsidP="00847908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7908" w:rsidRPr="000A0EB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A67A4D" w:rsidRPr="000A0EB6" w:rsidRDefault="008D058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A67A4D" w:rsidRPr="000A0EB6" w:rsidRDefault="005F719E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A67A4D" w:rsidRPr="000A0EB6" w:rsidRDefault="005F719E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59" w:type="dxa"/>
          </w:tcPr>
          <w:p w:rsidR="00A67A4D" w:rsidRPr="000A0EB6" w:rsidRDefault="005F719E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A67A4D" w:rsidTr="00FF11A6">
        <w:tc>
          <w:tcPr>
            <w:tcW w:w="4644" w:type="dxa"/>
          </w:tcPr>
          <w:p w:rsidR="004D1EE6" w:rsidRDefault="00973F03" w:rsidP="00973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1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๓</w:t>
            </w:r>
            <w:r w:rsidR="004D1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73F0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ความร่วมมือ</w:t>
            </w:r>
          </w:p>
          <w:p w:rsidR="00A67A4D" w:rsidRPr="00973F03" w:rsidRDefault="00973F03" w:rsidP="00973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F0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่งเสริมคุณธรรม</w:t>
            </w:r>
          </w:p>
        </w:tc>
        <w:tc>
          <w:tcPr>
            <w:tcW w:w="993" w:type="dxa"/>
          </w:tcPr>
          <w:p w:rsidR="00A67A4D" w:rsidRPr="000A0EB6" w:rsidRDefault="00821DD4" w:rsidP="00847908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47908" w:rsidRPr="000A0E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A67A4D" w:rsidRPr="000A0EB6" w:rsidRDefault="008D058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A67A4D" w:rsidRPr="000A0EB6" w:rsidRDefault="005F719E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A67A4D" w:rsidRPr="000A0EB6" w:rsidRDefault="005F719E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59" w:type="dxa"/>
          </w:tcPr>
          <w:p w:rsidR="00A67A4D" w:rsidRPr="000A0EB6" w:rsidRDefault="005F719E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A67A4D" w:rsidTr="00FF11A6">
        <w:tc>
          <w:tcPr>
            <w:tcW w:w="4644" w:type="dxa"/>
          </w:tcPr>
          <w:p w:rsidR="002C7568" w:rsidRDefault="002C7568" w:rsidP="00973F03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D1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ยุทธศาสตร์ที่ ๔</w:t>
            </w:r>
            <w:r w:rsidRPr="002C756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2C756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2C756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่งเสริมให้จังหวัด</w:t>
            </w:r>
            <w:r w:rsidR="00310591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ราด</w:t>
            </w:r>
          </w:p>
          <w:p w:rsidR="002C7568" w:rsidRDefault="002C7568" w:rsidP="00973F03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2C756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เป็นแบบอย่างด้านคุณธรรมในประเทศ </w:t>
            </w:r>
          </w:p>
          <w:p w:rsidR="00A67A4D" w:rsidRPr="002C7568" w:rsidRDefault="002C7568" w:rsidP="00973F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756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ประชาคมอาเซ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2C7568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และประชาคมโลก</w:t>
            </w:r>
          </w:p>
        </w:tc>
        <w:tc>
          <w:tcPr>
            <w:tcW w:w="993" w:type="dxa"/>
          </w:tcPr>
          <w:p w:rsidR="00A67A4D" w:rsidRPr="000A0EB6" w:rsidRDefault="00D5672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A67A4D" w:rsidRPr="000A0EB6" w:rsidRDefault="00D5672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A67A4D" w:rsidRPr="000A0EB6" w:rsidRDefault="00D5672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A67A4D" w:rsidRPr="000A0EB6" w:rsidRDefault="00D5672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9" w:type="dxa"/>
          </w:tcPr>
          <w:p w:rsidR="00A67A4D" w:rsidRPr="000A0EB6" w:rsidRDefault="00D5672A" w:rsidP="00B1523B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67A4D" w:rsidTr="00A67A4D">
        <w:tc>
          <w:tcPr>
            <w:tcW w:w="4644" w:type="dxa"/>
          </w:tcPr>
          <w:p w:rsidR="00A67A4D" w:rsidRDefault="005F719E" w:rsidP="005F719E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93" w:type="dxa"/>
          </w:tcPr>
          <w:p w:rsidR="00A67A4D" w:rsidRPr="000A0EB6" w:rsidRDefault="00821DD4" w:rsidP="00847908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47908" w:rsidRPr="000A0E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A0E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67A4D" w:rsidRPr="000A0EB6" w:rsidRDefault="005F719E" w:rsidP="005F719E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992" w:type="dxa"/>
          </w:tcPr>
          <w:p w:rsidR="00A67A4D" w:rsidRPr="000A0EB6" w:rsidRDefault="005F719E" w:rsidP="005F719E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992" w:type="dxa"/>
          </w:tcPr>
          <w:p w:rsidR="00A67A4D" w:rsidRPr="000A0EB6" w:rsidRDefault="005F719E" w:rsidP="005F719E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5</w:t>
            </w:r>
          </w:p>
        </w:tc>
        <w:tc>
          <w:tcPr>
            <w:tcW w:w="959" w:type="dxa"/>
          </w:tcPr>
          <w:p w:rsidR="00A67A4D" w:rsidRPr="000A0EB6" w:rsidRDefault="005F719E" w:rsidP="005F719E">
            <w:pPr>
              <w:tabs>
                <w:tab w:val="center" w:pos="7568"/>
                <w:tab w:val="left" w:pos="11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E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5</w:t>
            </w:r>
          </w:p>
        </w:tc>
      </w:tr>
    </w:tbl>
    <w:p w:rsidR="00FF11A6" w:rsidRPr="00463CF6" w:rsidRDefault="00FF11A6" w:rsidP="00FF11A6">
      <w:pPr>
        <w:tabs>
          <w:tab w:val="center" w:pos="7568"/>
          <w:tab w:val="left" w:pos="111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D1844" w:rsidRDefault="005D1844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Default="00C6442F" w:rsidP="004D3CC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6442F" w:rsidRPr="005D1844" w:rsidRDefault="00C6442F" w:rsidP="004D3CC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C6442F" w:rsidRPr="005D1844" w:rsidSect="000F065D">
      <w:pgSz w:w="11906" w:h="16838"/>
      <w:pgMar w:top="1418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6B" w:rsidRDefault="00580F6B" w:rsidP="00710CE6">
      <w:pPr>
        <w:spacing w:after="0" w:line="240" w:lineRule="auto"/>
      </w:pPr>
      <w:r>
        <w:separator/>
      </w:r>
    </w:p>
  </w:endnote>
  <w:endnote w:type="continuationSeparator" w:id="0">
    <w:p w:rsidR="00580F6B" w:rsidRDefault="00580F6B" w:rsidP="0071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6B" w:rsidRDefault="00580F6B" w:rsidP="00710CE6">
      <w:pPr>
        <w:spacing w:after="0" w:line="240" w:lineRule="auto"/>
      </w:pPr>
      <w:r>
        <w:separator/>
      </w:r>
    </w:p>
  </w:footnote>
  <w:footnote w:type="continuationSeparator" w:id="0">
    <w:p w:rsidR="00580F6B" w:rsidRDefault="00580F6B" w:rsidP="0071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67AE"/>
    <w:multiLevelType w:val="hybridMultilevel"/>
    <w:tmpl w:val="55066364"/>
    <w:lvl w:ilvl="0" w:tplc="9C32BC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50C1E21"/>
    <w:multiLevelType w:val="hybridMultilevel"/>
    <w:tmpl w:val="6E948D06"/>
    <w:lvl w:ilvl="0" w:tplc="751AE8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FB699A"/>
    <w:multiLevelType w:val="hybridMultilevel"/>
    <w:tmpl w:val="12941D68"/>
    <w:lvl w:ilvl="0" w:tplc="E2A099E2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0F68C4"/>
    <w:multiLevelType w:val="hybridMultilevel"/>
    <w:tmpl w:val="FEF46964"/>
    <w:lvl w:ilvl="0" w:tplc="4788823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015644"/>
    <w:multiLevelType w:val="hybridMultilevel"/>
    <w:tmpl w:val="B7CC96F0"/>
    <w:lvl w:ilvl="0" w:tplc="44107714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B637A"/>
    <w:multiLevelType w:val="hybridMultilevel"/>
    <w:tmpl w:val="3AEA9F0C"/>
    <w:lvl w:ilvl="0" w:tplc="759C49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BF256CF"/>
    <w:multiLevelType w:val="hybridMultilevel"/>
    <w:tmpl w:val="DDB85D38"/>
    <w:lvl w:ilvl="0" w:tplc="025248B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305104"/>
    <w:multiLevelType w:val="hybridMultilevel"/>
    <w:tmpl w:val="294A759A"/>
    <w:lvl w:ilvl="0" w:tplc="0A165F9A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BC412A"/>
    <w:multiLevelType w:val="hybridMultilevel"/>
    <w:tmpl w:val="41140492"/>
    <w:lvl w:ilvl="0" w:tplc="D8ACDFB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BEB00C8"/>
    <w:multiLevelType w:val="hybridMultilevel"/>
    <w:tmpl w:val="A48634C4"/>
    <w:lvl w:ilvl="0" w:tplc="D4EAA236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610A7776"/>
    <w:multiLevelType w:val="multilevel"/>
    <w:tmpl w:val="8D0A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A39C9"/>
    <w:multiLevelType w:val="hybridMultilevel"/>
    <w:tmpl w:val="7C8EE70A"/>
    <w:lvl w:ilvl="0" w:tplc="9D3A480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750A2"/>
    <w:multiLevelType w:val="multilevel"/>
    <w:tmpl w:val="359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88"/>
    <w:rsid w:val="00002045"/>
    <w:rsid w:val="00006A60"/>
    <w:rsid w:val="00020EDF"/>
    <w:rsid w:val="0002385C"/>
    <w:rsid w:val="000260C7"/>
    <w:rsid w:val="00030828"/>
    <w:rsid w:val="000369AC"/>
    <w:rsid w:val="000437D5"/>
    <w:rsid w:val="00052ED8"/>
    <w:rsid w:val="000609E0"/>
    <w:rsid w:val="0006254C"/>
    <w:rsid w:val="00063AD1"/>
    <w:rsid w:val="00064AA1"/>
    <w:rsid w:val="0006791C"/>
    <w:rsid w:val="00070CCD"/>
    <w:rsid w:val="0007673B"/>
    <w:rsid w:val="000767D3"/>
    <w:rsid w:val="000777ED"/>
    <w:rsid w:val="00081724"/>
    <w:rsid w:val="0009687D"/>
    <w:rsid w:val="000A0EB6"/>
    <w:rsid w:val="000A7454"/>
    <w:rsid w:val="000B7BA2"/>
    <w:rsid w:val="000C0DE2"/>
    <w:rsid w:val="000C6316"/>
    <w:rsid w:val="000D1AB3"/>
    <w:rsid w:val="000D229F"/>
    <w:rsid w:val="000E3FE4"/>
    <w:rsid w:val="000E56E4"/>
    <w:rsid w:val="000E697E"/>
    <w:rsid w:val="000F065D"/>
    <w:rsid w:val="000F35F6"/>
    <w:rsid w:val="00101BFC"/>
    <w:rsid w:val="00102858"/>
    <w:rsid w:val="00106160"/>
    <w:rsid w:val="00112111"/>
    <w:rsid w:val="0011614E"/>
    <w:rsid w:val="001167E4"/>
    <w:rsid w:val="00117FED"/>
    <w:rsid w:val="0012119C"/>
    <w:rsid w:val="001375AC"/>
    <w:rsid w:val="001519DA"/>
    <w:rsid w:val="001526A8"/>
    <w:rsid w:val="00154BB7"/>
    <w:rsid w:val="00157E86"/>
    <w:rsid w:val="001729F4"/>
    <w:rsid w:val="00173D8C"/>
    <w:rsid w:val="00184849"/>
    <w:rsid w:val="00184F70"/>
    <w:rsid w:val="001914FD"/>
    <w:rsid w:val="00192F19"/>
    <w:rsid w:val="00192F1B"/>
    <w:rsid w:val="001A47CA"/>
    <w:rsid w:val="001B157E"/>
    <w:rsid w:val="001B2C15"/>
    <w:rsid w:val="001B5CCF"/>
    <w:rsid w:val="001C5219"/>
    <w:rsid w:val="001C5D4D"/>
    <w:rsid w:val="001D2CCE"/>
    <w:rsid w:val="001D3D5F"/>
    <w:rsid w:val="001D434A"/>
    <w:rsid w:val="001E62E3"/>
    <w:rsid w:val="001F6A14"/>
    <w:rsid w:val="00213A79"/>
    <w:rsid w:val="00222953"/>
    <w:rsid w:val="0022628D"/>
    <w:rsid w:val="00232F68"/>
    <w:rsid w:val="002352EB"/>
    <w:rsid w:val="00235E2C"/>
    <w:rsid w:val="002361D5"/>
    <w:rsid w:val="0024579D"/>
    <w:rsid w:val="002463C0"/>
    <w:rsid w:val="0025384D"/>
    <w:rsid w:val="0025539C"/>
    <w:rsid w:val="002565ED"/>
    <w:rsid w:val="002569B4"/>
    <w:rsid w:val="00257608"/>
    <w:rsid w:val="00261D16"/>
    <w:rsid w:val="00283EE0"/>
    <w:rsid w:val="002862AF"/>
    <w:rsid w:val="0029028F"/>
    <w:rsid w:val="00296328"/>
    <w:rsid w:val="002A5373"/>
    <w:rsid w:val="002B152D"/>
    <w:rsid w:val="002C7568"/>
    <w:rsid w:val="002C7F98"/>
    <w:rsid w:val="002D6289"/>
    <w:rsid w:val="002E3194"/>
    <w:rsid w:val="002E400A"/>
    <w:rsid w:val="002F1673"/>
    <w:rsid w:val="002F51B1"/>
    <w:rsid w:val="002F6696"/>
    <w:rsid w:val="00310591"/>
    <w:rsid w:val="00326E85"/>
    <w:rsid w:val="00332B3B"/>
    <w:rsid w:val="003421DB"/>
    <w:rsid w:val="00342D89"/>
    <w:rsid w:val="00361C37"/>
    <w:rsid w:val="00367C96"/>
    <w:rsid w:val="003738E9"/>
    <w:rsid w:val="00377F88"/>
    <w:rsid w:val="00382099"/>
    <w:rsid w:val="00386B9A"/>
    <w:rsid w:val="00392783"/>
    <w:rsid w:val="003944F1"/>
    <w:rsid w:val="003B23A7"/>
    <w:rsid w:val="003C4C1D"/>
    <w:rsid w:val="003D274F"/>
    <w:rsid w:val="003D64F3"/>
    <w:rsid w:val="003E68C3"/>
    <w:rsid w:val="003E696D"/>
    <w:rsid w:val="003F29B3"/>
    <w:rsid w:val="00420290"/>
    <w:rsid w:val="0042613E"/>
    <w:rsid w:val="00441743"/>
    <w:rsid w:val="00445274"/>
    <w:rsid w:val="004503BC"/>
    <w:rsid w:val="0045150B"/>
    <w:rsid w:val="0045175A"/>
    <w:rsid w:val="004550E6"/>
    <w:rsid w:val="00456693"/>
    <w:rsid w:val="004576C2"/>
    <w:rsid w:val="00463CF6"/>
    <w:rsid w:val="00464425"/>
    <w:rsid w:val="004670EC"/>
    <w:rsid w:val="0047015D"/>
    <w:rsid w:val="004738C3"/>
    <w:rsid w:val="00480493"/>
    <w:rsid w:val="00487C6E"/>
    <w:rsid w:val="004D1EE6"/>
    <w:rsid w:val="004D3CCA"/>
    <w:rsid w:val="004D54ED"/>
    <w:rsid w:val="004D6E8F"/>
    <w:rsid w:val="004F0A93"/>
    <w:rsid w:val="004F6C71"/>
    <w:rsid w:val="005121B1"/>
    <w:rsid w:val="00520CE3"/>
    <w:rsid w:val="00524DED"/>
    <w:rsid w:val="0053188E"/>
    <w:rsid w:val="005547CC"/>
    <w:rsid w:val="00557E1D"/>
    <w:rsid w:val="00562603"/>
    <w:rsid w:val="0056780A"/>
    <w:rsid w:val="00572015"/>
    <w:rsid w:val="00572BE1"/>
    <w:rsid w:val="005746E9"/>
    <w:rsid w:val="005767CE"/>
    <w:rsid w:val="00580F6B"/>
    <w:rsid w:val="005865E0"/>
    <w:rsid w:val="005A7D63"/>
    <w:rsid w:val="005C3A51"/>
    <w:rsid w:val="005D1844"/>
    <w:rsid w:val="005F0E58"/>
    <w:rsid w:val="005F43C0"/>
    <w:rsid w:val="005F4C4E"/>
    <w:rsid w:val="005F719E"/>
    <w:rsid w:val="00603323"/>
    <w:rsid w:val="00604949"/>
    <w:rsid w:val="00607C93"/>
    <w:rsid w:val="00623BED"/>
    <w:rsid w:val="006246A7"/>
    <w:rsid w:val="006247F4"/>
    <w:rsid w:val="006263F4"/>
    <w:rsid w:val="00634572"/>
    <w:rsid w:val="00643E10"/>
    <w:rsid w:val="00653447"/>
    <w:rsid w:val="00665509"/>
    <w:rsid w:val="00671647"/>
    <w:rsid w:val="00672F94"/>
    <w:rsid w:val="0067557F"/>
    <w:rsid w:val="00677A22"/>
    <w:rsid w:val="0069354F"/>
    <w:rsid w:val="006A0662"/>
    <w:rsid w:val="006B4FB9"/>
    <w:rsid w:val="006C4989"/>
    <w:rsid w:val="006C6301"/>
    <w:rsid w:val="006D0AB0"/>
    <w:rsid w:val="006D0FC6"/>
    <w:rsid w:val="006D5ECA"/>
    <w:rsid w:val="006E24E3"/>
    <w:rsid w:val="006E4077"/>
    <w:rsid w:val="006E5507"/>
    <w:rsid w:val="006F2B2F"/>
    <w:rsid w:val="00706CC3"/>
    <w:rsid w:val="00710CE6"/>
    <w:rsid w:val="007336BC"/>
    <w:rsid w:val="00735869"/>
    <w:rsid w:val="0074075D"/>
    <w:rsid w:val="00744103"/>
    <w:rsid w:val="00753196"/>
    <w:rsid w:val="00773D92"/>
    <w:rsid w:val="00774CAF"/>
    <w:rsid w:val="00783D00"/>
    <w:rsid w:val="00783ECA"/>
    <w:rsid w:val="00785EBA"/>
    <w:rsid w:val="00794755"/>
    <w:rsid w:val="007B20BF"/>
    <w:rsid w:val="007B21E5"/>
    <w:rsid w:val="007C3416"/>
    <w:rsid w:val="007D495E"/>
    <w:rsid w:val="007D7D5A"/>
    <w:rsid w:val="007E02DD"/>
    <w:rsid w:val="007E4BF7"/>
    <w:rsid w:val="007E52A2"/>
    <w:rsid w:val="007F68FB"/>
    <w:rsid w:val="00803E01"/>
    <w:rsid w:val="00821DD4"/>
    <w:rsid w:val="00847908"/>
    <w:rsid w:val="00851090"/>
    <w:rsid w:val="00853B44"/>
    <w:rsid w:val="0086584F"/>
    <w:rsid w:val="00865DF6"/>
    <w:rsid w:val="00865EA7"/>
    <w:rsid w:val="008723E2"/>
    <w:rsid w:val="00876C27"/>
    <w:rsid w:val="008773FB"/>
    <w:rsid w:val="00880CEF"/>
    <w:rsid w:val="00884AFA"/>
    <w:rsid w:val="00890D07"/>
    <w:rsid w:val="00893007"/>
    <w:rsid w:val="008A4591"/>
    <w:rsid w:val="008A6A86"/>
    <w:rsid w:val="008C550C"/>
    <w:rsid w:val="008C5F5A"/>
    <w:rsid w:val="008D058A"/>
    <w:rsid w:val="008D42F5"/>
    <w:rsid w:val="008D43D7"/>
    <w:rsid w:val="008D5F02"/>
    <w:rsid w:val="008E4A1A"/>
    <w:rsid w:val="008F13F3"/>
    <w:rsid w:val="008F5753"/>
    <w:rsid w:val="008F5FD2"/>
    <w:rsid w:val="00903C98"/>
    <w:rsid w:val="00904683"/>
    <w:rsid w:val="00905525"/>
    <w:rsid w:val="009117C6"/>
    <w:rsid w:val="00914738"/>
    <w:rsid w:val="009161BB"/>
    <w:rsid w:val="00917108"/>
    <w:rsid w:val="00926196"/>
    <w:rsid w:val="009266E0"/>
    <w:rsid w:val="009308E2"/>
    <w:rsid w:val="00935E06"/>
    <w:rsid w:val="00942177"/>
    <w:rsid w:val="0095092B"/>
    <w:rsid w:val="00954839"/>
    <w:rsid w:val="009577EB"/>
    <w:rsid w:val="00973F03"/>
    <w:rsid w:val="00984246"/>
    <w:rsid w:val="00990825"/>
    <w:rsid w:val="009A6AB2"/>
    <w:rsid w:val="009B3A9B"/>
    <w:rsid w:val="009B66A8"/>
    <w:rsid w:val="009B7C24"/>
    <w:rsid w:val="009C3D13"/>
    <w:rsid w:val="009C6775"/>
    <w:rsid w:val="009E0D4B"/>
    <w:rsid w:val="009E1780"/>
    <w:rsid w:val="009E3729"/>
    <w:rsid w:val="009E4329"/>
    <w:rsid w:val="00A03C3B"/>
    <w:rsid w:val="00A13157"/>
    <w:rsid w:val="00A26916"/>
    <w:rsid w:val="00A3065E"/>
    <w:rsid w:val="00A30F2B"/>
    <w:rsid w:val="00A365EE"/>
    <w:rsid w:val="00A4154D"/>
    <w:rsid w:val="00A56D5A"/>
    <w:rsid w:val="00A67A4D"/>
    <w:rsid w:val="00A76660"/>
    <w:rsid w:val="00A876A1"/>
    <w:rsid w:val="00A93AA6"/>
    <w:rsid w:val="00AA4980"/>
    <w:rsid w:val="00AC3E2B"/>
    <w:rsid w:val="00AC60BB"/>
    <w:rsid w:val="00AD6290"/>
    <w:rsid w:val="00AE106F"/>
    <w:rsid w:val="00AE38DC"/>
    <w:rsid w:val="00AF4ED5"/>
    <w:rsid w:val="00B11793"/>
    <w:rsid w:val="00B1523B"/>
    <w:rsid w:val="00B17ECB"/>
    <w:rsid w:val="00B26873"/>
    <w:rsid w:val="00B27144"/>
    <w:rsid w:val="00B35BA8"/>
    <w:rsid w:val="00B4534B"/>
    <w:rsid w:val="00B675E7"/>
    <w:rsid w:val="00B9513E"/>
    <w:rsid w:val="00BA3322"/>
    <w:rsid w:val="00BA6A41"/>
    <w:rsid w:val="00BB1B68"/>
    <w:rsid w:val="00BB7C2C"/>
    <w:rsid w:val="00BD03EB"/>
    <w:rsid w:val="00BD58DC"/>
    <w:rsid w:val="00BE7EE4"/>
    <w:rsid w:val="00BF0408"/>
    <w:rsid w:val="00BF2D67"/>
    <w:rsid w:val="00C15EF5"/>
    <w:rsid w:val="00C31CD7"/>
    <w:rsid w:val="00C46317"/>
    <w:rsid w:val="00C46B10"/>
    <w:rsid w:val="00C6442F"/>
    <w:rsid w:val="00C708E3"/>
    <w:rsid w:val="00C7480A"/>
    <w:rsid w:val="00C84D01"/>
    <w:rsid w:val="00C92E21"/>
    <w:rsid w:val="00C958EB"/>
    <w:rsid w:val="00C977AA"/>
    <w:rsid w:val="00CA1877"/>
    <w:rsid w:val="00CA1C22"/>
    <w:rsid w:val="00CA2C70"/>
    <w:rsid w:val="00CB0CFA"/>
    <w:rsid w:val="00CD5CA6"/>
    <w:rsid w:val="00CE2CE6"/>
    <w:rsid w:val="00CE2F74"/>
    <w:rsid w:val="00D14AD6"/>
    <w:rsid w:val="00D2284B"/>
    <w:rsid w:val="00D33FB6"/>
    <w:rsid w:val="00D44E32"/>
    <w:rsid w:val="00D455C3"/>
    <w:rsid w:val="00D5672A"/>
    <w:rsid w:val="00D6479D"/>
    <w:rsid w:val="00D65779"/>
    <w:rsid w:val="00D7305C"/>
    <w:rsid w:val="00DA4C01"/>
    <w:rsid w:val="00DA662A"/>
    <w:rsid w:val="00DB0103"/>
    <w:rsid w:val="00DC7063"/>
    <w:rsid w:val="00E03E49"/>
    <w:rsid w:val="00E14D86"/>
    <w:rsid w:val="00E6739E"/>
    <w:rsid w:val="00E72D8C"/>
    <w:rsid w:val="00E8112F"/>
    <w:rsid w:val="00E8392C"/>
    <w:rsid w:val="00E9030B"/>
    <w:rsid w:val="00EA3881"/>
    <w:rsid w:val="00EA4113"/>
    <w:rsid w:val="00EA41EC"/>
    <w:rsid w:val="00EB327A"/>
    <w:rsid w:val="00EC1841"/>
    <w:rsid w:val="00ED2693"/>
    <w:rsid w:val="00F00AD7"/>
    <w:rsid w:val="00F12624"/>
    <w:rsid w:val="00F23DEF"/>
    <w:rsid w:val="00F40BE8"/>
    <w:rsid w:val="00F42291"/>
    <w:rsid w:val="00F51A7A"/>
    <w:rsid w:val="00F53518"/>
    <w:rsid w:val="00F56932"/>
    <w:rsid w:val="00F57F22"/>
    <w:rsid w:val="00F761A0"/>
    <w:rsid w:val="00F83E5F"/>
    <w:rsid w:val="00F85839"/>
    <w:rsid w:val="00F936C7"/>
    <w:rsid w:val="00FA16F8"/>
    <w:rsid w:val="00FA1757"/>
    <w:rsid w:val="00FA77FF"/>
    <w:rsid w:val="00FB086B"/>
    <w:rsid w:val="00FB170E"/>
    <w:rsid w:val="00FC04C0"/>
    <w:rsid w:val="00FC57D5"/>
    <w:rsid w:val="00FD3E5B"/>
    <w:rsid w:val="00FD41FA"/>
    <w:rsid w:val="00FF11A6"/>
    <w:rsid w:val="00FF1E9A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14A019-F96F-4C51-A505-BB19F930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7C2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5D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844"/>
    <w:pPr>
      <w:ind w:left="720"/>
      <w:contextualSpacing/>
    </w:pPr>
  </w:style>
  <w:style w:type="character" w:customStyle="1" w:styleId="title2">
    <w:name w:val="title2"/>
    <w:basedOn w:val="a0"/>
    <w:rsid w:val="0053188E"/>
  </w:style>
  <w:style w:type="character" w:styleId="a5">
    <w:name w:val="Strong"/>
    <w:basedOn w:val="a0"/>
    <w:uiPriority w:val="22"/>
    <w:qFormat/>
    <w:rsid w:val="009161BB"/>
    <w:rPr>
      <w:b/>
      <w:bCs/>
    </w:rPr>
  </w:style>
  <w:style w:type="paragraph" w:styleId="a6">
    <w:name w:val="Normal (Web)"/>
    <w:basedOn w:val="a"/>
    <w:uiPriority w:val="99"/>
    <w:semiHidden/>
    <w:unhideWhenUsed/>
    <w:rsid w:val="009161BB"/>
    <w:pPr>
      <w:spacing w:before="100" w:beforeAutospacing="1" w:after="100" w:afterAutospacing="1" w:line="300" w:lineRule="atLeast"/>
    </w:pPr>
    <w:rPr>
      <w:rFonts w:ascii="Angsana New" w:eastAsia="Times New Roman" w:hAnsi="Angsana New" w:cs="Angsana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4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84D0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1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10CE6"/>
  </w:style>
  <w:style w:type="paragraph" w:styleId="ab">
    <w:name w:val="footer"/>
    <w:basedOn w:val="a"/>
    <w:link w:val="ac"/>
    <w:uiPriority w:val="99"/>
    <w:unhideWhenUsed/>
    <w:rsid w:val="0071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10CE6"/>
  </w:style>
  <w:style w:type="paragraph" w:styleId="ad">
    <w:name w:val="No Spacing"/>
    <w:link w:val="ae"/>
    <w:uiPriority w:val="1"/>
    <w:qFormat/>
    <w:rsid w:val="00935E06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e">
    <w:name w:val="ไม่มีการเว้นระยะห่าง อักขระ"/>
    <w:link w:val="ad"/>
    <w:uiPriority w:val="1"/>
    <w:rsid w:val="00935E06"/>
    <w:rPr>
      <w:rFonts w:ascii="Calibri" w:eastAsia="Times New Roman" w:hAnsi="Calibri" w:cs="Cordia New"/>
      <w:szCs w:val="22"/>
      <w:lang w:bidi="ar-SA"/>
    </w:rPr>
  </w:style>
  <w:style w:type="table" w:customStyle="1" w:styleId="1">
    <w:name w:val="เส้นตาราง1"/>
    <w:basedOn w:val="a1"/>
    <w:next w:val="a3"/>
    <w:uiPriority w:val="59"/>
    <w:rsid w:val="008E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42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729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83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81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135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0A60-4BA8-459A-80FB-026F6CAB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405</Words>
  <Characters>42213</Characters>
  <Application>Microsoft Office Word</Application>
  <DocSecurity>0</DocSecurity>
  <Lines>351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 01</dc:creator>
  <cp:lastModifiedBy>Ctrl_nam_com-pc</cp:lastModifiedBy>
  <cp:revision>2</cp:revision>
  <cp:lastPrinted>2017-08-01T09:35:00Z</cp:lastPrinted>
  <dcterms:created xsi:type="dcterms:W3CDTF">2019-12-25T09:54:00Z</dcterms:created>
  <dcterms:modified xsi:type="dcterms:W3CDTF">2019-12-25T09:54:00Z</dcterms:modified>
</cp:coreProperties>
</file>